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E0AF" w14:textId="7E5D477B" w:rsidR="00BC5435" w:rsidRDefault="00BC5435" w:rsidP="00B50E12">
      <w:pPr>
        <w:jc w:val="both"/>
        <w:rPr>
          <w:sz w:val="44"/>
        </w:rPr>
      </w:pPr>
      <w:bookmarkStart w:id="0" w:name="_Hlk119480252"/>
      <w:r>
        <w:rPr>
          <w:noProof/>
        </w:rPr>
        <w:drawing>
          <wp:anchor distT="0" distB="0" distL="114300" distR="114300" simplePos="0" relativeHeight="251658240" behindDoc="0" locked="0" layoutInCell="1" allowOverlap="1" wp14:anchorId="412FB5F1" wp14:editId="2748B3DD">
            <wp:simplePos x="0" y="0"/>
            <wp:positionH relativeFrom="page">
              <wp:align>right</wp:align>
            </wp:positionH>
            <wp:positionV relativeFrom="paragraph">
              <wp:posOffset>-896620</wp:posOffset>
            </wp:positionV>
            <wp:extent cx="7772400" cy="1004379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4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C1CF9" w14:textId="77777777" w:rsidR="00BC5435" w:rsidRDefault="00BC5435" w:rsidP="00B50E12">
      <w:pPr>
        <w:jc w:val="both"/>
        <w:rPr>
          <w:sz w:val="44"/>
        </w:rPr>
      </w:pPr>
    </w:p>
    <w:p w14:paraId="475FFE33" w14:textId="2308FF7D" w:rsidR="00BC5435" w:rsidRDefault="00BC5435" w:rsidP="00B50E12">
      <w:pPr>
        <w:jc w:val="both"/>
        <w:rPr>
          <w:sz w:val="44"/>
        </w:rPr>
      </w:pPr>
    </w:p>
    <w:p w14:paraId="69E55C22" w14:textId="003B4F49" w:rsidR="00BC5435" w:rsidRDefault="00BC5435" w:rsidP="00B50E12">
      <w:pPr>
        <w:jc w:val="both"/>
        <w:rPr>
          <w:sz w:val="44"/>
        </w:rPr>
      </w:pPr>
    </w:p>
    <w:p w14:paraId="3C60431D" w14:textId="77777777" w:rsidR="00BC5435" w:rsidRDefault="00BC5435" w:rsidP="00B50E12">
      <w:pPr>
        <w:jc w:val="both"/>
        <w:rPr>
          <w:sz w:val="44"/>
        </w:rPr>
      </w:pPr>
    </w:p>
    <w:p w14:paraId="74A3D01A" w14:textId="77777777" w:rsidR="00BC5435" w:rsidRDefault="00BC5435" w:rsidP="00B50E12">
      <w:pPr>
        <w:jc w:val="both"/>
        <w:rPr>
          <w:sz w:val="44"/>
        </w:rPr>
      </w:pPr>
    </w:p>
    <w:p w14:paraId="284CC96E" w14:textId="1038D771" w:rsidR="00BC5435" w:rsidRDefault="00BC5435" w:rsidP="00B50E12">
      <w:pPr>
        <w:jc w:val="both"/>
        <w:rPr>
          <w:sz w:val="44"/>
        </w:rPr>
      </w:pPr>
    </w:p>
    <w:p w14:paraId="17128AD5" w14:textId="77777777" w:rsidR="00BC5435" w:rsidRDefault="00BC5435" w:rsidP="00B50E12">
      <w:pPr>
        <w:jc w:val="both"/>
        <w:rPr>
          <w:sz w:val="44"/>
        </w:rPr>
      </w:pPr>
    </w:p>
    <w:p w14:paraId="61B11067" w14:textId="77777777" w:rsidR="00BC5435" w:rsidRDefault="00BC5435" w:rsidP="00B50E12">
      <w:pPr>
        <w:jc w:val="both"/>
        <w:rPr>
          <w:sz w:val="44"/>
        </w:rPr>
      </w:pPr>
    </w:p>
    <w:p w14:paraId="08783792" w14:textId="77777777" w:rsidR="00BC5435" w:rsidRDefault="00BC5435" w:rsidP="00B50E12">
      <w:pPr>
        <w:jc w:val="both"/>
        <w:rPr>
          <w:sz w:val="44"/>
        </w:rPr>
      </w:pPr>
    </w:p>
    <w:p w14:paraId="061A09FC" w14:textId="4121AEE5" w:rsidR="00BC5435" w:rsidRDefault="00BC5435" w:rsidP="00B50E12">
      <w:pPr>
        <w:jc w:val="both"/>
        <w:rPr>
          <w:sz w:val="44"/>
        </w:rPr>
      </w:pPr>
    </w:p>
    <w:p w14:paraId="443F653A" w14:textId="304BDAE5" w:rsidR="00BC5435" w:rsidRDefault="00BC5435" w:rsidP="00B50E12">
      <w:pPr>
        <w:jc w:val="both"/>
        <w:rPr>
          <w:sz w:val="44"/>
        </w:rPr>
      </w:pPr>
    </w:p>
    <w:p w14:paraId="69194C2B" w14:textId="0A8C0AAE" w:rsidR="00BC5435" w:rsidRDefault="00BC5435" w:rsidP="00B50E12">
      <w:pPr>
        <w:jc w:val="both"/>
        <w:rPr>
          <w:sz w:val="44"/>
        </w:rPr>
      </w:pPr>
    </w:p>
    <w:p w14:paraId="39826EC2" w14:textId="77777777" w:rsidR="00BC5435" w:rsidRDefault="00BC5435" w:rsidP="00B50E12">
      <w:pPr>
        <w:jc w:val="both"/>
        <w:rPr>
          <w:sz w:val="44"/>
        </w:rPr>
      </w:pPr>
    </w:p>
    <w:p w14:paraId="36480B27" w14:textId="251E4897" w:rsidR="00BC5435" w:rsidRDefault="00BC5435" w:rsidP="00B50E12">
      <w:pPr>
        <w:jc w:val="both"/>
        <w:rPr>
          <w:sz w:val="44"/>
        </w:rPr>
      </w:pPr>
    </w:p>
    <w:p w14:paraId="37E86E72" w14:textId="44404B40" w:rsidR="00BC5435" w:rsidRDefault="00BC5435" w:rsidP="00B50E12">
      <w:pPr>
        <w:jc w:val="both"/>
        <w:rPr>
          <w:sz w:val="44"/>
        </w:rPr>
      </w:pPr>
    </w:p>
    <w:p w14:paraId="77B759B0" w14:textId="77777777" w:rsidR="00BC5435" w:rsidRDefault="00BC5435" w:rsidP="00B50E12">
      <w:pPr>
        <w:jc w:val="both"/>
        <w:rPr>
          <w:sz w:val="44"/>
        </w:rPr>
      </w:pPr>
    </w:p>
    <w:p w14:paraId="76A22DE7" w14:textId="77777777" w:rsidR="00A47582" w:rsidRDefault="00A47582" w:rsidP="00A47582">
      <w:bookmarkStart w:id="1" w:name="_Toc115117698"/>
    </w:p>
    <w:sdt>
      <w:sdtPr>
        <w:rPr>
          <w:lang w:val="es-ES"/>
        </w:rPr>
        <w:id w:val="1266345510"/>
        <w:docPartObj>
          <w:docPartGallery w:val="Table of Contents"/>
          <w:docPartUnique/>
        </w:docPartObj>
      </w:sdtPr>
      <w:sdtEndPr>
        <w:rPr>
          <w:rFonts w:asciiTheme="minorHAnsi" w:eastAsiaTheme="minorEastAsia" w:hAnsiTheme="minorHAnsi" w:cstheme="minorBidi"/>
          <w:b/>
          <w:bCs/>
          <w:color w:val="auto"/>
          <w:sz w:val="22"/>
          <w:szCs w:val="22"/>
          <w:lang w:eastAsia="zh-CN"/>
        </w:rPr>
      </w:sdtEndPr>
      <w:sdtContent>
        <w:p w14:paraId="0E70C4CE" w14:textId="31F1EA48" w:rsidR="00A47582" w:rsidRPr="00A47582" w:rsidRDefault="00A47582">
          <w:pPr>
            <w:pStyle w:val="TtuloTDC"/>
            <w:rPr>
              <w:rFonts w:ascii="Roboto" w:hAnsi="Roboto"/>
              <w:b/>
              <w:bCs/>
              <w:color w:val="auto"/>
              <w:sz w:val="48"/>
              <w:szCs w:val="48"/>
            </w:rPr>
          </w:pPr>
          <w:r w:rsidRPr="00A47582">
            <w:rPr>
              <w:rFonts w:ascii="Roboto" w:hAnsi="Roboto"/>
              <w:b/>
              <w:bCs/>
              <w:color w:val="auto"/>
              <w:sz w:val="48"/>
              <w:szCs w:val="48"/>
              <w:lang w:val="es-ES"/>
            </w:rPr>
            <w:t>Contenido</w:t>
          </w:r>
        </w:p>
        <w:p w14:paraId="693867BE" w14:textId="7BA190B9" w:rsidR="00A47582" w:rsidRDefault="00A47582">
          <w:pPr>
            <w:pStyle w:val="TDC1"/>
            <w:tabs>
              <w:tab w:val="right" w:leader="dot" w:pos="8828"/>
            </w:tabs>
            <w:rPr>
              <w:noProof/>
            </w:rPr>
          </w:pPr>
          <w:r>
            <w:fldChar w:fldCharType="begin"/>
          </w:r>
          <w:r>
            <w:instrText xml:space="preserve"> TOC \o "1-3" \h \z \u </w:instrText>
          </w:r>
          <w:r>
            <w:fldChar w:fldCharType="separate"/>
          </w:r>
          <w:hyperlink w:anchor="_Toc119827831" w:history="1">
            <w:r w:rsidRPr="00F4431D">
              <w:rPr>
                <w:rStyle w:val="Hipervnculo"/>
                <w:rFonts w:ascii="Roboto" w:hAnsi="Roboto"/>
                <w:b/>
                <w:bCs/>
                <w:noProof/>
              </w:rPr>
              <w:t>Español.</w:t>
            </w:r>
            <w:r>
              <w:rPr>
                <w:noProof/>
                <w:webHidden/>
              </w:rPr>
              <w:tab/>
            </w:r>
            <w:r>
              <w:rPr>
                <w:noProof/>
                <w:webHidden/>
              </w:rPr>
              <w:fldChar w:fldCharType="begin"/>
            </w:r>
            <w:r>
              <w:rPr>
                <w:noProof/>
                <w:webHidden/>
              </w:rPr>
              <w:instrText xml:space="preserve"> PAGEREF _Toc119827831 \h </w:instrText>
            </w:r>
            <w:r>
              <w:rPr>
                <w:noProof/>
                <w:webHidden/>
              </w:rPr>
            </w:r>
            <w:r>
              <w:rPr>
                <w:noProof/>
                <w:webHidden/>
              </w:rPr>
              <w:fldChar w:fldCharType="separate"/>
            </w:r>
            <w:r w:rsidR="00A32597">
              <w:rPr>
                <w:noProof/>
                <w:webHidden/>
              </w:rPr>
              <w:t>3</w:t>
            </w:r>
            <w:r>
              <w:rPr>
                <w:noProof/>
                <w:webHidden/>
              </w:rPr>
              <w:fldChar w:fldCharType="end"/>
            </w:r>
          </w:hyperlink>
        </w:p>
        <w:p w14:paraId="2CD40979" w14:textId="4DA4185A" w:rsidR="00A47582" w:rsidRDefault="00A47582">
          <w:pPr>
            <w:pStyle w:val="TDC1"/>
            <w:tabs>
              <w:tab w:val="right" w:leader="dot" w:pos="8828"/>
            </w:tabs>
            <w:rPr>
              <w:noProof/>
            </w:rPr>
          </w:pPr>
          <w:hyperlink w:anchor="_Toc119827833" w:history="1">
            <w:r w:rsidRPr="00F4431D">
              <w:rPr>
                <w:rStyle w:val="Hipervnculo"/>
                <w:rFonts w:ascii="Roboto" w:hAnsi="Roboto"/>
                <w:b/>
                <w:bCs/>
                <w:noProof/>
              </w:rPr>
              <w:t>English.</w:t>
            </w:r>
            <w:r>
              <w:rPr>
                <w:noProof/>
                <w:webHidden/>
              </w:rPr>
              <w:tab/>
            </w:r>
            <w:r>
              <w:rPr>
                <w:noProof/>
                <w:webHidden/>
              </w:rPr>
              <w:fldChar w:fldCharType="begin"/>
            </w:r>
            <w:r>
              <w:rPr>
                <w:noProof/>
                <w:webHidden/>
              </w:rPr>
              <w:instrText xml:space="preserve"> PAGEREF _Toc119827833 \h </w:instrText>
            </w:r>
            <w:r>
              <w:rPr>
                <w:noProof/>
                <w:webHidden/>
              </w:rPr>
            </w:r>
            <w:r>
              <w:rPr>
                <w:noProof/>
                <w:webHidden/>
              </w:rPr>
              <w:fldChar w:fldCharType="separate"/>
            </w:r>
            <w:r w:rsidR="00A32597">
              <w:rPr>
                <w:noProof/>
                <w:webHidden/>
              </w:rPr>
              <w:t>49</w:t>
            </w:r>
            <w:r>
              <w:rPr>
                <w:noProof/>
                <w:webHidden/>
              </w:rPr>
              <w:fldChar w:fldCharType="end"/>
            </w:r>
          </w:hyperlink>
        </w:p>
        <w:p w14:paraId="5D7C211A" w14:textId="61727F04" w:rsidR="00A47582" w:rsidRDefault="00A47582">
          <w:pPr>
            <w:pStyle w:val="TDC1"/>
            <w:tabs>
              <w:tab w:val="right" w:leader="dot" w:pos="8828"/>
            </w:tabs>
            <w:rPr>
              <w:noProof/>
            </w:rPr>
          </w:pPr>
          <w:hyperlink w:anchor="_Toc119827835" w:history="1">
            <w:r w:rsidRPr="00F4431D">
              <w:rPr>
                <w:rStyle w:val="Hipervnculo"/>
                <w:rFonts w:ascii="Roboto" w:hAnsi="Roboto"/>
                <w:b/>
                <w:bCs/>
                <w:noProof/>
              </w:rPr>
              <w:t>Português.</w:t>
            </w:r>
            <w:r>
              <w:rPr>
                <w:noProof/>
                <w:webHidden/>
              </w:rPr>
              <w:tab/>
            </w:r>
            <w:r>
              <w:rPr>
                <w:noProof/>
                <w:webHidden/>
              </w:rPr>
              <w:fldChar w:fldCharType="begin"/>
            </w:r>
            <w:r>
              <w:rPr>
                <w:noProof/>
                <w:webHidden/>
              </w:rPr>
              <w:instrText xml:space="preserve"> PAGEREF _Toc119827835 \h </w:instrText>
            </w:r>
            <w:r>
              <w:rPr>
                <w:noProof/>
                <w:webHidden/>
              </w:rPr>
            </w:r>
            <w:r>
              <w:rPr>
                <w:noProof/>
                <w:webHidden/>
              </w:rPr>
              <w:fldChar w:fldCharType="separate"/>
            </w:r>
            <w:r w:rsidR="00A32597">
              <w:rPr>
                <w:noProof/>
                <w:webHidden/>
              </w:rPr>
              <w:t>96</w:t>
            </w:r>
            <w:r>
              <w:rPr>
                <w:noProof/>
                <w:webHidden/>
              </w:rPr>
              <w:fldChar w:fldCharType="end"/>
            </w:r>
          </w:hyperlink>
        </w:p>
        <w:p w14:paraId="7E0EBA7C" w14:textId="3BB25607" w:rsidR="00A47582" w:rsidRDefault="00A47582">
          <w:pPr>
            <w:pStyle w:val="TDC1"/>
            <w:tabs>
              <w:tab w:val="right" w:leader="dot" w:pos="8828"/>
            </w:tabs>
            <w:rPr>
              <w:noProof/>
            </w:rPr>
          </w:pPr>
          <w:hyperlink w:anchor="_Toc119827836" w:history="1">
            <w:r w:rsidRPr="00F4431D">
              <w:rPr>
                <w:rStyle w:val="Hipervnculo"/>
                <w:rFonts w:ascii="MS Mincho" w:eastAsia="MS Mincho" w:hAnsi="MS Mincho" w:cs="MS Mincho" w:hint="eastAsia"/>
                <w:b/>
                <w:bCs/>
                <w:noProof/>
              </w:rPr>
              <w:t>中文</w:t>
            </w:r>
            <w:r w:rsidRPr="00F4431D">
              <w:rPr>
                <w:rStyle w:val="Hipervnculo"/>
                <w:rFonts w:ascii="Roboto" w:hAnsi="Roboto"/>
                <w:b/>
                <w:bCs/>
                <w:noProof/>
              </w:rPr>
              <w:t>.</w:t>
            </w:r>
            <w:r>
              <w:rPr>
                <w:noProof/>
                <w:webHidden/>
              </w:rPr>
              <w:tab/>
            </w:r>
            <w:r>
              <w:rPr>
                <w:noProof/>
                <w:webHidden/>
              </w:rPr>
              <w:fldChar w:fldCharType="begin"/>
            </w:r>
            <w:r>
              <w:rPr>
                <w:noProof/>
                <w:webHidden/>
              </w:rPr>
              <w:instrText xml:space="preserve"> PAGEREF _Toc119827836 \h </w:instrText>
            </w:r>
            <w:r>
              <w:rPr>
                <w:noProof/>
                <w:webHidden/>
              </w:rPr>
            </w:r>
            <w:r>
              <w:rPr>
                <w:noProof/>
                <w:webHidden/>
              </w:rPr>
              <w:fldChar w:fldCharType="separate"/>
            </w:r>
            <w:r w:rsidR="00A32597">
              <w:rPr>
                <w:noProof/>
                <w:webHidden/>
              </w:rPr>
              <w:t>143</w:t>
            </w:r>
            <w:r>
              <w:rPr>
                <w:noProof/>
                <w:webHidden/>
              </w:rPr>
              <w:fldChar w:fldCharType="end"/>
            </w:r>
          </w:hyperlink>
        </w:p>
        <w:p w14:paraId="1615114C" w14:textId="63D98E06" w:rsidR="00A47582" w:rsidRDefault="00A47582">
          <w:pPr>
            <w:pStyle w:val="TDC1"/>
            <w:tabs>
              <w:tab w:val="right" w:leader="dot" w:pos="8828"/>
            </w:tabs>
            <w:rPr>
              <w:noProof/>
            </w:rPr>
          </w:pPr>
        </w:p>
        <w:p w14:paraId="173ACFE8" w14:textId="1CD4FCC6" w:rsidR="00A47582" w:rsidRDefault="00A47582">
          <w:r>
            <w:rPr>
              <w:b/>
              <w:bCs/>
              <w:lang w:val="es-ES"/>
            </w:rPr>
            <w:fldChar w:fldCharType="end"/>
          </w:r>
        </w:p>
      </w:sdtContent>
    </w:sdt>
    <w:p w14:paraId="1296A398" w14:textId="33D1BA40" w:rsidR="00A47582" w:rsidRDefault="00A47582" w:rsidP="00A47582"/>
    <w:p w14:paraId="0FE30950" w14:textId="13E8F04C" w:rsidR="00A47582" w:rsidRDefault="00A47582" w:rsidP="00A47582"/>
    <w:p w14:paraId="6A5749DB" w14:textId="31B943E1" w:rsidR="00A47582" w:rsidRDefault="00A47582" w:rsidP="00A47582"/>
    <w:p w14:paraId="2B6DE91A" w14:textId="32946689" w:rsidR="00A47582" w:rsidRDefault="00A47582" w:rsidP="00A47582"/>
    <w:p w14:paraId="022E5251" w14:textId="461897E9" w:rsidR="00A47582" w:rsidRDefault="00A47582" w:rsidP="00A47582"/>
    <w:p w14:paraId="38889F1D" w14:textId="6C4CE15E" w:rsidR="00A47582" w:rsidRDefault="00A47582" w:rsidP="00A47582"/>
    <w:p w14:paraId="5C6EB813" w14:textId="1E98A485" w:rsidR="00A47582" w:rsidRDefault="00A47582" w:rsidP="00A47582"/>
    <w:p w14:paraId="60EC4035" w14:textId="62680C71" w:rsidR="00A47582" w:rsidRDefault="00A47582" w:rsidP="00A47582"/>
    <w:p w14:paraId="4CB22710" w14:textId="69916CBF" w:rsidR="00A47582" w:rsidRDefault="00A47582" w:rsidP="00A47582"/>
    <w:p w14:paraId="0B05D6B9" w14:textId="7A0B29EE" w:rsidR="00A47582" w:rsidRDefault="00A47582" w:rsidP="00A47582"/>
    <w:p w14:paraId="19548E8B" w14:textId="5BED205E" w:rsidR="00A47582" w:rsidRDefault="00A47582" w:rsidP="00A47582"/>
    <w:p w14:paraId="32FFA6FE" w14:textId="14B626E2" w:rsidR="00A47582" w:rsidRDefault="00A47582" w:rsidP="00A47582"/>
    <w:p w14:paraId="2AFE5FF4" w14:textId="7BB3E1CA" w:rsidR="00A47582" w:rsidRDefault="00A47582" w:rsidP="00A47582"/>
    <w:p w14:paraId="3EE9ED88" w14:textId="2F4A4AA8" w:rsidR="00A47582" w:rsidRDefault="00A47582" w:rsidP="00A47582"/>
    <w:p w14:paraId="501ED71D" w14:textId="4A2F4355" w:rsidR="00A47582" w:rsidRDefault="00A47582" w:rsidP="00A47582"/>
    <w:p w14:paraId="1236FEE1" w14:textId="62DCBFE6" w:rsidR="00A47582" w:rsidRDefault="00A47582" w:rsidP="00A47582"/>
    <w:p w14:paraId="49BAC34E" w14:textId="77777777" w:rsidR="00A47582" w:rsidRDefault="00A47582" w:rsidP="00A47582"/>
    <w:p w14:paraId="272586F1" w14:textId="1CE35EA1" w:rsidR="00A47582" w:rsidRDefault="00A47582" w:rsidP="00A47582"/>
    <w:p w14:paraId="59B2116A" w14:textId="1F5301ED" w:rsidR="00A47582" w:rsidRDefault="00A47582" w:rsidP="00A47582"/>
    <w:p w14:paraId="4E7DA296" w14:textId="44D324E4" w:rsidR="00A47582" w:rsidRDefault="00A47582" w:rsidP="00A47582"/>
    <w:p w14:paraId="733B14D8" w14:textId="3C9B9064" w:rsidR="00A47582" w:rsidRDefault="00A47582" w:rsidP="00A47582"/>
    <w:p w14:paraId="099BC161" w14:textId="37565B5D" w:rsidR="00A47582" w:rsidRDefault="00A47582" w:rsidP="00A47582"/>
    <w:p w14:paraId="06FBD050" w14:textId="77777777" w:rsidR="00A47582" w:rsidRDefault="00A47582" w:rsidP="00A47582"/>
    <w:p w14:paraId="7C39666B" w14:textId="380EB43E" w:rsidR="00E31F22" w:rsidRPr="00E31F22" w:rsidRDefault="00E31F22" w:rsidP="00E31F22">
      <w:pPr>
        <w:pStyle w:val="Ttulo1"/>
        <w:rPr>
          <w:rFonts w:ascii="Roboto" w:hAnsi="Roboto"/>
          <w:b/>
          <w:bCs/>
          <w:color w:val="525252" w:themeColor="accent3" w:themeShade="80"/>
          <w:sz w:val="96"/>
          <w:szCs w:val="40"/>
        </w:rPr>
      </w:pPr>
      <w:bookmarkStart w:id="2" w:name="_Toc119827831"/>
      <w:r w:rsidRPr="00E31F22">
        <w:rPr>
          <w:b/>
          <w:bCs/>
          <w:noProof/>
        </w:rPr>
        <w:drawing>
          <wp:anchor distT="0" distB="0" distL="114300" distR="114300" simplePos="0" relativeHeight="251660288" behindDoc="0" locked="0" layoutInCell="1" allowOverlap="1" wp14:anchorId="4784C352" wp14:editId="4B4603B2">
            <wp:simplePos x="0" y="0"/>
            <wp:positionH relativeFrom="column">
              <wp:posOffset>3707130</wp:posOffset>
            </wp:positionH>
            <wp:positionV relativeFrom="paragraph">
              <wp:posOffset>163195</wp:posOffset>
            </wp:positionV>
            <wp:extent cx="1704975" cy="973764"/>
            <wp:effectExtent l="152400" t="152400" r="352425" b="360045"/>
            <wp:wrapNone/>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9737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31F22">
        <w:rPr>
          <w:rFonts w:ascii="Roboto" w:hAnsi="Roboto"/>
          <w:b/>
          <w:bCs/>
          <w:color w:val="525252" w:themeColor="accent3" w:themeShade="80"/>
          <w:sz w:val="96"/>
          <w:szCs w:val="40"/>
        </w:rPr>
        <w:t>Español.</w:t>
      </w:r>
      <w:bookmarkEnd w:id="1"/>
      <w:bookmarkEnd w:id="2"/>
    </w:p>
    <w:p w14:paraId="6F47CFAD" w14:textId="0E0AE4B3" w:rsidR="00BC5435" w:rsidRPr="00E31F22" w:rsidRDefault="00E31F22" w:rsidP="00E31F22">
      <w:pPr>
        <w:pStyle w:val="Ttulo1"/>
        <w:rPr>
          <w:rFonts w:ascii="Roboto" w:hAnsi="Roboto"/>
          <w:b/>
          <w:bCs/>
          <w:color w:val="000000" w:themeColor="text1"/>
        </w:rPr>
      </w:pPr>
      <w:bookmarkStart w:id="3" w:name="_Toc119827832"/>
      <w:r w:rsidRPr="00E31F22">
        <w:rPr>
          <w:rFonts w:ascii="Roboto" w:hAnsi="Roboto"/>
          <w:b/>
          <w:bCs/>
          <w:color w:val="000000" w:themeColor="text1"/>
        </w:rPr>
        <w:t>Manual de usuario.</w:t>
      </w:r>
      <w:bookmarkEnd w:id="3"/>
    </w:p>
    <w:p w14:paraId="4EB32377" w14:textId="13CEF8D0" w:rsidR="006B2F1E" w:rsidRDefault="006B2F1E" w:rsidP="00B50E12">
      <w:pPr>
        <w:jc w:val="both"/>
        <w:rPr>
          <w:b/>
          <w:sz w:val="32"/>
        </w:rPr>
      </w:pPr>
      <w:r w:rsidRPr="006B2F1E">
        <w:rPr>
          <w:b/>
          <w:sz w:val="32"/>
        </w:rPr>
        <w:t xml:space="preserve">Introducción </w:t>
      </w:r>
    </w:p>
    <w:p w14:paraId="49647701" w14:textId="4A2FF043" w:rsidR="006B2F1E" w:rsidRDefault="006B2F1E" w:rsidP="00B50E12">
      <w:pPr>
        <w:jc w:val="both"/>
      </w:pPr>
      <w:bookmarkStart w:id="4" w:name="_Hlk119479773"/>
      <w:r>
        <w:t xml:space="preserve">Este manual detalla cómo hacer uso de la aplicación web de creación y aplicación </w:t>
      </w:r>
      <w:r w:rsidR="007B44F8">
        <w:t xml:space="preserve">de cuestionarios apoyados con el uso de machine </w:t>
      </w:r>
      <w:r w:rsidR="00C91E90">
        <w:t>learning, orientados</w:t>
      </w:r>
      <w:r w:rsidR="007B44F8">
        <w:t xml:space="preserve"> al área de programación con el fin </w:t>
      </w:r>
      <w:r w:rsidR="006F02AF">
        <w:t>ser una herramienta educativa</w:t>
      </w:r>
      <w:r w:rsidR="009640F6">
        <w:t xml:space="preserve"> conocida como </w:t>
      </w:r>
      <w:r w:rsidR="00B50E12">
        <w:t>JCP_helper</w:t>
      </w:r>
      <w:r w:rsidR="006F02AF">
        <w:t>.</w:t>
      </w:r>
    </w:p>
    <w:p w14:paraId="2E3634FC" w14:textId="3078EB0E" w:rsidR="009640F6" w:rsidRDefault="009640F6" w:rsidP="00B50E12">
      <w:pPr>
        <w:jc w:val="both"/>
      </w:pPr>
      <w:r>
        <w:t xml:space="preserve">El software de </w:t>
      </w:r>
      <w:r w:rsidR="00B50E12">
        <w:t>JCP_helper</w:t>
      </w:r>
      <w:r>
        <w:t xml:space="preserve"> está pensado con el fin de dar una alternativa tanto a profesores como alumnos de poder usar un formato familiar </w:t>
      </w:r>
      <w:r w:rsidR="00644A66">
        <w:t xml:space="preserve">como lo son los cuestionarios para poder usar la información que puede obtenerse de los resultados de los alumnos para brindar predicciones de resultados posteriores personalizados </w:t>
      </w:r>
      <w:r w:rsidR="004618E8">
        <w:t xml:space="preserve">para dar una mejor </w:t>
      </w:r>
      <w:r w:rsidR="00E92A75">
        <w:t>atención educativa.</w:t>
      </w:r>
    </w:p>
    <w:bookmarkEnd w:id="4"/>
    <w:p w14:paraId="709B764B" w14:textId="77777777" w:rsidR="0087249B" w:rsidRDefault="0087249B" w:rsidP="00B50E12">
      <w:pPr>
        <w:jc w:val="both"/>
        <w:rPr>
          <w:b/>
          <w:sz w:val="32"/>
        </w:rPr>
      </w:pPr>
      <w:r w:rsidRPr="0043747A">
        <w:rPr>
          <w:b/>
          <w:sz w:val="32"/>
        </w:rPr>
        <w:t>Tipos de usuarios</w:t>
      </w:r>
    </w:p>
    <w:p w14:paraId="171617C8" w14:textId="77777777" w:rsidR="0043747A" w:rsidRDefault="0043747A" w:rsidP="00B50E12">
      <w:pPr>
        <w:jc w:val="both"/>
      </w:pPr>
      <w:bookmarkStart w:id="5" w:name="_Hlk119480185"/>
      <w:r>
        <w:t>Hay dos tipos de usuarios cuyas acciones de manera resumida se describen de la siguiente forma:</w:t>
      </w:r>
    </w:p>
    <w:p w14:paraId="459B02F0" w14:textId="77777777" w:rsidR="0043747A" w:rsidRDefault="0043747A" w:rsidP="00B50E12">
      <w:pPr>
        <w:pStyle w:val="Prrafodelista"/>
        <w:numPr>
          <w:ilvl w:val="0"/>
          <w:numId w:val="1"/>
        </w:numPr>
        <w:jc w:val="both"/>
      </w:pPr>
      <w:r>
        <w:t>Docentes:</w:t>
      </w:r>
      <w:r w:rsidR="004608B3">
        <w:t xml:space="preserve"> Se encargan de crear los grupos</w:t>
      </w:r>
      <w:r w:rsidR="009940C7">
        <w:t xml:space="preserve"> y los cuestionarios para los alumnos para los que el imparte</w:t>
      </w:r>
    </w:p>
    <w:p w14:paraId="66CC7C43" w14:textId="77777777" w:rsidR="0087249B" w:rsidRPr="0043747A" w:rsidRDefault="0043747A" w:rsidP="00B50E12">
      <w:pPr>
        <w:pStyle w:val="Prrafodelista"/>
        <w:numPr>
          <w:ilvl w:val="0"/>
          <w:numId w:val="1"/>
        </w:numPr>
        <w:jc w:val="both"/>
      </w:pPr>
      <w:r>
        <w:t>Alumnos:</w:t>
      </w:r>
      <w:r w:rsidR="009E5E8B">
        <w:t xml:space="preserve"> Son quienes realizan los cuestionarios</w:t>
      </w:r>
    </w:p>
    <w:bookmarkEnd w:id="5"/>
    <w:p w14:paraId="4DC816B1" w14:textId="77777777" w:rsidR="00E92A75" w:rsidRDefault="0074306B" w:rsidP="00B50E12">
      <w:pPr>
        <w:jc w:val="both"/>
        <w:rPr>
          <w:b/>
          <w:sz w:val="32"/>
          <w:szCs w:val="32"/>
        </w:rPr>
      </w:pPr>
      <w:r w:rsidRPr="0074306B">
        <w:rPr>
          <w:b/>
          <w:sz w:val="32"/>
          <w:szCs w:val="32"/>
        </w:rPr>
        <w:t>Inicio</w:t>
      </w:r>
    </w:p>
    <w:p w14:paraId="101B63EA" w14:textId="01A1F5A0" w:rsidR="0074306B" w:rsidRDefault="0074306B" w:rsidP="00B50E12">
      <w:pPr>
        <w:jc w:val="both"/>
      </w:pPr>
      <w:r>
        <w:t xml:space="preserve">Para acceder a la aplicación es necesario disponer de acceso a Internet y, mediante uso de un navegador </w:t>
      </w:r>
      <w:r w:rsidR="009829C6">
        <w:t xml:space="preserve">(Chrome, </w:t>
      </w:r>
      <w:r w:rsidR="00B50E12">
        <w:t>Mozilla, Fire</w:t>
      </w:r>
      <w:r w:rsidR="009829C6">
        <w:t xml:space="preserve"> </w:t>
      </w:r>
      <w:r w:rsidR="00B50E12">
        <w:t>Fox…</w:t>
      </w:r>
      <w:r w:rsidR="009829C6">
        <w:t>) acceder la página indicada.</w:t>
      </w:r>
    </w:p>
    <w:p w14:paraId="339396C8" w14:textId="1D9663A5" w:rsidR="00B50E12" w:rsidRDefault="00790679" w:rsidP="00B50E12">
      <w:pPr>
        <w:jc w:val="both"/>
      </w:pPr>
      <w:r>
        <w:t xml:space="preserve">En esta página se da la bienvenida  al usuario dándole </w:t>
      </w:r>
      <w:r w:rsidR="00B50E12">
        <w:t>una pequeña explicación</w:t>
      </w:r>
      <w:r>
        <w:t xml:space="preserve"> en un mensaje corto del tipo de aplicación </w:t>
      </w:r>
      <w:r w:rsidR="00BE7D6D">
        <w:t>del que se trata.</w:t>
      </w:r>
      <w:r w:rsidR="00537716">
        <w:t xml:space="preserve"> En la barra inicial se da las opciones de acceder y registrarse</w:t>
      </w:r>
      <w:r w:rsidR="00D343CC">
        <w:t>.</w:t>
      </w:r>
      <w:r w:rsidR="00537716">
        <w:t xml:space="preserve"> </w:t>
      </w:r>
    </w:p>
    <w:p w14:paraId="18EE45BB" w14:textId="72B4BC5E" w:rsidR="00BE7D6D" w:rsidRDefault="00E061F7" w:rsidP="00B50E12">
      <w:pPr>
        <w:jc w:val="both"/>
      </w:pPr>
      <w:r>
        <w:rPr>
          <w:noProof/>
        </w:rPr>
        <w:lastRenderedPageBreak/>
        <w:drawing>
          <wp:inline distT="0" distB="0" distL="0" distR="0" wp14:anchorId="230DDFEB" wp14:editId="6653F689">
            <wp:extent cx="547687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7F5E550" w14:textId="77777777" w:rsidR="00BE7D6D" w:rsidRDefault="00BE7D6D" w:rsidP="00B50E12">
      <w:pPr>
        <w:jc w:val="both"/>
      </w:pPr>
      <w:r>
        <w:t xml:space="preserve">Debajo de esta bienvenida </w:t>
      </w:r>
      <w:r w:rsidR="00A75336">
        <w:t>se ve una explicación resumida de para que sirve la aplicación</w:t>
      </w:r>
    </w:p>
    <w:p w14:paraId="7F6AE163" w14:textId="77777777" w:rsidR="00BE7D6D" w:rsidRDefault="00E061F7" w:rsidP="00B50E12">
      <w:pPr>
        <w:jc w:val="both"/>
      </w:pPr>
      <w:r>
        <w:rPr>
          <w:noProof/>
        </w:rPr>
        <w:drawing>
          <wp:inline distT="0" distB="0" distL="0" distR="0" wp14:anchorId="3E25E081" wp14:editId="4E227C92">
            <wp:extent cx="55149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42557D10" w14:textId="77777777" w:rsidR="00481491" w:rsidRDefault="00E061F7" w:rsidP="00B50E12">
      <w:pPr>
        <w:jc w:val="both"/>
      </w:pPr>
      <w:r>
        <w:rPr>
          <w:noProof/>
        </w:rPr>
        <w:lastRenderedPageBreak/>
        <w:drawing>
          <wp:inline distT="0" distB="0" distL="0" distR="0" wp14:anchorId="1C11C05D" wp14:editId="700D62A9">
            <wp:extent cx="5524500" cy="264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64ABB071" w14:textId="77777777" w:rsidR="00F266BA" w:rsidRDefault="00F266BA" w:rsidP="00B50E12">
      <w:pPr>
        <w:jc w:val="both"/>
      </w:pPr>
    </w:p>
    <w:p w14:paraId="299CD2E4" w14:textId="77777777" w:rsidR="00F266BA" w:rsidRDefault="00F266BA" w:rsidP="00B50E12">
      <w:pPr>
        <w:jc w:val="both"/>
      </w:pPr>
      <w:r>
        <w:t xml:space="preserve">Debajo de este resumen breve de las funciones de la plataforma </w:t>
      </w:r>
      <w:r w:rsidR="00460195">
        <w:t>se da un ejemplo de como se ve la plataforma en diferentes dispositivos</w:t>
      </w:r>
    </w:p>
    <w:p w14:paraId="005347A1" w14:textId="77777777" w:rsidR="00F266BA" w:rsidRDefault="00F266BA" w:rsidP="00B50E12">
      <w:pPr>
        <w:jc w:val="both"/>
      </w:pPr>
    </w:p>
    <w:p w14:paraId="15EF93F4" w14:textId="77777777" w:rsidR="00F266BA" w:rsidRDefault="00F266BA" w:rsidP="00B50E12">
      <w:pPr>
        <w:jc w:val="both"/>
      </w:pPr>
    </w:p>
    <w:p w14:paraId="230BAE6B" w14:textId="77777777" w:rsidR="00F266BA" w:rsidRDefault="00E061F7" w:rsidP="00B50E12">
      <w:pPr>
        <w:jc w:val="both"/>
      </w:pPr>
      <w:r>
        <w:rPr>
          <w:noProof/>
        </w:rPr>
        <w:drawing>
          <wp:inline distT="0" distB="0" distL="0" distR="0" wp14:anchorId="4C8ED40C" wp14:editId="1E69A482">
            <wp:extent cx="5476875" cy="2705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122EF840" w14:textId="77777777" w:rsidR="00E061F7" w:rsidRDefault="00E061F7" w:rsidP="00B50E12">
      <w:pPr>
        <w:jc w:val="both"/>
      </w:pPr>
      <w:r>
        <w:rPr>
          <w:noProof/>
        </w:rPr>
        <w:lastRenderedPageBreak/>
        <w:drawing>
          <wp:inline distT="0" distB="0" distL="0" distR="0" wp14:anchorId="55D8C207" wp14:editId="77986639">
            <wp:extent cx="5505450" cy="2714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2EF66FD7" w14:textId="77777777" w:rsidR="00E061F7" w:rsidRDefault="00E061F7" w:rsidP="00B50E12">
      <w:pPr>
        <w:jc w:val="both"/>
      </w:pPr>
      <w:r>
        <w:rPr>
          <w:noProof/>
        </w:rPr>
        <w:drawing>
          <wp:inline distT="0" distB="0" distL="0" distR="0" wp14:anchorId="2C969730" wp14:editId="2832D74B">
            <wp:extent cx="5524500" cy="2495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3F2D549C" w14:textId="77777777" w:rsidR="009F3A2D" w:rsidRDefault="009F3A2D" w:rsidP="00B50E12">
      <w:pPr>
        <w:jc w:val="both"/>
      </w:pPr>
    </w:p>
    <w:p w14:paraId="4913C5C7" w14:textId="77777777" w:rsidR="00460195" w:rsidRDefault="009F3A2D" w:rsidP="00B50E12">
      <w:pPr>
        <w:jc w:val="both"/>
      </w:pPr>
      <w:r>
        <w:t>Por debajo de esta sección se da una comparativa con otras plataformas</w:t>
      </w:r>
    </w:p>
    <w:p w14:paraId="16974CB8" w14:textId="77777777" w:rsidR="00460195" w:rsidRDefault="00460195" w:rsidP="00B50E12">
      <w:pPr>
        <w:jc w:val="both"/>
      </w:pPr>
    </w:p>
    <w:p w14:paraId="4566F820" w14:textId="77777777" w:rsidR="00460195" w:rsidRDefault="00E061F7" w:rsidP="00B50E12">
      <w:pPr>
        <w:jc w:val="both"/>
      </w:pPr>
      <w:r>
        <w:rPr>
          <w:noProof/>
        </w:rPr>
        <w:lastRenderedPageBreak/>
        <w:drawing>
          <wp:inline distT="0" distB="0" distL="0" distR="0" wp14:anchorId="417A1D55" wp14:editId="04C40B7E">
            <wp:extent cx="5495925" cy="26670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1A49AFD4" w14:textId="77777777" w:rsidR="00BE7D6D" w:rsidRDefault="00EF212E" w:rsidP="00B50E12">
      <w:pPr>
        <w:jc w:val="both"/>
      </w:pPr>
      <w:r>
        <w:t>Al final de la página se ve una sección donde se tendrá dos botones para registros según</w:t>
      </w:r>
      <w:r w:rsidR="00C72037">
        <w:t xml:space="preserve"> el tipo de usuario. En la parte inferior es donde se da información legal, política y el equipo de desarrollo</w:t>
      </w:r>
      <w:r>
        <w:t xml:space="preserve"> </w:t>
      </w:r>
    </w:p>
    <w:p w14:paraId="17EB2771" w14:textId="77777777" w:rsidR="00363F06" w:rsidRDefault="00E061F7" w:rsidP="00B50E12">
      <w:pPr>
        <w:jc w:val="both"/>
      </w:pPr>
      <w:r>
        <w:rPr>
          <w:noProof/>
        </w:rPr>
        <w:drawing>
          <wp:inline distT="0" distB="0" distL="0" distR="0" wp14:anchorId="6FF98A6E" wp14:editId="53409DDD">
            <wp:extent cx="5524500" cy="1390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354E235" w14:textId="77777777" w:rsidR="0094367D" w:rsidRDefault="001B0EBB" w:rsidP="00B50E12">
      <w:pPr>
        <w:jc w:val="both"/>
        <w:rPr>
          <w:b/>
          <w:sz w:val="32"/>
          <w:szCs w:val="32"/>
        </w:rPr>
      </w:pPr>
      <w:r>
        <w:rPr>
          <w:b/>
          <w:sz w:val="32"/>
          <w:szCs w:val="32"/>
        </w:rPr>
        <w:t>Registro</w:t>
      </w:r>
      <w:r w:rsidR="0094367D">
        <w:rPr>
          <w:b/>
          <w:sz w:val="32"/>
          <w:szCs w:val="32"/>
        </w:rPr>
        <w:t xml:space="preserve"> en la aplicación</w:t>
      </w:r>
    </w:p>
    <w:p w14:paraId="5A76E205" w14:textId="77777777" w:rsidR="009F4E91" w:rsidRDefault="00CD13C4" w:rsidP="00B50E12">
      <w:pPr>
        <w:jc w:val="both"/>
      </w:pPr>
      <w:r>
        <w:t>Para el registro de ambos usuarios</w:t>
      </w:r>
      <w:r w:rsidR="009F4E91">
        <w:t xml:space="preserve"> en el inicio de la aplicación se</w:t>
      </w:r>
      <w:r>
        <w:t xml:space="preserve"> dirige al fondo de la pantalla y se da en la opción según el tipo de usuario</w:t>
      </w:r>
    </w:p>
    <w:p w14:paraId="1DC9C0B2" w14:textId="77777777" w:rsidR="00CD13C4" w:rsidRDefault="00CD13C4" w:rsidP="00B50E12">
      <w:pPr>
        <w:jc w:val="both"/>
      </w:pPr>
      <w:r>
        <w:rPr>
          <w:noProof/>
        </w:rPr>
        <w:drawing>
          <wp:inline distT="0" distB="0" distL="0" distR="0" wp14:anchorId="70F50385" wp14:editId="0294F62A">
            <wp:extent cx="55245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5FF22F33" w14:textId="77777777" w:rsidR="00E64ECE" w:rsidRPr="00117E31" w:rsidRDefault="00117E31" w:rsidP="00B50E12">
      <w:pPr>
        <w:jc w:val="both"/>
      </w:pPr>
      <w:r>
        <w:t xml:space="preserve">Para los estudiantes </w:t>
      </w:r>
      <w:r w:rsidR="008908EF">
        <w:t xml:space="preserve">al dar la opción de registro </w:t>
      </w:r>
      <w:r w:rsidR="00010207">
        <w:t>se les aparecerá la siguiente pantalla donde para completar la acción de registro tendrá que completar al menos los campos del formulario con un asterisco al lado</w:t>
      </w:r>
      <w:r w:rsidR="003D19AE">
        <w:t>, aparte de elegir una foto de perfil</w:t>
      </w:r>
      <w:r w:rsidR="00C55A51">
        <w:t xml:space="preserve"> (presionando la opción de elegir foto y seleccionar una imagen). Finalmente se da la opción de registrarse para completar el proceso.</w:t>
      </w:r>
    </w:p>
    <w:p w14:paraId="69099CC1" w14:textId="77777777" w:rsidR="009829C6" w:rsidRPr="0074306B" w:rsidRDefault="009829C6" w:rsidP="00B50E12">
      <w:pPr>
        <w:jc w:val="both"/>
      </w:pPr>
    </w:p>
    <w:p w14:paraId="30CF812A" w14:textId="77777777" w:rsidR="00C91E90" w:rsidRDefault="00E061F7" w:rsidP="00B50E12">
      <w:pPr>
        <w:jc w:val="both"/>
      </w:pPr>
      <w:r>
        <w:rPr>
          <w:noProof/>
        </w:rPr>
        <w:lastRenderedPageBreak/>
        <w:drawing>
          <wp:inline distT="0" distB="0" distL="0" distR="0" wp14:anchorId="27B44BA7" wp14:editId="4AC70775">
            <wp:extent cx="5524500" cy="2705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39AF510" w14:textId="77777777" w:rsidR="00E061F7" w:rsidRDefault="00E061F7" w:rsidP="00B50E12">
      <w:pPr>
        <w:jc w:val="both"/>
      </w:pPr>
    </w:p>
    <w:p w14:paraId="0AB82143" w14:textId="77777777" w:rsidR="006F02AF" w:rsidRDefault="00E061F7" w:rsidP="00B50E12">
      <w:pPr>
        <w:jc w:val="both"/>
      </w:pPr>
      <w:r>
        <w:rPr>
          <w:noProof/>
        </w:rPr>
        <w:drawing>
          <wp:inline distT="0" distB="0" distL="0" distR="0" wp14:anchorId="5075F06A" wp14:editId="5794F556">
            <wp:extent cx="5505450" cy="26955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54E0AE87" w14:textId="77777777" w:rsidR="002D2D24" w:rsidRDefault="002D2D24" w:rsidP="00B50E12">
      <w:pPr>
        <w:jc w:val="both"/>
      </w:pPr>
      <w:r>
        <w:t>Para los docentes al dar la opción de registro se les aparecerá la siguiente pantalla donde para completar la acción de registro tendrá que completar al menos los campos del formulario con un asterisco al lado, aparte de elegir una foto de perfil (presionando la opción de elegir foto y seleccionar una imagen). Finalmente se da la opción de registrarse para completar el proceso.</w:t>
      </w:r>
    </w:p>
    <w:p w14:paraId="4A944ACF" w14:textId="77777777" w:rsidR="002D2D24" w:rsidRDefault="00C35F93" w:rsidP="00B50E12">
      <w:pPr>
        <w:jc w:val="both"/>
      </w:pPr>
      <w:r>
        <w:rPr>
          <w:noProof/>
        </w:rPr>
        <w:lastRenderedPageBreak/>
        <w:drawing>
          <wp:inline distT="0" distB="0" distL="0" distR="0" wp14:anchorId="0894D47D" wp14:editId="50A876A2">
            <wp:extent cx="5612130" cy="2695575"/>
            <wp:effectExtent l="0" t="0" r="762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3606B1E7" w14:textId="77777777" w:rsidR="00C35F93" w:rsidRDefault="00C35F93" w:rsidP="00B50E12">
      <w:pPr>
        <w:jc w:val="both"/>
      </w:pPr>
      <w:r>
        <w:rPr>
          <w:noProof/>
        </w:rPr>
        <w:drawing>
          <wp:inline distT="0" distB="0" distL="0" distR="0" wp14:anchorId="69DBF9AB" wp14:editId="370606A3">
            <wp:extent cx="5612130" cy="27051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39E3C86E" w14:textId="77777777" w:rsidR="00A96476" w:rsidRDefault="00A96476" w:rsidP="00B50E12">
      <w:pPr>
        <w:jc w:val="both"/>
      </w:pPr>
    </w:p>
    <w:p w14:paraId="728CF1CF" w14:textId="2D796AB6" w:rsidR="00A96476" w:rsidRDefault="00A96476" w:rsidP="00B50E12">
      <w:pPr>
        <w:jc w:val="both"/>
      </w:pPr>
    </w:p>
    <w:p w14:paraId="25FFA3AE" w14:textId="5B3722B3" w:rsidR="00B50E12" w:rsidRDefault="00B50E12" w:rsidP="00B50E12">
      <w:pPr>
        <w:jc w:val="both"/>
      </w:pPr>
    </w:p>
    <w:p w14:paraId="6D3B1AB8" w14:textId="0F7D020D" w:rsidR="00B50E12" w:rsidRDefault="00B50E12" w:rsidP="00B50E12">
      <w:pPr>
        <w:jc w:val="both"/>
      </w:pPr>
    </w:p>
    <w:p w14:paraId="49C47447" w14:textId="10ADB38B" w:rsidR="00B50E12" w:rsidRDefault="00B50E12" w:rsidP="00B50E12">
      <w:pPr>
        <w:jc w:val="both"/>
      </w:pPr>
    </w:p>
    <w:p w14:paraId="72CD969D" w14:textId="5417EAF0" w:rsidR="00B50E12" w:rsidRDefault="00B50E12" w:rsidP="00B50E12">
      <w:pPr>
        <w:jc w:val="both"/>
      </w:pPr>
    </w:p>
    <w:p w14:paraId="349CD43A" w14:textId="7F868324" w:rsidR="00B50E12" w:rsidRDefault="00B50E12" w:rsidP="00B50E12">
      <w:pPr>
        <w:jc w:val="both"/>
      </w:pPr>
    </w:p>
    <w:p w14:paraId="6662069E" w14:textId="59A4D60E" w:rsidR="00B50E12" w:rsidRDefault="00B50E12" w:rsidP="00B50E12">
      <w:pPr>
        <w:jc w:val="both"/>
      </w:pPr>
    </w:p>
    <w:p w14:paraId="23B4BE30" w14:textId="77777777" w:rsidR="00B50E12" w:rsidRDefault="00B50E12" w:rsidP="00B50E12">
      <w:pPr>
        <w:jc w:val="both"/>
      </w:pPr>
    </w:p>
    <w:p w14:paraId="242587D7" w14:textId="77777777" w:rsidR="001B0EBB" w:rsidRDefault="001B0EBB" w:rsidP="00B50E12">
      <w:pPr>
        <w:jc w:val="both"/>
        <w:rPr>
          <w:b/>
          <w:sz w:val="32"/>
          <w:szCs w:val="32"/>
        </w:rPr>
      </w:pPr>
      <w:r>
        <w:rPr>
          <w:b/>
          <w:sz w:val="32"/>
          <w:szCs w:val="32"/>
        </w:rPr>
        <w:lastRenderedPageBreak/>
        <w:t>L</w:t>
      </w:r>
      <w:r w:rsidRPr="0074306B">
        <w:rPr>
          <w:b/>
          <w:sz w:val="32"/>
          <w:szCs w:val="32"/>
        </w:rPr>
        <w:t>o</w:t>
      </w:r>
      <w:r>
        <w:rPr>
          <w:b/>
          <w:sz w:val="32"/>
          <w:szCs w:val="32"/>
        </w:rPr>
        <w:t>g in</w:t>
      </w:r>
      <w:r w:rsidR="00A1395E">
        <w:rPr>
          <w:b/>
          <w:sz w:val="32"/>
          <w:szCs w:val="32"/>
        </w:rPr>
        <w:t xml:space="preserve"> / Ingreso de usuarios</w:t>
      </w:r>
    </w:p>
    <w:p w14:paraId="4ED8FD79" w14:textId="77777777" w:rsidR="00A1395E" w:rsidRDefault="00A1395E" w:rsidP="00B50E12">
      <w:pPr>
        <w:jc w:val="both"/>
      </w:pPr>
      <w:r>
        <w:t xml:space="preserve">Para ingresar </w:t>
      </w:r>
      <w:r w:rsidR="00574182">
        <w:t>se va a la página inicial y en la barra inicial</w:t>
      </w:r>
      <w:r w:rsidR="00450562">
        <w:t xml:space="preserve"> dar en la opción que da acceder</w:t>
      </w:r>
    </w:p>
    <w:p w14:paraId="7580F7E6" w14:textId="77777777" w:rsidR="00A1395E" w:rsidRDefault="00A1395E" w:rsidP="00B50E12">
      <w:pPr>
        <w:jc w:val="both"/>
      </w:pPr>
      <w:r>
        <w:rPr>
          <w:noProof/>
        </w:rPr>
        <w:drawing>
          <wp:inline distT="0" distB="0" distL="0" distR="0" wp14:anchorId="7D397C2B" wp14:editId="215D7F79">
            <wp:extent cx="5476875" cy="2562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FB336CD" w14:textId="77777777" w:rsidR="00A1395E" w:rsidRDefault="00A1395E" w:rsidP="00B50E12">
      <w:pPr>
        <w:jc w:val="both"/>
      </w:pPr>
    </w:p>
    <w:p w14:paraId="494A473D" w14:textId="77777777" w:rsidR="001B0EBB" w:rsidRPr="001B0EBB" w:rsidRDefault="00947FC8" w:rsidP="00B50E12">
      <w:pPr>
        <w:jc w:val="both"/>
      </w:pPr>
      <w:r>
        <w:t xml:space="preserve">Al dar la opción de ingresar en la barra inicial en la pantalla de inicio se </w:t>
      </w:r>
      <w:r w:rsidR="00E53FBA">
        <w:t>pasará a la pantalla de ingreso. En esta hay dos pestañas para ingresar c</w:t>
      </w:r>
      <w:r w:rsidR="00624CAD">
        <w:t>omo docente o estudiante, para que se llene un formulario con los ingresos de correo y correo para luego dar en el botón de acceder e ingresar</w:t>
      </w:r>
    </w:p>
    <w:p w14:paraId="419BD73C" w14:textId="77777777" w:rsidR="001B0EBB" w:rsidRDefault="00C35F93" w:rsidP="00B50E12">
      <w:pPr>
        <w:jc w:val="both"/>
      </w:pPr>
      <w:r>
        <w:rPr>
          <w:noProof/>
        </w:rPr>
        <w:drawing>
          <wp:inline distT="0" distB="0" distL="0" distR="0" wp14:anchorId="1AF0168E" wp14:editId="079E1803">
            <wp:extent cx="5534025" cy="26860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129CFE1A" w14:textId="77777777" w:rsidR="00C35F93" w:rsidRPr="001B0EBB" w:rsidRDefault="00C35F93" w:rsidP="00B50E12">
      <w:pPr>
        <w:jc w:val="both"/>
      </w:pPr>
    </w:p>
    <w:p w14:paraId="2BCCF51A" w14:textId="77777777" w:rsidR="00FF7D57" w:rsidRDefault="00FF7D57" w:rsidP="00B50E12">
      <w:pPr>
        <w:jc w:val="both"/>
        <w:rPr>
          <w:b/>
          <w:sz w:val="32"/>
          <w:szCs w:val="32"/>
        </w:rPr>
      </w:pPr>
      <w:r>
        <w:rPr>
          <w:b/>
          <w:sz w:val="32"/>
          <w:szCs w:val="32"/>
        </w:rPr>
        <w:t>Página principal de los docentes</w:t>
      </w:r>
      <w:r w:rsidR="00445166">
        <w:rPr>
          <w:b/>
          <w:sz w:val="32"/>
          <w:szCs w:val="32"/>
        </w:rPr>
        <w:t xml:space="preserve"> </w:t>
      </w:r>
    </w:p>
    <w:p w14:paraId="70E3AF20" w14:textId="77777777" w:rsidR="00685CB7" w:rsidRPr="00685CB7" w:rsidRDefault="00685CB7" w:rsidP="00B50E12">
      <w:pPr>
        <w:jc w:val="both"/>
      </w:pPr>
      <w:r>
        <w:t xml:space="preserve">Al ingresar como un docente se tendrá como primera pantalla la que se muestra abajo, en esta se tendrán las opciones </w:t>
      </w:r>
      <w:r w:rsidR="00EF5998">
        <w:t xml:space="preserve">de gestionar grupos, gestionar cuestionarios, gestionar estadísticas y consultar </w:t>
      </w:r>
      <w:r w:rsidR="00EF5998">
        <w:lastRenderedPageBreak/>
        <w:t>los bancos de datos de la aplicación</w:t>
      </w:r>
      <w:r w:rsidR="00234DA9">
        <w:t>. Debajo de este hay un resumen general de los e</w:t>
      </w:r>
      <w:r w:rsidR="00EE5919">
        <w:t xml:space="preserve">lementos de interés del docente. En la parte superior derecha se dan opciones más relacionadas con acciones generales del usuario como puede ser la configuración de la cuenta, ayuda con respecto a dudas </w:t>
      </w:r>
      <w:r w:rsidR="00961386">
        <w:t>del sistema y cerrar la sesión</w:t>
      </w:r>
    </w:p>
    <w:p w14:paraId="69C23FCE" w14:textId="77777777" w:rsidR="001B0EBB" w:rsidRDefault="00CA1909" w:rsidP="00B50E12">
      <w:pPr>
        <w:jc w:val="both"/>
      </w:pPr>
      <w:r>
        <w:rPr>
          <w:noProof/>
        </w:rPr>
        <w:drawing>
          <wp:inline distT="0" distB="0" distL="0" distR="0" wp14:anchorId="570BD712" wp14:editId="7C46BF47">
            <wp:extent cx="5562600" cy="2286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5C16B24D" w14:textId="77777777" w:rsidR="00685CB7" w:rsidRDefault="00685CB7" w:rsidP="00B50E12">
      <w:pPr>
        <w:jc w:val="both"/>
      </w:pPr>
    </w:p>
    <w:p w14:paraId="6DC32676" w14:textId="77777777" w:rsidR="00685CB7" w:rsidRDefault="00CA1909" w:rsidP="00B50E12">
      <w:pPr>
        <w:jc w:val="both"/>
      </w:pPr>
      <w:r>
        <w:rPr>
          <w:noProof/>
        </w:rPr>
        <w:drawing>
          <wp:inline distT="0" distB="0" distL="0" distR="0" wp14:anchorId="4124FCA8" wp14:editId="42FD883B">
            <wp:extent cx="5534025" cy="2695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72A76BAF" w14:textId="77777777" w:rsidR="00F41B2B" w:rsidRDefault="00F41B2B" w:rsidP="00B50E12">
      <w:pPr>
        <w:jc w:val="both"/>
        <w:rPr>
          <w:b/>
          <w:sz w:val="32"/>
          <w:szCs w:val="32"/>
        </w:rPr>
      </w:pPr>
      <w:r>
        <w:rPr>
          <w:b/>
          <w:sz w:val="32"/>
          <w:szCs w:val="32"/>
        </w:rPr>
        <w:t>Barra lateral</w:t>
      </w:r>
      <w:r w:rsidR="00652FE5">
        <w:rPr>
          <w:b/>
          <w:sz w:val="32"/>
          <w:szCs w:val="32"/>
        </w:rPr>
        <w:t xml:space="preserve"> de docentes</w:t>
      </w:r>
    </w:p>
    <w:p w14:paraId="1BDB0B4B" w14:textId="77777777" w:rsidR="006212F1" w:rsidRPr="006212F1" w:rsidRDefault="005A273F" w:rsidP="00B50E12">
      <w:pPr>
        <w:jc w:val="both"/>
      </w:pPr>
      <w:r>
        <w:t xml:space="preserve">Esta es una barra de acciones que se accede </w:t>
      </w:r>
      <w:r w:rsidR="006A25C7">
        <w:t>presionando en la barra superior en la esquina superior izquierda con la imagen comúnmente conocida como menú de hamburguesa (las tres barras en posición horizontal)</w:t>
      </w:r>
      <w:r w:rsidR="006E2627">
        <w:t>. Esta barra muestra información básica del usuario como son el tipo de cuenta o usuario, nombre de usuario,</w:t>
      </w:r>
      <w:r w:rsidR="000F237D">
        <w:t xml:space="preserve"> </w:t>
      </w:r>
      <w:r w:rsidR="006E2627">
        <w:t>correo electrónico e imagen de cuenta.</w:t>
      </w:r>
      <w:r w:rsidR="000F237D">
        <w:t xml:space="preserve"> Dentro de esta barra están las opciones de gestionar grupos, gestionar cuestionarios, gestionar estadísticas y consultar los bancos de datos de la aplicación. Debajo de estas opciones está la posibilidad de seleccionar temas estéticos e información de manejo de datos de la aplicación e información legal</w:t>
      </w:r>
      <w:r w:rsidR="001D20B2">
        <w:t>.</w:t>
      </w:r>
    </w:p>
    <w:p w14:paraId="3D4CF352" w14:textId="77777777" w:rsidR="00F41B2B" w:rsidRDefault="009D18A7" w:rsidP="00B50E12">
      <w:pPr>
        <w:jc w:val="both"/>
      </w:pPr>
      <w:r>
        <w:rPr>
          <w:noProof/>
        </w:rPr>
        <w:lastRenderedPageBreak/>
        <w:drawing>
          <wp:inline distT="0" distB="0" distL="0" distR="0" wp14:anchorId="1360190D" wp14:editId="68ADC47D">
            <wp:extent cx="1990725" cy="571076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4C1F57AC" w14:textId="77777777" w:rsidR="000F237D" w:rsidRDefault="000F237D" w:rsidP="00B50E12">
      <w:pPr>
        <w:jc w:val="both"/>
      </w:pPr>
    </w:p>
    <w:p w14:paraId="697334E1" w14:textId="77777777" w:rsidR="001D20B2" w:rsidRDefault="00366001" w:rsidP="00B50E12">
      <w:pPr>
        <w:jc w:val="both"/>
        <w:rPr>
          <w:b/>
          <w:sz w:val="32"/>
          <w:szCs w:val="32"/>
        </w:rPr>
      </w:pPr>
      <w:r>
        <w:rPr>
          <w:b/>
          <w:sz w:val="32"/>
          <w:szCs w:val="32"/>
        </w:rPr>
        <w:t>Panel de g</w:t>
      </w:r>
      <w:r w:rsidR="006B69B1">
        <w:rPr>
          <w:b/>
          <w:sz w:val="32"/>
          <w:szCs w:val="32"/>
        </w:rPr>
        <w:t xml:space="preserve">estionar </w:t>
      </w:r>
      <w:r w:rsidR="00E44313">
        <w:rPr>
          <w:b/>
          <w:sz w:val="32"/>
          <w:szCs w:val="32"/>
        </w:rPr>
        <w:t>grupos</w:t>
      </w:r>
    </w:p>
    <w:p w14:paraId="03C07BF3" w14:textId="77777777" w:rsidR="006B69B1" w:rsidRPr="006B69B1" w:rsidRDefault="006B69B1" w:rsidP="00B50E12">
      <w:pPr>
        <w:jc w:val="both"/>
      </w:pPr>
      <w:r>
        <w:t>Al seleccionar l</w:t>
      </w:r>
      <w:r w:rsidR="00D85138">
        <w:t xml:space="preserve">a opción de gestionar </w:t>
      </w:r>
      <w:r w:rsidR="00A27D7D">
        <w:t>grupos</w:t>
      </w:r>
      <w:r w:rsidR="00D85138">
        <w:t xml:space="preserve"> en la p</w:t>
      </w:r>
      <w:r w:rsidR="00D85138" w:rsidRPr="00D85138">
        <w:t>ágina principal de los docentes</w:t>
      </w:r>
      <w:r w:rsidR="00E44313">
        <w:t xml:space="preserve"> se le llevara a la página mostrada a continuación.</w:t>
      </w:r>
      <w:r w:rsidR="006915EE">
        <w:t xml:space="preserve"> En esta el docente se hará cargo de administrar los diferentes grupos que el requiera. </w:t>
      </w:r>
      <w:r w:rsidR="00C17A24">
        <w:t>La principal herramienta para esto será la barra lateral izquierda</w:t>
      </w:r>
      <w:r w:rsidR="00B26B91">
        <w:t xml:space="preserve"> donde está el botón de</w:t>
      </w:r>
      <w:r w:rsidR="006F2473">
        <w:t xml:space="preserve"> crear grupos que hace la acción que describe. Deb</w:t>
      </w:r>
      <w:r w:rsidR="00C403CD">
        <w:t xml:space="preserve">ajo hay un buscador para buscar por título unos grupos de interés para poder filtrarlos de los demás. Al final de esta barra lateral esta un recuadro marcando el número de grupos y estudiantes del docente </w:t>
      </w:r>
    </w:p>
    <w:p w14:paraId="0A5FD573" w14:textId="77777777" w:rsidR="006B69B1" w:rsidRDefault="00D061C4" w:rsidP="00B50E12">
      <w:pPr>
        <w:jc w:val="both"/>
        <w:rPr>
          <w:b/>
          <w:sz w:val="32"/>
          <w:szCs w:val="32"/>
        </w:rPr>
      </w:pPr>
      <w:r>
        <w:rPr>
          <w:noProof/>
        </w:rPr>
        <w:lastRenderedPageBreak/>
        <w:drawing>
          <wp:inline distT="0" distB="0" distL="0" distR="0" wp14:anchorId="6D57D529" wp14:editId="5D99795C">
            <wp:extent cx="5612130" cy="26670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198C4AC9" w14:textId="77777777" w:rsidR="00366001" w:rsidRDefault="00366001" w:rsidP="00B50E12">
      <w:pPr>
        <w:jc w:val="both"/>
        <w:rPr>
          <w:b/>
          <w:sz w:val="32"/>
          <w:szCs w:val="32"/>
        </w:rPr>
      </w:pPr>
      <w:r>
        <w:rPr>
          <w:b/>
          <w:sz w:val="32"/>
          <w:szCs w:val="32"/>
        </w:rPr>
        <w:t>Creación de grupos</w:t>
      </w:r>
    </w:p>
    <w:p w14:paraId="361DC8BA" w14:textId="77777777" w:rsidR="00366001" w:rsidRDefault="00366001" w:rsidP="00B50E12">
      <w:pPr>
        <w:jc w:val="both"/>
      </w:pPr>
    </w:p>
    <w:p w14:paraId="2FAA5AE4" w14:textId="77777777" w:rsidR="001D20B2" w:rsidRPr="0095452F" w:rsidRDefault="00AF501E" w:rsidP="00B50E12">
      <w:pPr>
        <w:jc w:val="both"/>
      </w:pPr>
      <w:r>
        <w:t xml:space="preserve">Al dar la opción de </w:t>
      </w:r>
      <w:r w:rsidR="008740FC">
        <w:t xml:space="preserve">crear grupo </w:t>
      </w:r>
      <w:r w:rsidR="008A60D9">
        <w:t xml:space="preserve">aparecerá una pantalla emergente donde </w:t>
      </w:r>
      <w:r w:rsidR="008740FC">
        <w:t>se llena el formulario con los datos de nombre del</w:t>
      </w:r>
      <w:r w:rsidR="00E554CC">
        <w:t xml:space="preserve"> grupo, descripción del grupo, </w:t>
      </w:r>
      <w:r w:rsidR="008740FC">
        <w:t>fondo del grupo (puede ser una imagen seleccionada)</w:t>
      </w:r>
      <w:r w:rsidR="00E554CC">
        <w:t>, seleccionar los lenguajes de programación y agregar los temas del grupo (para esto en el número de casillas se pone el número, dar la opción de generar casillas para que con las casillas generadas y finalmente dar en el botón de enlistar temas)</w:t>
      </w:r>
      <w:r w:rsidR="00CA43ED">
        <w:t>.</w:t>
      </w:r>
      <w:r w:rsidR="00771896">
        <w:t xml:space="preserve"> Con esto es suficiente para crear los grupos (el código de los grupos para los estudiantes se crea de manera </w:t>
      </w:r>
      <w:r w:rsidR="004B0A8A">
        <w:t>automática)</w:t>
      </w:r>
    </w:p>
    <w:p w14:paraId="356DB612" w14:textId="77777777" w:rsidR="00416086" w:rsidRDefault="00416086" w:rsidP="00B50E12">
      <w:pPr>
        <w:jc w:val="both"/>
        <w:rPr>
          <w:b/>
          <w:sz w:val="32"/>
          <w:szCs w:val="32"/>
        </w:rPr>
      </w:pPr>
    </w:p>
    <w:p w14:paraId="4CEE90D4" w14:textId="77777777" w:rsidR="00416086" w:rsidRDefault="00416086" w:rsidP="00B50E12">
      <w:pPr>
        <w:jc w:val="both"/>
        <w:rPr>
          <w:b/>
          <w:sz w:val="32"/>
          <w:szCs w:val="32"/>
        </w:rPr>
      </w:pPr>
      <w:r>
        <w:rPr>
          <w:noProof/>
        </w:rPr>
        <w:drawing>
          <wp:inline distT="0" distB="0" distL="0" distR="0" wp14:anchorId="63D194D0" wp14:editId="7A46D9F5">
            <wp:extent cx="5611802" cy="266903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36E902" w14:textId="77777777" w:rsidR="00416086" w:rsidRDefault="00416086" w:rsidP="00B50E12">
      <w:pPr>
        <w:jc w:val="both"/>
        <w:rPr>
          <w:b/>
          <w:sz w:val="32"/>
          <w:szCs w:val="32"/>
        </w:rPr>
      </w:pPr>
      <w:r>
        <w:rPr>
          <w:noProof/>
        </w:rPr>
        <w:lastRenderedPageBreak/>
        <w:drawing>
          <wp:inline distT="0" distB="0" distL="0" distR="0" wp14:anchorId="0B248983" wp14:editId="13BC23A9">
            <wp:extent cx="5612122" cy="2589915"/>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1095E352" w14:textId="77777777" w:rsidR="000E2EEA" w:rsidRDefault="000E2EEA" w:rsidP="00B50E12">
      <w:pPr>
        <w:jc w:val="both"/>
        <w:rPr>
          <w:b/>
          <w:sz w:val="32"/>
          <w:szCs w:val="32"/>
        </w:rPr>
      </w:pPr>
      <w:r>
        <w:rPr>
          <w:noProof/>
        </w:rPr>
        <w:drawing>
          <wp:inline distT="0" distB="0" distL="0" distR="0" wp14:anchorId="33B0BF4C" wp14:editId="1EA7833B">
            <wp:extent cx="5611483" cy="2658631"/>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613E825A" w14:textId="77777777" w:rsidR="00C84AEF" w:rsidRDefault="00C84AEF" w:rsidP="00B50E12">
      <w:pPr>
        <w:jc w:val="both"/>
        <w:rPr>
          <w:b/>
          <w:sz w:val="32"/>
          <w:szCs w:val="32"/>
        </w:rPr>
      </w:pPr>
      <w:r>
        <w:rPr>
          <w:noProof/>
        </w:rPr>
        <w:drawing>
          <wp:inline distT="0" distB="0" distL="0" distR="0" wp14:anchorId="1B621FE4" wp14:editId="1E6E1CCF">
            <wp:extent cx="5610987" cy="2689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61B8E10" w14:textId="77777777" w:rsidR="00B838FB" w:rsidRDefault="00B838FB" w:rsidP="00B50E12">
      <w:pPr>
        <w:jc w:val="both"/>
      </w:pPr>
      <w:r>
        <w:lastRenderedPageBreak/>
        <w:t xml:space="preserve">En la bandeja principal se podrán ver los cuestionarios hechos </w:t>
      </w:r>
      <w:r w:rsidR="00B14F4C">
        <w:t>y con el botón de la izquierda se puede cambiar la forma en la que se ven los cuestionarios.</w:t>
      </w:r>
      <w:r w:rsidR="007D669B">
        <w:t xml:space="preserve"> Para ver los cuestionarios de manera resumida (imagen derecha)  se presiona el botón con cuadros</w:t>
      </w:r>
      <w:r w:rsidR="00625345">
        <w:t xml:space="preserve"> (imagen izquierda)</w:t>
      </w:r>
    </w:p>
    <w:p w14:paraId="5A25CDB5" w14:textId="77777777" w:rsidR="00625345" w:rsidRDefault="00625345" w:rsidP="00B50E12">
      <w:pPr>
        <w:jc w:val="both"/>
        <w:rPr>
          <w:noProof/>
        </w:rPr>
      </w:pPr>
      <w:r>
        <w:rPr>
          <w:noProof/>
        </w:rPr>
        <w:drawing>
          <wp:inline distT="0" distB="0" distL="0" distR="0" wp14:anchorId="015406C5" wp14:editId="0F9477AE">
            <wp:extent cx="1671851" cy="822008"/>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4DC005F5" wp14:editId="5AB172BD">
            <wp:extent cx="2497540" cy="838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7751870C" w14:textId="77777777" w:rsidR="00625345" w:rsidRDefault="00625345" w:rsidP="00B50E12">
      <w:pPr>
        <w:jc w:val="both"/>
        <w:rPr>
          <w:noProof/>
        </w:rPr>
      </w:pPr>
    </w:p>
    <w:p w14:paraId="0DB6BF97" w14:textId="77777777" w:rsidR="00625345" w:rsidRDefault="00FA6341" w:rsidP="00B50E12">
      <w:pPr>
        <w:jc w:val="both"/>
        <w:rPr>
          <w:noProof/>
        </w:rPr>
      </w:pPr>
      <w:r>
        <w:rPr>
          <w:noProof/>
        </w:rPr>
        <w:t>La acción anterior hara que el boton izquierdo superior de la bandeja principal se cambie (imagen izquierda de abajo) y p</w:t>
      </w:r>
      <w:r w:rsidR="00625345">
        <w:rPr>
          <w:noProof/>
        </w:rPr>
        <w:t xml:space="preserve">ara </w:t>
      </w:r>
      <w:r w:rsidR="0084767F">
        <w:rPr>
          <w:noProof/>
        </w:rPr>
        <w:t>ver los cuestionarios de su maner</w:t>
      </w:r>
      <w:r>
        <w:rPr>
          <w:noProof/>
        </w:rPr>
        <w:t>a</w:t>
      </w:r>
      <w:r w:rsidR="0084767F">
        <w:rPr>
          <w:noProof/>
        </w:rPr>
        <w:t xml:space="preserve"> original</w:t>
      </w:r>
      <w:r>
        <w:rPr>
          <w:noProof/>
        </w:rPr>
        <w:t xml:space="preserve"> (imagen derecho de abajo) </w:t>
      </w:r>
      <w:r w:rsidR="00176AB5">
        <w:rPr>
          <w:noProof/>
        </w:rPr>
        <w:t xml:space="preserve"> se</w:t>
      </w:r>
      <w:r>
        <w:rPr>
          <w:noProof/>
        </w:rPr>
        <w:t xml:space="preserve"> presiona el botón de nuevo </w:t>
      </w:r>
    </w:p>
    <w:p w14:paraId="36E0AA72" w14:textId="77777777" w:rsidR="00FA6341" w:rsidRDefault="00FA6341" w:rsidP="00B50E12">
      <w:pPr>
        <w:jc w:val="both"/>
        <w:rPr>
          <w:noProof/>
        </w:rPr>
      </w:pPr>
      <w:r>
        <w:rPr>
          <w:noProof/>
        </w:rPr>
        <w:drawing>
          <wp:inline distT="0" distB="0" distL="0" distR="0" wp14:anchorId="648BA003" wp14:editId="5B868DBF">
            <wp:extent cx="1446663" cy="80679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3F8BF7D" wp14:editId="08D6F5DB">
            <wp:extent cx="2601557" cy="1003110"/>
            <wp:effectExtent l="0" t="0" r="889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63F79FCB" w14:textId="77777777" w:rsidR="00AE7668" w:rsidRDefault="00FA6341" w:rsidP="00B50E12">
      <w:pPr>
        <w:jc w:val="both"/>
      </w:pPr>
      <w:r>
        <w:t xml:space="preserve">En </w:t>
      </w:r>
      <w:r w:rsidR="00462660">
        <w:t xml:space="preserve">la forma original se puede </w:t>
      </w:r>
      <w:r w:rsidR="00A01D1B">
        <w:t xml:space="preserve">ver los grupos el número de alumnos y cuestionarios en la parte superior derecha. </w:t>
      </w:r>
      <w:r w:rsidR="004444B6">
        <w:t xml:space="preserve">En la parte superior izquierda está el título del grupo. En la parte inferior </w:t>
      </w:r>
      <w:r w:rsidR="002542C6">
        <w:t>están cuatro opciones:</w:t>
      </w:r>
    </w:p>
    <w:p w14:paraId="2DBA1A6B" w14:textId="77777777" w:rsidR="002542C6" w:rsidRDefault="002542C6" w:rsidP="00B50E12">
      <w:pPr>
        <w:pStyle w:val="Prrafodelista"/>
        <w:numPr>
          <w:ilvl w:val="0"/>
          <w:numId w:val="2"/>
        </w:numPr>
        <w:jc w:val="both"/>
      </w:pPr>
      <w:r>
        <w:t>La de editar el grupo</w:t>
      </w:r>
      <w:r w:rsidR="00C93206">
        <w:t xml:space="preserve"> (El de la imagen de lápiz)</w:t>
      </w:r>
    </w:p>
    <w:p w14:paraId="57945562" w14:textId="77777777" w:rsidR="00C93206" w:rsidRDefault="00C93206" w:rsidP="00B50E12">
      <w:pPr>
        <w:pStyle w:val="Prrafodelista"/>
        <w:numPr>
          <w:ilvl w:val="0"/>
          <w:numId w:val="2"/>
        </w:numPr>
        <w:jc w:val="both"/>
      </w:pPr>
      <w:r>
        <w:t>El de copiar el código de grupo para los estudiantes (El de la imagen de papeles)</w:t>
      </w:r>
    </w:p>
    <w:p w14:paraId="709C7A9F" w14:textId="77777777" w:rsidR="00C93206" w:rsidRDefault="00C93206" w:rsidP="00B50E12">
      <w:pPr>
        <w:pStyle w:val="Prrafodelista"/>
        <w:numPr>
          <w:ilvl w:val="0"/>
          <w:numId w:val="2"/>
        </w:numPr>
        <w:jc w:val="both"/>
      </w:pPr>
      <w:r>
        <w:t>El de ver los grupos (El de la imagen con el ojo)</w:t>
      </w:r>
    </w:p>
    <w:p w14:paraId="65F1E521" w14:textId="6EA6A5C2" w:rsidR="00B838FB" w:rsidRDefault="00C93206" w:rsidP="00B50E12">
      <w:pPr>
        <w:pStyle w:val="Prrafodelista"/>
        <w:numPr>
          <w:ilvl w:val="0"/>
          <w:numId w:val="2"/>
        </w:numPr>
        <w:jc w:val="both"/>
      </w:pPr>
      <w:r>
        <w:t>El de eliminar los grupos (El de la imagen con el bote de basura)</w:t>
      </w:r>
    </w:p>
    <w:p w14:paraId="0BF00359" w14:textId="77777777" w:rsidR="008C4C89" w:rsidRDefault="008C4C89" w:rsidP="00B50E12">
      <w:pPr>
        <w:jc w:val="both"/>
        <w:rPr>
          <w:b/>
          <w:sz w:val="32"/>
          <w:szCs w:val="32"/>
        </w:rPr>
      </w:pPr>
      <w:r>
        <w:rPr>
          <w:b/>
          <w:sz w:val="32"/>
          <w:szCs w:val="32"/>
        </w:rPr>
        <w:t>Editar grupos de docentes</w:t>
      </w:r>
    </w:p>
    <w:p w14:paraId="11BD3770" w14:textId="77777777" w:rsidR="00F15B50" w:rsidRPr="00F15B50" w:rsidRDefault="00F15B50" w:rsidP="00B50E12">
      <w:pPr>
        <w:jc w:val="both"/>
      </w:pPr>
      <w:r>
        <w:t xml:space="preserve">Al dar la opción de editar a un grupo lo lleva a la siguiente pantalla </w:t>
      </w:r>
      <w:r w:rsidR="00976446" w:rsidRPr="00976446">
        <w:t xml:space="preserve">donde se llena el formulario con los datos de nombre del grupo, descripción del grupo, fondo del grupo (puede ser una imagen seleccionada), seleccionar los lenguajes de programación y agregar los temas del grupo (para esto en el número de casillas se pone el número, dar la opción de generar casillas para que con las casillas generadas y finalmente dar en el botón de enlistar temas). Con esto es suficiente para </w:t>
      </w:r>
      <w:r w:rsidR="00976446">
        <w:t>editar</w:t>
      </w:r>
      <w:r w:rsidR="00BC265C">
        <w:t xml:space="preserve"> los grupos.</w:t>
      </w:r>
    </w:p>
    <w:p w14:paraId="23048FD1" w14:textId="77777777" w:rsidR="008C4C89" w:rsidRDefault="008C4C89" w:rsidP="00B50E12">
      <w:pPr>
        <w:jc w:val="both"/>
      </w:pPr>
      <w:r>
        <w:rPr>
          <w:noProof/>
        </w:rPr>
        <w:lastRenderedPageBreak/>
        <w:drawing>
          <wp:inline distT="0" distB="0" distL="0" distR="0" wp14:anchorId="39A28510" wp14:editId="2AD77AA0">
            <wp:extent cx="5611945" cy="2429302"/>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010E0D63" w14:textId="77777777" w:rsidR="008C4C89" w:rsidRDefault="004564AF" w:rsidP="00B50E12">
      <w:pPr>
        <w:jc w:val="both"/>
      </w:pPr>
      <w:r>
        <w:rPr>
          <w:noProof/>
        </w:rPr>
        <w:drawing>
          <wp:inline distT="0" distB="0" distL="0" distR="0" wp14:anchorId="27880E5D" wp14:editId="299BCF24">
            <wp:extent cx="5610730" cy="245659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132434E2" w14:textId="0A31FD77" w:rsidR="004564AF" w:rsidRDefault="004564AF" w:rsidP="00B50E12">
      <w:pPr>
        <w:jc w:val="both"/>
      </w:pPr>
      <w:r>
        <w:rPr>
          <w:noProof/>
        </w:rPr>
        <w:drawing>
          <wp:inline distT="0" distB="0" distL="0" distR="0" wp14:anchorId="59666B3F" wp14:editId="492D418D">
            <wp:extent cx="5611630" cy="268860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3AD5669E" w14:textId="77777777" w:rsidR="00B50E12" w:rsidRDefault="00B50E12" w:rsidP="00B50E12">
      <w:pPr>
        <w:jc w:val="both"/>
      </w:pPr>
    </w:p>
    <w:p w14:paraId="6F0D7221" w14:textId="77777777" w:rsidR="00831726" w:rsidRDefault="00A6413E" w:rsidP="00B50E12">
      <w:pPr>
        <w:jc w:val="both"/>
        <w:rPr>
          <w:b/>
          <w:sz w:val="32"/>
          <w:szCs w:val="32"/>
        </w:rPr>
      </w:pPr>
      <w:r>
        <w:rPr>
          <w:b/>
          <w:sz w:val="32"/>
          <w:szCs w:val="32"/>
        </w:rPr>
        <w:lastRenderedPageBreak/>
        <w:t>Visualización de un grupo</w:t>
      </w:r>
    </w:p>
    <w:p w14:paraId="51A1517E" w14:textId="27CE9191" w:rsidR="00A6413E" w:rsidRDefault="003D53C2" w:rsidP="00B50E12">
      <w:pPr>
        <w:jc w:val="both"/>
      </w:pPr>
      <w:r>
        <w:t>Para poder visualizar el contenido de un grupo en general se da en la opción de grupo</w:t>
      </w:r>
      <w:r w:rsidR="00B75BD1">
        <w:t xml:space="preserve"> ver el </w:t>
      </w:r>
      <w:r w:rsidR="00B75BD1" w:rsidRPr="00B75BD1">
        <w:t>grupo</w:t>
      </w:r>
      <w:r w:rsidR="00B75BD1">
        <w:t xml:space="preserve"> (la opción con el ojo)</w:t>
      </w:r>
      <w:r w:rsidR="00C3663A">
        <w:t xml:space="preserve">, que </w:t>
      </w:r>
      <w:r w:rsidR="008D0E73">
        <w:t>llevará</w:t>
      </w:r>
      <w:r w:rsidR="00C3663A">
        <w:t xml:space="preserve"> a los usuarios a la pantalla de la imagen inferior donde podrá ver los detalles generales </w:t>
      </w:r>
      <w:r w:rsidR="001F412F">
        <w:t>del grupo (descripción del grupo, lenguaj</w:t>
      </w:r>
      <w:r w:rsidR="008D0E73">
        <w:t>es del grupo y temas del grupo).</w:t>
      </w:r>
    </w:p>
    <w:p w14:paraId="34C02E75" w14:textId="77777777" w:rsidR="00A6413E" w:rsidRDefault="00A6413E" w:rsidP="00B50E12">
      <w:pPr>
        <w:jc w:val="both"/>
      </w:pPr>
      <w:r>
        <w:rPr>
          <w:noProof/>
        </w:rPr>
        <w:drawing>
          <wp:inline distT="0" distB="0" distL="0" distR="0" wp14:anchorId="6838AD1D" wp14:editId="61562B24">
            <wp:extent cx="5610997" cy="26135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BC3169F" w14:textId="77777777" w:rsidR="009F67A8" w:rsidRPr="008C4C89" w:rsidRDefault="009F67A8" w:rsidP="00B50E12">
      <w:pPr>
        <w:jc w:val="both"/>
      </w:pPr>
    </w:p>
    <w:p w14:paraId="16479C9E" w14:textId="77777777" w:rsidR="00E82B77" w:rsidRDefault="008D0E73" w:rsidP="00B50E12">
      <w:pPr>
        <w:jc w:val="both"/>
      </w:pPr>
      <w:r>
        <w:t>En la parte inferior de esta sección se puede ver los apart</w:t>
      </w:r>
      <w:r w:rsidR="00366001">
        <w:t>ados de cuestionarios y alumnos. Por defecto solo se mostrará el número de cuestionarios y de alumnos respetivamente, pero al presionar estos se puede ver de manera individual al presionarlos.</w:t>
      </w:r>
    </w:p>
    <w:p w14:paraId="54501E7B" w14:textId="77777777" w:rsidR="00366001" w:rsidRDefault="00366001" w:rsidP="00B50E12">
      <w:pPr>
        <w:jc w:val="both"/>
      </w:pPr>
    </w:p>
    <w:p w14:paraId="20AE40A8" w14:textId="77777777" w:rsidR="00366001" w:rsidRDefault="00366001" w:rsidP="00B50E12">
      <w:pPr>
        <w:jc w:val="center"/>
      </w:pPr>
      <w:r>
        <w:rPr>
          <w:noProof/>
        </w:rPr>
        <w:drawing>
          <wp:inline distT="0" distB="0" distL="0" distR="0" wp14:anchorId="41C1FCB6" wp14:editId="4A08BCE4">
            <wp:extent cx="4752073"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57F33D0E" w14:textId="77777777" w:rsidR="00366001" w:rsidRDefault="00366001" w:rsidP="00B50E12">
      <w:pPr>
        <w:jc w:val="center"/>
      </w:pPr>
      <w:r>
        <w:rPr>
          <w:noProof/>
        </w:rPr>
        <w:drawing>
          <wp:inline distT="0" distB="0" distL="0" distR="0" wp14:anchorId="4C434A73" wp14:editId="4C8BEC87">
            <wp:extent cx="4810660" cy="147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97A1BA0" w14:textId="77777777" w:rsidR="00366001" w:rsidRPr="00B838FB" w:rsidRDefault="00366001" w:rsidP="00B50E12">
      <w:pPr>
        <w:jc w:val="both"/>
      </w:pPr>
    </w:p>
    <w:p w14:paraId="4C82A549" w14:textId="77777777" w:rsidR="0029611F" w:rsidRDefault="005A3CF7" w:rsidP="00B50E12">
      <w:pPr>
        <w:jc w:val="both"/>
        <w:rPr>
          <w:b/>
          <w:sz w:val="32"/>
          <w:szCs w:val="32"/>
        </w:rPr>
      </w:pPr>
      <w:r>
        <w:rPr>
          <w:b/>
          <w:sz w:val="32"/>
          <w:szCs w:val="32"/>
        </w:rPr>
        <w:t>Panel de g</w:t>
      </w:r>
      <w:r w:rsidR="0029611F">
        <w:rPr>
          <w:b/>
          <w:sz w:val="32"/>
          <w:szCs w:val="32"/>
        </w:rPr>
        <w:t>estionar cuestionarios</w:t>
      </w:r>
    </w:p>
    <w:p w14:paraId="1E86AE6C" w14:textId="3AB33D2B" w:rsidR="00BB3FA0" w:rsidRPr="00BB3FA0" w:rsidRDefault="00BB3FA0" w:rsidP="00B50E12">
      <w:pPr>
        <w:jc w:val="both"/>
      </w:pPr>
      <w:r>
        <w:t>Al seleccionar la opción de gestionar cuestionarios en la p</w:t>
      </w:r>
      <w:r w:rsidRPr="00D85138">
        <w:t>ágina principal de los docentes</w:t>
      </w:r>
      <w:r>
        <w:t xml:space="preserve"> se le llevara a la página mostrada a continuación. En esta el docente se hará cargo de administrar los diferentes </w:t>
      </w:r>
      <w:r w:rsidR="00BD6810">
        <w:t>cuestionarios</w:t>
      </w:r>
      <w:r>
        <w:t xml:space="preserve"> que el requiera. La principal herramienta para esto será la ba</w:t>
      </w:r>
      <w:r w:rsidR="00FD3E52">
        <w:t>rra lateral izquierda donde están los boto</w:t>
      </w:r>
      <w:r>
        <w:t>n</w:t>
      </w:r>
      <w:r w:rsidR="00FD3E52">
        <w:t>es</w:t>
      </w:r>
      <w:r>
        <w:t xml:space="preserve"> de crear grupos</w:t>
      </w:r>
      <w:r w:rsidR="00FD3E52">
        <w:t xml:space="preserve"> y revisar cuestionarios</w:t>
      </w:r>
      <w:r>
        <w:t xml:space="preserve"> que hace</w:t>
      </w:r>
      <w:r w:rsidR="009F4E91">
        <w:t>n</w:t>
      </w:r>
      <w:r>
        <w:t xml:space="preserve"> la acción que describe. Debajo hay un buscador para buscar por título unos </w:t>
      </w:r>
      <w:r w:rsidR="00BD6810">
        <w:t>cuestionarios</w:t>
      </w:r>
      <w:r>
        <w:t xml:space="preserve"> de interés para poder filtrarlos de los demás. Al final de esta barra lateral esta un recuadro marcando el número de </w:t>
      </w:r>
      <w:r w:rsidR="00B85B29">
        <w:t>cuestionarios</w:t>
      </w:r>
      <w:r>
        <w:t xml:space="preserve"> y estudiantes del docente </w:t>
      </w:r>
    </w:p>
    <w:p w14:paraId="2FDE18B6" w14:textId="77777777" w:rsidR="004B0A8A" w:rsidRDefault="0051312B" w:rsidP="00B50E12">
      <w:pPr>
        <w:jc w:val="both"/>
      </w:pPr>
      <w:r>
        <w:rPr>
          <w:noProof/>
        </w:rPr>
        <w:drawing>
          <wp:inline distT="0" distB="0" distL="0" distR="0" wp14:anchorId="2EFDCD36" wp14:editId="59B6661C">
            <wp:extent cx="5612130" cy="2590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666CFC9" w14:textId="77777777" w:rsidR="00A70903" w:rsidRDefault="00A70903" w:rsidP="00B50E12">
      <w:pPr>
        <w:jc w:val="both"/>
      </w:pPr>
      <w:r>
        <w:t>En la bandeja principal se podrán ver los cuestionarios hechos y con el botón de la izquierda se puede cambiar la forma en la que se ven los cuestionarios. Para ver los cuestionarios de manera resumida (imagen derecha)  se presiona el botón con cuadros (imagen izquierda)</w:t>
      </w:r>
    </w:p>
    <w:p w14:paraId="613E51C5" w14:textId="32C7EF06" w:rsidR="00A70903" w:rsidRDefault="00A70903" w:rsidP="00B50E12">
      <w:pPr>
        <w:jc w:val="center"/>
        <w:rPr>
          <w:noProof/>
        </w:rPr>
      </w:pPr>
      <w:r>
        <w:rPr>
          <w:noProof/>
        </w:rPr>
        <w:drawing>
          <wp:inline distT="0" distB="0" distL="0" distR="0" wp14:anchorId="457823AD" wp14:editId="5E926F62">
            <wp:extent cx="1109401" cy="5454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0D8C21" wp14:editId="4F125B69">
            <wp:extent cx="2567898" cy="540789"/>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2ED3E73B" w14:textId="77777777" w:rsidR="00A70903" w:rsidRDefault="00A70903" w:rsidP="00B50E12">
      <w:pPr>
        <w:jc w:val="both"/>
        <w:rPr>
          <w:noProof/>
        </w:rPr>
      </w:pPr>
    </w:p>
    <w:p w14:paraId="125A9528" w14:textId="77777777" w:rsidR="00A70903" w:rsidRDefault="00A70903" w:rsidP="00B50E12">
      <w:pPr>
        <w:jc w:val="both"/>
        <w:rPr>
          <w:noProof/>
        </w:rPr>
      </w:pPr>
      <w:r>
        <w:rPr>
          <w:noProof/>
        </w:rPr>
        <w:t xml:space="preserve">La acción anterior hara que el boton izquierdo superior de la bandeja principal se cambie (imagen izquierda de abajo) y para ver los cuestionarios de su manera original (imagen derecho de abajo)  se presiona el botón de nuevo </w:t>
      </w:r>
    </w:p>
    <w:p w14:paraId="3818E763" w14:textId="3B298CA7" w:rsidR="00A70903" w:rsidRDefault="00A70903" w:rsidP="00B50E12">
      <w:pPr>
        <w:jc w:val="center"/>
        <w:rPr>
          <w:noProof/>
        </w:rPr>
      </w:pPr>
      <w:r>
        <w:rPr>
          <w:noProof/>
        </w:rPr>
        <w:drawing>
          <wp:inline distT="0" distB="0" distL="0" distR="0" wp14:anchorId="0AC546C0" wp14:editId="4D37F4B6">
            <wp:extent cx="1446663" cy="806797"/>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3D676" wp14:editId="6C375FBB">
            <wp:extent cx="2050179" cy="80962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2E71A239" w14:textId="77777777" w:rsidR="00A70903" w:rsidRDefault="00A70903" w:rsidP="00B50E12">
      <w:pPr>
        <w:jc w:val="both"/>
      </w:pPr>
      <w:r>
        <w:t>En la parte superior izquierda está el título del grupo. En la parte inferior están cuatro opciones:</w:t>
      </w:r>
    </w:p>
    <w:p w14:paraId="586935B4" w14:textId="77777777" w:rsidR="00A70903" w:rsidRDefault="00A70903" w:rsidP="00B50E12">
      <w:pPr>
        <w:pStyle w:val="Prrafodelista"/>
        <w:numPr>
          <w:ilvl w:val="0"/>
          <w:numId w:val="2"/>
        </w:numPr>
        <w:jc w:val="both"/>
      </w:pPr>
      <w:r>
        <w:lastRenderedPageBreak/>
        <w:t>La de editar el</w:t>
      </w:r>
      <w:r w:rsidR="00E45FD9">
        <w:t xml:space="preserve"> cuestionario</w:t>
      </w:r>
      <w:r>
        <w:t xml:space="preserve"> (El de la imagen de lápiz)</w:t>
      </w:r>
    </w:p>
    <w:p w14:paraId="573E21CA" w14:textId="77777777" w:rsidR="00A70903" w:rsidRDefault="00E45FD9" w:rsidP="00B50E12">
      <w:pPr>
        <w:pStyle w:val="Prrafodelista"/>
        <w:numPr>
          <w:ilvl w:val="0"/>
          <w:numId w:val="2"/>
        </w:numPr>
        <w:jc w:val="both"/>
      </w:pPr>
      <w:r>
        <w:t>El de copiar el cuestionario</w:t>
      </w:r>
      <w:r w:rsidR="00A70903">
        <w:t xml:space="preserve"> (El de la imagen de papeles)</w:t>
      </w:r>
    </w:p>
    <w:p w14:paraId="05A335B4" w14:textId="77777777" w:rsidR="00A70903" w:rsidRDefault="00E45FD9" w:rsidP="00B50E12">
      <w:pPr>
        <w:pStyle w:val="Prrafodelista"/>
        <w:numPr>
          <w:ilvl w:val="0"/>
          <w:numId w:val="2"/>
        </w:numPr>
        <w:jc w:val="both"/>
      </w:pPr>
      <w:r>
        <w:t>El de ver el cuestionario</w:t>
      </w:r>
      <w:r w:rsidR="00A70903">
        <w:t xml:space="preserve"> (El de la imagen con el ojo)</w:t>
      </w:r>
    </w:p>
    <w:p w14:paraId="241751B2" w14:textId="0AB231DC" w:rsidR="00A70903" w:rsidRDefault="00E45FD9" w:rsidP="00B50E12">
      <w:pPr>
        <w:pStyle w:val="Prrafodelista"/>
        <w:numPr>
          <w:ilvl w:val="0"/>
          <w:numId w:val="2"/>
        </w:numPr>
        <w:jc w:val="both"/>
      </w:pPr>
      <w:r>
        <w:t>El de eliminar los cuestionarios</w:t>
      </w:r>
      <w:r w:rsidR="00A70903">
        <w:t xml:space="preserve"> (El de la imagen con el bote de basura)</w:t>
      </w:r>
    </w:p>
    <w:p w14:paraId="2DA5CDF7" w14:textId="77777777" w:rsidR="004B0A8A" w:rsidRDefault="000F7829" w:rsidP="00B50E12">
      <w:pPr>
        <w:jc w:val="both"/>
      </w:pPr>
      <w:r>
        <w:rPr>
          <w:b/>
          <w:sz w:val="32"/>
          <w:szCs w:val="32"/>
        </w:rPr>
        <w:t>Creación de cuestionarios</w:t>
      </w:r>
    </w:p>
    <w:p w14:paraId="4CDB4E54" w14:textId="77777777" w:rsidR="00B838FB" w:rsidRDefault="004B0A8A" w:rsidP="00B50E12">
      <w:pPr>
        <w:jc w:val="both"/>
      </w:pPr>
      <w:r>
        <w:t xml:space="preserve">Al dar la opción de crear </w:t>
      </w:r>
      <w:r w:rsidR="00001CFA">
        <w:t>cuestionario en la pantalla de gestionar cuestionarios</w:t>
      </w:r>
      <w:r>
        <w:t xml:space="preserve"> </w:t>
      </w:r>
      <w:proofErr w:type="gramStart"/>
      <w:r w:rsidR="00B4794D">
        <w:t>llevara</w:t>
      </w:r>
      <w:proofErr w:type="gramEnd"/>
      <w:r w:rsidR="00B4794D">
        <w:t xml:space="preserve"> a la </w:t>
      </w:r>
      <w:r w:rsidR="000F7829">
        <w:t xml:space="preserve">sección de </w:t>
      </w:r>
      <w:r w:rsidR="00A97E74">
        <w:t>creación de cuestionarios donde</w:t>
      </w:r>
      <w:r w:rsidR="00E927CE">
        <w:t xml:space="preserve"> en la parte superior se verá el progreso de la creación del cuestionario, </w:t>
      </w:r>
      <w:r w:rsidR="00F25EDE">
        <w:t xml:space="preserve">en la parte </w:t>
      </w:r>
      <w:r w:rsidR="00E927CE">
        <w:t xml:space="preserve">central </w:t>
      </w:r>
      <w:r w:rsidR="00F25EDE">
        <w:t xml:space="preserve">izquierda está la selección de opción de los tipos de preguntas que se pueden incluir, en la parte central </w:t>
      </w:r>
      <w:r w:rsidR="009F62D7">
        <w:t xml:space="preserve">derecha está la selección del nombre del cuestionario y en la parte inferior derecha </w:t>
      </w:r>
    </w:p>
    <w:p w14:paraId="1458BEF1" w14:textId="77777777" w:rsidR="00A97E74" w:rsidRPr="00B838FB" w:rsidRDefault="00A97E74" w:rsidP="00B50E12">
      <w:pPr>
        <w:jc w:val="both"/>
      </w:pPr>
      <w:r>
        <w:rPr>
          <w:noProof/>
        </w:rPr>
        <w:drawing>
          <wp:inline distT="0" distB="0" distL="0" distR="0" wp14:anchorId="2360744F" wp14:editId="465AB96A">
            <wp:extent cx="5610997" cy="268178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2BA1CF89" w14:textId="77777777" w:rsidR="004B0A8A" w:rsidRDefault="009F62D7" w:rsidP="00B50E12">
      <w:pPr>
        <w:jc w:val="both"/>
      </w:pPr>
      <w:r>
        <w:t>En la parte central</w:t>
      </w:r>
      <w:r w:rsidR="00E16063">
        <w:t xml:space="preserve"> derecha es donde se ingresa el nombre del cuestionario y para guardar se presiona la opción de listo (Imagen de la izquierda).</w:t>
      </w:r>
      <w:r w:rsidR="00B01C06">
        <w:t xml:space="preserve"> Después de eso se cambiará esta sección por el título ingresado seguido por un botón con un símbolo de lápiz (imagen derecha) que al ser presionado regresa al estado inicial para modificar </w:t>
      </w:r>
      <w:r w:rsidR="0023456A">
        <w:t>el titulo.</w:t>
      </w:r>
    </w:p>
    <w:p w14:paraId="79A38625" w14:textId="712F891B" w:rsidR="00E16063" w:rsidRDefault="00E16063" w:rsidP="00B50E12">
      <w:pPr>
        <w:jc w:val="center"/>
      </w:pPr>
      <w:r>
        <w:rPr>
          <w:noProof/>
        </w:rPr>
        <w:drawing>
          <wp:inline distT="0" distB="0" distL="0" distR="0" wp14:anchorId="2187F29F" wp14:editId="777392CD">
            <wp:extent cx="2593075" cy="4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D3C8E5" wp14:editId="02CECDF0">
            <wp:extent cx="852985" cy="38896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115E2F4F" w14:textId="77777777" w:rsidR="00DD5F5D" w:rsidRDefault="00DD5F5D" w:rsidP="00B50E12">
      <w:pPr>
        <w:jc w:val="both"/>
      </w:pPr>
    </w:p>
    <w:p w14:paraId="65499288" w14:textId="77777777" w:rsidR="00DD5F5D" w:rsidRDefault="00DD5F5D" w:rsidP="00B50E12">
      <w:pPr>
        <w:jc w:val="both"/>
      </w:pPr>
      <w:r>
        <w:t xml:space="preserve">En la parte central izquierda está la sección de preguntas </w:t>
      </w:r>
      <w:r w:rsidR="00926D06">
        <w:t xml:space="preserve">donde están las posibles opciones de preguntas que hay. De las opciones que hay son </w:t>
      </w:r>
      <w:r w:rsidR="00BF55D2">
        <w:t>preguntas de opción múltiple, rellenar espacios, ejercicios de código, arrastrar preguntas, de falso y verdadero, preguntas abiertas</w:t>
      </w:r>
      <w:r w:rsidR="00927C45">
        <w:t>. Las opciones de mis cuestionarios y banco de preguntas permiten usar cuestionarios ya creados o preguntas ya hechas por otros usuarios como plantilla respectivamente</w:t>
      </w:r>
      <w:r w:rsidR="00AC5F2F">
        <w:t>.</w:t>
      </w:r>
    </w:p>
    <w:p w14:paraId="302F71BC" w14:textId="4405A37B" w:rsidR="00AC5F2F" w:rsidRDefault="00DD5F5D" w:rsidP="00B50E12">
      <w:pPr>
        <w:jc w:val="center"/>
      </w:pPr>
      <w:r>
        <w:rPr>
          <w:noProof/>
        </w:rPr>
        <w:lastRenderedPageBreak/>
        <w:drawing>
          <wp:inline distT="0" distB="0" distL="0" distR="0" wp14:anchorId="52BF345F" wp14:editId="0C490599">
            <wp:extent cx="2074460" cy="1855682"/>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272AF8B0" w14:textId="77777777" w:rsidR="00AC5F2F" w:rsidRDefault="00AC5F2F" w:rsidP="00B50E12">
      <w:pPr>
        <w:jc w:val="both"/>
      </w:pPr>
      <w:r>
        <w:t xml:space="preserve">Para las preguntas </w:t>
      </w:r>
      <w:r w:rsidR="00E85849">
        <w:t xml:space="preserve">de opción </w:t>
      </w:r>
      <w:r w:rsidR="009E6475">
        <w:t>múltiple</w:t>
      </w:r>
      <w:r w:rsidR="005C603B">
        <w:t xml:space="preserve"> permiten crear una pregunta con cuatro opciones numeradas por las primeras 4 letras del alfabeto, además de agregar una imagen como herramienta. Debajo están las opciones de guardar la pregunta, agregar una opción</w:t>
      </w:r>
      <w:r w:rsidR="00450E9E">
        <w:t xml:space="preserve"> o de limpiar todo lo hecho</w:t>
      </w:r>
      <w:r w:rsidR="005C603B">
        <w:t xml:space="preserve">. </w:t>
      </w:r>
    </w:p>
    <w:p w14:paraId="3693450A" w14:textId="77777777" w:rsidR="00AC5F2F" w:rsidRDefault="00AC5F2F" w:rsidP="00B50E12">
      <w:pPr>
        <w:jc w:val="center"/>
      </w:pPr>
      <w:r>
        <w:rPr>
          <w:noProof/>
        </w:rPr>
        <w:drawing>
          <wp:inline distT="0" distB="0" distL="0" distR="0" wp14:anchorId="686863F8" wp14:editId="07D01370">
            <wp:extent cx="3821373" cy="2415654"/>
            <wp:effectExtent l="0" t="0" r="825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4ACC66F3" w14:textId="77777777" w:rsidR="004E188D" w:rsidRDefault="004E188D" w:rsidP="00B50E12">
      <w:pPr>
        <w:jc w:val="both"/>
      </w:pPr>
    </w:p>
    <w:p w14:paraId="1E965BB6" w14:textId="77777777" w:rsidR="004E188D" w:rsidRDefault="00571E0B" w:rsidP="00B50E12">
      <w:pPr>
        <w:jc w:val="both"/>
      </w:pPr>
      <w:r>
        <w:t>Para las preguntas de rellenar</w:t>
      </w:r>
      <w:r w:rsidR="00503347">
        <w:t xml:space="preserve"> espacios se permite crear un texto y la posibilidad de agregar en estos espacios </w:t>
      </w:r>
      <w:r w:rsidR="00317B3D">
        <w:t xml:space="preserve">indicados en el mismo texto con la relación de que es lo que debería ir en ese espacio </w:t>
      </w:r>
    </w:p>
    <w:p w14:paraId="09490A05" w14:textId="77777777" w:rsidR="004E188D" w:rsidRDefault="004E188D" w:rsidP="00B50E12">
      <w:pPr>
        <w:jc w:val="center"/>
      </w:pPr>
      <w:r>
        <w:rPr>
          <w:noProof/>
        </w:rPr>
        <w:drawing>
          <wp:inline distT="0" distB="0" distL="0" distR="0" wp14:anchorId="54866A35" wp14:editId="43A547C6">
            <wp:extent cx="2947917" cy="2320120"/>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2121E6F" w14:textId="77777777" w:rsidR="004E188D" w:rsidRDefault="004E188D" w:rsidP="00B50E12">
      <w:pPr>
        <w:jc w:val="center"/>
      </w:pPr>
      <w:r>
        <w:rPr>
          <w:noProof/>
        </w:rPr>
        <w:lastRenderedPageBreak/>
        <w:drawing>
          <wp:inline distT="0" distB="0" distL="0" distR="0" wp14:anchorId="36BF4C93" wp14:editId="5C9E8EA0">
            <wp:extent cx="5196148" cy="42386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07431A6D" w14:textId="47ABB5E3" w:rsidR="00CB2380" w:rsidRDefault="008043F5" w:rsidP="00B50E12">
      <w:pPr>
        <w:jc w:val="both"/>
      </w:pPr>
      <w:r>
        <w:t xml:space="preserve">Para las preguntas de ejercicios de código </w:t>
      </w:r>
      <w:r w:rsidR="00CB2380">
        <w:t>se tiene primero dentro del formulario los primeros tres elementos a completar son el nombre de la pregunta o ejercicio, imagen de ejemplificación o ayuda y la salida esperada.</w:t>
      </w:r>
    </w:p>
    <w:p w14:paraId="345976CE" w14:textId="77777777" w:rsidR="00CB2380" w:rsidRDefault="00CB2380" w:rsidP="00B50E12">
      <w:pPr>
        <w:jc w:val="center"/>
      </w:pPr>
      <w:r>
        <w:rPr>
          <w:noProof/>
        </w:rPr>
        <w:drawing>
          <wp:inline distT="0" distB="0" distL="0" distR="0" wp14:anchorId="0D403EAD" wp14:editId="147FB50B">
            <wp:extent cx="3647958"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672F80F2" w14:textId="77777777" w:rsidR="007C2481" w:rsidRDefault="007C2481" w:rsidP="00B50E12">
      <w:pPr>
        <w:jc w:val="both"/>
      </w:pPr>
      <w:r>
        <w:lastRenderedPageBreak/>
        <w:t xml:space="preserve">Debajo de estos apartados se le da para dar retroalimentación al alumno en tres formas. La primera cargando un código para la ayuda. La segunda es el link a una dirección de </w:t>
      </w:r>
      <w:r w:rsidR="00627953">
        <w:t>los archivos de ayuda.  La ultima ayuda es el apartado de escribir el mismo docente el código de ayuda</w:t>
      </w:r>
    </w:p>
    <w:p w14:paraId="2472A207" w14:textId="77777777" w:rsidR="00CB2380" w:rsidRDefault="007C2481" w:rsidP="00B50E12">
      <w:pPr>
        <w:jc w:val="center"/>
      </w:pPr>
      <w:r>
        <w:rPr>
          <w:noProof/>
        </w:rPr>
        <w:drawing>
          <wp:inline distT="0" distB="0" distL="0" distR="0" wp14:anchorId="4BF565DE" wp14:editId="0CB9D17A">
            <wp:extent cx="4505325" cy="36442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5CBE9F6A" w14:textId="77777777" w:rsidR="007C2481" w:rsidRDefault="007C2481" w:rsidP="00B50E12">
      <w:pPr>
        <w:jc w:val="both"/>
      </w:pPr>
    </w:p>
    <w:p w14:paraId="17F67A2E" w14:textId="77777777" w:rsidR="004C7A06" w:rsidRDefault="00AC62EA" w:rsidP="00B50E12">
      <w:pPr>
        <w:jc w:val="both"/>
      </w:pPr>
      <w:r>
        <w:t xml:space="preserve">Para las preguntar arrastrar y ordenar se puede hacer una pregunta con las instrucciones de que consiste la pregunta y en esta agregar un par relacionado que sirva como respuesta. Debajo esta la opción de agregar o eliminar un par de estos y </w:t>
      </w:r>
      <w:r w:rsidR="00DD5E19">
        <w:t>guardar</w:t>
      </w:r>
      <w:r>
        <w:t xml:space="preserve"> la pregunta</w:t>
      </w:r>
    </w:p>
    <w:p w14:paraId="65B9F3ED" w14:textId="77777777" w:rsidR="004C7A06" w:rsidRDefault="004C7A06" w:rsidP="00B50E12">
      <w:pPr>
        <w:jc w:val="both"/>
      </w:pPr>
    </w:p>
    <w:p w14:paraId="29CFB44C" w14:textId="77777777" w:rsidR="004C7A06" w:rsidRDefault="004C7A06" w:rsidP="00B50E12">
      <w:pPr>
        <w:jc w:val="center"/>
      </w:pPr>
      <w:r>
        <w:rPr>
          <w:noProof/>
        </w:rPr>
        <w:drawing>
          <wp:inline distT="0" distB="0" distL="0" distR="0" wp14:anchorId="7BF3D2B4" wp14:editId="53E72EC3">
            <wp:extent cx="2852382" cy="2326944"/>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2044A25A" w14:textId="77777777" w:rsidR="00F659F6" w:rsidRDefault="00F659F6" w:rsidP="00B50E12">
      <w:pPr>
        <w:jc w:val="both"/>
      </w:pPr>
    </w:p>
    <w:p w14:paraId="041508E7" w14:textId="77777777" w:rsidR="00F659F6" w:rsidRDefault="00F33779" w:rsidP="00B50E12">
      <w:pPr>
        <w:jc w:val="both"/>
      </w:pPr>
      <w:r>
        <w:lastRenderedPageBreak/>
        <w:t>Para las preguntas de falso y verdadero se da la opción de escribir el título de una pregunta y en el apartado de respuesta poner F para dar como falso y T como verdadero</w:t>
      </w:r>
    </w:p>
    <w:p w14:paraId="36032DDB" w14:textId="77777777" w:rsidR="00F659F6" w:rsidRDefault="00F659F6" w:rsidP="00B50E12">
      <w:pPr>
        <w:jc w:val="both"/>
      </w:pPr>
    </w:p>
    <w:p w14:paraId="3302FD48" w14:textId="77777777" w:rsidR="00F659F6" w:rsidRDefault="00F659F6" w:rsidP="00B50E12">
      <w:pPr>
        <w:jc w:val="center"/>
      </w:pPr>
      <w:r>
        <w:rPr>
          <w:noProof/>
        </w:rPr>
        <w:drawing>
          <wp:inline distT="0" distB="0" distL="0" distR="0" wp14:anchorId="66F9D3EB" wp14:editId="1943B97D">
            <wp:extent cx="2818263" cy="2320120"/>
            <wp:effectExtent l="0" t="0" r="127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14BB7B04" w14:textId="77777777" w:rsidR="00627953" w:rsidRDefault="00627953" w:rsidP="00B50E12">
      <w:pPr>
        <w:jc w:val="both"/>
      </w:pPr>
      <w:r>
        <w:t>Para las p</w:t>
      </w:r>
      <w:r w:rsidR="00025B79">
        <w:t>reguntas abiertas se le dan las opciones de la oración de pregunta más ingresar recursos de apoyo como video e imagen</w:t>
      </w:r>
    </w:p>
    <w:p w14:paraId="776B0358" w14:textId="77777777" w:rsidR="00627953" w:rsidRDefault="00627953" w:rsidP="00B50E12">
      <w:pPr>
        <w:jc w:val="center"/>
      </w:pPr>
      <w:r>
        <w:rPr>
          <w:noProof/>
        </w:rPr>
        <w:drawing>
          <wp:inline distT="0" distB="0" distL="0" distR="0" wp14:anchorId="562F9F17" wp14:editId="7BF71569">
            <wp:extent cx="2771775" cy="229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F6C3E54" w14:textId="77777777" w:rsidR="00627953" w:rsidRDefault="00627953" w:rsidP="00B50E12">
      <w:pPr>
        <w:jc w:val="both"/>
      </w:pPr>
    </w:p>
    <w:p w14:paraId="56A003FE" w14:textId="77777777" w:rsidR="008B0D89" w:rsidRDefault="000D5488" w:rsidP="00B50E12">
      <w:pPr>
        <w:jc w:val="both"/>
      </w:pPr>
      <w:r>
        <w:t xml:space="preserve">Entre las opciones que da el menú de crear cuestionarios esta la opción de usar un cuestionario ya creado como plantilla. Para eso se presiona el botón de mis cuestionarios en el panel de tipos de preguntas y cuando </w:t>
      </w:r>
      <w:r w:rsidR="00FB74B0">
        <w:t xml:space="preserve">aparezca la pantalla de duplicar cuestionario guardado se selecciona el cuestionario a duplicar y se da en el botón que </w:t>
      </w:r>
      <w:r w:rsidR="00B2049D">
        <w:t>indic</w:t>
      </w:r>
      <w:r w:rsidR="00FB74B0">
        <w:t>a esta acción</w:t>
      </w:r>
    </w:p>
    <w:p w14:paraId="53C5FB31" w14:textId="77777777" w:rsidR="008B0D89" w:rsidRDefault="008B0D89" w:rsidP="00B50E12">
      <w:pPr>
        <w:jc w:val="center"/>
      </w:pPr>
      <w:r>
        <w:rPr>
          <w:noProof/>
        </w:rPr>
        <w:lastRenderedPageBreak/>
        <w:drawing>
          <wp:inline distT="0" distB="0" distL="0" distR="0" wp14:anchorId="50FD581A" wp14:editId="2229BA22">
            <wp:extent cx="3233318" cy="2348179"/>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6D42716C" w14:textId="77777777" w:rsidR="00577505" w:rsidRDefault="00896A03" w:rsidP="00B50E12">
      <w:pPr>
        <w:jc w:val="both"/>
      </w:pPr>
      <w:r>
        <w:t xml:space="preserve">Cuando se guardan las preguntas estas se mostrarán en la parte central derecha </w:t>
      </w:r>
      <w:r w:rsidR="006D21F4">
        <w:t>de la pantalla de crear cuestionarios</w:t>
      </w:r>
    </w:p>
    <w:p w14:paraId="29062848" w14:textId="77777777" w:rsidR="00577505" w:rsidRDefault="00577505" w:rsidP="00B50E12">
      <w:pPr>
        <w:jc w:val="center"/>
      </w:pPr>
      <w:r>
        <w:rPr>
          <w:noProof/>
        </w:rPr>
        <w:drawing>
          <wp:inline distT="0" distB="0" distL="0" distR="0" wp14:anchorId="35D67847" wp14:editId="7FD11208">
            <wp:extent cx="5508345" cy="2677363"/>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6C44294C" w14:textId="77777777" w:rsidR="006312DC" w:rsidRDefault="006312DC" w:rsidP="00B50E12">
      <w:pPr>
        <w:jc w:val="both"/>
      </w:pPr>
    </w:p>
    <w:p w14:paraId="0DF12BF8" w14:textId="77777777" w:rsidR="006312DC" w:rsidRDefault="006312DC" w:rsidP="00B50E12">
      <w:pPr>
        <w:jc w:val="both"/>
      </w:pPr>
      <w:r>
        <w:t xml:space="preserve">Las preguntas creadas </w:t>
      </w:r>
      <w:r w:rsidR="007E0739">
        <w:t xml:space="preserve">podrán ser editadas allí </w:t>
      </w:r>
      <w:r w:rsidR="00797D49">
        <w:t xml:space="preserve">mismos y </w:t>
      </w:r>
      <w:r>
        <w:t>tendrán en su parte superior un apartado para poder darle un valor (ponderación o peso) de un valor entre 1 a 5.</w:t>
      </w:r>
      <w:r w:rsidR="007E0739">
        <w:t xml:space="preserve"> </w:t>
      </w:r>
      <w:r>
        <w:t>También</w:t>
      </w:r>
      <w:r w:rsidR="007E0739">
        <w:t xml:space="preserve"> debajo de estas se verá un botón con la opción de borrar la pregunta.</w:t>
      </w:r>
      <w:r>
        <w:t xml:space="preserve"> </w:t>
      </w:r>
    </w:p>
    <w:p w14:paraId="7830772C" w14:textId="77777777" w:rsidR="006312DC" w:rsidRDefault="006312DC" w:rsidP="00B50E12">
      <w:pPr>
        <w:jc w:val="both"/>
      </w:pPr>
    </w:p>
    <w:p w14:paraId="7658C805" w14:textId="77777777" w:rsidR="006312DC" w:rsidRDefault="006312DC" w:rsidP="00B50E12">
      <w:pPr>
        <w:jc w:val="both"/>
      </w:pPr>
      <w:r>
        <w:rPr>
          <w:noProof/>
        </w:rPr>
        <w:lastRenderedPageBreak/>
        <w:drawing>
          <wp:inline distT="0" distB="0" distL="0" distR="0" wp14:anchorId="12ADBFBC" wp14:editId="21560903">
            <wp:extent cx="5505450" cy="25775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46FE5D87" w14:textId="77777777" w:rsidR="00D31214" w:rsidRDefault="00D31214" w:rsidP="00B50E12">
      <w:pPr>
        <w:jc w:val="both"/>
      </w:pPr>
      <w:r>
        <w:t>Todas las preguntas estarán del lado</w:t>
      </w:r>
      <w:r w:rsidR="003363BB">
        <w:t xml:space="preserve"> derecho de la pantalla</w:t>
      </w:r>
      <w:r w:rsidR="00323C92">
        <w:t>, donde se podrán, editar directamente la</w:t>
      </w:r>
    </w:p>
    <w:p w14:paraId="2756EBAC" w14:textId="77777777" w:rsidR="006312DC" w:rsidRDefault="00D31214" w:rsidP="00B50E12">
      <w:pPr>
        <w:jc w:val="both"/>
      </w:pPr>
      <w:r>
        <w:t xml:space="preserve"> </w:t>
      </w:r>
      <w:r>
        <w:rPr>
          <w:noProof/>
        </w:rPr>
        <w:drawing>
          <wp:inline distT="0" distB="0" distL="0" distR="0" wp14:anchorId="7C65EDC5" wp14:editId="6D5F9806">
            <wp:extent cx="5612130" cy="2676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4C9BE0FA" w14:textId="77777777" w:rsidR="00323C92" w:rsidRDefault="00323C92" w:rsidP="00B50E12">
      <w:pPr>
        <w:jc w:val="both"/>
      </w:pPr>
      <w:r>
        <w:t xml:space="preserve">Para guardar los cambios se presiona el botón en la esquina derecha inferior en forma de disquete </w:t>
      </w:r>
    </w:p>
    <w:p w14:paraId="1312B934" w14:textId="77777777" w:rsidR="00323C92" w:rsidRDefault="00323C92" w:rsidP="00B50E12">
      <w:pPr>
        <w:jc w:val="center"/>
      </w:pPr>
      <w:r>
        <w:rPr>
          <w:noProof/>
        </w:rPr>
        <w:drawing>
          <wp:inline distT="0" distB="0" distL="0" distR="0" wp14:anchorId="075808F5" wp14:editId="575C4C56">
            <wp:extent cx="914400" cy="771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5057C653" w14:textId="77777777" w:rsidR="00323C92" w:rsidRDefault="00323C92" w:rsidP="00B50E12">
      <w:pPr>
        <w:jc w:val="both"/>
      </w:pPr>
      <w:r>
        <w:t>Después de dar la opc</w:t>
      </w:r>
      <w:r w:rsidR="00ED6BCE">
        <w:t>ión</w:t>
      </w:r>
      <w:r w:rsidR="00446AFB">
        <w:t xml:space="preserve"> de guardar aparece una pantalla flotante</w:t>
      </w:r>
      <w:r w:rsidR="00807C54">
        <w:t xml:space="preserve"> donde se podrá continuar con el guardado </w:t>
      </w:r>
      <w:r w:rsidR="00434B9D">
        <w:t>del cuestionario en la aplicación y también se le da la oportunidad de guardar el cuestionario en formato json.</w:t>
      </w:r>
    </w:p>
    <w:p w14:paraId="52602E1A" w14:textId="77777777" w:rsidR="001B0F51" w:rsidRDefault="001B0F51" w:rsidP="00B50E12">
      <w:pPr>
        <w:jc w:val="center"/>
      </w:pPr>
      <w:r>
        <w:rPr>
          <w:noProof/>
        </w:rPr>
        <w:lastRenderedPageBreak/>
        <w:drawing>
          <wp:inline distT="0" distB="0" distL="0" distR="0" wp14:anchorId="0AE954F7" wp14:editId="32891E08">
            <wp:extent cx="5209026" cy="415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ED56E04" w14:textId="77777777" w:rsidR="00434B9D" w:rsidRDefault="00D400E5" w:rsidP="00B50E12">
      <w:pPr>
        <w:jc w:val="both"/>
      </w:pPr>
      <w:r>
        <w:t>Luego</w:t>
      </w:r>
      <w:r w:rsidR="007A2E2A">
        <w:t xml:space="preserve">  se le permite editar características de como el alumno puede realizar el cuestionario. Puedo cambiar el tiempo y fecha </w:t>
      </w:r>
      <w:r w:rsidR="00175D6F">
        <w:t xml:space="preserve">límite </w:t>
      </w:r>
      <w:r w:rsidR="007A2E2A">
        <w:t xml:space="preserve">de ejecución </w:t>
      </w:r>
      <w:r w:rsidR="00175D6F">
        <w:t>del cuestionario, puede cambiar el tiempo de duración del cuestionario, el número de intentos, tipo del cuestionario, el lenguaje de programación de enfoque de este, temas y grupos</w:t>
      </w:r>
    </w:p>
    <w:p w14:paraId="6CEA6FBC" w14:textId="77777777" w:rsidR="00D400E5" w:rsidRDefault="00D400E5" w:rsidP="00B50E12">
      <w:pPr>
        <w:jc w:val="both"/>
      </w:pPr>
      <w:r>
        <w:rPr>
          <w:noProof/>
        </w:rPr>
        <w:drawing>
          <wp:inline distT="0" distB="0" distL="0" distR="0" wp14:anchorId="5C5A3F60" wp14:editId="0D3E25DD">
            <wp:extent cx="5612130" cy="2686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8CD68CB" w14:textId="77777777" w:rsidR="00D400E5" w:rsidRDefault="00D400E5" w:rsidP="00B50E12">
      <w:pPr>
        <w:jc w:val="both"/>
      </w:pPr>
      <w:r>
        <w:rPr>
          <w:noProof/>
        </w:rPr>
        <w:lastRenderedPageBreak/>
        <w:drawing>
          <wp:inline distT="0" distB="0" distL="0" distR="0" wp14:anchorId="243F368D" wp14:editId="281C7998">
            <wp:extent cx="5612130" cy="26003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7B3A2A5B" w14:textId="77777777" w:rsidR="00434B9D" w:rsidRPr="00577505" w:rsidRDefault="00434B9D" w:rsidP="00B50E12">
      <w:pPr>
        <w:jc w:val="both"/>
      </w:pPr>
    </w:p>
    <w:p w14:paraId="0177D395" w14:textId="77777777" w:rsidR="005B0606" w:rsidRDefault="005B0606" w:rsidP="00B50E12">
      <w:pPr>
        <w:jc w:val="both"/>
        <w:rPr>
          <w:b/>
          <w:sz w:val="32"/>
          <w:szCs w:val="32"/>
        </w:rPr>
      </w:pPr>
      <w:r>
        <w:rPr>
          <w:b/>
          <w:sz w:val="32"/>
          <w:szCs w:val="32"/>
        </w:rPr>
        <w:t>Editar cuestionarios</w:t>
      </w:r>
    </w:p>
    <w:p w14:paraId="6CFCAB9B" w14:textId="77777777" w:rsidR="005B0606" w:rsidRPr="005B0606" w:rsidRDefault="00AC586D" w:rsidP="00B50E12">
      <w:pPr>
        <w:jc w:val="both"/>
      </w:pPr>
      <w:r>
        <w:t>Para ed</w:t>
      </w:r>
      <w:r w:rsidR="00286289">
        <w:t>itar un cuestionario en el panel de gestión de cuestionarios en una de los cuestionarios se da en botón de lápiz</w:t>
      </w:r>
    </w:p>
    <w:p w14:paraId="34504728" w14:textId="77777777" w:rsidR="005B0606" w:rsidRDefault="005B0606" w:rsidP="00B50E12">
      <w:pPr>
        <w:jc w:val="center"/>
        <w:rPr>
          <w:b/>
          <w:sz w:val="32"/>
          <w:szCs w:val="32"/>
        </w:rPr>
      </w:pPr>
      <w:r>
        <w:rPr>
          <w:noProof/>
        </w:rPr>
        <w:drawing>
          <wp:inline distT="0" distB="0" distL="0" distR="0" wp14:anchorId="677182CD" wp14:editId="08B3D05D">
            <wp:extent cx="3135566" cy="123825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06C6937D" w14:textId="77777777" w:rsidR="00286289" w:rsidRDefault="00286289" w:rsidP="00B50E12">
      <w:pPr>
        <w:jc w:val="center"/>
        <w:rPr>
          <w:b/>
          <w:sz w:val="32"/>
          <w:szCs w:val="32"/>
        </w:rPr>
      </w:pPr>
      <w:r>
        <w:rPr>
          <w:noProof/>
        </w:rPr>
        <w:drawing>
          <wp:inline distT="0" distB="0" distL="0" distR="0" wp14:anchorId="754D23BF" wp14:editId="2B615DC9">
            <wp:extent cx="695325" cy="361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0B14E09B" w14:textId="77777777" w:rsidR="00286289" w:rsidRDefault="00286289" w:rsidP="00B50E12">
      <w:pPr>
        <w:jc w:val="both"/>
        <w:rPr>
          <w:b/>
          <w:sz w:val="32"/>
          <w:szCs w:val="32"/>
        </w:rPr>
      </w:pPr>
    </w:p>
    <w:p w14:paraId="3AF944A5" w14:textId="77777777" w:rsidR="00EA0E5C" w:rsidRDefault="00096709" w:rsidP="00B50E12">
      <w:pPr>
        <w:jc w:val="both"/>
      </w:pPr>
      <w:r>
        <w:t xml:space="preserve">Después de esto se le </w:t>
      </w:r>
      <w:proofErr w:type="gramStart"/>
      <w:r>
        <w:t>desplegara</w:t>
      </w:r>
      <w:proofErr w:type="gramEnd"/>
      <w:r>
        <w:t xml:space="preserve"> una pantalla </w:t>
      </w:r>
      <w:r w:rsidR="00EA0E5C">
        <w:t>donde se podrá cambiar el tiempo y fecha límite de ejecución del cuestionario, puede cambiar el tiempo de duración del cuestionario, el número de intentos, tipo del cuestionario, el lenguaje de programación de enfoque de este, temas y grupos</w:t>
      </w:r>
    </w:p>
    <w:p w14:paraId="07CB3979" w14:textId="77777777" w:rsidR="00286289" w:rsidRPr="00096709" w:rsidRDefault="00286289" w:rsidP="00B50E12">
      <w:pPr>
        <w:jc w:val="both"/>
      </w:pPr>
    </w:p>
    <w:p w14:paraId="1A688E08" w14:textId="77777777" w:rsidR="00286289" w:rsidRDefault="00286289" w:rsidP="00B50E12">
      <w:pPr>
        <w:jc w:val="both"/>
        <w:rPr>
          <w:b/>
          <w:sz w:val="32"/>
          <w:szCs w:val="32"/>
        </w:rPr>
      </w:pPr>
    </w:p>
    <w:p w14:paraId="381D8FCA" w14:textId="77777777" w:rsidR="00286289" w:rsidRDefault="00286289" w:rsidP="00B50E12">
      <w:pPr>
        <w:jc w:val="both"/>
        <w:rPr>
          <w:b/>
          <w:sz w:val="32"/>
          <w:szCs w:val="32"/>
        </w:rPr>
      </w:pPr>
      <w:r>
        <w:rPr>
          <w:noProof/>
        </w:rPr>
        <w:lastRenderedPageBreak/>
        <w:drawing>
          <wp:inline distT="0" distB="0" distL="0" distR="0" wp14:anchorId="5157A430" wp14:editId="2A4299CF">
            <wp:extent cx="5612130" cy="26670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1220BC7" w14:textId="77777777" w:rsidR="00286289" w:rsidRDefault="00286289" w:rsidP="00B50E12">
      <w:pPr>
        <w:jc w:val="both"/>
        <w:rPr>
          <w:b/>
          <w:sz w:val="32"/>
          <w:szCs w:val="32"/>
        </w:rPr>
      </w:pPr>
      <w:r>
        <w:rPr>
          <w:noProof/>
        </w:rPr>
        <w:drawing>
          <wp:inline distT="0" distB="0" distL="0" distR="0" wp14:anchorId="581361E8" wp14:editId="7A9FD499">
            <wp:extent cx="5612130" cy="26479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4D5957E6" w14:textId="77777777" w:rsidR="00B50E12" w:rsidRDefault="00B50E12" w:rsidP="00B50E12">
      <w:pPr>
        <w:jc w:val="both"/>
        <w:rPr>
          <w:b/>
          <w:sz w:val="32"/>
          <w:szCs w:val="32"/>
        </w:rPr>
      </w:pPr>
    </w:p>
    <w:p w14:paraId="1A5F541E" w14:textId="77777777" w:rsidR="00B50E12" w:rsidRDefault="00B50E12" w:rsidP="00B50E12">
      <w:pPr>
        <w:jc w:val="both"/>
        <w:rPr>
          <w:b/>
          <w:sz w:val="32"/>
          <w:szCs w:val="32"/>
        </w:rPr>
      </w:pPr>
    </w:p>
    <w:p w14:paraId="403E8B90" w14:textId="77777777" w:rsidR="00B50E12" w:rsidRDefault="00B50E12" w:rsidP="00B50E12">
      <w:pPr>
        <w:jc w:val="both"/>
        <w:rPr>
          <w:b/>
          <w:sz w:val="32"/>
          <w:szCs w:val="32"/>
        </w:rPr>
      </w:pPr>
    </w:p>
    <w:p w14:paraId="66B6B66C" w14:textId="77777777" w:rsidR="00B50E12" w:rsidRDefault="00B50E12" w:rsidP="00B50E12">
      <w:pPr>
        <w:jc w:val="both"/>
        <w:rPr>
          <w:b/>
          <w:sz w:val="32"/>
          <w:szCs w:val="32"/>
        </w:rPr>
      </w:pPr>
    </w:p>
    <w:p w14:paraId="1BA768D4" w14:textId="77777777" w:rsidR="00B50E12" w:rsidRDefault="00B50E12" w:rsidP="00B50E12">
      <w:pPr>
        <w:jc w:val="both"/>
        <w:rPr>
          <w:b/>
          <w:sz w:val="32"/>
          <w:szCs w:val="32"/>
        </w:rPr>
      </w:pPr>
    </w:p>
    <w:p w14:paraId="7F073D20" w14:textId="77777777" w:rsidR="00B50E12" w:rsidRDefault="00B50E12" w:rsidP="00B50E12">
      <w:pPr>
        <w:jc w:val="both"/>
        <w:rPr>
          <w:b/>
          <w:sz w:val="32"/>
          <w:szCs w:val="32"/>
        </w:rPr>
      </w:pPr>
    </w:p>
    <w:p w14:paraId="2BBF8ED7" w14:textId="77777777" w:rsidR="00B50E12" w:rsidRDefault="00B50E12" w:rsidP="00B50E12">
      <w:pPr>
        <w:jc w:val="both"/>
        <w:rPr>
          <w:b/>
          <w:sz w:val="32"/>
          <w:szCs w:val="32"/>
        </w:rPr>
      </w:pPr>
    </w:p>
    <w:p w14:paraId="722AB180" w14:textId="53C0EFE2" w:rsidR="00EA0E5C" w:rsidRDefault="00EA0E5C" w:rsidP="00B50E12">
      <w:pPr>
        <w:jc w:val="both"/>
        <w:rPr>
          <w:b/>
          <w:sz w:val="32"/>
          <w:szCs w:val="32"/>
        </w:rPr>
      </w:pPr>
      <w:r>
        <w:rPr>
          <w:b/>
          <w:sz w:val="32"/>
          <w:szCs w:val="32"/>
        </w:rPr>
        <w:lastRenderedPageBreak/>
        <w:t>Revisar cuestionarios</w:t>
      </w:r>
      <w:r w:rsidR="00D5045B">
        <w:rPr>
          <w:b/>
          <w:sz w:val="32"/>
          <w:szCs w:val="32"/>
        </w:rPr>
        <w:t xml:space="preserve"> pendientes</w:t>
      </w:r>
    </w:p>
    <w:p w14:paraId="6F6C2D59" w14:textId="6ED78A7F" w:rsidR="001F71DA" w:rsidRPr="00EA0E5C" w:rsidRDefault="00EA0E5C" w:rsidP="00B50E12">
      <w:pPr>
        <w:jc w:val="both"/>
      </w:pPr>
      <w:r>
        <w:t xml:space="preserve">Para revisar cuestionario se va al panel de cuestionarios </w:t>
      </w:r>
      <w:r w:rsidR="001F71DA">
        <w:t>en el panel izquierdo se le</w:t>
      </w:r>
      <w:r w:rsidR="006E5F40">
        <w:t xml:space="preserve"> da la op</w:t>
      </w:r>
      <w:r w:rsidR="001F71DA">
        <w:t xml:space="preserve">ción de revisar cuestionario </w:t>
      </w:r>
    </w:p>
    <w:p w14:paraId="46F57FA8" w14:textId="5DE91369" w:rsidR="006E5F40" w:rsidRDefault="006E5F40" w:rsidP="00B50E12">
      <w:pPr>
        <w:jc w:val="both"/>
        <w:rPr>
          <w:b/>
          <w:sz w:val="32"/>
          <w:szCs w:val="32"/>
        </w:rPr>
      </w:pPr>
      <w:r>
        <w:rPr>
          <w:noProof/>
        </w:rPr>
        <w:drawing>
          <wp:inline distT="0" distB="0" distL="0" distR="0" wp14:anchorId="60ABF12F" wp14:editId="3F507ECD">
            <wp:extent cx="5612130" cy="25908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53CABD28" w14:textId="519A84ED" w:rsidR="006E5F40" w:rsidRDefault="006E5F40" w:rsidP="00B50E12">
      <w:pPr>
        <w:jc w:val="both"/>
      </w:pPr>
      <w:r>
        <w:t>Esta llevara a la sección donde se pueden ver los cuestionarios hechos por alumnos y que tienen preguntas que no pueden ser calificadas automáticamente</w:t>
      </w:r>
    </w:p>
    <w:p w14:paraId="23C78A24" w14:textId="77777777" w:rsidR="006E5F40" w:rsidRDefault="006E5F40" w:rsidP="00B50E12">
      <w:pPr>
        <w:jc w:val="both"/>
      </w:pPr>
      <w:r>
        <w:rPr>
          <w:noProof/>
        </w:rPr>
        <w:drawing>
          <wp:inline distT="0" distB="0" distL="0" distR="0" wp14:anchorId="0E1D5970" wp14:editId="16FCE4CC">
            <wp:extent cx="5612130" cy="26860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90B3C0E" w14:textId="77777777" w:rsidR="006E5F40" w:rsidRDefault="006E5F40" w:rsidP="00B50E12">
      <w:pPr>
        <w:jc w:val="both"/>
      </w:pPr>
      <w:r>
        <w:t>Estos cuestionarios se tienen tres opciones:</w:t>
      </w:r>
    </w:p>
    <w:p w14:paraId="7F0BA8AB" w14:textId="77777777" w:rsidR="006E5F40" w:rsidRDefault="006E5F40" w:rsidP="00B50E12">
      <w:pPr>
        <w:pStyle w:val="Prrafodelista"/>
        <w:numPr>
          <w:ilvl w:val="0"/>
          <w:numId w:val="3"/>
        </w:numPr>
        <w:jc w:val="both"/>
      </w:pPr>
      <w:r>
        <w:t>La de revisar el cuestionario y sus respuestas (imagen del ojo)</w:t>
      </w:r>
    </w:p>
    <w:p w14:paraId="7D52A22D" w14:textId="77777777" w:rsidR="006E5F40" w:rsidRDefault="00E2626B" w:rsidP="00B50E12">
      <w:pPr>
        <w:pStyle w:val="Prrafodelista"/>
        <w:numPr>
          <w:ilvl w:val="0"/>
          <w:numId w:val="3"/>
        </w:numPr>
        <w:jc w:val="both"/>
      </w:pPr>
      <w:r>
        <w:t>La de ver inform</w:t>
      </w:r>
      <w:r w:rsidR="005D2C88">
        <w:t>ación del estudiante que las hiz</w:t>
      </w:r>
      <w:r>
        <w:t>o (imagen de la persona)</w:t>
      </w:r>
    </w:p>
    <w:p w14:paraId="66249480" w14:textId="77777777" w:rsidR="005D2C88" w:rsidRDefault="005D2C88" w:rsidP="00B50E12">
      <w:pPr>
        <w:pStyle w:val="Prrafodelista"/>
        <w:numPr>
          <w:ilvl w:val="0"/>
          <w:numId w:val="3"/>
        </w:numPr>
        <w:jc w:val="both"/>
      </w:pPr>
      <w:r>
        <w:t>La de ver datos generales del cuestionario (imagen del circulo con la i)</w:t>
      </w:r>
    </w:p>
    <w:p w14:paraId="2461F1F4" w14:textId="77777777" w:rsidR="006E5F40" w:rsidRDefault="006E5F40" w:rsidP="00B50E12">
      <w:pPr>
        <w:jc w:val="center"/>
      </w:pPr>
      <w:r>
        <w:rPr>
          <w:noProof/>
        </w:rPr>
        <w:lastRenderedPageBreak/>
        <w:drawing>
          <wp:inline distT="0" distB="0" distL="0" distR="0" wp14:anchorId="7EE2280B" wp14:editId="07F7AF62">
            <wp:extent cx="5593974" cy="1828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5C8BF65B" w14:textId="77777777" w:rsidR="00BD0E2F" w:rsidRDefault="00D5045B" w:rsidP="00B50E12">
      <w:pPr>
        <w:jc w:val="both"/>
      </w:pPr>
      <w:r>
        <w:t>Si se da la opción de revisar un cuestionario en particular se mostrará las preguntas pendientes del cuestionario</w:t>
      </w:r>
      <w:r w:rsidR="00BD0E2F">
        <w:t xml:space="preserve"> realizado</w:t>
      </w:r>
      <w:r w:rsidR="00184EBE">
        <w:t xml:space="preserve">. </w:t>
      </w:r>
    </w:p>
    <w:p w14:paraId="0B2975F7" w14:textId="440FE8E4" w:rsidR="00BD0E2F" w:rsidRDefault="00BD0E2F" w:rsidP="00B50E12">
      <w:pPr>
        <w:jc w:val="both"/>
      </w:pPr>
      <w:r>
        <w:rPr>
          <w:noProof/>
        </w:rPr>
        <w:drawing>
          <wp:inline distT="0" distB="0" distL="0" distR="0" wp14:anchorId="0A3E36A0" wp14:editId="0FC2428A">
            <wp:extent cx="5612130" cy="2667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09F4432" w14:textId="77777777" w:rsidR="006E5F40" w:rsidRDefault="00184EBE" w:rsidP="00B50E12">
      <w:pPr>
        <w:jc w:val="both"/>
      </w:pPr>
      <w:r>
        <w:t>En la parte izquierda aparece los datos de si el cuestionario fue realizado en tiempo, puntaje y preguntas pendientes.</w:t>
      </w:r>
      <w:r w:rsidR="00BD0E2F">
        <w:t xml:space="preserve"> Debajo de esta está el botón para terminar la revisión</w:t>
      </w:r>
    </w:p>
    <w:p w14:paraId="0908063D" w14:textId="77777777" w:rsidR="00D5045B" w:rsidRDefault="00D5045B" w:rsidP="00B50E12">
      <w:pPr>
        <w:jc w:val="center"/>
      </w:pPr>
      <w:r>
        <w:rPr>
          <w:noProof/>
        </w:rPr>
        <w:lastRenderedPageBreak/>
        <w:drawing>
          <wp:inline distT="0" distB="0" distL="0" distR="0" wp14:anchorId="2A7F5444" wp14:editId="71D08E04">
            <wp:extent cx="3042851" cy="40005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13E3FDFF" w14:textId="77777777" w:rsidR="00BD0E2F" w:rsidRDefault="00BD0E2F" w:rsidP="00B50E12">
      <w:pPr>
        <w:jc w:val="both"/>
      </w:pPr>
      <w:r>
        <w:t xml:space="preserve">En la parte central estarán las preguntas mostrando el </w:t>
      </w:r>
      <w:r w:rsidR="00AF7447">
        <w:t>puntaje, la oración de la pregunta, la respuesta del alumno, la respuesta del docente y abajo si la toma como bien o mal.</w:t>
      </w:r>
    </w:p>
    <w:p w14:paraId="2C93DD14" w14:textId="77777777" w:rsidR="00BD0E2F" w:rsidRDefault="00BD0E2F" w:rsidP="00B50E12">
      <w:pPr>
        <w:jc w:val="center"/>
      </w:pPr>
      <w:r>
        <w:rPr>
          <w:noProof/>
        </w:rPr>
        <w:drawing>
          <wp:inline distT="0" distB="0" distL="0" distR="0" wp14:anchorId="68E51D12" wp14:editId="39E3491E">
            <wp:extent cx="3409950" cy="36211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F952002" w14:textId="77777777" w:rsidR="00BD0E2F" w:rsidRPr="006E5F40" w:rsidRDefault="00BD0E2F" w:rsidP="00B50E12">
      <w:pPr>
        <w:jc w:val="both"/>
      </w:pPr>
    </w:p>
    <w:p w14:paraId="56F9BB1A" w14:textId="77777777" w:rsidR="00DF5994" w:rsidRDefault="00DF5994" w:rsidP="00B50E12">
      <w:pPr>
        <w:jc w:val="both"/>
        <w:rPr>
          <w:b/>
          <w:sz w:val="32"/>
          <w:szCs w:val="32"/>
        </w:rPr>
      </w:pPr>
      <w:r>
        <w:rPr>
          <w:b/>
          <w:sz w:val="32"/>
          <w:szCs w:val="32"/>
        </w:rPr>
        <w:t>Gestión de estadísticas</w:t>
      </w:r>
    </w:p>
    <w:p w14:paraId="458BAE22" w14:textId="77777777" w:rsidR="00D53E80" w:rsidRDefault="004C557B" w:rsidP="00B50E12">
      <w:pPr>
        <w:jc w:val="both"/>
      </w:pPr>
      <w:r>
        <w:t>Para la sección de gestión de estadísticas se ve una parte informativa de los datos que se manejan en la aplicación divididos en tres sectores en específico siendo los grupos, cuestionarios y alumnos de un docente</w:t>
      </w:r>
      <w:r w:rsidR="002C079E">
        <w:t>.</w:t>
      </w:r>
    </w:p>
    <w:p w14:paraId="1AA43874" w14:textId="77777777" w:rsidR="00D93757" w:rsidRDefault="00D93757" w:rsidP="00B50E12">
      <w:pPr>
        <w:jc w:val="both"/>
      </w:pPr>
      <w:r>
        <w:rPr>
          <w:noProof/>
        </w:rPr>
        <w:drawing>
          <wp:inline distT="0" distB="0" distL="0" distR="0" wp14:anchorId="681A4AC4" wp14:editId="53B3217C">
            <wp:extent cx="5612130" cy="2705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29167569" w14:textId="77777777" w:rsidR="00D93757" w:rsidRDefault="00D93757" w:rsidP="00B50E12">
      <w:pPr>
        <w:jc w:val="both"/>
      </w:pPr>
    </w:p>
    <w:p w14:paraId="5DA30A9E" w14:textId="77777777" w:rsidR="00FC0482" w:rsidRDefault="00FC0482" w:rsidP="00B50E12">
      <w:pPr>
        <w:jc w:val="both"/>
      </w:pPr>
      <w:r>
        <w:t>En la parte superior esta un resumen general c</w:t>
      </w:r>
      <w:r w:rsidR="00D93757">
        <w:t>on el número de grupos, alumnos,</w:t>
      </w:r>
      <w:r w:rsidR="00EB590B">
        <w:t xml:space="preserve"> cuestionarios</w:t>
      </w:r>
      <w:r>
        <w:t xml:space="preserve"> </w:t>
      </w:r>
      <w:r w:rsidR="00EB590B">
        <w:t>del docente</w:t>
      </w:r>
      <w:r w:rsidR="00D93757">
        <w:t xml:space="preserve"> y promedio de sus alumnos</w:t>
      </w:r>
    </w:p>
    <w:p w14:paraId="52DB488F" w14:textId="77777777" w:rsidR="00D93757" w:rsidRPr="00D53E80" w:rsidRDefault="00D93757" w:rsidP="00B50E12">
      <w:pPr>
        <w:jc w:val="both"/>
      </w:pPr>
      <w:r>
        <w:rPr>
          <w:noProof/>
        </w:rPr>
        <w:drawing>
          <wp:inline distT="0" distB="0" distL="0" distR="0" wp14:anchorId="1A187B8C" wp14:editId="38487A1C">
            <wp:extent cx="5612130" cy="77152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417B64C6" w14:textId="77777777" w:rsidR="00DF5994" w:rsidRDefault="00D93757" w:rsidP="00B50E12">
      <w:pPr>
        <w:jc w:val="both"/>
      </w:pPr>
      <w:r>
        <w:t>En la sección de grupos</w:t>
      </w:r>
      <w:r w:rsidR="00D24D05">
        <w:t xml:space="preserve"> se le pondrá de manera gráfica el promedio de los grupos y proporción de aprobación contra reprobados. Estos datos se pueden representar de tres diferentes formas las cuales son en grafica de barras, de pastel y de líneas.</w:t>
      </w:r>
    </w:p>
    <w:p w14:paraId="35D5DD11" w14:textId="77777777" w:rsidR="00D93757" w:rsidRDefault="00D93757" w:rsidP="00B50E12">
      <w:pPr>
        <w:jc w:val="both"/>
      </w:pPr>
      <w:r w:rsidRPr="00D93757">
        <w:rPr>
          <w:noProof/>
        </w:rPr>
        <w:lastRenderedPageBreak/>
        <w:drawing>
          <wp:inline distT="0" distB="0" distL="0" distR="0" wp14:anchorId="4F814C41" wp14:editId="2E57296A">
            <wp:extent cx="6053325" cy="4181475"/>
            <wp:effectExtent l="0" t="0" r="5080" b="0"/>
            <wp:docPr id="87" name="Imagen 87"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688EA68C" w14:textId="77777777" w:rsidR="007505CC" w:rsidRDefault="007505CC" w:rsidP="00B50E12">
      <w:pPr>
        <w:jc w:val="both"/>
      </w:pPr>
    </w:p>
    <w:p w14:paraId="43982CBD" w14:textId="77777777" w:rsidR="007505CC" w:rsidRDefault="00D24D05" w:rsidP="00B50E12">
      <w:pPr>
        <w:jc w:val="both"/>
      </w:pPr>
      <w:r>
        <w:t>En la parte debajo hay más datos generales con respecto a los grupos que el docente maneja</w:t>
      </w:r>
    </w:p>
    <w:p w14:paraId="3FF92D5F" w14:textId="77777777" w:rsidR="00D24D05" w:rsidRDefault="00D24D05" w:rsidP="00B50E12">
      <w:pPr>
        <w:jc w:val="both"/>
      </w:pPr>
      <w:r>
        <w:rPr>
          <w:noProof/>
        </w:rPr>
        <w:drawing>
          <wp:inline distT="0" distB="0" distL="0" distR="0" wp14:anchorId="60DC8C24" wp14:editId="07F9299B">
            <wp:extent cx="5612130" cy="26860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554E5FC4" w14:textId="77777777" w:rsidR="008E05DA" w:rsidRDefault="008E05DA" w:rsidP="00B50E12">
      <w:pPr>
        <w:jc w:val="both"/>
      </w:pPr>
      <w:r>
        <w:t>Para la sección de cuestionarios</w:t>
      </w:r>
      <w:r w:rsidR="00935CD7">
        <w:t xml:space="preserve"> se les da información con respecto al grado de aciertos y errores que se tienen en promedio de los cuestionarios</w:t>
      </w:r>
    </w:p>
    <w:p w14:paraId="3ABCBC45" w14:textId="77777777" w:rsidR="005F51D7" w:rsidRPr="00927ADF" w:rsidRDefault="005F51D7" w:rsidP="00B50E12">
      <w:pPr>
        <w:jc w:val="both"/>
      </w:pPr>
    </w:p>
    <w:p w14:paraId="758F6347" w14:textId="77777777" w:rsidR="00DF5994" w:rsidRDefault="008E05DA" w:rsidP="00B50E12">
      <w:pPr>
        <w:jc w:val="both"/>
        <w:rPr>
          <w:b/>
          <w:sz w:val="32"/>
          <w:szCs w:val="32"/>
        </w:rPr>
      </w:pPr>
      <w:r>
        <w:rPr>
          <w:noProof/>
        </w:rPr>
        <w:drawing>
          <wp:inline distT="0" distB="0" distL="0" distR="0" wp14:anchorId="7CBDE1B1" wp14:editId="1B8840F5">
            <wp:extent cx="5612130" cy="26574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18E08E2F" w14:textId="77777777" w:rsidR="00935CD7" w:rsidRDefault="00935CD7" w:rsidP="00B50E12">
      <w:pPr>
        <w:jc w:val="both"/>
      </w:pPr>
      <w:r>
        <w:t>Debajo de estas graficas se muestran los cuestionarios creados junto con el promedio general de este</w:t>
      </w:r>
      <w:r>
        <w:rPr>
          <w:noProof/>
        </w:rPr>
        <w:drawing>
          <wp:inline distT="0" distB="0" distL="0" distR="0" wp14:anchorId="5530C202" wp14:editId="4A8F99BF">
            <wp:extent cx="5612130" cy="5715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4BDAE80F" w14:textId="3B8905B4" w:rsidR="00935CD7" w:rsidRDefault="00935CD7" w:rsidP="00B50E12">
      <w:pPr>
        <w:jc w:val="both"/>
      </w:pPr>
      <w:r>
        <w:t>Al presionar uno de estos se le da información más específica sobre el cuestionario</w:t>
      </w:r>
    </w:p>
    <w:p w14:paraId="28055587" w14:textId="77777777" w:rsidR="00935CD7" w:rsidRDefault="00935CD7" w:rsidP="00B50E12">
      <w:pPr>
        <w:jc w:val="both"/>
      </w:pPr>
      <w:r>
        <w:rPr>
          <w:noProof/>
        </w:rPr>
        <w:drawing>
          <wp:inline distT="0" distB="0" distL="0" distR="0" wp14:anchorId="020A181F" wp14:editId="584C07AC">
            <wp:extent cx="5612130" cy="23622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6FAED9DB" w14:textId="77777777" w:rsidR="00E14846" w:rsidRDefault="00E14846" w:rsidP="00B50E12">
      <w:pPr>
        <w:jc w:val="both"/>
      </w:pPr>
      <w:r>
        <w:t>Finalmente esta la sección de alumnos donde se muestra</w:t>
      </w:r>
      <w:r w:rsidR="00EF18D5">
        <w:t xml:space="preserve"> los estudiantes en los diferentes grupos y la retroalimentación de estos</w:t>
      </w:r>
    </w:p>
    <w:p w14:paraId="1E56C555" w14:textId="0A9A5819" w:rsidR="000F3DC4" w:rsidRPr="00B50E12" w:rsidRDefault="00E14846" w:rsidP="00B50E12">
      <w:pPr>
        <w:jc w:val="both"/>
      </w:pPr>
      <w:r>
        <w:rPr>
          <w:noProof/>
        </w:rPr>
        <w:lastRenderedPageBreak/>
        <w:drawing>
          <wp:inline distT="0" distB="0" distL="0" distR="0" wp14:anchorId="77CF23FB" wp14:editId="60A44480">
            <wp:extent cx="5612130" cy="26098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01DD1630" w14:textId="77777777" w:rsidR="000F3DC4" w:rsidRDefault="000F3DC4" w:rsidP="00B50E12">
      <w:pPr>
        <w:jc w:val="both"/>
        <w:rPr>
          <w:b/>
          <w:sz w:val="32"/>
          <w:szCs w:val="32"/>
        </w:rPr>
      </w:pPr>
      <w:r>
        <w:rPr>
          <w:b/>
          <w:sz w:val="32"/>
          <w:szCs w:val="32"/>
        </w:rPr>
        <w:t>Página principal de estudiantes</w:t>
      </w:r>
    </w:p>
    <w:p w14:paraId="19A8EDC8" w14:textId="77777777" w:rsidR="0097440D" w:rsidRDefault="00F85865" w:rsidP="00B50E12">
      <w:pPr>
        <w:jc w:val="both"/>
      </w:pPr>
      <w:r w:rsidRPr="00F85865">
        <w:t xml:space="preserve">Al ingresar como un </w:t>
      </w:r>
      <w:r w:rsidR="0097440D">
        <w:t xml:space="preserve">alumno se tendrá como primera pantalla que se muestra abajo, en esta se tendrá dos opciones </w:t>
      </w:r>
      <w:r w:rsidR="00A15EF5">
        <w:t xml:space="preserve">la de revisar los grupos de los alumnos y </w:t>
      </w:r>
      <w:r w:rsidR="001402EC">
        <w:t>ver los resultados de sus cuestionarios.</w:t>
      </w:r>
      <w:r w:rsidR="008512C1">
        <w:t xml:space="preserve"> </w:t>
      </w:r>
      <w:r w:rsidR="00C627A0">
        <w:t>Debajo de esto viene una barra donde el alumno podrá ingresar el código de ingreso de estos a un grupo.</w:t>
      </w:r>
      <w:r w:rsidR="002C3940" w:rsidRPr="002C3940">
        <w:t xml:space="preserve"> </w:t>
      </w:r>
      <w:r w:rsidR="002C3940">
        <w:t>En la parte superior derecha se dan opciones más relacionadas con acciones generales del usuario como puede ser la configuración de la cuenta, ayuda con respecto a dudas del sistema y cerrar la sesión</w:t>
      </w:r>
      <w:r w:rsidR="001D63F2">
        <w:t>.</w:t>
      </w:r>
      <w:r w:rsidR="00EB691E">
        <w:t xml:space="preserve"> Debajo en la parte derecha esta un botón de notificaciones con el símbolo de una campana</w:t>
      </w:r>
    </w:p>
    <w:p w14:paraId="00B6C9EF" w14:textId="77777777" w:rsidR="000F3DC4" w:rsidRPr="00835820" w:rsidRDefault="004F26ED" w:rsidP="00B50E12">
      <w:pPr>
        <w:jc w:val="both"/>
      </w:pPr>
      <w:r>
        <w:rPr>
          <w:noProof/>
        </w:rPr>
        <w:drawing>
          <wp:inline distT="0" distB="0" distL="0" distR="0" wp14:anchorId="13B237DD" wp14:editId="3715D813">
            <wp:extent cx="5611881" cy="265541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7F6D89BF" w14:textId="77777777" w:rsidR="00DD16A0" w:rsidRDefault="00DD16A0" w:rsidP="00B50E12">
      <w:pPr>
        <w:jc w:val="both"/>
        <w:rPr>
          <w:b/>
          <w:sz w:val="32"/>
          <w:szCs w:val="32"/>
        </w:rPr>
      </w:pPr>
      <w:r>
        <w:rPr>
          <w:b/>
          <w:sz w:val="32"/>
          <w:szCs w:val="32"/>
        </w:rPr>
        <w:t>Barra lateral de alumnos</w:t>
      </w:r>
    </w:p>
    <w:p w14:paraId="284A5FDF" w14:textId="77777777" w:rsidR="00DD16A0" w:rsidRPr="006212F1" w:rsidRDefault="00DD16A0" w:rsidP="00B50E12">
      <w:pPr>
        <w:jc w:val="both"/>
      </w:pPr>
      <w:r>
        <w:t xml:space="preserve">Esta es una barra de acciones que se accede presionando en la barra superior en la esquina superior izquierda con la imagen comúnmente conocida como menú de hamburguesa (las tres barras en posición horizontal). Esta barra muestra información básica del usuario como son el tipo de cuenta </w:t>
      </w:r>
      <w:r>
        <w:lastRenderedPageBreak/>
        <w:t xml:space="preserve">o usuario, nombre de usuario, correo electrónico e imagen de cuenta. Dentro de esta barra están las opciones de </w:t>
      </w:r>
      <w:r w:rsidR="00370EA0">
        <w:t>ver los grupos y consultar los resultados de los cuestionarios del estudiante</w:t>
      </w:r>
      <w:r>
        <w:t>. Debajo de estas opciones está la posibilidad de seleccionar temas estéticos e información de manejo de datos de la aplicación e información legal.</w:t>
      </w:r>
    </w:p>
    <w:p w14:paraId="414020F0" w14:textId="5A62F07B" w:rsidR="00856F60" w:rsidRDefault="00F81BAB" w:rsidP="00B50E12">
      <w:pPr>
        <w:jc w:val="center"/>
      </w:pPr>
      <w:r>
        <w:rPr>
          <w:noProof/>
        </w:rPr>
        <w:drawing>
          <wp:inline distT="0" distB="0" distL="0" distR="0" wp14:anchorId="5C0F32FB" wp14:editId="254F629C">
            <wp:extent cx="2074385" cy="4400478"/>
            <wp:effectExtent l="0" t="0" r="254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sidR="00B50E12">
        <w:rPr>
          <w:noProof/>
        </w:rPr>
        <w:drawing>
          <wp:inline distT="0" distB="0" distL="0" distR="0" wp14:anchorId="53F406B0" wp14:editId="056FCF0C">
            <wp:extent cx="2066925" cy="4431943"/>
            <wp:effectExtent l="0" t="0" r="0" b="6985"/>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543C6DF4" w14:textId="77777777" w:rsidR="00267968" w:rsidRDefault="005B39A8" w:rsidP="00B50E12">
      <w:pPr>
        <w:jc w:val="both"/>
        <w:rPr>
          <w:b/>
          <w:sz w:val="32"/>
          <w:szCs w:val="32"/>
        </w:rPr>
      </w:pPr>
      <w:r>
        <w:rPr>
          <w:b/>
          <w:sz w:val="32"/>
          <w:szCs w:val="32"/>
        </w:rPr>
        <w:t xml:space="preserve">Grupos </w:t>
      </w:r>
      <w:r w:rsidR="00267968">
        <w:rPr>
          <w:b/>
          <w:sz w:val="32"/>
          <w:szCs w:val="32"/>
        </w:rPr>
        <w:t>de los alumnos</w:t>
      </w:r>
    </w:p>
    <w:p w14:paraId="2D531085" w14:textId="77777777" w:rsidR="006A741B" w:rsidRPr="006A741B" w:rsidRDefault="006A741B" w:rsidP="00B50E12">
      <w:pPr>
        <w:jc w:val="both"/>
      </w:pPr>
      <w:r>
        <w:t>Al presionar en el menú pr</w:t>
      </w:r>
      <w:r w:rsidR="00B94BA3">
        <w:t>incipal de los estudiantes se muestra la pantalla de abajo donde está un buscador con el puede filtrar los grupos que existen para su enfoque. También se pode debajo los grupos que existen</w:t>
      </w:r>
    </w:p>
    <w:p w14:paraId="66AD80DA" w14:textId="77777777" w:rsidR="00267968" w:rsidRDefault="00267968" w:rsidP="00B50E12">
      <w:pPr>
        <w:jc w:val="both"/>
      </w:pPr>
      <w:r>
        <w:rPr>
          <w:noProof/>
        </w:rPr>
        <w:lastRenderedPageBreak/>
        <w:drawing>
          <wp:inline distT="0" distB="0" distL="0" distR="0" wp14:anchorId="42C53068" wp14:editId="21DECE9D">
            <wp:extent cx="5611234" cy="2721254"/>
            <wp:effectExtent l="0" t="0" r="889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935106D" w14:textId="77777777" w:rsidR="00095EEC" w:rsidRDefault="00095EEC" w:rsidP="00B50E12">
      <w:pPr>
        <w:jc w:val="both"/>
      </w:pPr>
      <w:r>
        <w:t xml:space="preserve">En la bandeja principal se podrán ver los </w:t>
      </w:r>
      <w:r w:rsidR="00A800EA">
        <w:t>grupos del estudiante</w:t>
      </w:r>
      <w:r>
        <w:t xml:space="preserve"> y con el botón de la izquierda se puede cambiar la forma en la que se ven los </w:t>
      </w:r>
      <w:r w:rsidR="008A1B0F">
        <w:t>grupos</w:t>
      </w:r>
      <w:r>
        <w:t xml:space="preserve"> Para ver los </w:t>
      </w:r>
      <w:r w:rsidR="004272A1">
        <w:t>grupos</w:t>
      </w:r>
      <w:r>
        <w:t xml:space="preserve"> de ma</w:t>
      </w:r>
      <w:r w:rsidR="003A7350">
        <w:t xml:space="preserve">nera resumida (imagen derecha) </w:t>
      </w:r>
      <w:r>
        <w:t>se presiona el botón con cuadros (imagen izquierda)</w:t>
      </w:r>
    </w:p>
    <w:p w14:paraId="73C3E848" w14:textId="77777777" w:rsidR="00095EEC" w:rsidRPr="00267968" w:rsidRDefault="00095EEC" w:rsidP="00B50E12">
      <w:pPr>
        <w:jc w:val="both"/>
      </w:pPr>
    </w:p>
    <w:p w14:paraId="3DB30552" w14:textId="2CB0827E" w:rsidR="008A1B0F" w:rsidRDefault="003A7350" w:rsidP="00B50E12">
      <w:pPr>
        <w:jc w:val="center"/>
      </w:pPr>
      <w:r>
        <w:rPr>
          <w:noProof/>
        </w:rPr>
        <w:drawing>
          <wp:inline distT="0" distB="0" distL="0" distR="0" wp14:anchorId="7BA925CA" wp14:editId="231B9E89">
            <wp:extent cx="1622307" cy="5998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sidR="008A1B0F">
        <w:rPr>
          <w:noProof/>
        </w:rPr>
        <w:drawing>
          <wp:inline distT="0" distB="0" distL="0" distR="0" wp14:anchorId="759DB3D3" wp14:editId="3E089F7C">
            <wp:extent cx="2823667" cy="5193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7DFFBAD" w14:textId="77777777" w:rsidR="008A1B0F" w:rsidRDefault="00FF6065" w:rsidP="00B50E12">
      <w:pPr>
        <w:jc w:val="both"/>
        <w:rPr>
          <w:noProof/>
        </w:rPr>
      </w:pPr>
      <w:r>
        <w:t xml:space="preserve"> </w:t>
      </w:r>
      <w:r w:rsidR="008A1B0F">
        <w:rPr>
          <w:noProof/>
        </w:rPr>
        <w:t xml:space="preserve">La acción anterior hara que el boton izquierdo superior de la bandeja principal se cambie (imagen izquierda de abajo) y para ver los </w:t>
      </w:r>
      <w:r w:rsidR="00594814">
        <w:rPr>
          <w:noProof/>
        </w:rPr>
        <w:t>grupos</w:t>
      </w:r>
      <w:r w:rsidR="008A1B0F">
        <w:rPr>
          <w:noProof/>
        </w:rPr>
        <w:t xml:space="preserve"> de su manera original (imagen derecho de abajo)  se presiona el botón de nuevo </w:t>
      </w:r>
    </w:p>
    <w:p w14:paraId="06C6CA02" w14:textId="0A8ADF96" w:rsidR="00A540A5" w:rsidRDefault="00B20585" w:rsidP="00B50E12">
      <w:pPr>
        <w:jc w:val="center"/>
      </w:pPr>
      <w:r>
        <w:rPr>
          <w:noProof/>
        </w:rPr>
        <w:drawing>
          <wp:inline distT="0" distB="0" distL="0" distR="0" wp14:anchorId="6BDB3F5F" wp14:editId="551B0BDB">
            <wp:extent cx="1546627" cy="6943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sidR="00A540A5">
        <w:rPr>
          <w:noProof/>
        </w:rPr>
        <w:drawing>
          <wp:inline distT="0" distB="0" distL="0" distR="0" wp14:anchorId="09A2C394" wp14:editId="4435B146">
            <wp:extent cx="1922009" cy="853372"/>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13405E02" w14:textId="77777777" w:rsidR="00A540A5" w:rsidRDefault="00A540A5" w:rsidP="00B50E12">
      <w:pPr>
        <w:jc w:val="both"/>
      </w:pPr>
      <w:r>
        <w:t xml:space="preserve">En la forma original se puede ver </w:t>
      </w:r>
      <w:r w:rsidR="00BE306B">
        <w:t>los</w:t>
      </w:r>
      <w:r>
        <w:t xml:space="preserve"> cuestionarios </w:t>
      </w:r>
      <w:r w:rsidR="00BE306B">
        <w:t xml:space="preserve">de ese grupo </w:t>
      </w:r>
      <w:r>
        <w:t xml:space="preserve">en la parte superior derecha. En la parte superior izquierda está el título del grupo. En la parte inferior están </w:t>
      </w:r>
      <w:r w:rsidR="009000AA">
        <w:t>dos</w:t>
      </w:r>
      <w:r>
        <w:t xml:space="preserve"> opciones:</w:t>
      </w:r>
    </w:p>
    <w:p w14:paraId="27633DCE" w14:textId="77777777" w:rsidR="00A540A5" w:rsidRDefault="00A540A5" w:rsidP="00B50E12">
      <w:pPr>
        <w:pStyle w:val="Prrafodelista"/>
        <w:numPr>
          <w:ilvl w:val="0"/>
          <w:numId w:val="2"/>
        </w:numPr>
        <w:jc w:val="both"/>
      </w:pPr>
      <w:r>
        <w:t xml:space="preserve">La de </w:t>
      </w:r>
      <w:r w:rsidR="006A46F8">
        <w:t>salir d</w:t>
      </w:r>
      <w:r>
        <w:t>el grupo</w:t>
      </w:r>
      <w:r w:rsidR="006A46F8">
        <w:t xml:space="preserve"> (La imagen de la puerta</w:t>
      </w:r>
      <w:r>
        <w:t>)</w:t>
      </w:r>
    </w:p>
    <w:p w14:paraId="2546E1D4" w14:textId="77777777" w:rsidR="00A540A5" w:rsidRDefault="00A540A5" w:rsidP="00B50E12">
      <w:pPr>
        <w:pStyle w:val="Prrafodelista"/>
        <w:numPr>
          <w:ilvl w:val="0"/>
          <w:numId w:val="2"/>
        </w:numPr>
        <w:jc w:val="both"/>
      </w:pPr>
      <w:r>
        <w:t xml:space="preserve">El </w:t>
      </w:r>
      <w:r w:rsidR="00144726">
        <w:t>de ver el grupo (El de la imagen del ojo</w:t>
      </w:r>
      <w:r>
        <w:t>)</w:t>
      </w:r>
    </w:p>
    <w:p w14:paraId="2B523B43" w14:textId="0CB03FBB" w:rsidR="00AB41AC" w:rsidRDefault="00AB41AC" w:rsidP="00B50E12">
      <w:pPr>
        <w:jc w:val="both"/>
        <w:rPr>
          <w:b/>
          <w:sz w:val="32"/>
          <w:szCs w:val="32"/>
        </w:rPr>
      </w:pPr>
    </w:p>
    <w:p w14:paraId="6089B249" w14:textId="1D89940E" w:rsidR="00B50E12" w:rsidRDefault="00B50E12" w:rsidP="00B50E12">
      <w:pPr>
        <w:jc w:val="both"/>
        <w:rPr>
          <w:b/>
          <w:sz w:val="32"/>
          <w:szCs w:val="32"/>
        </w:rPr>
      </w:pPr>
    </w:p>
    <w:p w14:paraId="4201A864" w14:textId="77777777" w:rsidR="00B50E12" w:rsidRDefault="00B50E12" w:rsidP="00B50E12">
      <w:pPr>
        <w:jc w:val="both"/>
        <w:rPr>
          <w:b/>
          <w:sz w:val="32"/>
          <w:szCs w:val="32"/>
        </w:rPr>
      </w:pPr>
    </w:p>
    <w:p w14:paraId="0CB84A7E" w14:textId="77777777" w:rsidR="00AB41AC" w:rsidRDefault="00AB41AC" w:rsidP="00B50E12">
      <w:pPr>
        <w:jc w:val="both"/>
        <w:rPr>
          <w:b/>
          <w:sz w:val="32"/>
          <w:szCs w:val="32"/>
        </w:rPr>
      </w:pPr>
      <w:r>
        <w:rPr>
          <w:b/>
          <w:sz w:val="32"/>
          <w:szCs w:val="32"/>
        </w:rPr>
        <w:lastRenderedPageBreak/>
        <w:t>Ver grupo</w:t>
      </w:r>
      <w:r w:rsidRPr="00AB41AC">
        <w:rPr>
          <w:b/>
          <w:sz w:val="32"/>
          <w:szCs w:val="32"/>
        </w:rPr>
        <w:t xml:space="preserve"> </w:t>
      </w:r>
      <w:r w:rsidR="006D2993">
        <w:rPr>
          <w:b/>
          <w:sz w:val="32"/>
          <w:szCs w:val="32"/>
        </w:rPr>
        <w:t>como alumno</w:t>
      </w:r>
    </w:p>
    <w:p w14:paraId="150E6C63" w14:textId="77777777" w:rsidR="00A040D7" w:rsidRPr="00A040D7" w:rsidRDefault="00A040D7" w:rsidP="00B50E12">
      <w:pPr>
        <w:jc w:val="both"/>
      </w:pPr>
      <w:r>
        <w:t xml:space="preserve">Al presionar un grupo en </w:t>
      </w:r>
      <w:r w:rsidR="00E53831">
        <w:t>específico</w:t>
      </w:r>
      <w:r>
        <w:t xml:space="preserve"> </w:t>
      </w:r>
      <w:r w:rsidR="00E53831">
        <w:t xml:space="preserve">se traslada a la siguiente pantalla </w:t>
      </w:r>
      <w:r w:rsidR="006760D3">
        <w:t>donde le dan datos generales del grupo al que pertenece</w:t>
      </w:r>
      <w:r w:rsidR="00F3743C">
        <w:t xml:space="preserve"> como cuestionarios y alumnos</w:t>
      </w:r>
    </w:p>
    <w:p w14:paraId="6560D6AC" w14:textId="77777777" w:rsidR="00A540A5" w:rsidRDefault="00EA364C" w:rsidP="00B50E12">
      <w:pPr>
        <w:jc w:val="both"/>
      </w:pPr>
      <w:r>
        <w:rPr>
          <w:noProof/>
        </w:rPr>
        <w:drawing>
          <wp:inline distT="0" distB="0" distL="0" distR="0" wp14:anchorId="5ADEA039" wp14:editId="29B583B9">
            <wp:extent cx="5611328" cy="2589581"/>
            <wp:effectExtent l="0" t="0" r="889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4F1873FA" w14:textId="77777777" w:rsidR="00CE7067" w:rsidRDefault="00CE7067" w:rsidP="00B50E12">
      <w:pPr>
        <w:jc w:val="both"/>
      </w:pPr>
      <w:r>
        <w:t xml:space="preserve">En la sección de abajo si presiona en los campos de cuestionarios o alumnos se </w:t>
      </w:r>
      <w:r w:rsidR="00CC0D0D">
        <w:t>mostrará</w:t>
      </w:r>
      <w:r>
        <w:t xml:space="preserve"> los cuestionarios</w:t>
      </w:r>
      <w:r w:rsidR="00CC0D0D">
        <w:t xml:space="preserve"> y alumnos del docente</w:t>
      </w:r>
    </w:p>
    <w:p w14:paraId="78262272" w14:textId="77777777" w:rsidR="00CC0D0D" w:rsidRDefault="00CC0D0D" w:rsidP="00B50E12">
      <w:pPr>
        <w:jc w:val="both"/>
      </w:pPr>
      <w:r>
        <w:rPr>
          <w:noProof/>
        </w:rPr>
        <w:drawing>
          <wp:inline distT="0" distB="0" distL="0" distR="0" wp14:anchorId="338B21F4" wp14:editId="7BA26DFF">
            <wp:extent cx="5610208" cy="92302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6A046D71" w14:textId="77777777" w:rsidR="00922B71" w:rsidRDefault="00922B71" w:rsidP="00B50E12">
      <w:pPr>
        <w:jc w:val="both"/>
        <w:rPr>
          <w:b/>
          <w:sz w:val="32"/>
          <w:szCs w:val="32"/>
        </w:rPr>
      </w:pPr>
      <w:r>
        <w:rPr>
          <w:b/>
          <w:sz w:val="32"/>
          <w:szCs w:val="32"/>
        </w:rPr>
        <w:t>Contestar cuestionarios</w:t>
      </w:r>
    </w:p>
    <w:p w14:paraId="46E775F8" w14:textId="77777777" w:rsidR="00E929EB" w:rsidRDefault="00183ECC" w:rsidP="00B50E12">
      <w:pPr>
        <w:jc w:val="both"/>
      </w:pPr>
      <w:r>
        <w:t xml:space="preserve">Para contestar </w:t>
      </w:r>
      <w:r w:rsidR="00E929EB">
        <w:t>un cuestionario se va</w:t>
      </w:r>
      <w:r w:rsidR="003F45D4">
        <w:t xml:space="preserve"> al</w:t>
      </w:r>
      <w:r w:rsidR="00E929EB">
        <w:t xml:space="preserve"> panel / página principal del alumno y seleccionar la opción de grupos</w:t>
      </w:r>
    </w:p>
    <w:p w14:paraId="38A596D7" w14:textId="7810195F" w:rsidR="00183ECC" w:rsidRDefault="00E929EB" w:rsidP="00B50E12">
      <w:pPr>
        <w:jc w:val="center"/>
      </w:pPr>
      <w:r>
        <w:rPr>
          <w:noProof/>
        </w:rPr>
        <w:drawing>
          <wp:inline distT="0" distB="0" distL="0" distR="0" wp14:anchorId="2162C01B" wp14:editId="2F4EAB58">
            <wp:extent cx="4914900" cy="23256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43989796" w14:textId="77777777" w:rsidR="00E929EB" w:rsidRDefault="00E929EB" w:rsidP="00B50E12">
      <w:pPr>
        <w:jc w:val="both"/>
      </w:pPr>
      <w:r>
        <w:lastRenderedPageBreak/>
        <w:t>Después</w:t>
      </w:r>
      <w:r w:rsidR="003F135F">
        <w:t xml:space="preserve"> se selecciona</w:t>
      </w:r>
      <w:r w:rsidR="00932F13">
        <w:t xml:space="preserve"> el grupo al que el cuestionario a realizar pertenece</w:t>
      </w:r>
    </w:p>
    <w:p w14:paraId="4FFC3B65" w14:textId="77777777" w:rsidR="001371D4" w:rsidRDefault="006D2993" w:rsidP="00B50E12">
      <w:pPr>
        <w:jc w:val="both"/>
      </w:pPr>
      <w:r>
        <w:rPr>
          <w:noProof/>
        </w:rPr>
        <w:drawing>
          <wp:inline distT="0" distB="0" distL="0" distR="0" wp14:anchorId="4E847A83" wp14:editId="4B5CE21C">
            <wp:extent cx="5611234" cy="2721254"/>
            <wp:effectExtent l="0" t="0" r="889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57B1003" w14:textId="1CAA3984" w:rsidR="00E75FCD" w:rsidRDefault="00E75FCD" w:rsidP="00B50E12">
      <w:pPr>
        <w:jc w:val="both"/>
      </w:pPr>
      <w:r>
        <w:t>Después se selecciona en la sección de cuestionarios y dar en acceder al cuestionario a realizar</w:t>
      </w:r>
    </w:p>
    <w:p w14:paraId="7D2200E7" w14:textId="77777777" w:rsidR="00932F13" w:rsidRPr="00183ECC" w:rsidRDefault="00E75FCD" w:rsidP="00B50E12">
      <w:pPr>
        <w:jc w:val="both"/>
      </w:pPr>
      <w:r>
        <w:rPr>
          <w:noProof/>
        </w:rPr>
        <w:drawing>
          <wp:inline distT="0" distB="0" distL="0" distR="0" wp14:anchorId="455B22F0" wp14:editId="54583810">
            <wp:extent cx="5611681" cy="2596551"/>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1C899881" w14:textId="77777777" w:rsidR="00CC0D0D" w:rsidRDefault="00E75FCD" w:rsidP="00B50E12">
      <w:pPr>
        <w:jc w:val="both"/>
      </w:pPr>
      <w:r>
        <w:t xml:space="preserve">Después se </w:t>
      </w:r>
      <w:r w:rsidR="00747F76">
        <w:t>mostrará</w:t>
      </w:r>
      <w:r>
        <w:t xml:space="preserve"> información general </w:t>
      </w:r>
      <w:r w:rsidR="00747F76">
        <w:t>del cuestionario como:</w:t>
      </w:r>
    </w:p>
    <w:p w14:paraId="65AC46A2" w14:textId="77777777" w:rsidR="00747F76" w:rsidRDefault="00747F76" w:rsidP="00B50E12">
      <w:pPr>
        <w:pStyle w:val="Prrafodelista"/>
        <w:numPr>
          <w:ilvl w:val="0"/>
          <w:numId w:val="4"/>
        </w:numPr>
        <w:jc w:val="both"/>
      </w:pPr>
      <w:r>
        <w:t>Docente que creo el cuestionario</w:t>
      </w:r>
    </w:p>
    <w:p w14:paraId="1D1E906B" w14:textId="77777777" w:rsidR="00747F76" w:rsidRDefault="005E0583" w:rsidP="00B50E12">
      <w:pPr>
        <w:pStyle w:val="Prrafodelista"/>
        <w:numPr>
          <w:ilvl w:val="0"/>
          <w:numId w:val="4"/>
        </w:numPr>
        <w:jc w:val="both"/>
      </w:pPr>
      <w:r>
        <w:t>Grupo</w:t>
      </w:r>
    </w:p>
    <w:p w14:paraId="38970B00" w14:textId="77777777" w:rsidR="005E0583" w:rsidRDefault="005E0583" w:rsidP="00B50E12">
      <w:pPr>
        <w:pStyle w:val="Prrafodelista"/>
        <w:numPr>
          <w:ilvl w:val="0"/>
          <w:numId w:val="4"/>
        </w:numPr>
        <w:jc w:val="both"/>
      </w:pPr>
      <w:r>
        <w:t>Lenguaje de programación de que se trata</w:t>
      </w:r>
    </w:p>
    <w:p w14:paraId="158DC656" w14:textId="77777777" w:rsidR="005E0583" w:rsidRDefault="005E0583" w:rsidP="00B50E12">
      <w:pPr>
        <w:pStyle w:val="Prrafodelista"/>
        <w:numPr>
          <w:ilvl w:val="0"/>
          <w:numId w:val="4"/>
        </w:numPr>
        <w:jc w:val="both"/>
      </w:pPr>
      <w:r>
        <w:t xml:space="preserve">Tiempo y Fecha limite </w:t>
      </w:r>
    </w:p>
    <w:p w14:paraId="7AFE81B8" w14:textId="77777777" w:rsidR="005E0583" w:rsidRDefault="005E0583" w:rsidP="00B50E12">
      <w:pPr>
        <w:pStyle w:val="Prrafodelista"/>
        <w:numPr>
          <w:ilvl w:val="0"/>
          <w:numId w:val="4"/>
        </w:numPr>
        <w:jc w:val="both"/>
      </w:pPr>
      <w:r>
        <w:t>Temas</w:t>
      </w:r>
    </w:p>
    <w:p w14:paraId="10C35DB1" w14:textId="77777777" w:rsidR="005E0583" w:rsidRDefault="005E0583" w:rsidP="00B50E12">
      <w:pPr>
        <w:pStyle w:val="Prrafodelista"/>
        <w:numPr>
          <w:ilvl w:val="0"/>
          <w:numId w:val="4"/>
        </w:numPr>
        <w:jc w:val="both"/>
      </w:pPr>
      <w:r>
        <w:t>Numero de intentos</w:t>
      </w:r>
    </w:p>
    <w:p w14:paraId="31EE0DDE" w14:textId="77777777" w:rsidR="00E75FCD" w:rsidRDefault="00E75FCD" w:rsidP="00B50E12">
      <w:pPr>
        <w:jc w:val="both"/>
      </w:pPr>
      <w:r>
        <w:rPr>
          <w:noProof/>
        </w:rPr>
        <w:lastRenderedPageBreak/>
        <w:drawing>
          <wp:inline distT="0" distB="0" distL="0" distR="0" wp14:anchorId="576BA6B6" wp14:editId="57E77958">
            <wp:extent cx="5611262" cy="2682815"/>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1496CAD4" w14:textId="77777777" w:rsidR="005E0583" w:rsidRDefault="00863EB1" w:rsidP="00B50E12">
      <w:pPr>
        <w:jc w:val="both"/>
      </w:pPr>
      <w:r>
        <w:t xml:space="preserve">Cuando se le da comenzar se avisa </w:t>
      </w:r>
      <w:r w:rsidR="00622C28">
        <w:t>al alumno que va comenzar el cuestionario y este le tiene que dar comenzar en la pantalla emergente</w:t>
      </w:r>
    </w:p>
    <w:p w14:paraId="77EFDDEF" w14:textId="77777777" w:rsidR="00863EB1" w:rsidRDefault="00863EB1" w:rsidP="00B50E12">
      <w:pPr>
        <w:jc w:val="both"/>
      </w:pPr>
      <w:r>
        <w:rPr>
          <w:noProof/>
        </w:rPr>
        <w:drawing>
          <wp:inline distT="0" distB="0" distL="0" distR="0" wp14:anchorId="66270E04" wp14:editId="0351A29F">
            <wp:extent cx="5611577" cy="2631057"/>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48221F7F" w14:textId="77777777" w:rsidR="00622C28" w:rsidRDefault="00FF7342" w:rsidP="00B50E12">
      <w:pPr>
        <w:jc w:val="both"/>
      </w:pPr>
      <w:r>
        <w:t>Se le presenta entonces</w:t>
      </w:r>
      <w:r w:rsidR="00C65983">
        <w:t xml:space="preserve"> el cuestionario a realizar</w:t>
      </w:r>
      <w:r>
        <w:t xml:space="preserve">, en la parte izquierda </w:t>
      </w:r>
      <w:r w:rsidR="00C65983">
        <w:t xml:space="preserve">se puede ver los datos del cuestionario como el </w:t>
      </w:r>
      <w:r w:rsidR="00F83B30">
        <w:t>número</w:t>
      </w:r>
      <w:r w:rsidR="00C65983">
        <w:t xml:space="preserve"> de preguntas, tiempo, intento y caducidad mientras a la derecha están las preguntas</w:t>
      </w:r>
    </w:p>
    <w:p w14:paraId="261F5964" w14:textId="496D34ED" w:rsidR="00500BB3" w:rsidRDefault="00622C28" w:rsidP="00B50E12">
      <w:pPr>
        <w:jc w:val="both"/>
      </w:pPr>
      <w:r>
        <w:rPr>
          <w:noProof/>
        </w:rPr>
        <w:lastRenderedPageBreak/>
        <w:drawing>
          <wp:inline distT="0" distB="0" distL="0" distR="0" wp14:anchorId="6DD86834" wp14:editId="222286CF">
            <wp:extent cx="5611471" cy="2665563"/>
            <wp:effectExtent l="0" t="0" r="889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1BB5148B" w14:textId="77777777" w:rsidR="00500BB3" w:rsidRDefault="00F83B30" w:rsidP="00B50E12">
      <w:pPr>
        <w:jc w:val="both"/>
      </w:pPr>
      <w:r>
        <w:t xml:space="preserve">Al dar finalizar el cuestionario se le advierte al usuario que </w:t>
      </w:r>
      <w:r w:rsidR="00651057">
        <w:t>está</w:t>
      </w:r>
      <w:r>
        <w:t xml:space="preserve"> entregando el cuestionario y para terminar se le debe dar en enviar </w:t>
      </w:r>
    </w:p>
    <w:p w14:paraId="4CF645A8" w14:textId="7D9435DF" w:rsidR="00F83B30" w:rsidRDefault="00622C28" w:rsidP="00B50E12">
      <w:pPr>
        <w:jc w:val="both"/>
      </w:pPr>
      <w:r>
        <w:rPr>
          <w:noProof/>
        </w:rPr>
        <w:drawing>
          <wp:inline distT="0" distB="0" distL="0" distR="0" wp14:anchorId="219A7D9B" wp14:editId="3ED164F2">
            <wp:extent cx="5610623" cy="2703443"/>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1EDB0E35" w14:textId="77777777" w:rsidR="00500BB3" w:rsidRDefault="00651057" w:rsidP="00B50E12">
      <w:pPr>
        <w:jc w:val="both"/>
      </w:pPr>
      <w:r>
        <w:t xml:space="preserve">Luego se le da los resultados obtenidos de las preguntas que se pueden evaluar automáticamente </w:t>
      </w:r>
    </w:p>
    <w:p w14:paraId="54BCC85E" w14:textId="77777777" w:rsidR="00500BB3" w:rsidRDefault="00500BB3" w:rsidP="00B50E12">
      <w:pPr>
        <w:jc w:val="both"/>
      </w:pPr>
      <w:r>
        <w:rPr>
          <w:noProof/>
        </w:rPr>
        <w:lastRenderedPageBreak/>
        <w:drawing>
          <wp:inline distT="0" distB="0" distL="0" distR="0" wp14:anchorId="021A7641" wp14:editId="4C374306">
            <wp:extent cx="5611646" cy="2693504"/>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95F9211" w14:textId="77777777" w:rsidR="004B1CE6" w:rsidRDefault="004B1CE6" w:rsidP="00B50E12">
      <w:pPr>
        <w:jc w:val="both"/>
      </w:pPr>
      <w:r>
        <w:t>Finalmente le avisa que ya termino y que puede continuar</w:t>
      </w:r>
    </w:p>
    <w:p w14:paraId="30C31B86" w14:textId="39E39AAE" w:rsidR="00500BB3" w:rsidRDefault="00C65983" w:rsidP="00B50E12">
      <w:pPr>
        <w:jc w:val="both"/>
      </w:pPr>
      <w:r>
        <w:rPr>
          <w:noProof/>
        </w:rPr>
        <w:drawing>
          <wp:inline distT="0" distB="0" distL="0" distR="0" wp14:anchorId="7F132BD9" wp14:editId="1D861F8B">
            <wp:extent cx="5611966" cy="2604052"/>
            <wp:effectExtent l="0" t="0" r="8255"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4803B92C" w14:textId="77777777" w:rsidR="00463E03" w:rsidRDefault="00463E03" w:rsidP="00B50E12">
      <w:pPr>
        <w:jc w:val="both"/>
        <w:rPr>
          <w:b/>
          <w:sz w:val="32"/>
          <w:szCs w:val="32"/>
        </w:rPr>
      </w:pPr>
      <w:r>
        <w:rPr>
          <w:b/>
          <w:sz w:val="32"/>
          <w:szCs w:val="32"/>
        </w:rPr>
        <w:t>Descargar resultados</w:t>
      </w:r>
    </w:p>
    <w:p w14:paraId="51E3B07D" w14:textId="77777777" w:rsidR="00463E03" w:rsidRDefault="003F45D4" w:rsidP="00B50E12">
      <w:pPr>
        <w:jc w:val="both"/>
      </w:pPr>
      <w:r>
        <w:t xml:space="preserve">Para descargar los resultados de un cuestionario se va al panel / página principal del alumno y seleccionar la opción de </w:t>
      </w:r>
      <w:r w:rsidR="00C04CD5">
        <w:t>resultados</w:t>
      </w:r>
    </w:p>
    <w:p w14:paraId="26F68DA5" w14:textId="77777777" w:rsidR="00711381" w:rsidRDefault="00711381" w:rsidP="00B50E12">
      <w:pPr>
        <w:jc w:val="both"/>
      </w:pPr>
      <w:r>
        <w:rPr>
          <w:noProof/>
        </w:rPr>
        <w:lastRenderedPageBreak/>
        <w:drawing>
          <wp:inline distT="0" distB="0" distL="0" distR="0" wp14:anchorId="3D74C6C7" wp14:editId="43FA8B5F">
            <wp:extent cx="5611881" cy="2655417"/>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BA4AB70" w14:textId="77777777" w:rsidR="00711381" w:rsidRDefault="00711381" w:rsidP="00B50E12">
      <w:pPr>
        <w:jc w:val="both"/>
      </w:pPr>
      <w:r>
        <w:t xml:space="preserve">Luego se le </w:t>
      </w:r>
      <w:proofErr w:type="gramStart"/>
      <w:r>
        <w:t>desplegara</w:t>
      </w:r>
      <w:proofErr w:type="gramEnd"/>
      <w:r>
        <w:t xml:space="preserve"> a el usuario todos los cuestionarios ya resueltos y podrá descargar en formato pdf el resultado de estos oprimiendo en el cuestionario seleccionado la flecha para abajo</w:t>
      </w:r>
    </w:p>
    <w:p w14:paraId="5751BFE1" w14:textId="77777777" w:rsidR="00711381" w:rsidRDefault="00711381" w:rsidP="00B50E12">
      <w:pPr>
        <w:jc w:val="both"/>
      </w:pPr>
      <w:r>
        <w:rPr>
          <w:noProof/>
        </w:rPr>
        <w:drawing>
          <wp:inline distT="0" distB="0" distL="0" distR="0" wp14:anchorId="7DC1957F" wp14:editId="06912F1D">
            <wp:extent cx="5611766" cy="2642583"/>
            <wp:effectExtent l="0" t="0" r="8255"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763AEC8F" w14:textId="77777777" w:rsidR="00711381" w:rsidRPr="003F45D4" w:rsidRDefault="00711381" w:rsidP="00B50E12">
      <w:pPr>
        <w:jc w:val="both"/>
      </w:pPr>
    </w:p>
    <w:p w14:paraId="4D921146" w14:textId="77777777" w:rsidR="00CE7067" w:rsidRDefault="00CE7067" w:rsidP="00B50E12">
      <w:pPr>
        <w:jc w:val="both"/>
        <w:rPr>
          <w:b/>
          <w:sz w:val="32"/>
          <w:szCs w:val="32"/>
        </w:rPr>
      </w:pPr>
      <w:r>
        <w:rPr>
          <w:b/>
          <w:sz w:val="32"/>
          <w:szCs w:val="32"/>
        </w:rPr>
        <w:t>Notificaciones</w:t>
      </w:r>
    </w:p>
    <w:p w14:paraId="77AD96D9" w14:textId="77777777" w:rsidR="00E311A2" w:rsidRDefault="00E311A2" w:rsidP="00B50E12">
      <w:pPr>
        <w:jc w:val="both"/>
      </w:pPr>
      <w:r>
        <w:t>Las notificaciones se consultan en todas las secciones dentro de la aplicación con el símbolo de la campana</w:t>
      </w:r>
    </w:p>
    <w:p w14:paraId="5980FCAA" w14:textId="77777777" w:rsidR="00E311A2" w:rsidRDefault="00E311A2" w:rsidP="00B50E12">
      <w:pPr>
        <w:jc w:val="center"/>
      </w:pPr>
      <w:r>
        <w:rPr>
          <w:noProof/>
        </w:rPr>
        <w:drawing>
          <wp:inline distT="0" distB="0" distL="0" distR="0" wp14:anchorId="0AC91653" wp14:editId="5F6A16C3">
            <wp:extent cx="648869" cy="72524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EB92AFA" w14:textId="6BB1E9FD" w:rsidR="00CE7067" w:rsidRPr="00B50E12" w:rsidRDefault="00CE7067" w:rsidP="00B50E12">
      <w:pPr>
        <w:jc w:val="both"/>
      </w:pPr>
      <w:r>
        <w:lastRenderedPageBreak/>
        <w:t>Después de presionar el botón de la campana en la parte inferior sale una pestaña emergente, donde como en su nombre lo dice da las notificaciones al usuario en las que este podrá tomarlas como recibidas (símbolo de la paloma), o rechazadas (símbolo de la cruz)</w:t>
      </w:r>
    </w:p>
    <w:p w14:paraId="10B28553" w14:textId="77777777" w:rsidR="00A66CB9" w:rsidRDefault="00CE7067" w:rsidP="00B50E12">
      <w:pPr>
        <w:jc w:val="both"/>
      </w:pPr>
      <w:r>
        <w:rPr>
          <w:noProof/>
        </w:rPr>
        <w:drawing>
          <wp:inline distT="0" distB="0" distL="0" distR="0" wp14:anchorId="03F821EB" wp14:editId="6139D723">
            <wp:extent cx="3123590" cy="2260396"/>
            <wp:effectExtent l="0" t="0" r="63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2BB18617" w14:textId="77777777" w:rsidR="00E311A2" w:rsidRDefault="00E311A2" w:rsidP="00B50E12">
      <w:pPr>
        <w:jc w:val="both"/>
        <w:rPr>
          <w:b/>
          <w:sz w:val="32"/>
          <w:szCs w:val="32"/>
        </w:rPr>
      </w:pPr>
      <w:r>
        <w:rPr>
          <w:b/>
          <w:sz w:val="32"/>
          <w:szCs w:val="32"/>
        </w:rPr>
        <w:t>Cambiar configuraciones</w:t>
      </w:r>
    </w:p>
    <w:p w14:paraId="2E795CCF" w14:textId="236A7484" w:rsidR="00C263DF" w:rsidRDefault="00C263DF" w:rsidP="00B50E12">
      <w:pPr>
        <w:jc w:val="both"/>
      </w:pPr>
      <w:r>
        <w:t xml:space="preserve">En el panel / página principal de </w:t>
      </w:r>
      <w:r w:rsidR="00E4102C">
        <w:t xml:space="preserve">los docentes o alumnos se le da en la parte superior derecha la opción de configuraciones </w:t>
      </w:r>
    </w:p>
    <w:p w14:paraId="00EA49FE" w14:textId="77777777" w:rsidR="00E311A2" w:rsidRDefault="00C263DF" w:rsidP="00B50E12">
      <w:pPr>
        <w:jc w:val="both"/>
      </w:pPr>
      <w:r>
        <w:rPr>
          <w:noProof/>
        </w:rPr>
        <w:drawing>
          <wp:inline distT="0" distB="0" distL="0" distR="0" wp14:anchorId="02FF3E59" wp14:editId="15078DA3">
            <wp:extent cx="5611043" cy="2595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3725521E" w14:textId="77777777" w:rsidR="000B45AF" w:rsidRDefault="000B45AF" w:rsidP="00B50E12">
      <w:pPr>
        <w:jc w:val="both"/>
      </w:pPr>
      <w:r>
        <w:t>Luego se da aparece en la pantalla las secciones de los elementos que se pueden configurar y para verlos se tiene que presionar elementos</w:t>
      </w:r>
    </w:p>
    <w:p w14:paraId="2DCC0F42" w14:textId="77777777" w:rsidR="000B45AF" w:rsidRDefault="000B45AF" w:rsidP="00B50E12">
      <w:pPr>
        <w:jc w:val="center"/>
      </w:pPr>
      <w:r>
        <w:rPr>
          <w:noProof/>
        </w:rPr>
        <w:lastRenderedPageBreak/>
        <w:drawing>
          <wp:inline distT="0" distB="0" distL="0" distR="0" wp14:anchorId="5DD16D9F" wp14:editId="46676193">
            <wp:extent cx="5611165" cy="27432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08722B6D" w14:textId="77777777" w:rsidR="00E11656" w:rsidRDefault="00E11656" w:rsidP="00B50E12">
      <w:pPr>
        <w:jc w:val="both"/>
      </w:pPr>
      <w:r>
        <w:rPr>
          <w:noProof/>
        </w:rPr>
        <w:drawing>
          <wp:inline distT="0" distB="0" distL="0" distR="0" wp14:anchorId="07172510" wp14:editId="1DF5966E">
            <wp:extent cx="5611728" cy="2610852"/>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1EF89CE9" w14:textId="77777777" w:rsidR="00E11656" w:rsidRDefault="00E11656" w:rsidP="00B50E12">
      <w:pPr>
        <w:jc w:val="both"/>
      </w:pPr>
      <w:r>
        <w:t>Se puede cambiar acciones de la cuenta</w:t>
      </w:r>
    </w:p>
    <w:p w14:paraId="42A865D8" w14:textId="77777777" w:rsidR="000B45AF" w:rsidRDefault="000B45AF" w:rsidP="00B50E12">
      <w:pPr>
        <w:jc w:val="both"/>
      </w:pPr>
      <w:r>
        <w:rPr>
          <w:noProof/>
        </w:rPr>
        <w:drawing>
          <wp:inline distT="0" distB="0" distL="0" distR="0" wp14:anchorId="7198B59A" wp14:editId="0A7BC544">
            <wp:extent cx="5611084" cy="2108934"/>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5157E915" w14:textId="77777777" w:rsidR="00E11656" w:rsidRDefault="00E11656" w:rsidP="00B50E12">
      <w:pPr>
        <w:jc w:val="both"/>
      </w:pPr>
      <w:r>
        <w:lastRenderedPageBreak/>
        <w:t>Se puede cambiar los temas</w:t>
      </w:r>
    </w:p>
    <w:p w14:paraId="3495ADC3" w14:textId="77777777" w:rsidR="000B45AF" w:rsidRDefault="000B45AF" w:rsidP="00B50E12">
      <w:pPr>
        <w:jc w:val="both"/>
      </w:pPr>
    </w:p>
    <w:p w14:paraId="6D37D13A" w14:textId="77777777" w:rsidR="000B45AF" w:rsidRDefault="000B45AF" w:rsidP="00B50E12">
      <w:pPr>
        <w:jc w:val="both"/>
      </w:pPr>
    </w:p>
    <w:p w14:paraId="1162918A" w14:textId="77777777" w:rsidR="000B45AF" w:rsidRDefault="000B45AF" w:rsidP="00B50E12">
      <w:pPr>
        <w:jc w:val="both"/>
      </w:pPr>
      <w:r>
        <w:rPr>
          <w:noProof/>
        </w:rPr>
        <w:drawing>
          <wp:inline distT="0" distB="0" distL="0" distR="0" wp14:anchorId="494B7FF8" wp14:editId="707924C2">
            <wp:extent cx="5611336" cy="2642359"/>
            <wp:effectExtent l="0" t="0" r="889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0D760B2A" w14:textId="77777777" w:rsidR="000B45AF" w:rsidRDefault="000B45AF" w:rsidP="00B50E12">
      <w:pPr>
        <w:jc w:val="both"/>
      </w:pPr>
    </w:p>
    <w:p w14:paraId="04970E4C" w14:textId="77777777" w:rsidR="000B45AF" w:rsidRDefault="000B45AF" w:rsidP="00B50E12">
      <w:pPr>
        <w:jc w:val="both"/>
      </w:pPr>
      <w:r>
        <w:rPr>
          <w:noProof/>
        </w:rPr>
        <w:drawing>
          <wp:inline distT="0" distB="0" distL="0" distR="0" wp14:anchorId="7284143E" wp14:editId="500992C5">
            <wp:extent cx="5611107" cy="2721511"/>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320C2A64" w14:textId="77777777" w:rsidR="000B45AF" w:rsidRDefault="000B45AF" w:rsidP="00B50E12">
      <w:pPr>
        <w:jc w:val="both"/>
      </w:pPr>
      <w:r>
        <w:rPr>
          <w:noProof/>
        </w:rPr>
        <w:lastRenderedPageBreak/>
        <w:drawing>
          <wp:inline distT="0" distB="0" distL="0" distR="0" wp14:anchorId="1A508056" wp14:editId="1D5824E2">
            <wp:extent cx="5611446" cy="1575094"/>
            <wp:effectExtent l="0" t="0" r="889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17C2FB53" w14:textId="77777777" w:rsidR="00E11656" w:rsidRDefault="00E11656" w:rsidP="00B50E12">
      <w:pPr>
        <w:jc w:val="both"/>
      </w:pPr>
      <w:r>
        <w:t>Se puede acceder a los temas enfocados en gente con discapacidades visuales</w:t>
      </w:r>
    </w:p>
    <w:p w14:paraId="2E304D16" w14:textId="77777777" w:rsidR="000B45AF" w:rsidRDefault="000B45AF" w:rsidP="00B50E12">
      <w:pPr>
        <w:jc w:val="both"/>
      </w:pPr>
    </w:p>
    <w:p w14:paraId="0E0A05BC" w14:textId="77777777" w:rsidR="000B45AF" w:rsidRDefault="000B45AF" w:rsidP="00B50E12">
      <w:pPr>
        <w:jc w:val="both"/>
      </w:pPr>
      <w:r>
        <w:rPr>
          <w:noProof/>
        </w:rPr>
        <w:drawing>
          <wp:inline distT="0" distB="0" distL="0" distR="0" wp14:anchorId="598BAA12" wp14:editId="5E0868AD">
            <wp:extent cx="5611331" cy="227241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18AAE60" w14:textId="77777777" w:rsidR="000B45AF" w:rsidRPr="00C263DF" w:rsidRDefault="000D3414" w:rsidP="00B50E12">
      <w:pPr>
        <w:jc w:val="both"/>
      </w:pPr>
      <w:r>
        <w:t>Se puede cambiar idiomas</w:t>
      </w:r>
    </w:p>
    <w:p w14:paraId="305071BE" w14:textId="77777777" w:rsidR="00E311A2" w:rsidRDefault="00E311A2" w:rsidP="00B50E12">
      <w:pPr>
        <w:jc w:val="both"/>
      </w:pPr>
    </w:p>
    <w:p w14:paraId="192849D6" w14:textId="77777777" w:rsidR="000B45AF" w:rsidRDefault="000B45AF" w:rsidP="00B50E12">
      <w:pPr>
        <w:jc w:val="both"/>
      </w:pPr>
    </w:p>
    <w:p w14:paraId="39A558FB" w14:textId="77777777" w:rsidR="000B45AF" w:rsidRDefault="000B45AF" w:rsidP="00B50E12">
      <w:pPr>
        <w:jc w:val="both"/>
      </w:pPr>
      <w:r>
        <w:rPr>
          <w:noProof/>
        </w:rPr>
        <w:drawing>
          <wp:inline distT="0" distB="0" distL="0" distR="0" wp14:anchorId="03A4A385" wp14:editId="5E21E3A8">
            <wp:extent cx="5611880" cy="1902695"/>
            <wp:effectExtent l="0" t="0" r="825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3C257C75" w14:textId="77777777" w:rsidR="00B50E12" w:rsidRDefault="00B50E12" w:rsidP="00B50E12">
      <w:pPr>
        <w:jc w:val="both"/>
        <w:rPr>
          <w:b/>
          <w:sz w:val="32"/>
          <w:szCs w:val="32"/>
        </w:rPr>
      </w:pPr>
    </w:p>
    <w:p w14:paraId="62FD2861" w14:textId="77777777" w:rsidR="00B50E12" w:rsidRDefault="00B50E12" w:rsidP="00B50E12">
      <w:pPr>
        <w:jc w:val="both"/>
        <w:rPr>
          <w:b/>
          <w:sz w:val="32"/>
          <w:szCs w:val="32"/>
        </w:rPr>
      </w:pPr>
    </w:p>
    <w:p w14:paraId="745EA74D" w14:textId="2502F711" w:rsidR="009B2A8F" w:rsidRPr="00B50E12" w:rsidRDefault="009B2A8F" w:rsidP="00B50E12">
      <w:pPr>
        <w:jc w:val="both"/>
        <w:rPr>
          <w:b/>
          <w:sz w:val="32"/>
          <w:szCs w:val="32"/>
        </w:rPr>
      </w:pPr>
      <w:r>
        <w:rPr>
          <w:b/>
          <w:sz w:val="32"/>
          <w:szCs w:val="32"/>
        </w:rPr>
        <w:lastRenderedPageBreak/>
        <w:t>Sección de ayuda</w:t>
      </w:r>
    </w:p>
    <w:p w14:paraId="6DE82A2E" w14:textId="7DCD1B3E" w:rsidR="00963D34" w:rsidRPr="00B50E12" w:rsidRDefault="00963D34" w:rsidP="00B50E12">
      <w:pPr>
        <w:jc w:val="both"/>
        <w:rPr>
          <w:u w:val="single"/>
        </w:rPr>
      </w:pPr>
      <w:r>
        <w:t>En el panel / página principal de los docentes o alumnos se le da en la parte superior derecha la opción de ayuda</w:t>
      </w:r>
    </w:p>
    <w:p w14:paraId="7EA7275C" w14:textId="77777777" w:rsidR="00963D34" w:rsidRDefault="00963D34" w:rsidP="00B50E12">
      <w:pPr>
        <w:jc w:val="both"/>
      </w:pPr>
      <w:r>
        <w:rPr>
          <w:noProof/>
        </w:rPr>
        <w:drawing>
          <wp:inline distT="0" distB="0" distL="0" distR="0" wp14:anchorId="552782AA" wp14:editId="67CC9D68">
            <wp:extent cx="5611043" cy="2595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D9DEFFA" w14:textId="77777777" w:rsidR="009B2A8F" w:rsidRDefault="00963D34" w:rsidP="00B50E12">
      <w:pPr>
        <w:jc w:val="both"/>
      </w:pPr>
      <w:r>
        <w:t>Después da la sección de ver ayuda</w:t>
      </w:r>
    </w:p>
    <w:p w14:paraId="5F0C37E3" w14:textId="77777777" w:rsidR="00963D34" w:rsidRDefault="00963D34" w:rsidP="00B50E12">
      <w:pPr>
        <w:jc w:val="both"/>
      </w:pPr>
      <w:r>
        <w:rPr>
          <w:noProof/>
        </w:rPr>
        <w:drawing>
          <wp:inline distT="0" distB="0" distL="0" distR="0" wp14:anchorId="2FBF7CF8" wp14:editId="6029F5EE">
            <wp:extent cx="5611979" cy="2618842"/>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2C8F938" w14:textId="63197727" w:rsidR="00B1481F" w:rsidRDefault="00B1481F" w:rsidP="00B50E12">
      <w:pPr>
        <w:jc w:val="both"/>
      </w:pPr>
    </w:p>
    <w:p w14:paraId="62FD0090" w14:textId="1F0B75A6" w:rsidR="00B04C39" w:rsidRDefault="00B04C39" w:rsidP="00B50E12">
      <w:pPr>
        <w:jc w:val="both"/>
      </w:pPr>
    </w:p>
    <w:p w14:paraId="15AD12E9" w14:textId="2BBB3190" w:rsidR="00B04C39" w:rsidRDefault="00B04C39" w:rsidP="00B50E12">
      <w:pPr>
        <w:jc w:val="both"/>
      </w:pPr>
    </w:p>
    <w:p w14:paraId="47692EA3" w14:textId="292F0E70" w:rsidR="00B04C39" w:rsidRDefault="00B04C39" w:rsidP="00B50E12">
      <w:pPr>
        <w:jc w:val="both"/>
      </w:pPr>
    </w:p>
    <w:p w14:paraId="0D49B5C2" w14:textId="5FCE8980" w:rsidR="00B04C39" w:rsidRDefault="00B04C39" w:rsidP="00B50E12">
      <w:pPr>
        <w:jc w:val="both"/>
      </w:pPr>
    </w:p>
    <w:p w14:paraId="117DCBEB" w14:textId="2204B6BD" w:rsidR="00B04C39" w:rsidRDefault="00B04C39" w:rsidP="00B50E12">
      <w:pPr>
        <w:jc w:val="both"/>
      </w:pPr>
    </w:p>
    <w:p w14:paraId="183EC906" w14:textId="77777777" w:rsidR="00B87685" w:rsidRPr="00B87685" w:rsidRDefault="00B87685" w:rsidP="00B87685">
      <w:pPr>
        <w:pStyle w:val="Ttulo1"/>
        <w:rPr>
          <w:rFonts w:ascii="Roboto" w:hAnsi="Roboto"/>
          <w:b/>
          <w:bCs/>
          <w:color w:val="525252" w:themeColor="accent3" w:themeShade="80"/>
          <w:sz w:val="96"/>
          <w:szCs w:val="40"/>
        </w:rPr>
      </w:pPr>
      <w:bookmarkStart w:id="6" w:name="_Toc115117703"/>
      <w:bookmarkStart w:id="7" w:name="_Toc119827833"/>
      <w:r w:rsidRPr="00B87685">
        <w:rPr>
          <w:b/>
          <w:bCs/>
          <w:noProof/>
        </w:rPr>
        <w:lastRenderedPageBreak/>
        <w:drawing>
          <wp:anchor distT="0" distB="0" distL="114300" distR="114300" simplePos="0" relativeHeight="251662336" behindDoc="0" locked="0" layoutInCell="1" allowOverlap="1" wp14:anchorId="51ADBFF9" wp14:editId="11AA9FBB">
            <wp:simplePos x="0" y="0"/>
            <wp:positionH relativeFrom="column">
              <wp:posOffset>3634105</wp:posOffset>
            </wp:positionH>
            <wp:positionV relativeFrom="paragraph">
              <wp:posOffset>201295</wp:posOffset>
            </wp:positionV>
            <wp:extent cx="1712107" cy="901700"/>
            <wp:effectExtent l="152400" t="152400" r="364490" b="355600"/>
            <wp:wrapNone/>
            <wp:docPr id="86" name="Imagen 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2107"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English.</w:t>
      </w:r>
      <w:bookmarkEnd w:id="6"/>
      <w:bookmarkEnd w:id="7"/>
    </w:p>
    <w:p w14:paraId="29E07CCE" w14:textId="77777777" w:rsidR="00D771DC" w:rsidRPr="00D771DC" w:rsidRDefault="00D771DC" w:rsidP="00D771DC">
      <w:pPr>
        <w:pStyle w:val="Ttulo1"/>
        <w:rPr>
          <w:rFonts w:ascii="Roboto" w:hAnsi="Roboto"/>
          <w:b/>
          <w:bCs/>
          <w:color w:val="000000" w:themeColor="text1"/>
        </w:rPr>
      </w:pPr>
      <w:bookmarkStart w:id="8" w:name="_Toc119827834"/>
      <w:r w:rsidRPr="00D771DC">
        <w:rPr>
          <w:rFonts w:ascii="Roboto" w:hAnsi="Roboto"/>
          <w:b/>
          <w:bCs/>
          <w:color w:val="000000" w:themeColor="text1"/>
        </w:rPr>
        <w:t>User manual.</w:t>
      </w:r>
      <w:bookmarkEnd w:id="8"/>
    </w:p>
    <w:p w14:paraId="2420A9A1" w14:textId="77777777" w:rsidR="00D771DC" w:rsidRPr="00D771DC" w:rsidRDefault="00D771DC" w:rsidP="00D771DC">
      <w:pPr>
        <w:jc w:val="both"/>
        <w:rPr>
          <w:b/>
          <w:sz w:val="32"/>
          <w:szCs w:val="32"/>
        </w:rPr>
      </w:pPr>
      <w:r w:rsidRPr="00D771DC">
        <w:rPr>
          <w:b/>
          <w:sz w:val="32"/>
          <w:szCs w:val="32"/>
        </w:rPr>
        <w:t>Introduction</w:t>
      </w:r>
    </w:p>
    <w:p w14:paraId="14184136" w14:textId="77777777" w:rsidR="00D771DC" w:rsidRDefault="00D771DC" w:rsidP="00D771DC">
      <w:r>
        <w:t>This manual details how to make use of the web application for the creation and application of questionnaires supported by the use of machine learning, oriented to the programming area in order to be an educational tool known as JCP_helper.</w:t>
      </w:r>
    </w:p>
    <w:p w14:paraId="018A5F2E" w14:textId="77777777" w:rsidR="00D771DC" w:rsidRDefault="00D771DC" w:rsidP="00D771DC">
      <w:r>
        <w:t>The JCP_helper software is designed to provide an alternative for both teachers and students to be able to use a familiar format such as questionnaires to be able to use the information that can be obtained from the students' results to provide predictions of subsequent personalized results. to provide better educational care.</w:t>
      </w:r>
    </w:p>
    <w:p w14:paraId="347221C8" w14:textId="77777777" w:rsidR="00D771DC" w:rsidRPr="00D771DC" w:rsidRDefault="00D771DC" w:rsidP="00D771DC">
      <w:pPr>
        <w:rPr>
          <w:b/>
          <w:sz w:val="32"/>
          <w:szCs w:val="32"/>
        </w:rPr>
      </w:pPr>
      <w:r w:rsidRPr="00D771DC">
        <w:rPr>
          <w:b/>
          <w:sz w:val="32"/>
          <w:szCs w:val="32"/>
        </w:rPr>
        <w:t>User types</w:t>
      </w:r>
    </w:p>
    <w:p w14:paraId="1986C6BC" w14:textId="77777777" w:rsidR="00D771DC" w:rsidRDefault="00D771DC" w:rsidP="00D771DC">
      <w:r>
        <w:t>There are two types of users whose actions are briefly described as follows:</w:t>
      </w:r>
    </w:p>
    <w:p w14:paraId="6282C770" w14:textId="77777777" w:rsidR="00D771DC" w:rsidRDefault="00D771DC" w:rsidP="00D771DC">
      <w:r>
        <w:t>• Teachers: They are in charge of creating the groups and the questionnaires for the students for whom they teach.</w:t>
      </w:r>
    </w:p>
    <w:p w14:paraId="4E2A1187" w14:textId="77777777" w:rsidR="00D771DC" w:rsidRDefault="00D771DC" w:rsidP="00D771DC">
      <w:r>
        <w:t>• Students: They are the ones who take the questionnaires</w:t>
      </w:r>
    </w:p>
    <w:p w14:paraId="3EEF5789" w14:textId="77777777" w:rsidR="00D771DC" w:rsidRPr="00D771DC" w:rsidRDefault="00D771DC" w:rsidP="00D771DC">
      <w:pPr>
        <w:rPr>
          <w:b/>
          <w:sz w:val="32"/>
          <w:szCs w:val="32"/>
        </w:rPr>
      </w:pPr>
      <w:r w:rsidRPr="00D771DC">
        <w:rPr>
          <w:b/>
          <w:sz w:val="32"/>
          <w:szCs w:val="32"/>
        </w:rPr>
        <w:t>Start</w:t>
      </w:r>
    </w:p>
    <w:p w14:paraId="7EFE0765" w14:textId="77777777" w:rsidR="00D771DC" w:rsidRDefault="00D771DC" w:rsidP="00D771DC">
      <w:r>
        <w:t>To access the application it is necessary to have Internet access and, by using a browser (Chrome, Mozilla, Fire Fox...) access the indicated page.</w:t>
      </w:r>
    </w:p>
    <w:p w14:paraId="59A74BB5" w14:textId="726EABB8" w:rsidR="00B87685" w:rsidRPr="00B87685" w:rsidRDefault="00D771DC" w:rsidP="006B7F78">
      <w:pPr>
        <w:jc w:val="both"/>
      </w:pPr>
      <w:r>
        <w:t>This page welcomes the user by giving a brief explanation in a short message of the type of application in question. In the initial bar, the options to access and register are given.</w:t>
      </w:r>
    </w:p>
    <w:p w14:paraId="17F0A785" w14:textId="4994DD71" w:rsidR="00A41844" w:rsidRDefault="00A41844" w:rsidP="00A41844">
      <w:pPr>
        <w:jc w:val="both"/>
      </w:pPr>
      <w:r>
        <w:rPr>
          <w:noProof/>
        </w:rPr>
        <w:lastRenderedPageBreak/>
        <w:drawing>
          <wp:inline distT="0" distB="0" distL="0" distR="0" wp14:anchorId="546FB0A5" wp14:editId="5BD89BFB">
            <wp:extent cx="5476875" cy="25622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035DD26" w14:textId="77777777" w:rsidR="00A41844" w:rsidRDefault="00A41844" w:rsidP="00A41844">
      <w:r w:rsidRPr="00A41844">
        <w:t>Below this welcome you can see a summary explanation of what the application is for</w:t>
      </w:r>
    </w:p>
    <w:p w14:paraId="60DE9A40" w14:textId="4EE69D85" w:rsidR="00A41844" w:rsidRDefault="00A41844" w:rsidP="00A41844">
      <w:r>
        <w:rPr>
          <w:noProof/>
        </w:rPr>
        <w:drawing>
          <wp:inline distT="0" distB="0" distL="0" distR="0" wp14:anchorId="1FE4D78F" wp14:editId="292E4797">
            <wp:extent cx="5514975" cy="26860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1408D46F" w14:textId="364BC036" w:rsidR="00A41844" w:rsidRDefault="00A41844" w:rsidP="00A41844">
      <w:pPr>
        <w:jc w:val="both"/>
      </w:pPr>
      <w:r>
        <w:rPr>
          <w:noProof/>
        </w:rPr>
        <w:lastRenderedPageBreak/>
        <w:drawing>
          <wp:inline distT="0" distB="0" distL="0" distR="0" wp14:anchorId="6F7D3FFF" wp14:editId="330D192A">
            <wp:extent cx="5524500" cy="26479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4D0F712" w14:textId="77777777" w:rsidR="00A41844" w:rsidRDefault="00A41844" w:rsidP="00A41844">
      <w:r w:rsidRPr="00A41844">
        <w:t>Below this brief summary of the platform's features is an example of what the platform looks like on different devices.</w:t>
      </w:r>
    </w:p>
    <w:p w14:paraId="620DE986" w14:textId="3A38819B" w:rsidR="00A41844" w:rsidRDefault="00A41844" w:rsidP="00A41844">
      <w:r>
        <w:rPr>
          <w:noProof/>
        </w:rPr>
        <w:drawing>
          <wp:inline distT="0" distB="0" distL="0" distR="0" wp14:anchorId="188B4018" wp14:editId="31269869">
            <wp:extent cx="5476875" cy="2705100"/>
            <wp:effectExtent l="0" t="0" r="9525" b="0"/>
            <wp:docPr id="107" name="Imagen 1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4AC4AD5E" w14:textId="77777777" w:rsidR="00A41844" w:rsidRDefault="00A41844" w:rsidP="00A41844">
      <w:pPr>
        <w:jc w:val="both"/>
      </w:pPr>
      <w:r>
        <w:rPr>
          <w:noProof/>
        </w:rPr>
        <w:lastRenderedPageBreak/>
        <w:drawing>
          <wp:inline distT="0" distB="0" distL="0" distR="0" wp14:anchorId="30B1B6C2" wp14:editId="2CBCF650">
            <wp:extent cx="5505450" cy="27146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71354593" w14:textId="2C550C73" w:rsidR="00A41844" w:rsidRDefault="00A41844" w:rsidP="00A41844">
      <w:pPr>
        <w:jc w:val="both"/>
      </w:pPr>
      <w:r>
        <w:rPr>
          <w:noProof/>
        </w:rPr>
        <w:drawing>
          <wp:inline distT="0" distB="0" distL="0" distR="0" wp14:anchorId="684219A0" wp14:editId="4ADE02AA">
            <wp:extent cx="5524500" cy="24955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5C133F66" w14:textId="144EC129" w:rsidR="00A41844" w:rsidRDefault="00A41844" w:rsidP="00A41844">
      <w:pPr>
        <w:jc w:val="both"/>
      </w:pPr>
      <w:r w:rsidRPr="00A41844">
        <w:t>Below this section is a comparison with other platforms</w:t>
      </w:r>
    </w:p>
    <w:p w14:paraId="69741181" w14:textId="77777777" w:rsidR="00A41844" w:rsidRDefault="00A41844" w:rsidP="00A41844">
      <w:pPr>
        <w:jc w:val="both"/>
      </w:pPr>
      <w:r>
        <w:rPr>
          <w:noProof/>
        </w:rPr>
        <w:lastRenderedPageBreak/>
        <w:drawing>
          <wp:inline distT="0" distB="0" distL="0" distR="0" wp14:anchorId="4219110B" wp14:editId="56AFB24E">
            <wp:extent cx="5495925" cy="26670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6DC45BBA" w14:textId="26EC989D" w:rsidR="00A41844" w:rsidRDefault="00A41844" w:rsidP="00A41844">
      <w:r w:rsidRPr="00A41844">
        <w:t>At the end of the page you can see a section where there will be two buttons for registration according to the type of user. At the bottom is where legal, political and development team information is given</w:t>
      </w:r>
      <w:r>
        <w:t>.</w:t>
      </w:r>
      <w:r>
        <w:rPr>
          <w:noProof/>
        </w:rPr>
        <w:drawing>
          <wp:inline distT="0" distB="0" distL="0" distR="0" wp14:anchorId="2D5835FA" wp14:editId="2C1B70EB">
            <wp:extent cx="5524500" cy="13906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20FFD081" w14:textId="78673101" w:rsidR="00A41844" w:rsidRDefault="00A41844" w:rsidP="00A41844">
      <w:pPr>
        <w:jc w:val="both"/>
        <w:rPr>
          <w:b/>
          <w:sz w:val="32"/>
          <w:szCs w:val="32"/>
        </w:rPr>
      </w:pPr>
      <w:r>
        <w:rPr>
          <w:b/>
          <w:sz w:val="32"/>
          <w:szCs w:val="32"/>
        </w:rPr>
        <w:t>Sign up</w:t>
      </w:r>
    </w:p>
    <w:p w14:paraId="005062D8" w14:textId="77777777" w:rsidR="00A41844" w:rsidRDefault="00A41844" w:rsidP="00A41844">
      <w:r w:rsidRPr="00A41844">
        <w:t>For the registration of both users at the beginning of the application it goes to the bottom of the screen and is given in the option according to the type of user</w:t>
      </w:r>
      <w:r>
        <w:t>.</w:t>
      </w:r>
    </w:p>
    <w:p w14:paraId="2EACF861" w14:textId="287DE1E9" w:rsidR="00A41844" w:rsidRDefault="00A41844" w:rsidP="00A41844">
      <w:r>
        <w:rPr>
          <w:noProof/>
        </w:rPr>
        <w:drawing>
          <wp:inline distT="0" distB="0" distL="0" distR="0" wp14:anchorId="33C7AA95" wp14:editId="0DE7ED59">
            <wp:extent cx="5524500" cy="13906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63905779" w14:textId="5E652767" w:rsidR="00A41844" w:rsidRPr="0074306B" w:rsidRDefault="00A41844" w:rsidP="00A41844">
      <w:pPr>
        <w:jc w:val="both"/>
      </w:pPr>
      <w:r w:rsidRPr="00A41844">
        <w:t>For students, when giving the registration option, the following screen will appear where to complete the registration action they will have to complete at least the fields of the form with an asterisk next to it, apart from choosing a profile photo (by pressing the option to choose photo and select an image). Finally, the option to register is given to complete the process.</w:t>
      </w:r>
    </w:p>
    <w:p w14:paraId="37573E17" w14:textId="69A58C75" w:rsidR="00A41844" w:rsidRDefault="00A41844" w:rsidP="00A41844">
      <w:pPr>
        <w:jc w:val="both"/>
      </w:pPr>
      <w:r>
        <w:rPr>
          <w:noProof/>
        </w:rPr>
        <w:lastRenderedPageBreak/>
        <w:drawing>
          <wp:inline distT="0" distB="0" distL="0" distR="0" wp14:anchorId="1589334B" wp14:editId="4B81946B">
            <wp:extent cx="5524500" cy="2705100"/>
            <wp:effectExtent l="0" t="0" r="0" b="0"/>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8F5B8DF" w14:textId="77777777" w:rsidR="00A41844" w:rsidRDefault="00A41844" w:rsidP="00A41844">
      <w:pPr>
        <w:jc w:val="both"/>
      </w:pPr>
      <w:r>
        <w:rPr>
          <w:noProof/>
        </w:rPr>
        <w:drawing>
          <wp:inline distT="0" distB="0" distL="0" distR="0" wp14:anchorId="4527B459" wp14:editId="1F3E8E41">
            <wp:extent cx="5505450" cy="26955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2198469D" w14:textId="77777777" w:rsidR="00A41844" w:rsidRDefault="00A41844" w:rsidP="00A41844">
      <w:pPr>
        <w:jc w:val="both"/>
      </w:pPr>
      <w:r w:rsidRPr="00A41844">
        <w:t>For teachers, when giving the registration option, the following screen will appear where to complete the registration action they will have to complete at least the fields of the form with an asterisk next to it, apart from choosing a profile photo (by pressing the option to choose photo and select an image). Finally, the option to register is given to complete the process.</w:t>
      </w:r>
    </w:p>
    <w:p w14:paraId="2F5BB117" w14:textId="1F5882A2" w:rsidR="00A41844" w:rsidRDefault="00A41844" w:rsidP="00A41844">
      <w:r>
        <w:rPr>
          <w:noProof/>
        </w:rPr>
        <w:lastRenderedPageBreak/>
        <w:drawing>
          <wp:inline distT="0" distB="0" distL="0" distR="0" wp14:anchorId="3DE417E0" wp14:editId="7274B20E">
            <wp:extent cx="5612130" cy="2695575"/>
            <wp:effectExtent l="0" t="0" r="762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6BA5821D" w14:textId="77777777" w:rsidR="00A41844" w:rsidRDefault="00A41844" w:rsidP="00A41844">
      <w:pPr>
        <w:jc w:val="both"/>
      </w:pPr>
      <w:r>
        <w:rPr>
          <w:noProof/>
        </w:rPr>
        <w:drawing>
          <wp:inline distT="0" distB="0" distL="0" distR="0" wp14:anchorId="01DFC072" wp14:editId="7FE6848A">
            <wp:extent cx="5612130" cy="27051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477D8CAB" w14:textId="77777777" w:rsidR="00A41844" w:rsidRDefault="00A41844" w:rsidP="00A41844">
      <w:pPr>
        <w:jc w:val="both"/>
      </w:pPr>
    </w:p>
    <w:p w14:paraId="368A58F5" w14:textId="77777777" w:rsidR="00A41844" w:rsidRDefault="00A41844" w:rsidP="00A41844">
      <w:pPr>
        <w:jc w:val="both"/>
      </w:pPr>
    </w:p>
    <w:p w14:paraId="74838ADD" w14:textId="77777777" w:rsidR="00A41844" w:rsidRDefault="00A41844" w:rsidP="00A41844">
      <w:pPr>
        <w:jc w:val="both"/>
      </w:pPr>
    </w:p>
    <w:p w14:paraId="757334A5" w14:textId="77777777" w:rsidR="00A41844" w:rsidRDefault="00A41844" w:rsidP="00A41844">
      <w:pPr>
        <w:jc w:val="both"/>
      </w:pPr>
    </w:p>
    <w:p w14:paraId="5FB7A197" w14:textId="77777777" w:rsidR="00A41844" w:rsidRDefault="00A41844" w:rsidP="00A41844">
      <w:pPr>
        <w:jc w:val="both"/>
      </w:pPr>
    </w:p>
    <w:p w14:paraId="22BEFD3E" w14:textId="77777777" w:rsidR="00A41844" w:rsidRDefault="00A41844" w:rsidP="00A41844">
      <w:pPr>
        <w:jc w:val="both"/>
      </w:pPr>
    </w:p>
    <w:p w14:paraId="1405EFC5" w14:textId="77777777" w:rsidR="00A41844" w:rsidRDefault="00A41844" w:rsidP="00A41844">
      <w:pPr>
        <w:jc w:val="both"/>
      </w:pPr>
    </w:p>
    <w:p w14:paraId="42CC0D8A" w14:textId="77777777" w:rsidR="00A41844" w:rsidRDefault="00A41844" w:rsidP="00A41844">
      <w:pPr>
        <w:jc w:val="both"/>
      </w:pPr>
    </w:p>
    <w:p w14:paraId="29305115" w14:textId="77777777" w:rsidR="00A41844" w:rsidRDefault="00A41844" w:rsidP="00A41844">
      <w:pPr>
        <w:jc w:val="both"/>
      </w:pPr>
    </w:p>
    <w:p w14:paraId="3DA36653" w14:textId="01780359" w:rsidR="00A41844" w:rsidRDefault="00A41844" w:rsidP="00A41844">
      <w:pPr>
        <w:jc w:val="both"/>
        <w:rPr>
          <w:b/>
          <w:sz w:val="32"/>
          <w:szCs w:val="32"/>
        </w:rPr>
      </w:pPr>
      <w:r>
        <w:rPr>
          <w:b/>
          <w:sz w:val="32"/>
          <w:szCs w:val="32"/>
        </w:rPr>
        <w:lastRenderedPageBreak/>
        <w:t>L</w:t>
      </w:r>
      <w:r w:rsidRPr="0074306B">
        <w:rPr>
          <w:b/>
          <w:sz w:val="32"/>
          <w:szCs w:val="32"/>
        </w:rPr>
        <w:t>o</w:t>
      </w:r>
      <w:r>
        <w:rPr>
          <w:b/>
          <w:sz w:val="32"/>
          <w:szCs w:val="32"/>
        </w:rPr>
        <w:t xml:space="preserve">g in </w:t>
      </w:r>
    </w:p>
    <w:p w14:paraId="00ADE0E9" w14:textId="64C17F6C" w:rsidR="00A41844" w:rsidRDefault="00A41844" w:rsidP="00A41844">
      <w:r w:rsidRPr="00A41844">
        <w:t xml:space="preserve">To enter, go to the initial page and in the initial bar click on the option that gives </w:t>
      </w:r>
      <w:r>
        <w:t>access.</w:t>
      </w:r>
    </w:p>
    <w:p w14:paraId="2F926952" w14:textId="6E423660" w:rsidR="00A41844" w:rsidRDefault="00A41844" w:rsidP="00A41844">
      <w:r>
        <w:rPr>
          <w:noProof/>
        </w:rPr>
        <w:drawing>
          <wp:inline distT="0" distB="0" distL="0" distR="0" wp14:anchorId="4977AC01" wp14:editId="0F0E7550">
            <wp:extent cx="5476875" cy="25622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1B114CF" w14:textId="77777777" w:rsidR="00A41844" w:rsidRDefault="00A41844" w:rsidP="00A41844">
      <w:r w:rsidRPr="00A41844">
        <w:t>Giving the option to enter in the initial bar on the home screen will go to the entry screen. In this there are two tabs to enter as a teacher or student, so that a form is filled out with the mail and mail entries and then click on the button to access and enter</w:t>
      </w:r>
      <w:r>
        <w:t>.</w:t>
      </w:r>
    </w:p>
    <w:p w14:paraId="721E11C4" w14:textId="1C9B0239" w:rsidR="00A41844" w:rsidRDefault="00A41844" w:rsidP="00A41844">
      <w:r>
        <w:rPr>
          <w:noProof/>
        </w:rPr>
        <w:drawing>
          <wp:inline distT="0" distB="0" distL="0" distR="0" wp14:anchorId="38B73476" wp14:editId="676467C2">
            <wp:extent cx="5534025" cy="26860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069C934D" w14:textId="77777777" w:rsidR="00A41844" w:rsidRPr="001B0EBB" w:rsidRDefault="00A41844" w:rsidP="00A41844">
      <w:pPr>
        <w:jc w:val="both"/>
      </w:pPr>
    </w:p>
    <w:p w14:paraId="5D8B1258" w14:textId="77777777" w:rsidR="00A41844" w:rsidRDefault="00A41844" w:rsidP="00A41844">
      <w:pPr>
        <w:jc w:val="both"/>
        <w:rPr>
          <w:b/>
          <w:sz w:val="32"/>
          <w:szCs w:val="32"/>
        </w:rPr>
      </w:pPr>
      <w:r w:rsidRPr="00A41844">
        <w:rPr>
          <w:b/>
          <w:sz w:val="32"/>
          <w:szCs w:val="32"/>
        </w:rPr>
        <w:t>Teachers Home Page</w:t>
      </w:r>
    </w:p>
    <w:p w14:paraId="606D7AE7" w14:textId="319C8AF1" w:rsidR="00A41844" w:rsidRDefault="00A41844" w:rsidP="00A41844">
      <w:pPr>
        <w:jc w:val="both"/>
      </w:pPr>
      <w:r w:rsidRPr="00A41844">
        <w:t xml:space="preserve">When entering as a teacher, the first screen will be the one shown below, in which you will have the options to manage groups, manage questionnaires, manage statistics and consult the application's databases. Below this is a general summary of the items of interest to the teacher. In the upper right </w:t>
      </w:r>
      <w:r w:rsidRPr="00A41844">
        <w:lastRenderedPageBreak/>
        <w:t xml:space="preserve">part there are options more related to general user actions such as account configuration, help regarding system doubts and closing the </w:t>
      </w:r>
      <w:r>
        <w:t>sesión.</w:t>
      </w:r>
    </w:p>
    <w:p w14:paraId="7C58762C" w14:textId="075B9B9D" w:rsidR="00A41844" w:rsidRDefault="00A41844" w:rsidP="00A41844">
      <w:pPr>
        <w:jc w:val="both"/>
      </w:pPr>
      <w:r>
        <w:rPr>
          <w:noProof/>
        </w:rPr>
        <w:drawing>
          <wp:inline distT="0" distB="0" distL="0" distR="0" wp14:anchorId="11ED75F7" wp14:editId="5DD33B34">
            <wp:extent cx="5562600" cy="22860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68BA7DC1" w14:textId="77777777" w:rsidR="00A41844" w:rsidRDefault="00A41844" w:rsidP="00A41844">
      <w:pPr>
        <w:jc w:val="both"/>
      </w:pPr>
    </w:p>
    <w:p w14:paraId="5577340C" w14:textId="77777777" w:rsidR="00A41844" w:rsidRDefault="00A41844" w:rsidP="00A41844">
      <w:pPr>
        <w:jc w:val="both"/>
      </w:pPr>
      <w:r>
        <w:rPr>
          <w:noProof/>
        </w:rPr>
        <w:drawing>
          <wp:inline distT="0" distB="0" distL="0" distR="0" wp14:anchorId="0B9315C2" wp14:editId="24B65B1E">
            <wp:extent cx="5534025" cy="26955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59148F84" w14:textId="1D99BB53" w:rsidR="00A41844" w:rsidRDefault="00A41844" w:rsidP="00A41844">
      <w:pPr>
        <w:jc w:val="both"/>
        <w:rPr>
          <w:b/>
          <w:sz w:val="32"/>
          <w:szCs w:val="32"/>
        </w:rPr>
      </w:pPr>
      <w:r>
        <w:rPr>
          <w:b/>
          <w:sz w:val="32"/>
          <w:szCs w:val="32"/>
        </w:rPr>
        <w:t>Sidenav</w:t>
      </w:r>
    </w:p>
    <w:p w14:paraId="109F661A" w14:textId="77777777" w:rsidR="00A41844" w:rsidRDefault="00A41844" w:rsidP="00A41844">
      <w:pPr>
        <w:jc w:val="both"/>
      </w:pPr>
      <w:r w:rsidRPr="00A41844">
        <w:t>This is an action bar that is accessed by pressing on the top bar in the upper left corner with the image commonly known as the hamburger menu (the three bars in a horizontal position). This bar shows basic user information such as the type of account or user, username, email and account image. Within this bar there are the options to manage groups, manage questionnaires, manage statistics and consult the application's databases. Below these options is the ability to select aesthetic themes and application data handling information and legal information.</w:t>
      </w:r>
    </w:p>
    <w:p w14:paraId="21911428" w14:textId="4EBBAB17" w:rsidR="00A41844" w:rsidRDefault="00A41844" w:rsidP="00A41844">
      <w:pPr>
        <w:jc w:val="both"/>
      </w:pPr>
      <w:r>
        <w:rPr>
          <w:noProof/>
        </w:rPr>
        <w:lastRenderedPageBreak/>
        <w:drawing>
          <wp:inline distT="0" distB="0" distL="0" distR="0" wp14:anchorId="02D244C0" wp14:editId="57A42BBA">
            <wp:extent cx="1990725" cy="5710767"/>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55BF04FE" w14:textId="77777777" w:rsidR="00A41844" w:rsidRDefault="00A41844" w:rsidP="00A41844">
      <w:pPr>
        <w:jc w:val="both"/>
      </w:pPr>
    </w:p>
    <w:p w14:paraId="1C2F6289" w14:textId="63946CCF" w:rsidR="00A41844" w:rsidRDefault="00A41844" w:rsidP="00A41844">
      <w:pPr>
        <w:jc w:val="both"/>
        <w:rPr>
          <w:b/>
          <w:sz w:val="32"/>
          <w:szCs w:val="32"/>
        </w:rPr>
      </w:pPr>
      <w:r>
        <w:rPr>
          <w:b/>
          <w:sz w:val="32"/>
          <w:szCs w:val="32"/>
        </w:rPr>
        <w:t>Panel to manage groups</w:t>
      </w:r>
    </w:p>
    <w:p w14:paraId="40D67755" w14:textId="77777777" w:rsidR="00A41844" w:rsidRDefault="00A41844" w:rsidP="00A41844">
      <w:pPr>
        <w:jc w:val="both"/>
      </w:pPr>
      <w:r w:rsidRPr="00A41844">
        <w:t>When selecting the option to manage groups on the main page of teachers, you will be taken to the page shown below. In this, the teacher will be in charge of managing the different groups that he requires. The main tool for this will be the left sidebar where there is the create groups button that does the action you describe. Below there is a search engine to search by title for groups of interest in order to filter them from the others. At the end of this sidebar is a box marking the number of groups and students of the teacher</w:t>
      </w:r>
    </w:p>
    <w:p w14:paraId="225E4232" w14:textId="11FD6348" w:rsidR="00A41844" w:rsidRDefault="00A41844" w:rsidP="00A41844">
      <w:pPr>
        <w:jc w:val="both"/>
        <w:rPr>
          <w:b/>
          <w:sz w:val="32"/>
          <w:szCs w:val="32"/>
        </w:rPr>
      </w:pPr>
      <w:r>
        <w:rPr>
          <w:noProof/>
        </w:rPr>
        <w:lastRenderedPageBreak/>
        <w:drawing>
          <wp:inline distT="0" distB="0" distL="0" distR="0" wp14:anchorId="502E5E55" wp14:editId="1DE5B29B">
            <wp:extent cx="5612130" cy="266700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430F7225" w14:textId="2DE5D72C" w:rsidR="00A41844" w:rsidRPr="00A41844" w:rsidRDefault="00A41844" w:rsidP="00A41844">
      <w:pPr>
        <w:jc w:val="both"/>
        <w:rPr>
          <w:b/>
          <w:sz w:val="32"/>
          <w:szCs w:val="32"/>
        </w:rPr>
      </w:pPr>
      <w:r>
        <w:rPr>
          <w:b/>
          <w:sz w:val="32"/>
          <w:szCs w:val="32"/>
        </w:rPr>
        <w:t>Create groups</w:t>
      </w:r>
    </w:p>
    <w:p w14:paraId="3B0E74CD" w14:textId="77777777" w:rsidR="00A41844" w:rsidRDefault="00A41844" w:rsidP="00A41844">
      <w:pPr>
        <w:jc w:val="both"/>
      </w:pPr>
      <w:r w:rsidRPr="00A41844">
        <w:t>When giving the option to create a group, a pop-up screen will appear where the form is filled with the data of the group name, group description, group background (it can be a selected image), select the programming languages and add the group topics (for this in the number of boxes the number is put, give the option to generate boxes so that with the generated boxes and finally click on the button to list topics). This is enough to create the groups (the group code for the students is created automatically)</w:t>
      </w:r>
    </w:p>
    <w:p w14:paraId="47FAB33F" w14:textId="2AF60444" w:rsidR="00A41844" w:rsidRDefault="00A41844" w:rsidP="00A41844">
      <w:pPr>
        <w:jc w:val="both"/>
        <w:rPr>
          <w:b/>
          <w:sz w:val="32"/>
          <w:szCs w:val="32"/>
        </w:rPr>
      </w:pPr>
      <w:r>
        <w:rPr>
          <w:noProof/>
        </w:rPr>
        <w:drawing>
          <wp:inline distT="0" distB="0" distL="0" distR="0" wp14:anchorId="1001A1FA" wp14:editId="29AFBA1B">
            <wp:extent cx="5611802" cy="2669030"/>
            <wp:effectExtent l="0" t="0" r="825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BB62BB" w14:textId="77777777" w:rsidR="00A41844" w:rsidRDefault="00A41844" w:rsidP="00A41844">
      <w:pPr>
        <w:jc w:val="both"/>
        <w:rPr>
          <w:b/>
          <w:sz w:val="32"/>
          <w:szCs w:val="32"/>
        </w:rPr>
      </w:pPr>
      <w:r>
        <w:rPr>
          <w:noProof/>
        </w:rPr>
        <w:lastRenderedPageBreak/>
        <w:drawing>
          <wp:inline distT="0" distB="0" distL="0" distR="0" wp14:anchorId="55835FD2" wp14:editId="2BFFD61B">
            <wp:extent cx="5612122" cy="2589915"/>
            <wp:effectExtent l="0" t="0" r="825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6AC7A0E2" w14:textId="77777777" w:rsidR="00A41844" w:rsidRDefault="00A41844" w:rsidP="00A41844">
      <w:pPr>
        <w:jc w:val="both"/>
        <w:rPr>
          <w:b/>
          <w:sz w:val="32"/>
          <w:szCs w:val="32"/>
        </w:rPr>
      </w:pPr>
      <w:r>
        <w:rPr>
          <w:noProof/>
        </w:rPr>
        <w:drawing>
          <wp:inline distT="0" distB="0" distL="0" distR="0" wp14:anchorId="10C582FB" wp14:editId="043EA15E">
            <wp:extent cx="5611483" cy="2658631"/>
            <wp:effectExtent l="0" t="0" r="8890" b="8890"/>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Aplicación&#10;&#10;Descripción generada automáticament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0773EF2C" w14:textId="77777777" w:rsidR="00A41844" w:rsidRDefault="00A41844" w:rsidP="00A41844">
      <w:pPr>
        <w:jc w:val="both"/>
        <w:rPr>
          <w:b/>
          <w:sz w:val="32"/>
          <w:szCs w:val="32"/>
        </w:rPr>
      </w:pPr>
      <w:r>
        <w:rPr>
          <w:noProof/>
        </w:rPr>
        <w:drawing>
          <wp:inline distT="0" distB="0" distL="0" distR="0" wp14:anchorId="71C13FE1" wp14:editId="1DBC8570">
            <wp:extent cx="5610987" cy="2689742"/>
            <wp:effectExtent l="0" t="0" r="0" b="0"/>
            <wp:docPr id="141" name="Imagen 1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EDCF851" w14:textId="77777777" w:rsidR="00A41844" w:rsidRDefault="00A41844" w:rsidP="00A41844">
      <w:pPr>
        <w:jc w:val="center"/>
      </w:pPr>
      <w:r w:rsidRPr="00A41844">
        <w:lastRenderedPageBreak/>
        <w:t>In the main tray you can see the completed questionnaires and with the button on the left you can change the way in which the questionnaires are seen. To see the questionnaires in a summarized way (right image) press the button with boxes (left image)</w:t>
      </w:r>
    </w:p>
    <w:p w14:paraId="114C2013" w14:textId="32A6AA38" w:rsidR="00A41844" w:rsidRDefault="00A41844" w:rsidP="00A41844">
      <w:pPr>
        <w:jc w:val="center"/>
        <w:rPr>
          <w:noProof/>
        </w:rPr>
      </w:pPr>
      <w:r>
        <w:rPr>
          <w:noProof/>
        </w:rPr>
        <w:drawing>
          <wp:inline distT="0" distB="0" distL="0" distR="0" wp14:anchorId="6457E656" wp14:editId="1B2C6A7B">
            <wp:extent cx="1671851" cy="822008"/>
            <wp:effectExtent l="0" t="0" r="5080" b="0"/>
            <wp:docPr id="142" name="Imagen 1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DA01E" wp14:editId="49F4518D">
            <wp:extent cx="2497540" cy="83883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3077440F" w14:textId="77777777" w:rsidR="00A41844" w:rsidRDefault="00A41844" w:rsidP="00A41844">
      <w:pPr>
        <w:jc w:val="both"/>
        <w:rPr>
          <w:noProof/>
        </w:rPr>
      </w:pPr>
    </w:p>
    <w:p w14:paraId="11264874" w14:textId="77777777" w:rsidR="00177075" w:rsidRDefault="00177075" w:rsidP="00A41844">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7F73B77B" w14:textId="04B64663" w:rsidR="00A41844" w:rsidRDefault="00A41844" w:rsidP="00177075">
      <w:pPr>
        <w:jc w:val="center"/>
        <w:rPr>
          <w:noProof/>
        </w:rPr>
      </w:pPr>
      <w:r>
        <w:rPr>
          <w:noProof/>
        </w:rPr>
        <w:drawing>
          <wp:inline distT="0" distB="0" distL="0" distR="0" wp14:anchorId="3CE95FF8" wp14:editId="60138D73">
            <wp:extent cx="1446663" cy="806797"/>
            <wp:effectExtent l="0" t="0" r="1270" b="0"/>
            <wp:docPr id="144" name="Imagen 1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6653E" wp14:editId="0106EE05">
            <wp:extent cx="2601557" cy="1003110"/>
            <wp:effectExtent l="0" t="0" r="8890" b="6985"/>
            <wp:docPr id="145" name="Imagen 1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32244EAD" w14:textId="77777777" w:rsidR="00177075" w:rsidRDefault="00177075" w:rsidP="00177075">
      <w:pPr>
        <w:jc w:val="both"/>
      </w:pPr>
      <w:r>
        <w:t>In the original form you can see the groups the number of students and questionnaires in the upper right. At the top left is the group title. At the bottom are four options:</w:t>
      </w:r>
    </w:p>
    <w:p w14:paraId="35EB1160" w14:textId="77777777" w:rsidR="00177075" w:rsidRDefault="00177075" w:rsidP="00177075">
      <w:pPr>
        <w:jc w:val="both"/>
      </w:pPr>
      <w:r>
        <w:t>• The one to edit the group (The one with the pencil image)</w:t>
      </w:r>
    </w:p>
    <w:p w14:paraId="16065124" w14:textId="77777777" w:rsidR="00177075" w:rsidRDefault="00177075" w:rsidP="00177075">
      <w:pPr>
        <w:jc w:val="both"/>
      </w:pPr>
      <w:r>
        <w:t>• The one to copy the group code for the students (The one with the image of papers)</w:t>
      </w:r>
    </w:p>
    <w:p w14:paraId="0B638D93" w14:textId="77777777" w:rsidR="00177075" w:rsidRDefault="00177075" w:rsidP="00177075">
      <w:pPr>
        <w:jc w:val="both"/>
      </w:pPr>
      <w:r>
        <w:t>• The one to see the groups (The one with the image with the eye)</w:t>
      </w:r>
    </w:p>
    <w:p w14:paraId="6C654D11" w14:textId="77777777" w:rsidR="00177075" w:rsidRDefault="00177075" w:rsidP="00177075">
      <w:pPr>
        <w:jc w:val="both"/>
      </w:pPr>
      <w:r>
        <w:t>• The one to eliminate the groups (The one in the image with the trash can)</w:t>
      </w:r>
    </w:p>
    <w:p w14:paraId="35D42D8B" w14:textId="49F8EA72" w:rsidR="00A41844" w:rsidRDefault="00A41844" w:rsidP="00177075">
      <w:pPr>
        <w:jc w:val="both"/>
        <w:rPr>
          <w:b/>
          <w:sz w:val="32"/>
          <w:szCs w:val="32"/>
        </w:rPr>
      </w:pPr>
      <w:r>
        <w:rPr>
          <w:b/>
          <w:sz w:val="32"/>
          <w:szCs w:val="32"/>
        </w:rPr>
        <w:t>Editar gr</w:t>
      </w:r>
      <w:r w:rsidR="00177075">
        <w:rPr>
          <w:b/>
          <w:sz w:val="32"/>
          <w:szCs w:val="32"/>
        </w:rPr>
        <w:t>oups</w:t>
      </w:r>
    </w:p>
    <w:p w14:paraId="5D28D746" w14:textId="77777777" w:rsidR="00177075" w:rsidRDefault="00177075" w:rsidP="00A41844">
      <w:pPr>
        <w:jc w:val="both"/>
      </w:pPr>
      <w:r w:rsidRPr="00177075">
        <w:t>When giving the option to edit a group, it takes you to the next screen where the form is filled with the data of the group name, group description, group background (it can be a selected image), select the programming languages and add the themes of the group (for this, in the number of boxes, put the number, give the option to generate boxes so that with the generated boxes and finally click on the button to list themes). This is enough to edit the groups.</w:t>
      </w:r>
    </w:p>
    <w:p w14:paraId="70A14F6E" w14:textId="56B0F160" w:rsidR="00A41844" w:rsidRDefault="00A41844" w:rsidP="00A41844">
      <w:pPr>
        <w:jc w:val="both"/>
      </w:pPr>
      <w:r>
        <w:rPr>
          <w:noProof/>
        </w:rPr>
        <w:lastRenderedPageBreak/>
        <w:drawing>
          <wp:inline distT="0" distB="0" distL="0" distR="0" wp14:anchorId="01E5D7EA" wp14:editId="6998D1EC">
            <wp:extent cx="5611945" cy="2429302"/>
            <wp:effectExtent l="0" t="0" r="8255" b="9525"/>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77712A84" w14:textId="77777777" w:rsidR="00A41844" w:rsidRDefault="00A41844" w:rsidP="00A41844">
      <w:pPr>
        <w:jc w:val="both"/>
      </w:pPr>
      <w:r>
        <w:rPr>
          <w:noProof/>
        </w:rPr>
        <w:drawing>
          <wp:inline distT="0" distB="0" distL="0" distR="0" wp14:anchorId="26BA2CA1" wp14:editId="4F4ED835">
            <wp:extent cx="5610730" cy="2456597"/>
            <wp:effectExtent l="0" t="0" r="0" b="1270"/>
            <wp:docPr id="147" name="Imagen 1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4B78F806" w14:textId="77777777" w:rsidR="00A41844" w:rsidRDefault="00A41844" w:rsidP="00A41844">
      <w:pPr>
        <w:jc w:val="both"/>
      </w:pPr>
      <w:r>
        <w:rPr>
          <w:noProof/>
        </w:rPr>
        <w:drawing>
          <wp:inline distT="0" distB="0" distL="0" distR="0" wp14:anchorId="1EC93A2E" wp14:editId="28C9B0C8">
            <wp:extent cx="5611630" cy="2688609"/>
            <wp:effectExtent l="0" t="0" r="8255" b="0"/>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7ACFD192" w14:textId="77777777" w:rsidR="00A41844" w:rsidRDefault="00A41844" w:rsidP="00A41844">
      <w:pPr>
        <w:jc w:val="both"/>
      </w:pPr>
    </w:p>
    <w:p w14:paraId="11A7D49D" w14:textId="4BCBD1FF" w:rsidR="00A41844" w:rsidRDefault="00177075" w:rsidP="00A41844">
      <w:pPr>
        <w:jc w:val="both"/>
        <w:rPr>
          <w:b/>
          <w:sz w:val="32"/>
          <w:szCs w:val="32"/>
        </w:rPr>
      </w:pPr>
      <w:r>
        <w:rPr>
          <w:b/>
          <w:sz w:val="32"/>
          <w:szCs w:val="32"/>
        </w:rPr>
        <w:lastRenderedPageBreak/>
        <w:t>Get Access to group’s data</w:t>
      </w:r>
    </w:p>
    <w:p w14:paraId="1F25F917" w14:textId="77777777" w:rsidR="00177075" w:rsidRDefault="00177075" w:rsidP="00A41844">
      <w:pPr>
        <w:jc w:val="both"/>
      </w:pPr>
      <w:r w:rsidRPr="00177075">
        <w:t>In order to be able to view the content of a group in general, the group option is given to see the group (the option with the eye), which will take users to the screen in the image below where they can see the general details of the group (description of the group, languages of the group and themes of the group).</w:t>
      </w:r>
    </w:p>
    <w:p w14:paraId="497C6A42" w14:textId="23D0DFC9" w:rsidR="00A41844" w:rsidRDefault="00A41844" w:rsidP="00A41844">
      <w:pPr>
        <w:jc w:val="both"/>
      </w:pPr>
      <w:r>
        <w:rPr>
          <w:noProof/>
        </w:rPr>
        <w:drawing>
          <wp:inline distT="0" distB="0" distL="0" distR="0" wp14:anchorId="5C8FB9BA" wp14:editId="10D502F1">
            <wp:extent cx="5610997" cy="261354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5055432" w14:textId="77777777" w:rsidR="00A41844" w:rsidRPr="008C4C89" w:rsidRDefault="00A41844" w:rsidP="00A41844">
      <w:pPr>
        <w:jc w:val="both"/>
      </w:pPr>
    </w:p>
    <w:p w14:paraId="43D0773B" w14:textId="71859C2A" w:rsidR="00A41844" w:rsidRDefault="00177075" w:rsidP="00A41844">
      <w:pPr>
        <w:jc w:val="both"/>
      </w:pPr>
      <w:r w:rsidRPr="00177075">
        <w:t>At the bottom of this section you can see the questionnaires and students sections. By default, only the number of quizzes and students will be shown, respectively, but by pressing these you can see them individually by pressing them.</w:t>
      </w:r>
    </w:p>
    <w:p w14:paraId="2DC4FD28" w14:textId="77777777" w:rsidR="00177075" w:rsidRDefault="00177075" w:rsidP="00A41844">
      <w:pPr>
        <w:jc w:val="both"/>
      </w:pPr>
    </w:p>
    <w:p w14:paraId="2F7AF9E9" w14:textId="77777777" w:rsidR="00A41844" w:rsidRDefault="00A41844" w:rsidP="00A41844">
      <w:pPr>
        <w:jc w:val="center"/>
      </w:pPr>
      <w:r>
        <w:rPr>
          <w:noProof/>
        </w:rPr>
        <w:drawing>
          <wp:inline distT="0" distB="0" distL="0" distR="0" wp14:anchorId="56DEA061" wp14:editId="35BB985C">
            <wp:extent cx="4752073" cy="1562100"/>
            <wp:effectExtent l="0" t="0" r="0" b="0"/>
            <wp:docPr id="150" name="Imagen 1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Captura de pantalla de un celular&#10;&#10;Descripción generada automáticament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1BD23391" w14:textId="77777777" w:rsidR="00A41844" w:rsidRDefault="00A41844" w:rsidP="00A41844">
      <w:pPr>
        <w:jc w:val="center"/>
      </w:pPr>
      <w:r>
        <w:rPr>
          <w:noProof/>
        </w:rPr>
        <w:lastRenderedPageBreak/>
        <w:drawing>
          <wp:inline distT="0" distB="0" distL="0" distR="0" wp14:anchorId="78D0C335" wp14:editId="7BDDB486">
            <wp:extent cx="4810660" cy="1476375"/>
            <wp:effectExtent l="0" t="0" r="9525" b="0"/>
            <wp:docPr id="151" name="Imagen 1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6A1105EF" w14:textId="77777777" w:rsidR="00A41844" w:rsidRPr="00B838FB" w:rsidRDefault="00A41844" w:rsidP="00A41844">
      <w:pPr>
        <w:jc w:val="both"/>
      </w:pPr>
    </w:p>
    <w:p w14:paraId="2A1D8DDF" w14:textId="7AB3F3E8" w:rsidR="00A41844" w:rsidRDefault="00177075" w:rsidP="00A41844">
      <w:pPr>
        <w:jc w:val="both"/>
        <w:rPr>
          <w:b/>
          <w:sz w:val="32"/>
          <w:szCs w:val="32"/>
        </w:rPr>
      </w:pPr>
      <w:r>
        <w:rPr>
          <w:b/>
          <w:sz w:val="32"/>
          <w:szCs w:val="32"/>
        </w:rPr>
        <w:t>Panel to manage test</w:t>
      </w:r>
    </w:p>
    <w:p w14:paraId="0747616D" w14:textId="77777777" w:rsidR="00177075" w:rsidRDefault="00177075" w:rsidP="00A41844">
      <w:pPr>
        <w:jc w:val="both"/>
      </w:pPr>
      <w:r w:rsidRPr="00177075">
        <w:t>Selecting the option to manage questionnaires on the teachers' main page will take you to the page shown below. In this, the teacher will be in charge of administering the different questionnaires that he requires. The main tool for this will be the left sidebar where there are the buttons to create groups and review quizzes that do the action you describe. Below there is a search engine to search by title for some questionnaires of interest to be able to filter them from the others. At the end of this sidebar is a box marking the number of questionnaires and students of the teacher</w:t>
      </w:r>
    </w:p>
    <w:p w14:paraId="6DF3AAC7" w14:textId="30214456" w:rsidR="00A41844" w:rsidRDefault="00A41844" w:rsidP="00A41844">
      <w:pPr>
        <w:jc w:val="both"/>
      </w:pPr>
      <w:r>
        <w:rPr>
          <w:noProof/>
        </w:rPr>
        <w:drawing>
          <wp:inline distT="0" distB="0" distL="0" distR="0" wp14:anchorId="036364A8" wp14:editId="17192AC5">
            <wp:extent cx="5612130" cy="2590800"/>
            <wp:effectExtent l="0" t="0" r="7620" b="0"/>
            <wp:docPr id="152" name="Imagen 1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40D7FEF6" w14:textId="77777777" w:rsidR="00177075" w:rsidRDefault="00177075" w:rsidP="00177075">
      <w:pPr>
        <w:jc w:val="both"/>
      </w:pPr>
      <w:r w:rsidRPr="00177075">
        <w:t>In the main tray you can see the completed questionnaires and with the button on the left you can change the way in which the questionnaires are seen. To see the questionnaires in a summarized way (right image) press the button with boxes (left image)</w:t>
      </w:r>
    </w:p>
    <w:p w14:paraId="6414193A" w14:textId="1E65C234" w:rsidR="00A41844" w:rsidRDefault="00A41844" w:rsidP="00A41844">
      <w:pPr>
        <w:jc w:val="center"/>
        <w:rPr>
          <w:noProof/>
        </w:rPr>
      </w:pPr>
      <w:r>
        <w:rPr>
          <w:noProof/>
        </w:rPr>
        <w:drawing>
          <wp:inline distT="0" distB="0" distL="0" distR="0" wp14:anchorId="3B8A81B6" wp14:editId="4B9EFB28">
            <wp:extent cx="1109401" cy="545465"/>
            <wp:effectExtent l="0" t="0" r="0" b="6985"/>
            <wp:docPr id="153" name="Imagen 1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617C8" wp14:editId="439B1CDC">
            <wp:extent cx="2567898" cy="540789"/>
            <wp:effectExtent l="0" t="0" r="4445" b="0"/>
            <wp:docPr id="154" name="Imagen 1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10;&#10;Descripción generada automáticament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7218AB85" w14:textId="77777777" w:rsidR="00A41844" w:rsidRDefault="00A41844" w:rsidP="00A41844">
      <w:pPr>
        <w:jc w:val="both"/>
        <w:rPr>
          <w:noProof/>
        </w:rPr>
      </w:pPr>
    </w:p>
    <w:p w14:paraId="0A0A45C1" w14:textId="77777777" w:rsidR="00177075" w:rsidRDefault="00177075" w:rsidP="00177075">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39B23CF2" w14:textId="5BB00059" w:rsidR="00A41844" w:rsidRDefault="00A41844" w:rsidP="00A41844">
      <w:pPr>
        <w:jc w:val="center"/>
        <w:rPr>
          <w:noProof/>
        </w:rPr>
      </w:pPr>
      <w:r>
        <w:rPr>
          <w:noProof/>
        </w:rPr>
        <w:lastRenderedPageBreak/>
        <w:drawing>
          <wp:inline distT="0" distB="0" distL="0" distR="0" wp14:anchorId="30AF0F85" wp14:editId="46F334DD">
            <wp:extent cx="1446663" cy="806797"/>
            <wp:effectExtent l="0" t="0" r="1270" b="0"/>
            <wp:docPr id="155" name="Imagen 1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3FCA10" wp14:editId="5937C877">
            <wp:extent cx="2050179" cy="809625"/>
            <wp:effectExtent l="0" t="0" r="7620" b="0"/>
            <wp:docPr id="156" name="Imagen 1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3F49F3C0" w14:textId="77777777" w:rsidR="00177075" w:rsidRDefault="00177075" w:rsidP="00177075">
      <w:pPr>
        <w:jc w:val="both"/>
      </w:pPr>
      <w:r>
        <w:t>At the top left is the group title. At the bottom are four options:</w:t>
      </w:r>
    </w:p>
    <w:p w14:paraId="1318E834" w14:textId="77777777" w:rsidR="00177075" w:rsidRDefault="00177075" w:rsidP="00177075">
      <w:pPr>
        <w:jc w:val="both"/>
      </w:pPr>
      <w:r>
        <w:t>• The one to edit the questionnaire (The one with the pencil image)</w:t>
      </w:r>
    </w:p>
    <w:p w14:paraId="3D90CDC9" w14:textId="77777777" w:rsidR="00177075" w:rsidRDefault="00177075" w:rsidP="00177075">
      <w:pPr>
        <w:jc w:val="both"/>
      </w:pPr>
      <w:r>
        <w:t>• The one to copy the questionnaire (The one with the image of papers)</w:t>
      </w:r>
    </w:p>
    <w:p w14:paraId="77336904" w14:textId="77777777" w:rsidR="00177075" w:rsidRDefault="00177075" w:rsidP="00177075">
      <w:pPr>
        <w:jc w:val="both"/>
      </w:pPr>
      <w:r>
        <w:t>• The one to see the questionnaire (The one with the image with the eye)</w:t>
      </w:r>
    </w:p>
    <w:p w14:paraId="7E495CF8" w14:textId="77777777" w:rsidR="00177075" w:rsidRDefault="00177075" w:rsidP="00177075">
      <w:pPr>
        <w:jc w:val="both"/>
      </w:pPr>
      <w:r>
        <w:t>• The one to eliminate the questionnaires (The one in the image with the trash can)</w:t>
      </w:r>
    </w:p>
    <w:p w14:paraId="00C8D0C8" w14:textId="03BC214D" w:rsidR="00A41844" w:rsidRDefault="00177075" w:rsidP="00177075">
      <w:pPr>
        <w:jc w:val="both"/>
      </w:pPr>
      <w:r>
        <w:rPr>
          <w:b/>
          <w:sz w:val="32"/>
          <w:szCs w:val="32"/>
        </w:rPr>
        <w:t>Tets’ creation</w:t>
      </w:r>
    </w:p>
    <w:p w14:paraId="05E407B3" w14:textId="77777777" w:rsidR="00177075" w:rsidRDefault="00177075" w:rsidP="00A41844">
      <w:pPr>
        <w:jc w:val="both"/>
      </w:pPr>
      <w:r w:rsidRPr="00177075">
        <w:t>When giving the option to create a questionnaire on the questionnaire management screen, it will take you to the questionnaire creation section where the progress of the questionnaire creation will be seen at the top, in the central left part there is the option selection of the types of questions that can be included, in the central right part is the selection of the name of the questionnaire and in the lower right</w:t>
      </w:r>
    </w:p>
    <w:p w14:paraId="5E52D627" w14:textId="6D1CD353" w:rsidR="00A41844" w:rsidRPr="00B838FB" w:rsidRDefault="00A41844" w:rsidP="00A41844">
      <w:pPr>
        <w:jc w:val="both"/>
      </w:pPr>
      <w:r>
        <w:rPr>
          <w:noProof/>
        </w:rPr>
        <w:drawing>
          <wp:inline distT="0" distB="0" distL="0" distR="0" wp14:anchorId="4C12526C" wp14:editId="75F0E73A">
            <wp:extent cx="5610997" cy="2681785"/>
            <wp:effectExtent l="0" t="0" r="8890" b="4445"/>
            <wp:docPr id="157" name="Imagen 1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3218F08C" w14:textId="77777777" w:rsidR="00177075" w:rsidRDefault="00177075" w:rsidP="00177075">
      <w:pPr>
        <w:jc w:val="both"/>
      </w:pPr>
      <w:r w:rsidRPr="00177075">
        <w:t>In the central right part is where the name of the questionnaire is entered and to save the ready option is pressed (Image on the left). After that, this section will be changed by the entered title followed by a button with a pencil symbol (right image) that when pressed returns to the initial state to modify the title.</w:t>
      </w:r>
    </w:p>
    <w:p w14:paraId="1A91E42D" w14:textId="5A6364A5" w:rsidR="00A41844" w:rsidRDefault="00A41844" w:rsidP="00A41844">
      <w:pPr>
        <w:jc w:val="center"/>
      </w:pPr>
      <w:r>
        <w:rPr>
          <w:noProof/>
        </w:rPr>
        <w:drawing>
          <wp:inline distT="0" distB="0" distL="0" distR="0" wp14:anchorId="35E38EC9" wp14:editId="75E99274">
            <wp:extent cx="2593075" cy="426844"/>
            <wp:effectExtent l="0" t="0" r="0" b="0"/>
            <wp:docPr id="158" name="Imagen 1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Aplicación&#10;&#10;Descripción generada automáticament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A45963" wp14:editId="6805FE82">
            <wp:extent cx="852985" cy="388961"/>
            <wp:effectExtent l="0" t="0" r="4445" b="0"/>
            <wp:docPr id="159" name="Imagen 1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10;&#10;Descripción generada automáticament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69EB4B5E" w14:textId="77777777" w:rsidR="00A41844" w:rsidRDefault="00A41844" w:rsidP="00A41844">
      <w:pPr>
        <w:jc w:val="both"/>
      </w:pPr>
    </w:p>
    <w:p w14:paraId="65DB5B1F" w14:textId="77777777" w:rsidR="00177075" w:rsidRDefault="00177075" w:rsidP="00177075">
      <w:pPr>
        <w:jc w:val="both"/>
      </w:pPr>
      <w:r w:rsidRPr="00177075">
        <w:lastRenderedPageBreak/>
        <w:t>In the central left part is the question section where the possible question options are. Of the options there are multiple choice questions, fill in the blanks, code exercises, drag questions, true and false, open questions. The my quizzes and question bank options allow you to use already created quizzes or questions already made by other users as a template respectively.</w:t>
      </w:r>
    </w:p>
    <w:p w14:paraId="49E2C273" w14:textId="552775B4" w:rsidR="00A41844" w:rsidRDefault="00A41844" w:rsidP="00A41844">
      <w:pPr>
        <w:jc w:val="center"/>
      </w:pPr>
      <w:r>
        <w:rPr>
          <w:noProof/>
        </w:rPr>
        <w:drawing>
          <wp:inline distT="0" distB="0" distL="0" distR="0" wp14:anchorId="4901AF5F" wp14:editId="60B1A9CC">
            <wp:extent cx="2074460" cy="1855682"/>
            <wp:effectExtent l="0" t="0" r="2540" b="0"/>
            <wp:docPr id="160" name="Imagen 1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nterfaz de usuario gráfica, Aplicación&#10;&#10;Descripción generada automáticament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6346631C" w14:textId="77777777" w:rsidR="00177075" w:rsidRDefault="00177075" w:rsidP="00177075">
      <w:pPr>
        <w:jc w:val="both"/>
      </w:pPr>
      <w:r w:rsidRPr="00177075">
        <w:t>For multiple choice questions, they allow you to create a question with four options numbered by the first 4 letters of the alphabet, in addition to adding an image as a tool. Below that are the options to save the question, add an option, or clear everything done.</w:t>
      </w:r>
    </w:p>
    <w:p w14:paraId="18DE8D45" w14:textId="3AF4FACD" w:rsidR="00A41844" w:rsidRDefault="00A41844" w:rsidP="00A41844">
      <w:pPr>
        <w:jc w:val="center"/>
      </w:pPr>
      <w:r>
        <w:rPr>
          <w:noProof/>
        </w:rPr>
        <w:drawing>
          <wp:inline distT="0" distB="0" distL="0" distR="0" wp14:anchorId="1ACBF298" wp14:editId="1D2671E2">
            <wp:extent cx="3821373" cy="2415654"/>
            <wp:effectExtent l="0" t="0" r="8255" b="3810"/>
            <wp:docPr id="161" name="Imagen 1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2CDE5CB8" w14:textId="77777777" w:rsidR="00A41844" w:rsidRDefault="00A41844" w:rsidP="00A41844">
      <w:pPr>
        <w:jc w:val="both"/>
      </w:pPr>
    </w:p>
    <w:p w14:paraId="4F470DEA" w14:textId="77777777" w:rsidR="00177075" w:rsidRDefault="00177075" w:rsidP="00177075">
      <w:pPr>
        <w:jc w:val="both"/>
      </w:pPr>
      <w:r w:rsidRPr="00177075">
        <w:t>For fill-in-the-blanks questions, it is allowed to create a text and the possibility of adding in these spaces indicated in the same text with the relationship of what should go in that space.</w:t>
      </w:r>
    </w:p>
    <w:p w14:paraId="00552F47" w14:textId="6CF6B33D" w:rsidR="00A41844" w:rsidRDefault="00A41844" w:rsidP="00A41844">
      <w:pPr>
        <w:jc w:val="center"/>
      </w:pPr>
      <w:r>
        <w:rPr>
          <w:noProof/>
        </w:rPr>
        <w:lastRenderedPageBreak/>
        <w:drawing>
          <wp:inline distT="0" distB="0" distL="0" distR="0" wp14:anchorId="66EBBB93" wp14:editId="7C87D363">
            <wp:extent cx="2947917" cy="2320120"/>
            <wp:effectExtent l="0" t="0" r="5080" b="4445"/>
            <wp:docPr id="162" name="Imagen 1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F036971" w14:textId="77777777" w:rsidR="00A41844" w:rsidRDefault="00A41844" w:rsidP="00A41844">
      <w:pPr>
        <w:jc w:val="center"/>
      </w:pPr>
      <w:r>
        <w:rPr>
          <w:noProof/>
        </w:rPr>
        <w:drawing>
          <wp:inline distT="0" distB="0" distL="0" distR="0" wp14:anchorId="01C566C5" wp14:editId="0D0432F7">
            <wp:extent cx="5196148" cy="4238625"/>
            <wp:effectExtent l="0" t="0" r="5080" b="0"/>
            <wp:docPr id="163" name="Imagen 1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65A38A0C" w14:textId="77777777" w:rsidR="00177075" w:rsidRDefault="00177075" w:rsidP="00177075">
      <w:pPr>
        <w:jc w:val="both"/>
      </w:pPr>
      <w:r w:rsidRPr="00177075">
        <w:t>For code exercise questions, first within the form, the first three elements to complete are the name of the question or exercise, an example image or help, and the expected output.</w:t>
      </w:r>
    </w:p>
    <w:p w14:paraId="5A6C6FA3" w14:textId="15187094" w:rsidR="00A41844" w:rsidRDefault="00A41844" w:rsidP="00A41844">
      <w:pPr>
        <w:jc w:val="center"/>
      </w:pPr>
      <w:r>
        <w:rPr>
          <w:noProof/>
        </w:rPr>
        <w:lastRenderedPageBreak/>
        <w:drawing>
          <wp:inline distT="0" distB="0" distL="0" distR="0" wp14:anchorId="7523E554" wp14:editId="7D21AFCE">
            <wp:extent cx="3647958" cy="3019425"/>
            <wp:effectExtent l="0" t="0" r="0" b="0"/>
            <wp:docPr id="164" name="Imagen 1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7B9739AD" w14:textId="77777777" w:rsidR="00177075" w:rsidRDefault="00177075" w:rsidP="00177075">
      <w:pPr>
        <w:jc w:val="both"/>
      </w:pPr>
      <w:r w:rsidRPr="00177075">
        <w:t>Below these sections you are given to give feedback to the student in three ways. The first loading a code for help. The second is the link to an address of the help files. The last help is the section where the teacher writes the help code</w:t>
      </w:r>
    </w:p>
    <w:p w14:paraId="60E5FDFA" w14:textId="3D799007" w:rsidR="00A41844" w:rsidRDefault="00A41844" w:rsidP="00A41844">
      <w:pPr>
        <w:jc w:val="center"/>
      </w:pPr>
      <w:r>
        <w:rPr>
          <w:noProof/>
        </w:rPr>
        <w:drawing>
          <wp:inline distT="0" distB="0" distL="0" distR="0" wp14:anchorId="10625CE9" wp14:editId="28931FDA">
            <wp:extent cx="4505325" cy="3644239"/>
            <wp:effectExtent l="0" t="0" r="0" b="0"/>
            <wp:docPr id="165" name="Imagen 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724D49D7" w14:textId="77777777" w:rsidR="00A41844" w:rsidRDefault="00A41844" w:rsidP="00A41844">
      <w:pPr>
        <w:jc w:val="both"/>
      </w:pPr>
    </w:p>
    <w:p w14:paraId="7588F018" w14:textId="0B8B4773" w:rsidR="00A41844" w:rsidRDefault="00177075" w:rsidP="00A41844">
      <w:pPr>
        <w:jc w:val="both"/>
      </w:pPr>
      <w:r w:rsidRPr="00177075">
        <w:lastRenderedPageBreak/>
        <w:t>For drag and order questions, you can ask a question with the instructions of what the question consists of and in this add a related pair that serves as an answer. Below that is the option to add or remove a couple of these and save the question.</w:t>
      </w:r>
    </w:p>
    <w:p w14:paraId="7940C1BE" w14:textId="77777777" w:rsidR="00177075" w:rsidRDefault="00177075" w:rsidP="00A41844">
      <w:pPr>
        <w:jc w:val="both"/>
      </w:pPr>
    </w:p>
    <w:p w14:paraId="216FCF71" w14:textId="77777777" w:rsidR="00A41844" w:rsidRDefault="00A41844" w:rsidP="00A41844">
      <w:pPr>
        <w:jc w:val="center"/>
      </w:pPr>
      <w:r>
        <w:rPr>
          <w:noProof/>
        </w:rPr>
        <w:drawing>
          <wp:inline distT="0" distB="0" distL="0" distR="0" wp14:anchorId="2F39B36E" wp14:editId="53A55681">
            <wp:extent cx="2852382" cy="2326944"/>
            <wp:effectExtent l="0" t="0" r="5715" b="0"/>
            <wp:docPr id="166" name="Imagen 1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5975EC4E" w14:textId="77777777" w:rsidR="00A41844" w:rsidRDefault="00A41844" w:rsidP="00A41844">
      <w:pPr>
        <w:jc w:val="both"/>
      </w:pPr>
    </w:p>
    <w:p w14:paraId="66F30365" w14:textId="13D617CE" w:rsidR="00177075" w:rsidRDefault="00177075" w:rsidP="00A41844">
      <w:pPr>
        <w:jc w:val="both"/>
      </w:pPr>
      <w:r w:rsidRPr="00177075">
        <w:t>For the false and true questions, the option is given to write the title of a question and in the answer section put F to give as false and T as true.</w:t>
      </w:r>
    </w:p>
    <w:p w14:paraId="61301CE0" w14:textId="77777777" w:rsidR="00A41844" w:rsidRDefault="00A41844" w:rsidP="00A41844">
      <w:pPr>
        <w:jc w:val="center"/>
      </w:pPr>
      <w:r>
        <w:rPr>
          <w:noProof/>
        </w:rPr>
        <w:drawing>
          <wp:inline distT="0" distB="0" distL="0" distR="0" wp14:anchorId="08F48103" wp14:editId="27060404">
            <wp:extent cx="2818263" cy="2320120"/>
            <wp:effectExtent l="0" t="0" r="1270" b="4445"/>
            <wp:docPr id="167" name="Imagen 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371EF782" w14:textId="3A0A050D" w:rsidR="00177075" w:rsidRDefault="00177075" w:rsidP="00177075">
      <w:pPr>
        <w:jc w:val="both"/>
      </w:pPr>
      <w:r w:rsidRPr="00177075">
        <w:t>For open questions you are given the options of the question sentence plus enter supporting resources such as video and image</w:t>
      </w:r>
      <w:r>
        <w:t>.</w:t>
      </w:r>
    </w:p>
    <w:p w14:paraId="1A733A8C" w14:textId="4D04402E" w:rsidR="00A41844" w:rsidRDefault="00A41844" w:rsidP="00A41844">
      <w:pPr>
        <w:jc w:val="center"/>
      </w:pPr>
      <w:r>
        <w:rPr>
          <w:noProof/>
        </w:rPr>
        <w:lastRenderedPageBreak/>
        <w:drawing>
          <wp:inline distT="0" distB="0" distL="0" distR="0" wp14:anchorId="2CD4E293" wp14:editId="7E04E210">
            <wp:extent cx="2771775" cy="2295525"/>
            <wp:effectExtent l="0" t="0" r="9525" b="9525"/>
            <wp:docPr id="168" name="Imagen 1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Captura de pantalla de un celular&#10;&#10;Descripción generada automáticament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199C162" w14:textId="77777777" w:rsidR="00A41844" w:rsidRDefault="00A41844" w:rsidP="00A41844">
      <w:pPr>
        <w:jc w:val="both"/>
      </w:pPr>
    </w:p>
    <w:p w14:paraId="6DD6DB17" w14:textId="77777777" w:rsidR="00177075" w:rsidRDefault="00177075" w:rsidP="00177075">
      <w:pPr>
        <w:jc w:val="both"/>
      </w:pPr>
      <w:r w:rsidRPr="00177075">
        <w:t>Among the options that the create questionnaires menu gives is the option of using an already created questionnaire as a template. For that, the button of my questionnaires is pressed in the question types panel and when the duplicate saved questionnaire screen appears, the questionnaire to be duplicated is selected and the button that indicates this action is pressed.</w:t>
      </w:r>
    </w:p>
    <w:p w14:paraId="208FD8DE" w14:textId="137E42D7" w:rsidR="00A41844" w:rsidRDefault="00A41844" w:rsidP="00A41844">
      <w:pPr>
        <w:jc w:val="center"/>
      </w:pPr>
      <w:r>
        <w:rPr>
          <w:noProof/>
        </w:rPr>
        <w:drawing>
          <wp:inline distT="0" distB="0" distL="0" distR="0" wp14:anchorId="1C6176A7" wp14:editId="62119B70">
            <wp:extent cx="3233318" cy="2348179"/>
            <wp:effectExtent l="0" t="0" r="5715" b="0"/>
            <wp:docPr id="169" name="Imagen 1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530FB3BE" w14:textId="77777777" w:rsidR="00177075" w:rsidRDefault="00177075" w:rsidP="00177075">
      <w:pPr>
        <w:jc w:val="both"/>
      </w:pPr>
      <w:r w:rsidRPr="00177075">
        <w:t>When the questions are saved they will be displayed in the center right of the screen to create questionnaires</w:t>
      </w:r>
    </w:p>
    <w:p w14:paraId="3DC8B613" w14:textId="5923F235" w:rsidR="00A41844" w:rsidRDefault="00A41844" w:rsidP="00A41844">
      <w:pPr>
        <w:jc w:val="center"/>
      </w:pPr>
      <w:r>
        <w:rPr>
          <w:noProof/>
        </w:rPr>
        <w:lastRenderedPageBreak/>
        <w:drawing>
          <wp:inline distT="0" distB="0" distL="0" distR="0" wp14:anchorId="58850F6C" wp14:editId="03AD861E">
            <wp:extent cx="5508345" cy="2677363"/>
            <wp:effectExtent l="0" t="0" r="0" b="8890"/>
            <wp:docPr id="170" name="Imagen 1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nterfaz de usuario gráfica, Aplicación&#10;&#10;Descripción generada automáticament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57FDD550" w14:textId="77777777" w:rsidR="00A41844" w:rsidRDefault="00A41844" w:rsidP="00A41844">
      <w:pPr>
        <w:jc w:val="both"/>
      </w:pPr>
    </w:p>
    <w:p w14:paraId="09C2F363" w14:textId="269AE82B" w:rsidR="00A41844" w:rsidRDefault="00177075" w:rsidP="00A41844">
      <w:pPr>
        <w:jc w:val="both"/>
      </w:pPr>
      <w:r w:rsidRPr="00177075">
        <w:t>The questions created can be edited there and will have a section at the top to give it a value (weighting or weight) of a value between 1 to 5. Also below these you will see a button with the option to delete the question.</w:t>
      </w:r>
    </w:p>
    <w:p w14:paraId="1FC96EE6" w14:textId="77777777" w:rsidR="00177075" w:rsidRDefault="00177075" w:rsidP="00A41844">
      <w:pPr>
        <w:jc w:val="both"/>
      </w:pPr>
    </w:p>
    <w:p w14:paraId="16FFDBAF" w14:textId="77777777" w:rsidR="00A41844" w:rsidRDefault="00A41844" w:rsidP="00A41844">
      <w:pPr>
        <w:jc w:val="both"/>
      </w:pPr>
      <w:r>
        <w:rPr>
          <w:noProof/>
        </w:rPr>
        <w:drawing>
          <wp:inline distT="0" distB="0" distL="0" distR="0" wp14:anchorId="32FEE53F" wp14:editId="77AD6C23">
            <wp:extent cx="5505450" cy="2577516"/>
            <wp:effectExtent l="0" t="0" r="0" b="0"/>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3E66D971" w14:textId="77777777" w:rsidR="00177075" w:rsidRDefault="00177075" w:rsidP="00A41844">
      <w:pPr>
        <w:jc w:val="both"/>
      </w:pPr>
      <w:r w:rsidRPr="00177075">
        <w:t>All the questions will be on the right side of the screen, where they can be directly edited.</w:t>
      </w:r>
    </w:p>
    <w:p w14:paraId="1823AE33" w14:textId="1D2C0FCC" w:rsidR="00A41844" w:rsidRDefault="00A41844" w:rsidP="00A41844">
      <w:pPr>
        <w:jc w:val="both"/>
      </w:pPr>
      <w:r>
        <w:lastRenderedPageBreak/>
        <w:t xml:space="preserve"> </w:t>
      </w:r>
      <w:r>
        <w:rPr>
          <w:noProof/>
        </w:rPr>
        <w:drawing>
          <wp:inline distT="0" distB="0" distL="0" distR="0" wp14:anchorId="531A7B24" wp14:editId="39F2FACE">
            <wp:extent cx="5612130" cy="2676525"/>
            <wp:effectExtent l="0" t="0" r="7620" b="9525"/>
            <wp:docPr id="172" name="Imagen 1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Captura de pantalla de un celular&#10;&#10;Descripción generada automáticament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72E06FF1" w14:textId="77777777" w:rsidR="00177075" w:rsidRDefault="00177075" w:rsidP="00177075">
      <w:pPr>
        <w:jc w:val="both"/>
      </w:pPr>
      <w:r w:rsidRPr="00177075">
        <w:t>To save the changes, press the button in the lower right corner in the form of a floppy disk</w:t>
      </w:r>
    </w:p>
    <w:p w14:paraId="14EC032D" w14:textId="7E1E7E4E" w:rsidR="00A41844" w:rsidRDefault="00A41844" w:rsidP="00A41844">
      <w:pPr>
        <w:jc w:val="center"/>
      </w:pPr>
      <w:r>
        <w:rPr>
          <w:noProof/>
        </w:rPr>
        <w:drawing>
          <wp:inline distT="0" distB="0" distL="0" distR="0" wp14:anchorId="398C8BCD" wp14:editId="5FDBFE94">
            <wp:extent cx="914400" cy="771525"/>
            <wp:effectExtent l="0" t="0" r="0" b="9525"/>
            <wp:docPr id="173" name="Imagen 1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4BE481A1" w14:textId="77777777" w:rsidR="00177075" w:rsidRDefault="00177075" w:rsidP="00177075">
      <w:pPr>
        <w:jc w:val="both"/>
      </w:pPr>
      <w:r w:rsidRPr="00177075">
        <w:t>After giving the option to save, a floating screen appears where you can continue saving the questionnaire in the application and you are also given the opportunity to save the questionnaire in json format.</w:t>
      </w:r>
    </w:p>
    <w:p w14:paraId="3C541AA7" w14:textId="6632F4C1" w:rsidR="00A41844" w:rsidRDefault="00A41844" w:rsidP="00177075">
      <w:pPr>
        <w:jc w:val="both"/>
      </w:pPr>
      <w:r>
        <w:rPr>
          <w:noProof/>
        </w:rPr>
        <w:lastRenderedPageBreak/>
        <w:drawing>
          <wp:inline distT="0" distB="0" distL="0" distR="0" wp14:anchorId="15C25C12" wp14:editId="5C52CC05">
            <wp:extent cx="5209026" cy="4152900"/>
            <wp:effectExtent l="0" t="0" r="0" b="0"/>
            <wp:docPr id="174" name="Imagen 1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5696EEFD" w14:textId="77777777" w:rsidR="00177075" w:rsidRDefault="00177075" w:rsidP="00A41844">
      <w:pPr>
        <w:jc w:val="both"/>
      </w:pPr>
      <w:r w:rsidRPr="00177075">
        <w:t>Then you are allowed to edit characteristics of how the student can take the quiz. I can change the quiz execution time and deadline, I can change the quiz duration time, number of attempts, quiz type, quiz focus programming language, topics and groups</w:t>
      </w:r>
    </w:p>
    <w:p w14:paraId="71EA1C12" w14:textId="45B89E1F" w:rsidR="00A41844" w:rsidRDefault="00A41844" w:rsidP="00A41844">
      <w:pPr>
        <w:jc w:val="both"/>
      </w:pPr>
      <w:r>
        <w:rPr>
          <w:noProof/>
        </w:rPr>
        <w:drawing>
          <wp:inline distT="0" distB="0" distL="0" distR="0" wp14:anchorId="6F69BF78" wp14:editId="46E34EC3">
            <wp:extent cx="5612130" cy="2686050"/>
            <wp:effectExtent l="0" t="0" r="7620" b="0"/>
            <wp:docPr id="175" name="Imagen 1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D43C352" w14:textId="77777777" w:rsidR="00A41844" w:rsidRDefault="00A41844" w:rsidP="00A41844">
      <w:pPr>
        <w:jc w:val="both"/>
      </w:pPr>
      <w:r>
        <w:rPr>
          <w:noProof/>
        </w:rPr>
        <w:lastRenderedPageBreak/>
        <w:drawing>
          <wp:inline distT="0" distB="0" distL="0" distR="0" wp14:anchorId="19516589" wp14:editId="62B0F250">
            <wp:extent cx="5612130" cy="2600325"/>
            <wp:effectExtent l="0" t="0" r="7620" b="9525"/>
            <wp:docPr id="176" name="Imagen 1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Captura de pantalla de computadora&#10;&#10;Descripción generada automáticament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6BA8EBA4" w14:textId="77777777" w:rsidR="00A41844" w:rsidRPr="00577505" w:rsidRDefault="00A41844" w:rsidP="00A41844">
      <w:pPr>
        <w:jc w:val="both"/>
      </w:pPr>
    </w:p>
    <w:p w14:paraId="4A64DE06" w14:textId="697D7A9D" w:rsidR="00A41844" w:rsidRDefault="00A41844" w:rsidP="00A41844">
      <w:pPr>
        <w:jc w:val="both"/>
        <w:rPr>
          <w:b/>
          <w:sz w:val="32"/>
          <w:szCs w:val="32"/>
        </w:rPr>
      </w:pPr>
      <w:r>
        <w:rPr>
          <w:b/>
          <w:sz w:val="32"/>
          <w:szCs w:val="32"/>
        </w:rPr>
        <w:t>Edit</w:t>
      </w:r>
      <w:r w:rsidR="00177075">
        <w:rPr>
          <w:b/>
          <w:sz w:val="32"/>
          <w:szCs w:val="32"/>
        </w:rPr>
        <w:t xml:space="preserve"> a test</w:t>
      </w:r>
    </w:p>
    <w:p w14:paraId="30F24166" w14:textId="77777777" w:rsidR="00177075" w:rsidRDefault="00177075" w:rsidP="00177075">
      <w:pPr>
        <w:jc w:val="both"/>
      </w:pPr>
      <w:r w:rsidRPr="00177075">
        <w:t>To edit a quiz in the quiz management panel in one of the quizzes the pencil button is given</w:t>
      </w:r>
      <w:r>
        <w:t>.</w:t>
      </w:r>
    </w:p>
    <w:p w14:paraId="7F61FFEE" w14:textId="7CD5CBA4" w:rsidR="00A41844" w:rsidRDefault="00A41844" w:rsidP="00A41844">
      <w:pPr>
        <w:jc w:val="center"/>
        <w:rPr>
          <w:b/>
          <w:sz w:val="32"/>
          <w:szCs w:val="32"/>
        </w:rPr>
      </w:pPr>
      <w:r>
        <w:rPr>
          <w:noProof/>
        </w:rPr>
        <w:drawing>
          <wp:inline distT="0" distB="0" distL="0" distR="0" wp14:anchorId="394CD415" wp14:editId="53710E7B">
            <wp:extent cx="3135566" cy="1238250"/>
            <wp:effectExtent l="0" t="0" r="8255" b="0"/>
            <wp:docPr id="177" name="Imagen 1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6DA4451E" w14:textId="77777777" w:rsidR="00A41844" w:rsidRDefault="00A41844" w:rsidP="00A41844">
      <w:pPr>
        <w:jc w:val="center"/>
        <w:rPr>
          <w:b/>
          <w:sz w:val="32"/>
          <w:szCs w:val="32"/>
        </w:rPr>
      </w:pPr>
      <w:r>
        <w:rPr>
          <w:noProof/>
        </w:rPr>
        <w:drawing>
          <wp:inline distT="0" distB="0" distL="0" distR="0" wp14:anchorId="33457141" wp14:editId="0A16AC06">
            <wp:extent cx="695325" cy="361950"/>
            <wp:effectExtent l="0" t="0" r="9525" b="0"/>
            <wp:docPr id="178" name="Imagen 1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51FC933F" w14:textId="77777777" w:rsidR="00A41844" w:rsidRDefault="00A41844" w:rsidP="00A41844">
      <w:pPr>
        <w:jc w:val="both"/>
        <w:rPr>
          <w:b/>
          <w:sz w:val="32"/>
          <w:szCs w:val="32"/>
        </w:rPr>
      </w:pPr>
    </w:p>
    <w:p w14:paraId="487B2291" w14:textId="62B1001B" w:rsidR="00A41844" w:rsidRPr="00096709" w:rsidRDefault="00177075" w:rsidP="00A41844">
      <w:pPr>
        <w:jc w:val="both"/>
      </w:pPr>
      <w:r w:rsidRPr="00177075">
        <w:t>After this, a screen will be displayed where you can change the time and deadline for the execution of the questionnaire, you can change the duration of the questionnaire, the number of attempts, the type of questionnaire, the programming language of its focus, themes and groups</w:t>
      </w:r>
      <w:r>
        <w:t>.</w:t>
      </w:r>
    </w:p>
    <w:p w14:paraId="36E9EE84" w14:textId="77777777" w:rsidR="00A41844" w:rsidRDefault="00A41844" w:rsidP="00A41844">
      <w:pPr>
        <w:jc w:val="both"/>
        <w:rPr>
          <w:b/>
          <w:sz w:val="32"/>
          <w:szCs w:val="32"/>
        </w:rPr>
      </w:pPr>
    </w:p>
    <w:p w14:paraId="47700FA0" w14:textId="77777777" w:rsidR="00A41844" w:rsidRDefault="00A41844" w:rsidP="00A41844">
      <w:pPr>
        <w:jc w:val="both"/>
        <w:rPr>
          <w:b/>
          <w:sz w:val="32"/>
          <w:szCs w:val="32"/>
        </w:rPr>
      </w:pPr>
      <w:r>
        <w:rPr>
          <w:noProof/>
        </w:rPr>
        <w:lastRenderedPageBreak/>
        <w:drawing>
          <wp:inline distT="0" distB="0" distL="0" distR="0" wp14:anchorId="22D21AC1" wp14:editId="715916E8">
            <wp:extent cx="5612130" cy="2667000"/>
            <wp:effectExtent l="0" t="0" r="7620" b="0"/>
            <wp:docPr id="179" name="Imagen 1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31144684" w14:textId="77777777" w:rsidR="00A41844" w:rsidRDefault="00A41844" w:rsidP="00A41844">
      <w:pPr>
        <w:jc w:val="both"/>
        <w:rPr>
          <w:b/>
          <w:sz w:val="32"/>
          <w:szCs w:val="32"/>
        </w:rPr>
      </w:pPr>
      <w:r>
        <w:rPr>
          <w:noProof/>
        </w:rPr>
        <w:drawing>
          <wp:inline distT="0" distB="0" distL="0" distR="0" wp14:anchorId="01D0B659" wp14:editId="3EF035BF">
            <wp:extent cx="5612130" cy="2647950"/>
            <wp:effectExtent l="0" t="0" r="7620" b="0"/>
            <wp:docPr id="180" name="Imagen 1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71E2042D" w14:textId="77777777" w:rsidR="00A41844" w:rsidRDefault="00A41844" w:rsidP="00A41844">
      <w:pPr>
        <w:jc w:val="both"/>
        <w:rPr>
          <w:b/>
          <w:sz w:val="32"/>
          <w:szCs w:val="32"/>
        </w:rPr>
      </w:pPr>
    </w:p>
    <w:p w14:paraId="06C72478" w14:textId="77777777" w:rsidR="00A41844" w:rsidRDefault="00A41844" w:rsidP="00A41844">
      <w:pPr>
        <w:jc w:val="both"/>
        <w:rPr>
          <w:b/>
          <w:sz w:val="32"/>
          <w:szCs w:val="32"/>
        </w:rPr>
      </w:pPr>
    </w:p>
    <w:p w14:paraId="20CEB549" w14:textId="77777777" w:rsidR="00A41844" w:rsidRDefault="00A41844" w:rsidP="00A41844">
      <w:pPr>
        <w:jc w:val="both"/>
        <w:rPr>
          <w:b/>
          <w:sz w:val="32"/>
          <w:szCs w:val="32"/>
        </w:rPr>
      </w:pPr>
    </w:p>
    <w:p w14:paraId="350D7302" w14:textId="77777777" w:rsidR="00A41844" w:rsidRDefault="00A41844" w:rsidP="00A41844">
      <w:pPr>
        <w:jc w:val="both"/>
        <w:rPr>
          <w:b/>
          <w:sz w:val="32"/>
          <w:szCs w:val="32"/>
        </w:rPr>
      </w:pPr>
    </w:p>
    <w:p w14:paraId="6001E41F" w14:textId="77777777" w:rsidR="00A41844" w:rsidRDefault="00A41844" w:rsidP="00A41844">
      <w:pPr>
        <w:jc w:val="both"/>
        <w:rPr>
          <w:b/>
          <w:sz w:val="32"/>
          <w:szCs w:val="32"/>
        </w:rPr>
      </w:pPr>
    </w:p>
    <w:p w14:paraId="439975A5" w14:textId="77777777" w:rsidR="00A41844" w:rsidRDefault="00A41844" w:rsidP="00A41844">
      <w:pPr>
        <w:jc w:val="both"/>
        <w:rPr>
          <w:b/>
          <w:sz w:val="32"/>
          <w:szCs w:val="32"/>
        </w:rPr>
      </w:pPr>
    </w:p>
    <w:p w14:paraId="7143027F" w14:textId="77777777" w:rsidR="00A41844" w:rsidRDefault="00A41844" w:rsidP="00A41844">
      <w:pPr>
        <w:jc w:val="both"/>
        <w:rPr>
          <w:b/>
          <w:sz w:val="32"/>
          <w:szCs w:val="32"/>
        </w:rPr>
      </w:pPr>
    </w:p>
    <w:p w14:paraId="32C3ADE2" w14:textId="52C6D4AD" w:rsidR="00A41844" w:rsidRDefault="00177075" w:rsidP="00A41844">
      <w:pPr>
        <w:jc w:val="both"/>
        <w:rPr>
          <w:b/>
          <w:sz w:val="32"/>
          <w:szCs w:val="32"/>
        </w:rPr>
      </w:pPr>
      <w:r>
        <w:rPr>
          <w:b/>
          <w:sz w:val="32"/>
          <w:szCs w:val="32"/>
        </w:rPr>
        <w:lastRenderedPageBreak/>
        <w:t>Evaluate pending tests</w:t>
      </w:r>
    </w:p>
    <w:p w14:paraId="3C0C08ED" w14:textId="77777777" w:rsidR="00177075" w:rsidRDefault="00177075" w:rsidP="00A41844">
      <w:pPr>
        <w:jc w:val="both"/>
      </w:pPr>
      <w:r w:rsidRPr="00177075">
        <w:t>To review the questionnaire, go to the questionnaire panel in the left panel, you are given the option to review the questionnaire</w:t>
      </w:r>
    </w:p>
    <w:p w14:paraId="50DA31C6" w14:textId="38B9695E" w:rsidR="00A41844" w:rsidRDefault="00A41844" w:rsidP="00A41844">
      <w:pPr>
        <w:jc w:val="both"/>
        <w:rPr>
          <w:b/>
          <w:sz w:val="32"/>
          <w:szCs w:val="32"/>
        </w:rPr>
      </w:pPr>
      <w:r>
        <w:rPr>
          <w:noProof/>
        </w:rPr>
        <w:drawing>
          <wp:inline distT="0" distB="0" distL="0" distR="0" wp14:anchorId="204AA9D2" wp14:editId="6B61A811">
            <wp:extent cx="5612130" cy="2590800"/>
            <wp:effectExtent l="0" t="0" r="7620" b="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FE1EA29" w14:textId="77777777" w:rsidR="00177075" w:rsidRDefault="00177075" w:rsidP="00A41844">
      <w:pPr>
        <w:jc w:val="both"/>
      </w:pPr>
      <w:r w:rsidRPr="00177075">
        <w:t>This will take you to the section where you can see quizzes made by students that have questions that cannot be automatically graded.</w:t>
      </w:r>
    </w:p>
    <w:p w14:paraId="68C9ED65" w14:textId="500C388A" w:rsidR="00A41844" w:rsidRDefault="00A41844" w:rsidP="00A41844">
      <w:pPr>
        <w:jc w:val="both"/>
      </w:pPr>
      <w:r>
        <w:rPr>
          <w:noProof/>
        </w:rPr>
        <w:drawing>
          <wp:inline distT="0" distB="0" distL="0" distR="0" wp14:anchorId="1C7978A8" wp14:editId="7B168ED5">
            <wp:extent cx="5612130" cy="2686050"/>
            <wp:effectExtent l="0" t="0" r="7620" b="0"/>
            <wp:docPr id="182" name="Imagen 1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96C5DC8" w14:textId="77777777" w:rsidR="00177075" w:rsidRDefault="00177075" w:rsidP="00177075">
      <w:pPr>
        <w:jc w:val="both"/>
      </w:pPr>
      <w:r>
        <w:t>These questionnaires have three options:</w:t>
      </w:r>
    </w:p>
    <w:p w14:paraId="4D56AD67" w14:textId="77777777" w:rsidR="00177075" w:rsidRDefault="00177075" w:rsidP="00177075">
      <w:pPr>
        <w:jc w:val="both"/>
      </w:pPr>
      <w:r>
        <w:t>• To review the questionnaire and its answers (image of the eye)</w:t>
      </w:r>
    </w:p>
    <w:p w14:paraId="11472A0D" w14:textId="77777777" w:rsidR="00177075" w:rsidRDefault="00177075" w:rsidP="00177075">
      <w:pPr>
        <w:jc w:val="both"/>
      </w:pPr>
      <w:r>
        <w:t>• The one to see information of the student who made them (image of the person)</w:t>
      </w:r>
    </w:p>
    <w:p w14:paraId="6ABB0C0D" w14:textId="77777777" w:rsidR="00177075" w:rsidRDefault="00177075" w:rsidP="00177075">
      <w:pPr>
        <w:jc w:val="both"/>
      </w:pPr>
      <w:r>
        <w:t>• The one to see general data of the questionnaire (image of the circle with the i)</w:t>
      </w:r>
    </w:p>
    <w:p w14:paraId="20699EF8" w14:textId="10D23154" w:rsidR="00A41844" w:rsidRDefault="00A41844" w:rsidP="00177075">
      <w:pPr>
        <w:jc w:val="both"/>
      </w:pPr>
      <w:r>
        <w:rPr>
          <w:noProof/>
        </w:rPr>
        <w:lastRenderedPageBreak/>
        <w:drawing>
          <wp:inline distT="0" distB="0" distL="0" distR="0" wp14:anchorId="2B727E5C" wp14:editId="6266685C">
            <wp:extent cx="5593974" cy="1828800"/>
            <wp:effectExtent l="0" t="0" r="6985" b="0"/>
            <wp:docPr id="183" name="Imagen 1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2E3BFE34" w14:textId="77777777" w:rsidR="00177075" w:rsidRDefault="00177075" w:rsidP="00A41844">
      <w:pPr>
        <w:jc w:val="both"/>
      </w:pPr>
      <w:r w:rsidRPr="00177075">
        <w:t>If the option to review a particular questionnaire is given, the pending questions of the completed questionnaire will be displayed.</w:t>
      </w:r>
    </w:p>
    <w:p w14:paraId="31A9A953" w14:textId="3C0F339E" w:rsidR="00A41844" w:rsidRDefault="00A41844" w:rsidP="00A41844">
      <w:pPr>
        <w:jc w:val="both"/>
      </w:pPr>
      <w:r>
        <w:rPr>
          <w:noProof/>
        </w:rPr>
        <w:drawing>
          <wp:inline distT="0" distB="0" distL="0" distR="0" wp14:anchorId="0DBE8291" wp14:editId="60A3B2CA">
            <wp:extent cx="5612130" cy="2667000"/>
            <wp:effectExtent l="0" t="0" r="7620" b="0"/>
            <wp:docPr id="184" name="Imagen 1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9AC6842" w14:textId="77777777" w:rsidR="00177075" w:rsidRDefault="00177075" w:rsidP="00177075">
      <w:pPr>
        <w:jc w:val="both"/>
      </w:pPr>
      <w:r w:rsidRPr="00177075">
        <w:t xml:space="preserve">On the left side appears the data on whether the questionnaire was completed </w:t>
      </w:r>
      <w:proofErr w:type="gramStart"/>
      <w:r w:rsidRPr="00177075">
        <w:t>in time</w:t>
      </w:r>
      <w:proofErr w:type="gramEnd"/>
      <w:r w:rsidRPr="00177075">
        <w:t>, score and pending questions. Below this is the button to end the review</w:t>
      </w:r>
    </w:p>
    <w:p w14:paraId="09478E10" w14:textId="3FEE07C2" w:rsidR="00A41844" w:rsidRDefault="00A41844" w:rsidP="00A41844">
      <w:pPr>
        <w:jc w:val="center"/>
      </w:pPr>
      <w:r>
        <w:rPr>
          <w:noProof/>
        </w:rPr>
        <w:lastRenderedPageBreak/>
        <w:drawing>
          <wp:inline distT="0" distB="0" distL="0" distR="0" wp14:anchorId="030EDF7B" wp14:editId="6CA01AF7">
            <wp:extent cx="3042851" cy="4000500"/>
            <wp:effectExtent l="0" t="0" r="5715" b="0"/>
            <wp:docPr id="185" name="Imagen 1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59BA057E" w14:textId="77777777" w:rsidR="00177075" w:rsidRDefault="00177075" w:rsidP="00177075">
      <w:pPr>
        <w:jc w:val="both"/>
      </w:pPr>
      <w:r w:rsidRPr="00177075">
        <w:t>In the central part there will be the questions showing the score, the sentence of the question, the student's response, the teacher's response and below if it is taken as good or bad.</w:t>
      </w:r>
    </w:p>
    <w:p w14:paraId="3E5C83E3" w14:textId="0CA60FD5" w:rsidR="00A41844" w:rsidRDefault="00A41844" w:rsidP="00A41844">
      <w:pPr>
        <w:jc w:val="center"/>
      </w:pPr>
      <w:r>
        <w:rPr>
          <w:noProof/>
        </w:rPr>
        <w:drawing>
          <wp:inline distT="0" distB="0" distL="0" distR="0" wp14:anchorId="55377928" wp14:editId="4C2FD503">
            <wp:extent cx="3409950" cy="3621186"/>
            <wp:effectExtent l="0" t="0" r="0" b="0"/>
            <wp:docPr id="186" name="Imagen 1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7E3C81F7" w14:textId="77777777" w:rsidR="00A41844" w:rsidRPr="006E5F40" w:rsidRDefault="00A41844" w:rsidP="00A41844">
      <w:pPr>
        <w:jc w:val="both"/>
      </w:pPr>
    </w:p>
    <w:p w14:paraId="7252CD26" w14:textId="192DBC62" w:rsidR="00A41844" w:rsidRDefault="00177075" w:rsidP="00A41844">
      <w:pPr>
        <w:jc w:val="both"/>
        <w:rPr>
          <w:b/>
          <w:sz w:val="32"/>
          <w:szCs w:val="32"/>
        </w:rPr>
      </w:pPr>
      <w:r>
        <w:rPr>
          <w:b/>
          <w:sz w:val="32"/>
          <w:szCs w:val="32"/>
        </w:rPr>
        <w:t>Manage stats</w:t>
      </w:r>
    </w:p>
    <w:p w14:paraId="73D9D5A4" w14:textId="77777777" w:rsidR="00DE4C7B" w:rsidRDefault="00DE4C7B" w:rsidP="00A41844">
      <w:pPr>
        <w:jc w:val="both"/>
      </w:pPr>
      <w:r w:rsidRPr="00DE4C7B">
        <w:t>For the statistics management section, you can see an informative part of the data that is handled in the application divided into three specific sectors, being the groups, questionnaires and students of a teacher.</w:t>
      </w:r>
    </w:p>
    <w:p w14:paraId="0DAE4857" w14:textId="537969BA" w:rsidR="00A41844" w:rsidRDefault="00A41844" w:rsidP="00A41844">
      <w:pPr>
        <w:jc w:val="both"/>
      </w:pPr>
      <w:r>
        <w:rPr>
          <w:noProof/>
        </w:rPr>
        <w:drawing>
          <wp:inline distT="0" distB="0" distL="0" distR="0" wp14:anchorId="620BB9FE" wp14:editId="76EB204F">
            <wp:extent cx="5612130" cy="2705100"/>
            <wp:effectExtent l="0" t="0" r="7620" b="0"/>
            <wp:docPr id="187" name="Imagen 18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7219EC92" w14:textId="77777777" w:rsidR="00A41844" w:rsidRDefault="00A41844" w:rsidP="00A41844">
      <w:pPr>
        <w:jc w:val="both"/>
      </w:pPr>
    </w:p>
    <w:p w14:paraId="162E0DED" w14:textId="77777777" w:rsidR="00DE4C7B" w:rsidRDefault="00DE4C7B" w:rsidP="00A41844">
      <w:pPr>
        <w:jc w:val="both"/>
      </w:pPr>
      <w:r w:rsidRPr="00DE4C7B">
        <w:t>In the upper part there is a general summary with the number of groups, students, teacher questionnaires and average of their students</w:t>
      </w:r>
    </w:p>
    <w:p w14:paraId="71764893" w14:textId="7F8115CB" w:rsidR="00A41844" w:rsidRPr="00D53E80" w:rsidRDefault="00A41844" w:rsidP="00A41844">
      <w:pPr>
        <w:jc w:val="both"/>
      </w:pPr>
      <w:r>
        <w:rPr>
          <w:noProof/>
        </w:rPr>
        <w:drawing>
          <wp:inline distT="0" distB="0" distL="0" distR="0" wp14:anchorId="35436B24" wp14:editId="7672020A">
            <wp:extent cx="5612130" cy="771525"/>
            <wp:effectExtent l="0" t="0" r="7620" b="9525"/>
            <wp:docPr id="188" name="Imagen 18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6BCC2CBA" w14:textId="77777777" w:rsidR="00DE4C7B" w:rsidRDefault="00DE4C7B" w:rsidP="00A41844">
      <w:pPr>
        <w:jc w:val="both"/>
      </w:pPr>
      <w:r w:rsidRPr="00DE4C7B">
        <w:t>In the group section, the average of the groups and the proportion of approval versus failure will be graphically displayed. These data can be represented in three different ways which are bar charts, pie charts, and line charts.</w:t>
      </w:r>
    </w:p>
    <w:p w14:paraId="4B24BCAC" w14:textId="7FD364BA" w:rsidR="00A41844" w:rsidRDefault="00A41844" w:rsidP="00A41844">
      <w:pPr>
        <w:jc w:val="both"/>
      </w:pPr>
      <w:r w:rsidRPr="00D93757">
        <w:rPr>
          <w:noProof/>
        </w:rPr>
        <w:lastRenderedPageBreak/>
        <w:drawing>
          <wp:inline distT="0" distB="0" distL="0" distR="0" wp14:anchorId="0EC54228" wp14:editId="4087AA36">
            <wp:extent cx="6053325" cy="4181475"/>
            <wp:effectExtent l="0" t="0" r="5080" b="0"/>
            <wp:docPr id="189" name="Imagen 189"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5B66F83C" w14:textId="77777777" w:rsidR="00A41844" w:rsidRDefault="00A41844" w:rsidP="00A41844">
      <w:pPr>
        <w:jc w:val="both"/>
      </w:pPr>
    </w:p>
    <w:p w14:paraId="02640AF1" w14:textId="77777777" w:rsidR="00DE4C7B" w:rsidRDefault="00DE4C7B" w:rsidP="00A41844">
      <w:pPr>
        <w:jc w:val="both"/>
      </w:pPr>
      <w:r w:rsidRPr="00DE4C7B">
        <w:t>In the part below there is more general data regarding the groups that the teacher manages</w:t>
      </w:r>
    </w:p>
    <w:p w14:paraId="04C625A9" w14:textId="681B8256" w:rsidR="00A41844" w:rsidRDefault="00A41844" w:rsidP="00A41844">
      <w:pPr>
        <w:jc w:val="both"/>
      </w:pPr>
      <w:r>
        <w:rPr>
          <w:noProof/>
        </w:rPr>
        <w:drawing>
          <wp:inline distT="0" distB="0" distL="0" distR="0" wp14:anchorId="2F999D81" wp14:editId="333C2712">
            <wp:extent cx="5612130" cy="2686050"/>
            <wp:effectExtent l="0" t="0" r="7620" b="0"/>
            <wp:docPr id="190" name="Imagen 1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Captura de pantalla de computadora&#10;&#10;Descripción generada automáticament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42366721" w14:textId="173F507B" w:rsidR="00A41844" w:rsidRPr="00927ADF" w:rsidRDefault="00DE4C7B" w:rsidP="00A41844">
      <w:pPr>
        <w:jc w:val="both"/>
      </w:pPr>
      <w:r w:rsidRPr="00DE4C7B">
        <w:t>For the section of questionnaires, information is given regarding the degree of successes and errors that the questionnaires have on average.</w:t>
      </w:r>
    </w:p>
    <w:p w14:paraId="3C1F3FF8" w14:textId="77777777" w:rsidR="00A41844" w:rsidRDefault="00A41844" w:rsidP="00A41844">
      <w:pPr>
        <w:jc w:val="both"/>
        <w:rPr>
          <w:b/>
          <w:sz w:val="32"/>
          <w:szCs w:val="32"/>
        </w:rPr>
      </w:pPr>
      <w:r>
        <w:rPr>
          <w:noProof/>
        </w:rPr>
        <w:lastRenderedPageBreak/>
        <w:drawing>
          <wp:inline distT="0" distB="0" distL="0" distR="0" wp14:anchorId="25B3A2C6" wp14:editId="77785979">
            <wp:extent cx="5612130" cy="2657475"/>
            <wp:effectExtent l="0" t="0" r="7620" b="9525"/>
            <wp:docPr id="19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F369B2" w14:textId="77777777" w:rsidR="00DE4C7B" w:rsidRDefault="00DE4C7B" w:rsidP="00A41844">
      <w:pPr>
        <w:jc w:val="both"/>
      </w:pPr>
      <w:r w:rsidRPr="00DE4C7B">
        <w:t xml:space="preserve">Below these graphs the created questionnaires are shown together with the general average of this </w:t>
      </w:r>
    </w:p>
    <w:p w14:paraId="15E5E4EA" w14:textId="5715B5FC" w:rsidR="00A41844" w:rsidRDefault="00A41844" w:rsidP="00A41844">
      <w:pPr>
        <w:jc w:val="both"/>
      </w:pPr>
      <w:r>
        <w:rPr>
          <w:noProof/>
        </w:rPr>
        <w:drawing>
          <wp:inline distT="0" distB="0" distL="0" distR="0" wp14:anchorId="5F0D651A" wp14:editId="1FEC70E3">
            <wp:extent cx="5612130" cy="571500"/>
            <wp:effectExtent l="0" t="0" r="7620" b="0"/>
            <wp:docPr id="192" name="Imagen 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046E3739" w14:textId="77777777" w:rsidR="00DE4C7B" w:rsidRDefault="00DE4C7B" w:rsidP="00A41844">
      <w:pPr>
        <w:jc w:val="both"/>
      </w:pPr>
      <w:r w:rsidRPr="00DE4C7B">
        <w:t>Pressing one of these gives you more specific information about the quiz</w:t>
      </w:r>
    </w:p>
    <w:p w14:paraId="18B9267B" w14:textId="57CD9231" w:rsidR="00A41844" w:rsidRDefault="00A41844" w:rsidP="00A41844">
      <w:pPr>
        <w:jc w:val="both"/>
      </w:pPr>
      <w:r>
        <w:rPr>
          <w:noProof/>
        </w:rPr>
        <w:drawing>
          <wp:inline distT="0" distB="0" distL="0" distR="0" wp14:anchorId="4CB37128" wp14:editId="1B08EA51">
            <wp:extent cx="5612130" cy="2362200"/>
            <wp:effectExtent l="0" t="0" r="7620" b="0"/>
            <wp:docPr id="193" name="Imagen 1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Captura de pantalla de computadora&#10;&#10;Descripción generada automáticament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3AEC87DD" w14:textId="77777777" w:rsidR="00DE4C7B" w:rsidRDefault="00DE4C7B" w:rsidP="00A41844">
      <w:pPr>
        <w:jc w:val="both"/>
      </w:pPr>
      <w:r w:rsidRPr="00DE4C7B">
        <w:t>Finally there is the students section where the students in the different groups and the feedback of these are shown.</w:t>
      </w:r>
    </w:p>
    <w:p w14:paraId="0B5949DC" w14:textId="0812239A" w:rsidR="00A41844" w:rsidRPr="00B50E12" w:rsidRDefault="00A41844" w:rsidP="00A41844">
      <w:pPr>
        <w:jc w:val="both"/>
      </w:pPr>
      <w:r>
        <w:rPr>
          <w:noProof/>
        </w:rPr>
        <w:lastRenderedPageBreak/>
        <w:drawing>
          <wp:inline distT="0" distB="0" distL="0" distR="0" wp14:anchorId="4011F6A6" wp14:editId="0C301440">
            <wp:extent cx="5612130" cy="2609850"/>
            <wp:effectExtent l="0" t="0" r="7620" b="0"/>
            <wp:docPr id="194" name="Imagen 19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red social&#10;&#10;Descripción generada automáticament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7B7335CA" w14:textId="0DBD978D" w:rsidR="00A41844" w:rsidRDefault="00DE4C7B" w:rsidP="00A41844">
      <w:pPr>
        <w:jc w:val="both"/>
        <w:rPr>
          <w:b/>
          <w:sz w:val="32"/>
          <w:szCs w:val="32"/>
        </w:rPr>
      </w:pPr>
      <w:r>
        <w:rPr>
          <w:b/>
          <w:sz w:val="32"/>
          <w:szCs w:val="32"/>
        </w:rPr>
        <w:t>Welcome page for students</w:t>
      </w:r>
    </w:p>
    <w:p w14:paraId="73318C37" w14:textId="77777777" w:rsidR="00DE4C7B" w:rsidRDefault="00DE4C7B" w:rsidP="00A41844">
      <w:pPr>
        <w:jc w:val="both"/>
      </w:pPr>
      <w:r w:rsidRPr="00DE4C7B">
        <w:t>When entering as a student, the first screen will be shown below, in this you will have two options to review the groups of students and see the results of their questionnaires. Below this is a bar where the student can enter their code to join a group. In the upper right part there are options more related to general user actions such as account configuration, help with system questions and closing the session. Below on the right is a notification button with a bell symbol</w:t>
      </w:r>
    </w:p>
    <w:p w14:paraId="6BE8A33C" w14:textId="39B1C078" w:rsidR="00A41844" w:rsidRPr="00835820" w:rsidRDefault="00A41844" w:rsidP="00A41844">
      <w:pPr>
        <w:jc w:val="both"/>
      </w:pPr>
      <w:r>
        <w:rPr>
          <w:noProof/>
        </w:rPr>
        <w:drawing>
          <wp:inline distT="0" distB="0" distL="0" distR="0" wp14:anchorId="2B859BD7" wp14:editId="3FB8509C">
            <wp:extent cx="5611881" cy="2655417"/>
            <wp:effectExtent l="0" t="0" r="8255" b="0"/>
            <wp:docPr id="195" name="Imagen 1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6CB2BEF" w14:textId="6158BE41" w:rsidR="00A41844" w:rsidRDefault="00DE4C7B" w:rsidP="00A41844">
      <w:pPr>
        <w:jc w:val="both"/>
        <w:rPr>
          <w:b/>
          <w:sz w:val="32"/>
          <w:szCs w:val="32"/>
        </w:rPr>
      </w:pPr>
      <w:r>
        <w:rPr>
          <w:b/>
          <w:sz w:val="32"/>
          <w:szCs w:val="32"/>
        </w:rPr>
        <w:t>Sidenav</w:t>
      </w:r>
    </w:p>
    <w:p w14:paraId="1C881D4D" w14:textId="77777777" w:rsidR="00DE4C7B" w:rsidRDefault="00DE4C7B" w:rsidP="00DE4C7B">
      <w:pPr>
        <w:jc w:val="both"/>
      </w:pPr>
      <w:r w:rsidRPr="00DE4C7B">
        <w:t xml:space="preserve">This is an action bar that is accessed by pressing on the top bar in the upper left corner with the image commonly known as the hamburger menu (the three bars in a horizontal position). This bar shows basic user information such as the type of account or user, username, email and account image. Within this bar are the options to see the groups and consult the results of the student's </w:t>
      </w:r>
      <w:r w:rsidRPr="00DE4C7B">
        <w:lastRenderedPageBreak/>
        <w:t>questionnaires. Below these options is the ability to select aesthetic themes and application data handling information and legal information.</w:t>
      </w:r>
    </w:p>
    <w:p w14:paraId="6D3FDCD8" w14:textId="042BB9EB" w:rsidR="00A41844" w:rsidRDefault="00A41844" w:rsidP="00A41844">
      <w:pPr>
        <w:jc w:val="center"/>
      </w:pPr>
      <w:r>
        <w:rPr>
          <w:noProof/>
        </w:rPr>
        <w:drawing>
          <wp:inline distT="0" distB="0" distL="0" distR="0" wp14:anchorId="1CF951C8" wp14:editId="23C328B8">
            <wp:extent cx="2074385" cy="4400478"/>
            <wp:effectExtent l="0" t="0" r="2540" b="635"/>
            <wp:docPr id="196" name="Imagen 1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DE420" wp14:editId="77256BD3">
            <wp:extent cx="2066925" cy="4431943"/>
            <wp:effectExtent l="0" t="0" r="0" b="6985"/>
            <wp:docPr id="197" name="Imagen 1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46082FD9" w14:textId="48564C9E" w:rsidR="00A41844" w:rsidRDefault="00DE4C7B" w:rsidP="00A41844">
      <w:pPr>
        <w:jc w:val="both"/>
        <w:rPr>
          <w:b/>
          <w:sz w:val="32"/>
          <w:szCs w:val="32"/>
        </w:rPr>
      </w:pPr>
      <w:r>
        <w:rPr>
          <w:b/>
          <w:sz w:val="32"/>
          <w:szCs w:val="32"/>
        </w:rPr>
        <w:t>Students’ groups</w:t>
      </w:r>
    </w:p>
    <w:p w14:paraId="5EF4A156" w14:textId="77777777" w:rsidR="00DE4C7B" w:rsidRDefault="00DE4C7B" w:rsidP="00A41844">
      <w:pPr>
        <w:jc w:val="both"/>
      </w:pPr>
      <w:r w:rsidRPr="00DE4C7B">
        <w:t>Pressing on the main menu of the students shows the screen below where there is a search engine with which you can filter the groups that exist for your focus. Also prune below the groups that exist</w:t>
      </w:r>
    </w:p>
    <w:p w14:paraId="4D56F4EF" w14:textId="6B8B6D7F" w:rsidR="00A41844" w:rsidRDefault="00A41844" w:rsidP="00A41844">
      <w:pPr>
        <w:jc w:val="both"/>
      </w:pPr>
      <w:r>
        <w:rPr>
          <w:noProof/>
        </w:rPr>
        <w:lastRenderedPageBreak/>
        <w:drawing>
          <wp:inline distT="0" distB="0" distL="0" distR="0" wp14:anchorId="71A67370" wp14:editId="19A77E36">
            <wp:extent cx="5611234" cy="2721254"/>
            <wp:effectExtent l="0" t="0" r="8890" b="3175"/>
            <wp:docPr id="198" name="Imagen 19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D039B39" w14:textId="2366BCA6" w:rsidR="00A41844" w:rsidRPr="00267968" w:rsidRDefault="00DE4C7B" w:rsidP="00A41844">
      <w:pPr>
        <w:jc w:val="both"/>
      </w:pPr>
      <w:r w:rsidRPr="00DE4C7B">
        <w:t>In the main tray you will be able to see the student's groups and with the button on the left you can change the way in which the groups are seen To see the groups in a summarized way (right image) press the button with boxes (left image )</w:t>
      </w:r>
    </w:p>
    <w:p w14:paraId="7E66AD19" w14:textId="77777777" w:rsidR="00A41844" w:rsidRDefault="00A41844" w:rsidP="00A41844">
      <w:pPr>
        <w:jc w:val="center"/>
      </w:pPr>
      <w:r>
        <w:rPr>
          <w:noProof/>
        </w:rPr>
        <w:drawing>
          <wp:inline distT="0" distB="0" distL="0" distR="0" wp14:anchorId="49A18E18" wp14:editId="55D51C90">
            <wp:extent cx="1622307" cy="599847"/>
            <wp:effectExtent l="0" t="0" r="0" b="0"/>
            <wp:docPr id="199" name="Imagen 1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B5A517" wp14:editId="328B48F6">
            <wp:extent cx="2823667" cy="519379"/>
            <wp:effectExtent l="0" t="0" r="0" b="0"/>
            <wp:docPr id="200" name="Imagen 20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005DE5A" w14:textId="77777777" w:rsidR="00DE4C7B" w:rsidRDefault="00DE4C7B" w:rsidP="00DE4C7B">
      <w:pPr>
        <w:jc w:val="both"/>
      </w:pPr>
      <w:r w:rsidRPr="00DE4C7B">
        <w:t>The above action will cause the top left button of the main tray to be changed (left image below) and to see the groups in their original way (right image below) the button is pressed again</w:t>
      </w:r>
    </w:p>
    <w:p w14:paraId="0CD24F34" w14:textId="2BFC7AF5" w:rsidR="00A41844" w:rsidRDefault="00A41844" w:rsidP="00A41844">
      <w:pPr>
        <w:jc w:val="center"/>
      </w:pPr>
      <w:r>
        <w:rPr>
          <w:noProof/>
        </w:rPr>
        <w:drawing>
          <wp:inline distT="0" distB="0" distL="0" distR="0" wp14:anchorId="247AC489" wp14:editId="14D273F8">
            <wp:extent cx="1546627" cy="694385"/>
            <wp:effectExtent l="0" t="0" r="0" b="0"/>
            <wp:docPr id="201" name="Imagen 2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7AD69" wp14:editId="69847773">
            <wp:extent cx="1922009" cy="853372"/>
            <wp:effectExtent l="0" t="0" r="2540" b="4445"/>
            <wp:docPr id="202" name="Imagen 20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Captura de pantalla de un celular&#10;&#10;Descripción generada automáticament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4D891D53" w14:textId="77777777" w:rsidR="00DE4C7B" w:rsidRDefault="00DE4C7B" w:rsidP="00DE4C7B">
      <w:pPr>
        <w:jc w:val="both"/>
      </w:pPr>
      <w:r>
        <w:t>In the original form you can see the questionnaires of that group in the upper right. At the top left is the group title. At the bottom are two options:</w:t>
      </w:r>
    </w:p>
    <w:p w14:paraId="2036C954" w14:textId="77777777" w:rsidR="00DE4C7B" w:rsidRDefault="00DE4C7B" w:rsidP="00DE4C7B">
      <w:pPr>
        <w:jc w:val="both"/>
      </w:pPr>
      <w:r>
        <w:t>• The one to leave the group (The image of the door)</w:t>
      </w:r>
    </w:p>
    <w:p w14:paraId="47E2ED23" w14:textId="6AAC6068" w:rsidR="00A41844" w:rsidRDefault="00DE4C7B" w:rsidP="00A41844">
      <w:pPr>
        <w:jc w:val="both"/>
        <w:rPr>
          <w:b/>
          <w:sz w:val="32"/>
          <w:szCs w:val="32"/>
        </w:rPr>
      </w:pPr>
      <w:r>
        <w:t>• The one to see the group (The one with the image of the eye)</w:t>
      </w:r>
    </w:p>
    <w:p w14:paraId="67B02663" w14:textId="354BB7B9" w:rsidR="00A41844" w:rsidRDefault="00A41844" w:rsidP="00A41844">
      <w:pPr>
        <w:jc w:val="both"/>
        <w:rPr>
          <w:b/>
          <w:sz w:val="32"/>
          <w:szCs w:val="32"/>
        </w:rPr>
      </w:pPr>
      <w:r>
        <w:rPr>
          <w:b/>
          <w:sz w:val="32"/>
          <w:szCs w:val="32"/>
        </w:rPr>
        <w:t>V</w:t>
      </w:r>
      <w:r w:rsidR="00DE4C7B">
        <w:rPr>
          <w:b/>
          <w:sz w:val="32"/>
          <w:szCs w:val="32"/>
        </w:rPr>
        <w:t>iew group as a student</w:t>
      </w:r>
    </w:p>
    <w:p w14:paraId="36C715A7" w14:textId="77777777" w:rsidR="00DE4C7B" w:rsidRDefault="00DE4C7B" w:rsidP="00A41844">
      <w:pPr>
        <w:jc w:val="both"/>
      </w:pPr>
      <w:r w:rsidRPr="00DE4C7B">
        <w:t>When you press a specific group, you go to the next screen where you are given general data of the group to which it belongs, such as questionnaires and students.</w:t>
      </w:r>
    </w:p>
    <w:p w14:paraId="63B7A9A8" w14:textId="49CF74F7" w:rsidR="00A41844" w:rsidRDefault="00A41844" w:rsidP="00A41844">
      <w:pPr>
        <w:jc w:val="both"/>
      </w:pPr>
      <w:r>
        <w:rPr>
          <w:noProof/>
        </w:rPr>
        <w:lastRenderedPageBreak/>
        <w:drawing>
          <wp:inline distT="0" distB="0" distL="0" distR="0" wp14:anchorId="19E75C9C" wp14:editId="5BD87A60">
            <wp:extent cx="5611328" cy="2589581"/>
            <wp:effectExtent l="0" t="0" r="8890" b="1270"/>
            <wp:docPr id="203" name="Imagen 20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6F6ECDAA" w14:textId="77777777" w:rsidR="00DE4C7B" w:rsidRDefault="00DE4C7B" w:rsidP="00A41844">
      <w:pPr>
        <w:jc w:val="both"/>
      </w:pPr>
      <w:r w:rsidRPr="00DE4C7B">
        <w:t>In the section below, if you click on the questionnaire or student fields, the teacher's questionnaires and students will be displayed.</w:t>
      </w:r>
    </w:p>
    <w:p w14:paraId="183F8BA6" w14:textId="391ED8C5" w:rsidR="00A41844" w:rsidRDefault="00A41844" w:rsidP="00A41844">
      <w:pPr>
        <w:jc w:val="both"/>
      </w:pPr>
      <w:r>
        <w:rPr>
          <w:noProof/>
        </w:rPr>
        <w:drawing>
          <wp:inline distT="0" distB="0" distL="0" distR="0" wp14:anchorId="1ADBAD70" wp14:editId="78995F20">
            <wp:extent cx="5610208" cy="923026"/>
            <wp:effectExtent l="0" t="0" r="0" b="0"/>
            <wp:docPr id="204" name="Imagen 2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58DD2C68" w14:textId="7088A923" w:rsidR="00A41844" w:rsidRDefault="00DE4C7B" w:rsidP="00A41844">
      <w:pPr>
        <w:jc w:val="both"/>
        <w:rPr>
          <w:b/>
          <w:sz w:val="32"/>
          <w:szCs w:val="32"/>
        </w:rPr>
      </w:pPr>
      <w:r>
        <w:rPr>
          <w:b/>
          <w:sz w:val="32"/>
          <w:szCs w:val="32"/>
        </w:rPr>
        <w:t>Answer tests</w:t>
      </w:r>
    </w:p>
    <w:p w14:paraId="4C34917E" w14:textId="77777777" w:rsidR="00DE4C7B" w:rsidRDefault="00DE4C7B" w:rsidP="00DE4C7B">
      <w:pPr>
        <w:jc w:val="both"/>
      </w:pPr>
      <w:r w:rsidRPr="00DE4C7B">
        <w:t>To answer a questionnaire, go to the panel / main page of the student and select the option of groups</w:t>
      </w:r>
    </w:p>
    <w:p w14:paraId="0F8F6A84" w14:textId="065028A9" w:rsidR="00A41844" w:rsidRDefault="00A41844" w:rsidP="00A41844">
      <w:pPr>
        <w:jc w:val="center"/>
      </w:pPr>
      <w:r>
        <w:rPr>
          <w:noProof/>
        </w:rPr>
        <w:drawing>
          <wp:inline distT="0" distB="0" distL="0" distR="0" wp14:anchorId="2EE34CBB" wp14:editId="61037062">
            <wp:extent cx="4914900" cy="2325621"/>
            <wp:effectExtent l="0" t="0" r="0" b="0"/>
            <wp:docPr id="205" name="Imagen 2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3B8008F7" w14:textId="77777777" w:rsidR="00DE4C7B" w:rsidRDefault="00DE4C7B" w:rsidP="00A41844">
      <w:pPr>
        <w:jc w:val="both"/>
      </w:pPr>
      <w:r w:rsidRPr="00DE4C7B">
        <w:t>Afterwards, the group to which the questionnaire to be carried out belongs is selected.</w:t>
      </w:r>
    </w:p>
    <w:p w14:paraId="773ED42C" w14:textId="3F47AB36" w:rsidR="00A41844" w:rsidRDefault="00A41844" w:rsidP="00A41844">
      <w:pPr>
        <w:jc w:val="both"/>
      </w:pPr>
      <w:r>
        <w:rPr>
          <w:noProof/>
        </w:rPr>
        <w:lastRenderedPageBreak/>
        <w:drawing>
          <wp:inline distT="0" distB="0" distL="0" distR="0" wp14:anchorId="5BFB4042" wp14:editId="50DD09F4">
            <wp:extent cx="5611234" cy="2721254"/>
            <wp:effectExtent l="0" t="0" r="8890" b="3175"/>
            <wp:docPr id="206" name="Imagen 2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3396B76" w14:textId="77777777" w:rsidR="00DE4C7B" w:rsidRDefault="00DE4C7B" w:rsidP="00A41844">
      <w:pPr>
        <w:jc w:val="both"/>
      </w:pPr>
      <w:r w:rsidRPr="00DE4C7B">
        <w:t>Then you select in the questionnaire section and give access to the questionnaire to be carried out</w:t>
      </w:r>
    </w:p>
    <w:p w14:paraId="084D129B" w14:textId="754CED52" w:rsidR="00A41844" w:rsidRPr="00183ECC" w:rsidRDefault="00A41844" w:rsidP="00A41844">
      <w:pPr>
        <w:jc w:val="both"/>
      </w:pPr>
      <w:r>
        <w:rPr>
          <w:noProof/>
        </w:rPr>
        <w:drawing>
          <wp:inline distT="0" distB="0" distL="0" distR="0" wp14:anchorId="4AD3B7A6" wp14:editId="37392543">
            <wp:extent cx="5611681" cy="2596551"/>
            <wp:effectExtent l="0" t="0" r="8255" b="0"/>
            <wp:docPr id="207" name="Imagen 2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4E64C0B3" w14:textId="77777777" w:rsidR="00DE4C7B" w:rsidRDefault="00DE4C7B" w:rsidP="00DE4C7B">
      <w:pPr>
        <w:jc w:val="both"/>
      </w:pPr>
      <w:r>
        <w:t>Afterwards, general information about the questionnaire will be displayed, such as:</w:t>
      </w:r>
    </w:p>
    <w:p w14:paraId="0A417BDB" w14:textId="77777777" w:rsidR="00DE4C7B" w:rsidRDefault="00DE4C7B" w:rsidP="00DE4C7B">
      <w:pPr>
        <w:jc w:val="both"/>
      </w:pPr>
      <w:r>
        <w:t>• Teacher who created the questionnaire</w:t>
      </w:r>
    </w:p>
    <w:p w14:paraId="0D393875" w14:textId="78C650C7" w:rsidR="00DE4C7B" w:rsidRDefault="00DE4C7B" w:rsidP="00DE4C7B">
      <w:pPr>
        <w:jc w:val="both"/>
      </w:pPr>
      <w:r>
        <w:t>•Group</w:t>
      </w:r>
    </w:p>
    <w:p w14:paraId="6737A74F" w14:textId="77777777" w:rsidR="00DE4C7B" w:rsidRDefault="00DE4C7B" w:rsidP="00DE4C7B">
      <w:pPr>
        <w:jc w:val="both"/>
      </w:pPr>
      <w:r>
        <w:t>• Programming language involved</w:t>
      </w:r>
    </w:p>
    <w:p w14:paraId="5D1A747D" w14:textId="77777777" w:rsidR="00DE4C7B" w:rsidRDefault="00DE4C7B" w:rsidP="00DE4C7B">
      <w:pPr>
        <w:jc w:val="both"/>
      </w:pPr>
      <w:r>
        <w:t>• Time and Deadline</w:t>
      </w:r>
    </w:p>
    <w:p w14:paraId="5AF3C3BD" w14:textId="0325B63E" w:rsidR="00DE4C7B" w:rsidRDefault="00DE4C7B" w:rsidP="00DE4C7B">
      <w:pPr>
        <w:jc w:val="both"/>
      </w:pPr>
      <w:r>
        <w:t>•Topics</w:t>
      </w:r>
    </w:p>
    <w:p w14:paraId="4E760C28" w14:textId="21BD4C20" w:rsidR="00DE4C7B" w:rsidRDefault="00DE4C7B" w:rsidP="00DE4C7B">
      <w:pPr>
        <w:jc w:val="both"/>
      </w:pPr>
      <w:r>
        <w:t>•Number of attemps</w:t>
      </w:r>
    </w:p>
    <w:p w14:paraId="0AEE8748" w14:textId="58CD139B" w:rsidR="00A41844" w:rsidRDefault="00A41844" w:rsidP="00DE4C7B">
      <w:pPr>
        <w:jc w:val="both"/>
      </w:pPr>
      <w:r>
        <w:rPr>
          <w:noProof/>
        </w:rPr>
        <w:lastRenderedPageBreak/>
        <w:drawing>
          <wp:inline distT="0" distB="0" distL="0" distR="0" wp14:anchorId="26573988" wp14:editId="7B46E71A">
            <wp:extent cx="5611262" cy="2682815"/>
            <wp:effectExtent l="0" t="0" r="0" b="3810"/>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3377BB46" w14:textId="77777777" w:rsidR="00DE4C7B" w:rsidRDefault="00DE4C7B" w:rsidP="00A41844">
      <w:pPr>
        <w:jc w:val="both"/>
      </w:pPr>
      <w:r w:rsidRPr="00DE4C7B">
        <w:t>When it is given to start, the student is notified that the questionnaire is going to start and he has to start on the pop-up screen</w:t>
      </w:r>
    </w:p>
    <w:p w14:paraId="56FDA2B9" w14:textId="7275FCFF" w:rsidR="00A41844" w:rsidRDefault="00A41844" w:rsidP="00A41844">
      <w:pPr>
        <w:jc w:val="both"/>
      </w:pPr>
      <w:r>
        <w:rPr>
          <w:noProof/>
        </w:rPr>
        <w:drawing>
          <wp:inline distT="0" distB="0" distL="0" distR="0" wp14:anchorId="6A1CC256" wp14:editId="6C583AAD">
            <wp:extent cx="5611577" cy="2631057"/>
            <wp:effectExtent l="0" t="0" r="8255" b="0"/>
            <wp:docPr id="209" name="Imagen 2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17FF25A6" w14:textId="77777777" w:rsidR="00DE4C7B" w:rsidRDefault="00DE4C7B" w:rsidP="00A41844">
      <w:pPr>
        <w:jc w:val="both"/>
      </w:pPr>
      <w:r w:rsidRPr="00DE4C7B">
        <w:t>You are then presented with the questionnaire to be completed, on the left you can see the data of the questionnaire such as the number of questions, time, attempt and expiration while on the right are the questions</w:t>
      </w:r>
    </w:p>
    <w:p w14:paraId="694E0330" w14:textId="3B5DC945" w:rsidR="00A41844" w:rsidRDefault="00A41844" w:rsidP="00A41844">
      <w:pPr>
        <w:jc w:val="both"/>
      </w:pPr>
      <w:r>
        <w:rPr>
          <w:noProof/>
        </w:rPr>
        <w:lastRenderedPageBreak/>
        <w:drawing>
          <wp:inline distT="0" distB="0" distL="0" distR="0" wp14:anchorId="0FCFEC19" wp14:editId="36A12844">
            <wp:extent cx="5611471" cy="2665563"/>
            <wp:effectExtent l="0" t="0" r="8890" b="1905"/>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09F0A148" w14:textId="77777777" w:rsidR="00DE4C7B" w:rsidRDefault="00DE4C7B" w:rsidP="00A41844">
      <w:pPr>
        <w:jc w:val="both"/>
      </w:pPr>
      <w:r w:rsidRPr="00DE4C7B">
        <w:t>When finishing the questionnaire, the user is warned that he is submitting the questionnaire and to finish, he must click send.</w:t>
      </w:r>
    </w:p>
    <w:p w14:paraId="6EF749C6" w14:textId="0F389D21" w:rsidR="00A41844" w:rsidRDefault="00A41844" w:rsidP="00A41844">
      <w:pPr>
        <w:jc w:val="both"/>
      </w:pPr>
      <w:r>
        <w:rPr>
          <w:noProof/>
        </w:rPr>
        <w:drawing>
          <wp:inline distT="0" distB="0" distL="0" distR="0" wp14:anchorId="5F92807C" wp14:editId="1257EF57">
            <wp:extent cx="5610623" cy="2703443"/>
            <wp:effectExtent l="0" t="0" r="0" b="1905"/>
            <wp:docPr id="211" name="Imagen 2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65502781" w14:textId="77777777" w:rsidR="00DE4C7B" w:rsidRDefault="00DE4C7B" w:rsidP="00A41844">
      <w:pPr>
        <w:jc w:val="both"/>
      </w:pPr>
      <w:r w:rsidRPr="00DE4C7B">
        <w:t>Then you are given the results obtained from the questions that can be automatically evaluated</w:t>
      </w:r>
    </w:p>
    <w:p w14:paraId="72EEE7B9" w14:textId="12626F2F" w:rsidR="00A41844" w:rsidRDefault="00A41844" w:rsidP="00A41844">
      <w:pPr>
        <w:jc w:val="both"/>
      </w:pPr>
      <w:r>
        <w:rPr>
          <w:noProof/>
        </w:rPr>
        <w:lastRenderedPageBreak/>
        <w:drawing>
          <wp:inline distT="0" distB="0" distL="0" distR="0" wp14:anchorId="52858B5C" wp14:editId="68402F72">
            <wp:extent cx="5611646" cy="2693504"/>
            <wp:effectExtent l="0" t="0" r="8255" b="0"/>
            <wp:docPr id="212" name="Imagen 2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235D0B72" w14:textId="77777777" w:rsidR="00DE4C7B" w:rsidRDefault="00DE4C7B" w:rsidP="00A41844">
      <w:pPr>
        <w:jc w:val="both"/>
      </w:pPr>
      <w:r w:rsidRPr="00DE4C7B">
        <w:t>Finally, it tells you that I am done and that you can continue.</w:t>
      </w:r>
    </w:p>
    <w:p w14:paraId="78F55F10" w14:textId="77E83C45" w:rsidR="00A41844" w:rsidRDefault="00A41844" w:rsidP="00A41844">
      <w:pPr>
        <w:jc w:val="both"/>
      </w:pPr>
      <w:r>
        <w:rPr>
          <w:noProof/>
        </w:rPr>
        <w:drawing>
          <wp:inline distT="0" distB="0" distL="0" distR="0" wp14:anchorId="01691F41" wp14:editId="38E0B73D">
            <wp:extent cx="5611966" cy="2604052"/>
            <wp:effectExtent l="0" t="0" r="8255" b="6350"/>
            <wp:docPr id="213" name="Imagen 2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784CD6A7" w14:textId="2244A330" w:rsidR="00A41844" w:rsidRDefault="00DE4C7B" w:rsidP="00A41844">
      <w:pPr>
        <w:jc w:val="both"/>
        <w:rPr>
          <w:b/>
          <w:sz w:val="32"/>
          <w:szCs w:val="32"/>
        </w:rPr>
      </w:pPr>
      <w:r>
        <w:rPr>
          <w:b/>
          <w:sz w:val="32"/>
          <w:szCs w:val="32"/>
        </w:rPr>
        <w:t>Download results</w:t>
      </w:r>
    </w:p>
    <w:p w14:paraId="290343ED" w14:textId="77777777" w:rsidR="00DE4C7B" w:rsidRDefault="00DE4C7B" w:rsidP="00A41844">
      <w:pPr>
        <w:jc w:val="both"/>
      </w:pPr>
      <w:r w:rsidRPr="00DE4C7B">
        <w:t>To download the results of a questionnaire, go to the student's panel / main page and select the results option</w:t>
      </w:r>
    </w:p>
    <w:p w14:paraId="76DDDD9E" w14:textId="478DE126" w:rsidR="00A41844" w:rsidRDefault="00A41844" w:rsidP="00A41844">
      <w:pPr>
        <w:jc w:val="both"/>
      </w:pPr>
      <w:r>
        <w:rPr>
          <w:noProof/>
        </w:rPr>
        <w:lastRenderedPageBreak/>
        <w:drawing>
          <wp:inline distT="0" distB="0" distL="0" distR="0" wp14:anchorId="1FE26299" wp14:editId="4AED58CE">
            <wp:extent cx="5611881" cy="2655417"/>
            <wp:effectExtent l="0" t="0" r="8255" b="0"/>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10AE15B2" w14:textId="77777777" w:rsidR="00DE4C7B" w:rsidRDefault="00DE4C7B" w:rsidP="00A41844">
      <w:pPr>
        <w:jc w:val="both"/>
      </w:pPr>
      <w:r w:rsidRPr="00DE4C7B">
        <w:t>Then all the questionnaires already solved will be displayed to the user and they will be able to download the result of these in pdf format by pressing the down arrow on the selected questionnaire.</w:t>
      </w:r>
    </w:p>
    <w:p w14:paraId="68501401" w14:textId="4E61956B" w:rsidR="00A41844" w:rsidRDefault="00A41844" w:rsidP="00A41844">
      <w:pPr>
        <w:jc w:val="both"/>
      </w:pPr>
      <w:r>
        <w:rPr>
          <w:noProof/>
        </w:rPr>
        <w:drawing>
          <wp:inline distT="0" distB="0" distL="0" distR="0" wp14:anchorId="0E74ACC8" wp14:editId="2D15353F">
            <wp:extent cx="5611766" cy="2642583"/>
            <wp:effectExtent l="0" t="0" r="8255" b="5715"/>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631C544F" w14:textId="77777777" w:rsidR="00A41844" w:rsidRPr="003F45D4" w:rsidRDefault="00A41844" w:rsidP="00A41844">
      <w:pPr>
        <w:jc w:val="both"/>
      </w:pPr>
    </w:p>
    <w:p w14:paraId="50DB54C2" w14:textId="2B396CFD" w:rsidR="00A41844" w:rsidRDefault="00DE4C7B" w:rsidP="00A41844">
      <w:pPr>
        <w:jc w:val="both"/>
        <w:rPr>
          <w:b/>
          <w:sz w:val="32"/>
          <w:szCs w:val="32"/>
        </w:rPr>
      </w:pPr>
      <w:r>
        <w:rPr>
          <w:b/>
          <w:sz w:val="32"/>
          <w:szCs w:val="32"/>
        </w:rPr>
        <w:t>Notifications</w:t>
      </w:r>
    </w:p>
    <w:p w14:paraId="7C619BD1" w14:textId="47A38B2D" w:rsidR="00DE4C7B" w:rsidRDefault="00DE4C7B" w:rsidP="00DE4C7B">
      <w:pPr>
        <w:jc w:val="both"/>
      </w:pPr>
      <w:r w:rsidRPr="00DE4C7B">
        <w:t>Notifications are consulted in all sections within the application with the bell symbol</w:t>
      </w:r>
      <w:r>
        <w:t>.</w:t>
      </w:r>
    </w:p>
    <w:p w14:paraId="46F68C36" w14:textId="6A092872" w:rsidR="00A41844" w:rsidRDefault="00A41844" w:rsidP="00A41844">
      <w:pPr>
        <w:jc w:val="center"/>
      </w:pPr>
      <w:r>
        <w:rPr>
          <w:noProof/>
        </w:rPr>
        <w:drawing>
          <wp:inline distT="0" distB="0" distL="0" distR="0" wp14:anchorId="21A87B65" wp14:editId="57928C6F">
            <wp:extent cx="648869" cy="725243"/>
            <wp:effectExtent l="0" t="0" r="0" b="0"/>
            <wp:docPr id="216" name="Imagen 2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340A254" w14:textId="336C0502" w:rsidR="00DE4C7B" w:rsidRDefault="00DE4C7B" w:rsidP="00A41844">
      <w:pPr>
        <w:jc w:val="both"/>
      </w:pPr>
      <w:r w:rsidRPr="00DE4C7B">
        <w:lastRenderedPageBreak/>
        <w:t>After pressing the bell button at the bottom, a pop-up tab appears, where, as its name says, it gives notifications to the user in which they can take them as received (dove symbol), or rejected (dove symbol).</w:t>
      </w:r>
    </w:p>
    <w:p w14:paraId="3DD77A08" w14:textId="51EA4407" w:rsidR="00A41844" w:rsidRDefault="00A41844" w:rsidP="00A41844">
      <w:pPr>
        <w:jc w:val="both"/>
      </w:pPr>
      <w:r>
        <w:rPr>
          <w:noProof/>
        </w:rPr>
        <w:drawing>
          <wp:inline distT="0" distB="0" distL="0" distR="0" wp14:anchorId="2C2267C0" wp14:editId="3EF2FA08">
            <wp:extent cx="3123590" cy="2260396"/>
            <wp:effectExtent l="0" t="0" r="635" b="6985"/>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0E71529C" w14:textId="0E60412C" w:rsidR="00A41844" w:rsidRDefault="00DE4C7B" w:rsidP="00A41844">
      <w:pPr>
        <w:jc w:val="both"/>
        <w:rPr>
          <w:b/>
          <w:sz w:val="32"/>
          <w:szCs w:val="32"/>
        </w:rPr>
      </w:pPr>
      <w:r>
        <w:rPr>
          <w:b/>
          <w:sz w:val="32"/>
          <w:szCs w:val="32"/>
        </w:rPr>
        <w:t>Change settings</w:t>
      </w:r>
    </w:p>
    <w:p w14:paraId="5EBA071B" w14:textId="77777777" w:rsidR="00DE4C7B" w:rsidRDefault="00DE4C7B" w:rsidP="00A41844">
      <w:pPr>
        <w:jc w:val="both"/>
      </w:pPr>
      <w:r w:rsidRPr="00DE4C7B">
        <w:t>In the panel / main page of the teachers or students, the configuration option is given in the upper right part</w:t>
      </w:r>
    </w:p>
    <w:p w14:paraId="02BCF18E" w14:textId="656B416E" w:rsidR="00A41844" w:rsidRDefault="00A41844" w:rsidP="00A41844">
      <w:pPr>
        <w:jc w:val="both"/>
      </w:pPr>
      <w:r>
        <w:rPr>
          <w:noProof/>
        </w:rPr>
        <w:drawing>
          <wp:inline distT="0" distB="0" distL="0" distR="0" wp14:anchorId="0A6ED11D" wp14:editId="5858EE98">
            <wp:extent cx="5611043" cy="2595205"/>
            <wp:effectExtent l="0" t="0" r="0" b="0"/>
            <wp:docPr id="218" name="Imagen 2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C75B28F" w14:textId="7A500F9B" w:rsidR="00DE4C7B" w:rsidRDefault="00DE4C7B" w:rsidP="00DE4C7B">
      <w:pPr>
        <w:jc w:val="both"/>
      </w:pPr>
      <w:r w:rsidRPr="00DE4C7B">
        <w:t>Then the sections of the elements that can be configured appear on the screen and to see them you have to press elements</w:t>
      </w:r>
      <w:r>
        <w:t>.</w:t>
      </w:r>
    </w:p>
    <w:p w14:paraId="759937DA" w14:textId="32366962" w:rsidR="00A41844" w:rsidRDefault="00A41844" w:rsidP="00A41844">
      <w:pPr>
        <w:jc w:val="center"/>
      </w:pPr>
      <w:r>
        <w:rPr>
          <w:noProof/>
        </w:rPr>
        <w:lastRenderedPageBreak/>
        <w:drawing>
          <wp:inline distT="0" distB="0" distL="0" distR="0" wp14:anchorId="66C62BBC" wp14:editId="5B88C86D">
            <wp:extent cx="5611165" cy="2743200"/>
            <wp:effectExtent l="0" t="0" r="8890" b="0"/>
            <wp:docPr id="219" name="Imagen 2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1200AFFE" w14:textId="77777777" w:rsidR="00A41844" w:rsidRDefault="00A41844" w:rsidP="00A41844">
      <w:pPr>
        <w:jc w:val="both"/>
      </w:pPr>
      <w:r>
        <w:rPr>
          <w:noProof/>
        </w:rPr>
        <w:drawing>
          <wp:inline distT="0" distB="0" distL="0" distR="0" wp14:anchorId="297DE47A" wp14:editId="5DB2DEDB">
            <wp:extent cx="5611728" cy="2610852"/>
            <wp:effectExtent l="0" t="0" r="8255" b="0"/>
            <wp:docPr id="220" name="Imagen 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30CF81BF" w14:textId="77777777" w:rsidR="00DE4C7B" w:rsidRDefault="00DE4C7B" w:rsidP="00A41844">
      <w:pPr>
        <w:jc w:val="both"/>
      </w:pPr>
      <w:r w:rsidRPr="00DE4C7B">
        <w:t>You can change account actions</w:t>
      </w:r>
    </w:p>
    <w:p w14:paraId="3A8252D6" w14:textId="4999EABF" w:rsidR="00A41844" w:rsidRDefault="00A41844" w:rsidP="00A41844">
      <w:pPr>
        <w:jc w:val="both"/>
      </w:pPr>
      <w:r>
        <w:rPr>
          <w:noProof/>
        </w:rPr>
        <w:drawing>
          <wp:inline distT="0" distB="0" distL="0" distR="0" wp14:anchorId="321C5CCA" wp14:editId="05207413">
            <wp:extent cx="5611084" cy="2108934"/>
            <wp:effectExtent l="0" t="0" r="8890" b="5715"/>
            <wp:docPr id="221" name="Imagen 2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08BAE5A8" w14:textId="77777777" w:rsidR="00DE4C7B" w:rsidRDefault="00DE4C7B" w:rsidP="00A41844">
      <w:pPr>
        <w:jc w:val="both"/>
      </w:pPr>
      <w:r w:rsidRPr="00DE4C7B">
        <w:lastRenderedPageBreak/>
        <w:t>Themes can be changed</w:t>
      </w:r>
    </w:p>
    <w:p w14:paraId="02DA7EF6" w14:textId="553C6350" w:rsidR="00A41844" w:rsidRDefault="00A41844" w:rsidP="00A41844">
      <w:pPr>
        <w:jc w:val="both"/>
      </w:pPr>
      <w:r>
        <w:rPr>
          <w:noProof/>
        </w:rPr>
        <w:drawing>
          <wp:inline distT="0" distB="0" distL="0" distR="0" wp14:anchorId="4911A357" wp14:editId="44B4216A">
            <wp:extent cx="5611336" cy="2642359"/>
            <wp:effectExtent l="0" t="0" r="8890" b="5715"/>
            <wp:docPr id="222" name="Imagen 2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10;&#10;Descripción generada automáticament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134563F5" w14:textId="77777777" w:rsidR="00A41844" w:rsidRDefault="00A41844" w:rsidP="00A41844">
      <w:pPr>
        <w:jc w:val="both"/>
      </w:pPr>
    </w:p>
    <w:p w14:paraId="68187782" w14:textId="77777777" w:rsidR="00A41844" w:rsidRDefault="00A41844" w:rsidP="00A41844">
      <w:pPr>
        <w:jc w:val="both"/>
      </w:pPr>
      <w:r>
        <w:rPr>
          <w:noProof/>
        </w:rPr>
        <w:drawing>
          <wp:inline distT="0" distB="0" distL="0" distR="0" wp14:anchorId="4D72AD0F" wp14:editId="4365F237">
            <wp:extent cx="5611107" cy="2721511"/>
            <wp:effectExtent l="0" t="0" r="0" b="3175"/>
            <wp:docPr id="223" name="Imagen 2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0DADAE57" w14:textId="77777777" w:rsidR="00A41844" w:rsidRDefault="00A41844" w:rsidP="00A41844">
      <w:pPr>
        <w:jc w:val="both"/>
      </w:pPr>
      <w:r>
        <w:rPr>
          <w:noProof/>
        </w:rPr>
        <w:drawing>
          <wp:inline distT="0" distB="0" distL="0" distR="0" wp14:anchorId="3909F2AF" wp14:editId="4DB00116">
            <wp:extent cx="5611446" cy="1575094"/>
            <wp:effectExtent l="0" t="0" r="8890" b="6350"/>
            <wp:docPr id="224" name="Imagen 2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0F45530D" w14:textId="1BB95ADA" w:rsidR="00A41844" w:rsidRDefault="00DE4C7B" w:rsidP="00A41844">
      <w:pPr>
        <w:jc w:val="both"/>
      </w:pPr>
      <w:r w:rsidRPr="00DE4C7B">
        <w:t>Topics focused on people with visual disabilities can be accessed</w:t>
      </w:r>
    </w:p>
    <w:p w14:paraId="30DF2281" w14:textId="77777777" w:rsidR="00DE4C7B" w:rsidRDefault="00DE4C7B" w:rsidP="00A41844">
      <w:pPr>
        <w:jc w:val="both"/>
      </w:pPr>
    </w:p>
    <w:p w14:paraId="718FE5D9" w14:textId="77777777" w:rsidR="00A41844" w:rsidRDefault="00A41844" w:rsidP="00A41844">
      <w:pPr>
        <w:jc w:val="both"/>
      </w:pPr>
      <w:r>
        <w:rPr>
          <w:noProof/>
        </w:rPr>
        <w:drawing>
          <wp:inline distT="0" distB="0" distL="0" distR="0" wp14:anchorId="742676D7" wp14:editId="02AA0BBF">
            <wp:extent cx="5611331" cy="2272415"/>
            <wp:effectExtent l="0" t="0" r="8890" b="0"/>
            <wp:docPr id="225" name="Imagen 22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286B082E" w14:textId="63D451AE" w:rsidR="00A41844" w:rsidRDefault="00DE4C7B" w:rsidP="00A41844">
      <w:pPr>
        <w:jc w:val="both"/>
      </w:pPr>
      <w:r>
        <w:t>L</w:t>
      </w:r>
      <w:r w:rsidRPr="00DE4C7B">
        <w:t>anguages can be changed</w:t>
      </w:r>
    </w:p>
    <w:p w14:paraId="69EF2031" w14:textId="634E70E7" w:rsidR="00A41844" w:rsidRPr="00DE4C7B" w:rsidRDefault="00A41844" w:rsidP="00A41844">
      <w:pPr>
        <w:jc w:val="both"/>
      </w:pPr>
      <w:r>
        <w:rPr>
          <w:noProof/>
        </w:rPr>
        <w:drawing>
          <wp:inline distT="0" distB="0" distL="0" distR="0" wp14:anchorId="509158C1" wp14:editId="7306D10F">
            <wp:extent cx="5611880" cy="1902695"/>
            <wp:effectExtent l="0" t="0" r="8255" b="2540"/>
            <wp:docPr id="226" name="Imagen 2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15B2DE9B" w14:textId="2397F58C" w:rsidR="00A41844" w:rsidRPr="00B50E12" w:rsidRDefault="00DE4C7B" w:rsidP="00A41844">
      <w:pPr>
        <w:jc w:val="both"/>
        <w:rPr>
          <w:b/>
          <w:sz w:val="32"/>
          <w:szCs w:val="32"/>
        </w:rPr>
      </w:pPr>
      <w:r>
        <w:rPr>
          <w:b/>
          <w:sz w:val="32"/>
          <w:szCs w:val="32"/>
        </w:rPr>
        <w:t>Help section</w:t>
      </w:r>
    </w:p>
    <w:p w14:paraId="6C717994" w14:textId="77777777" w:rsidR="00DE4C7B" w:rsidRDefault="00DE4C7B" w:rsidP="00A41844">
      <w:pPr>
        <w:jc w:val="both"/>
      </w:pPr>
      <w:r w:rsidRPr="00DE4C7B">
        <w:t>In the panel / main page of the teachers or students, the help option is given in the upper right part</w:t>
      </w:r>
    </w:p>
    <w:p w14:paraId="06F2C9BA" w14:textId="30EF6E91" w:rsidR="00A41844" w:rsidRDefault="00A41844" w:rsidP="00A41844">
      <w:pPr>
        <w:jc w:val="both"/>
      </w:pPr>
      <w:r>
        <w:rPr>
          <w:noProof/>
        </w:rPr>
        <w:drawing>
          <wp:inline distT="0" distB="0" distL="0" distR="0" wp14:anchorId="678F2156" wp14:editId="78FEC7DD">
            <wp:extent cx="5611043" cy="2595205"/>
            <wp:effectExtent l="0" t="0" r="0" b="0"/>
            <wp:docPr id="227" name="Imagen 2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1E6EEAB1" w14:textId="77777777" w:rsidR="00DE4C7B" w:rsidRDefault="00DE4C7B" w:rsidP="00A41844">
      <w:pPr>
        <w:jc w:val="both"/>
      </w:pPr>
      <w:r w:rsidRPr="00DE4C7B">
        <w:lastRenderedPageBreak/>
        <w:t>Then give the see help section</w:t>
      </w:r>
      <w:r>
        <w:t>.</w:t>
      </w:r>
    </w:p>
    <w:p w14:paraId="2ADBFC6D" w14:textId="10336323" w:rsidR="00A41844" w:rsidRDefault="00A41844" w:rsidP="00A41844">
      <w:pPr>
        <w:jc w:val="both"/>
      </w:pPr>
      <w:r>
        <w:rPr>
          <w:noProof/>
        </w:rPr>
        <w:drawing>
          <wp:inline distT="0" distB="0" distL="0" distR="0" wp14:anchorId="61467181" wp14:editId="667D4464">
            <wp:extent cx="5611979" cy="2618842"/>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43C24C1B" w14:textId="0FEE822D" w:rsidR="00B87685" w:rsidRPr="00B87685" w:rsidRDefault="00B87685" w:rsidP="00B87685"/>
    <w:p w14:paraId="4C04C513" w14:textId="6E0943BD" w:rsidR="00B87685" w:rsidRPr="00B87685" w:rsidRDefault="00B87685" w:rsidP="00B87685"/>
    <w:p w14:paraId="7478A1B1" w14:textId="747A9374" w:rsidR="00B87685" w:rsidRDefault="00B87685" w:rsidP="00B87685"/>
    <w:p w14:paraId="1D77BD0F" w14:textId="159C9BEE" w:rsidR="00B87685" w:rsidRDefault="00B87685" w:rsidP="00B87685"/>
    <w:p w14:paraId="3416A4C5" w14:textId="63BBF2F4" w:rsidR="00B87685" w:rsidRDefault="00B87685" w:rsidP="00B87685"/>
    <w:p w14:paraId="3C646F3B" w14:textId="740BF62F" w:rsidR="00B87685" w:rsidRDefault="00B87685" w:rsidP="00B87685"/>
    <w:p w14:paraId="09F05B6B" w14:textId="64EFD28A" w:rsidR="00B87685" w:rsidRDefault="00B87685" w:rsidP="00B87685"/>
    <w:p w14:paraId="5F6CDA96" w14:textId="6E0AA041" w:rsidR="00B87685" w:rsidRDefault="00B87685" w:rsidP="00B87685"/>
    <w:p w14:paraId="28B2CFCE" w14:textId="6EDAE4C7" w:rsidR="00B87685" w:rsidRDefault="00B87685" w:rsidP="00B87685"/>
    <w:p w14:paraId="5E87A96A" w14:textId="157B42EB" w:rsidR="00B87685" w:rsidRDefault="00B87685" w:rsidP="00B87685"/>
    <w:p w14:paraId="34C2EB11" w14:textId="34C0BFC5" w:rsidR="00B87685" w:rsidRDefault="00B87685" w:rsidP="00B87685"/>
    <w:p w14:paraId="6189C52D" w14:textId="7D5E3CAA" w:rsidR="00B87685" w:rsidRDefault="00B87685" w:rsidP="00B87685"/>
    <w:p w14:paraId="234A467D" w14:textId="737EDF48" w:rsidR="00B87685" w:rsidRDefault="00B87685" w:rsidP="00B87685"/>
    <w:p w14:paraId="6548BDFF" w14:textId="32ADCEC2" w:rsidR="00B87685" w:rsidRDefault="00B87685" w:rsidP="00B87685"/>
    <w:p w14:paraId="2F119FD8" w14:textId="522DF025" w:rsidR="00B87685" w:rsidRDefault="00B87685" w:rsidP="00B87685"/>
    <w:p w14:paraId="47628AA4" w14:textId="2A6D8F32" w:rsidR="00B87685" w:rsidRDefault="00B87685" w:rsidP="00B87685"/>
    <w:p w14:paraId="481B2DEE" w14:textId="55BDE936" w:rsidR="00B87685" w:rsidRDefault="00B87685" w:rsidP="00B87685"/>
    <w:p w14:paraId="17914832" w14:textId="77777777" w:rsidR="00B87685" w:rsidRPr="00B87685" w:rsidRDefault="00B87685" w:rsidP="00B87685">
      <w:pPr>
        <w:pStyle w:val="Ttulo1"/>
        <w:rPr>
          <w:rFonts w:ascii="Roboto" w:hAnsi="Roboto"/>
          <w:b/>
          <w:bCs/>
          <w:color w:val="525252" w:themeColor="accent3" w:themeShade="80"/>
          <w:sz w:val="96"/>
          <w:szCs w:val="40"/>
        </w:rPr>
      </w:pPr>
      <w:bookmarkStart w:id="9" w:name="_Toc115117708"/>
      <w:bookmarkStart w:id="10" w:name="_Toc119827835"/>
      <w:r w:rsidRPr="00B87685">
        <w:rPr>
          <w:b/>
          <w:bCs/>
          <w:noProof/>
        </w:rPr>
        <w:lastRenderedPageBreak/>
        <w:drawing>
          <wp:anchor distT="0" distB="0" distL="114300" distR="114300" simplePos="0" relativeHeight="251664384" behindDoc="0" locked="0" layoutInCell="1" allowOverlap="1" wp14:anchorId="6CB871B6" wp14:editId="7AEF4F6C">
            <wp:simplePos x="0" y="0"/>
            <wp:positionH relativeFrom="column">
              <wp:posOffset>3526155</wp:posOffset>
            </wp:positionH>
            <wp:positionV relativeFrom="paragraph">
              <wp:posOffset>-147320</wp:posOffset>
            </wp:positionV>
            <wp:extent cx="1695450" cy="1186815"/>
            <wp:effectExtent l="152400" t="152400" r="361950" b="356235"/>
            <wp:wrapNone/>
            <wp:docPr id="89" name="Imagen 89" descr="Bandera de Bras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Brasil - Wikipedia, la enciclopedia lib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5450" cy="118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Português.</w:t>
      </w:r>
      <w:bookmarkEnd w:id="9"/>
      <w:bookmarkEnd w:id="10"/>
    </w:p>
    <w:p w14:paraId="6F8A3F38" w14:textId="77777777" w:rsidR="00E168C4" w:rsidRDefault="00E168C4" w:rsidP="006B7F78">
      <w:pPr>
        <w:jc w:val="both"/>
        <w:rPr>
          <w:rFonts w:ascii="Roboto" w:eastAsiaTheme="majorEastAsia" w:hAnsi="Roboto" w:cstheme="majorBidi"/>
          <w:b/>
          <w:bCs/>
          <w:color w:val="000000" w:themeColor="text1"/>
          <w:sz w:val="32"/>
          <w:szCs w:val="32"/>
        </w:rPr>
      </w:pPr>
      <w:r w:rsidRPr="00E168C4">
        <w:rPr>
          <w:rFonts w:ascii="Roboto" w:eastAsiaTheme="majorEastAsia" w:hAnsi="Roboto" w:cstheme="majorBidi"/>
          <w:b/>
          <w:bCs/>
          <w:color w:val="000000" w:themeColor="text1"/>
          <w:sz w:val="32"/>
          <w:szCs w:val="32"/>
        </w:rPr>
        <w:t>Manual de usuário.</w:t>
      </w:r>
    </w:p>
    <w:p w14:paraId="5D0AE304" w14:textId="4DFBDF21" w:rsidR="006B7F78" w:rsidRDefault="00E168C4" w:rsidP="006B7F78">
      <w:pPr>
        <w:jc w:val="both"/>
        <w:rPr>
          <w:b/>
          <w:sz w:val="32"/>
        </w:rPr>
      </w:pPr>
      <w:r w:rsidRPr="00E168C4">
        <w:rPr>
          <w:b/>
          <w:sz w:val="32"/>
        </w:rPr>
        <w:t>Introdução</w:t>
      </w:r>
    </w:p>
    <w:p w14:paraId="610712F4" w14:textId="77777777" w:rsidR="00E168C4" w:rsidRDefault="00E168C4" w:rsidP="00E168C4">
      <w:pPr>
        <w:jc w:val="both"/>
      </w:pPr>
      <w:r>
        <w:t>Este manual detalha como utilizar a aplicação web para a criação e aplicação de questionários apoiados no uso de aprendizado de máquina, voltado para a área de programação para ser uma ferramenta educacional conhecida como JCP_helper.</w:t>
      </w:r>
    </w:p>
    <w:p w14:paraId="58989068" w14:textId="77777777" w:rsidR="00E168C4" w:rsidRDefault="00E168C4" w:rsidP="00E168C4">
      <w:pPr>
        <w:jc w:val="both"/>
      </w:pPr>
      <w:r>
        <w:t>O software JCP_helper foi projetado para fornecer uma alternativa para que professores e alunos possam usar um formato familiar, como questionários, para usar as informações que podem ser obtidas dos resultados dos alunos para fornecer previsões de resultados personalizados subsequentes. proporcionar um melhor atendimento educacional.</w:t>
      </w:r>
    </w:p>
    <w:p w14:paraId="004D403F" w14:textId="428A1CC2" w:rsidR="00E168C4" w:rsidRDefault="00E168C4" w:rsidP="006B7F78">
      <w:pPr>
        <w:jc w:val="both"/>
        <w:rPr>
          <w:b/>
          <w:sz w:val="32"/>
        </w:rPr>
      </w:pPr>
      <w:r w:rsidRPr="00E168C4">
        <w:rPr>
          <w:b/>
          <w:sz w:val="32"/>
        </w:rPr>
        <w:t xml:space="preserve">Tipos de </w:t>
      </w:r>
      <w:r>
        <w:rPr>
          <w:b/>
          <w:sz w:val="32"/>
        </w:rPr>
        <w:t>usuario</w:t>
      </w:r>
    </w:p>
    <w:p w14:paraId="63F74BB0" w14:textId="77777777" w:rsidR="00E168C4" w:rsidRDefault="00E168C4" w:rsidP="00E168C4">
      <w:pPr>
        <w:jc w:val="both"/>
      </w:pPr>
      <w:r>
        <w:t>Existem dois tipos de usuários cujas ações são descritas brevemente a seguir:</w:t>
      </w:r>
    </w:p>
    <w:p w14:paraId="211F99F9" w14:textId="77777777" w:rsidR="00E168C4" w:rsidRDefault="00E168C4" w:rsidP="00E168C4">
      <w:pPr>
        <w:jc w:val="both"/>
      </w:pPr>
      <w:r>
        <w:t xml:space="preserve">• Professores: Eles são responsáveis ​​por criar os grupos </w:t>
      </w:r>
      <w:proofErr w:type="gramStart"/>
      <w:r>
        <w:t>e</w:t>
      </w:r>
      <w:proofErr w:type="gramEnd"/>
      <w:r>
        <w:t xml:space="preserve"> os questionários para os alunos para os quais lecionam.</w:t>
      </w:r>
    </w:p>
    <w:p w14:paraId="2739D950" w14:textId="77777777" w:rsidR="00E168C4" w:rsidRDefault="00E168C4" w:rsidP="00E168C4">
      <w:pPr>
        <w:jc w:val="both"/>
      </w:pPr>
      <w:r>
        <w:t>• Alunos: São eles que respondem aos questionários</w:t>
      </w:r>
    </w:p>
    <w:p w14:paraId="34DAE72A" w14:textId="4C5CE87C" w:rsidR="006B7F78" w:rsidRDefault="00E168C4" w:rsidP="00E168C4">
      <w:pPr>
        <w:jc w:val="both"/>
        <w:rPr>
          <w:b/>
          <w:sz w:val="32"/>
          <w:szCs w:val="32"/>
        </w:rPr>
      </w:pPr>
      <w:r w:rsidRPr="00E168C4">
        <w:rPr>
          <w:b/>
          <w:sz w:val="32"/>
          <w:szCs w:val="32"/>
        </w:rPr>
        <w:t>Começar</w:t>
      </w:r>
    </w:p>
    <w:p w14:paraId="57360823" w14:textId="77777777" w:rsidR="00E168C4" w:rsidRDefault="00E168C4" w:rsidP="00E168C4">
      <w:pPr>
        <w:jc w:val="both"/>
      </w:pPr>
      <w:r>
        <w:t>Para aceder à aplicação é necessário ter acesso à Internet e, através de um browser (Chrome, Mozilla, Fire Fox...) aceder à página indicada.</w:t>
      </w:r>
    </w:p>
    <w:p w14:paraId="5BAE80D8" w14:textId="77777777" w:rsidR="00E168C4" w:rsidRDefault="00E168C4" w:rsidP="00E168C4">
      <w:pPr>
        <w:jc w:val="both"/>
      </w:pPr>
      <w:r>
        <w:t xml:space="preserve">Esta página dá as boas-vindas ao usuário dando uma breve explicação em uma breve mensagem do tipo de </w:t>
      </w:r>
      <w:proofErr w:type="gramStart"/>
      <w:r>
        <w:t>aplicativo em</w:t>
      </w:r>
      <w:proofErr w:type="gramEnd"/>
      <w:r>
        <w:t xml:space="preserve"> questão. Na barra inicial são dadas as opções de acesso e cadastro.</w:t>
      </w:r>
    </w:p>
    <w:p w14:paraId="3987A769" w14:textId="5091C532" w:rsidR="006B7F78" w:rsidRDefault="006B7F78" w:rsidP="006B7F78">
      <w:pPr>
        <w:jc w:val="both"/>
      </w:pPr>
      <w:r>
        <w:rPr>
          <w:noProof/>
        </w:rPr>
        <w:lastRenderedPageBreak/>
        <w:drawing>
          <wp:inline distT="0" distB="0" distL="0" distR="0" wp14:anchorId="7D71BDD2" wp14:editId="0F8C1FFF">
            <wp:extent cx="5476875" cy="2562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2F6019F" w14:textId="77777777" w:rsidR="00E168C4" w:rsidRDefault="00E168C4" w:rsidP="006B7F78">
      <w:pPr>
        <w:jc w:val="both"/>
      </w:pPr>
      <w:r w:rsidRPr="00E168C4">
        <w:t>Abaixo deste bem-vindo, você pode ver uma explicação resumida sobre para que serve o aplicativo</w:t>
      </w:r>
    </w:p>
    <w:p w14:paraId="1D7FD539" w14:textId="1F5109E9" w:rsidR="006B7F78" w:rsidRDefault="006B7F78" w:rsidP="006B7F78">
      <w:pPr>
        <w:jc w:val="both"/>
      </w:pPr>
      <w:r>
        <w:rPr>
          <w:noProof/>
        </w:rPr>
        <w:drawing>
          <wp:inline distT="0" distB="0" distL="0" distR="0" wp14:anchorId="0DB4331C" wp14:editId="551978DC">
            <wp:extent cx="5514975" cy="26860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0D8D6087" w14:textId="488091EF" w:rsidR="006B7F78" w:rsidRDefault="006B7F78" w:rsidP="006B7F78">
      <w:pPr>
        <w:jc w:val="both"/>
      </w:pPr>
      <w:r>
        <w:rPr>
          <w:noProof/>
        </w:rPr>
        <w:lastRenderedPageBreak/>
        <w:drawing>
          <wp:inline distT="0" distB="0" distL="0" distR="0" wp14:anchorId="4D3E78E5" wp14:editId="70B0D563">
            <wp:extent cx="5524500" cy="26479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4757D03" w14:textId="77777777" w:rsidR="00E168C4" w:rsidRDefault="00E168C4" w:rsidP="006B7F78">
      <w:pPr>
        <w:jc w:val="both"/>
      </w:pPr>
      <w:r w:rsidRPr="00E168C4">
        <w:t>Abaixo deste breve resumo dos recursos da plataforma está um exemplo de como a plataforma se parece em diferentes dispositivos.</w:t>
      </w:r>
    </w:p>
    <w:p w14:paraId="71C94626" w14:textId="510E162C" w:rsidR="006B7F78" w:rsidRDefault="006B7F78" w:rsidP="006B7F78">
      <w:pPr>
        <w:jc w:val="both"/>
      </w:pPr>
      <w:r>
        <w:rPr>
          <w:noProof/>
        </w:rPr>
        <w:drawing>
          <wp:inline distT="0" distB="0" distL="0" distR="0" wp14:anchorId="4AF71BE5" wp14:editId="04F5ED72">
            <wp:extent cx="5476875" cy="27051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519522C7" w14:textId="77777777" w:rsidR="006B7F78" w:rsidRDefault="006B7F78" w:rsidP="006B7F78">
      <w:pPr>
        <w:jc w:val="both"/>
      </w:pPr>
      <w:r>
        <w:rPr>
          <w:noProof/>
        </w:rPr>
        <w:lastRenderedPageBreak/>
        <w:drawing>
          <wp:inline distT="0" distB="0" distL="0" distR="0" wp14:anchorId="69A2EC4D" wp14:editId="2A504786">
            <wp:extent cx="5505450" cy="27146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58377666" w14:textId="01097F0A" w:rsidR="006B7F78" w:rsidRDefault="006B7F78" w:rsidP="006B7F78">
      <w:pPr>
        <w:jc w:val="both"/>
      </w:pPr>
      <w:r>
        <w:rPr>
          <w:noProof/>
        </w:rPr>
        <w:drawing>
          <wp:inline distT="0" distB="0" distL="0" distR="0" wp14:anchorId="64D4BBB1" wp14:editId="5031513D">
            <wp:extent cx="5524500" cy="24955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61735EFB" w14:textId="36EB6EE1" w:rsidR="006B7F78" w:rsidRDefault="00E168C4" w:rsidP="006B7F78">
      <w:pPr>
        <w:jc w:val="both"/>
      </w:pPr>
      <w:r w:rsidRPr="00E168C4">
        <w:t>Abaixo desta seção está uma comparação com outras plataformas</w:t>
      </w:r>
    </w:p>
    <w:p w14:paraId="220FBA66" w14:textId="77777777" w:rsidR="006B7F78" w:rsidRDefault="006B7F78" w:rsidP="006B7F78">
      <w:pPr>
        <w:jc w:val="both"/>
      </w:pPr>
      <w:r>
        <w:rPr>
          <w:noProof/>
        </w:rPr>
        <w:lastRenderedPageBreak/>
        <w:drawing>
          <wp:inline distT="0" distB="0" distL="0" distR="0" wp14:anchorId="0F066622" wp14:editId="0388D915">
            <wp:extent cx="5495925" cy="2667000"/>
            <wp:effectExtent l="0" t="0" r="952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361F0825" w14:textId="77777777" w:rsidR="00E168C4" w:rsidRDefault="00E168C4" w:rsidP="006B7F78">
      <w:pPr>
        <w:jc w:val="both"/>
      </w:pPr>
      <w:r w:rsidRPr="00E168C4">
        <w:t xml:space="preserve">No final da página você pode ver uma seção onde haverá dois botões para registro de acordo com o tipo de usuário. Na parte inferior é onde são fornecidas informações legais, políticas </w:t>
      </w:r>
      <w:proofErr w:type="gramStart"/>
      <w:r w:rsidRPr="00E168C4">
        <w:t>e</w:t>
      </w:r>
      <w:proofErr w:type="gramEnd"/>
      <w:r w:rsidRPr="00E168C4">
        <w:t xml:space="preserve"> da equipe de desenvolvimento</w:t>
      </w:r>
    </w:p>
    <w:p w14:paraId="3C5069BA" w14:textId="46D6B65E" w:rsidR="006B7F78" w:rsidRDefault="006B7F78" w:rsidP="006B7F78">
      <w:pPr>
        <w:jc w:val="both"/>
      </w:pPr>
      <w:r>
        <w:rPr>
          <w:noProof/>
        </w:rPr>
        <w:drawing>
          <wp:inline distT="0" distB="0" distL="0" distR="0" wp14:anchorId="33FCACFB" wp14:editId="7F84F56B">
            <wp:extent cx="5524500" cy="13906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F09E42E" w14:textId="77777777" w:rsidR="00E168C4" w:rsidRDefault="00E168C4" w:rsidP="006B7F78">
      <w:pPr>
        <w:jc w:val="both"/>
        <w:rPr>
          <w:b/>
          <w:sz w:val="32"/>
          <w:szCs w:val="32"/>
        </w:rPr>
      </w:pPr>
      <w:r w:rsidRPr="00E168C4">
        <w:rPr>
          <w:b/>
          <w:sz w:val="32"/>
          <w:szCs w:val="32"/>
        </w:rPr>
        <w:t>Cadastro no aplicativo</w:t>
      </w:r>
    </w:p>
    <w:p w14:paraId="105711A1" w14:textId="39D67504" w:rsidR="00E168C4" w:rsidRDefault="00E168C4" w:rsidP="006B7F78">
      <w:pPr>
        <w:jc w:val="both"/>
      </w:pPr>
      <w:r w:rsidRPr="00E168C4">
        <w:t xml:space="preserve">Para o registro de ambos os usuários no início do </w:t>
      </w:r>
      <w:proofErr w:type="gramStart"/>
      <w:r w:rsidRPr="00E168C4">
        <w:t>aplicativo ele</w:t>
      </w:r>
      <w:proofErr w:type="gramEnd"/>
      <w:r w:rsidRPr="00E168C4">
        <w:t xml:space="preserve"> vai para a parte inferior da tela e é dado na opção de acordo com o tipo de </w:t>
      </w:r>
      <w:r>
        <w:t>usuario</w:t>
      </w:r>
    </w:p>
    <w:p w14:paraId="79CB2EF5" w14:textId="673250EA" w:rsidR="006B7F78" w:rsidRDefault="006B7F78" w:rsidP="006B7F78">
      <w:pPr>
        <w:jc w:val="both"/>
      </w:pPr>
      <w:r>
        <w:rPr>
          <w:noProof/>
        </w:rPr>
        <w:drawing>
          <wp:inline distT="0" distB="0" distL="0" distR="0" wp14:anchorId="2AC7FAB7" wp14:editId="54EA073C">
            <wp:extent cx="5524500" cy="13906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4DF41CCB" w14:textId="1BFE8984" w:rsidR="006B7F78" w:rsidRPr="0074306B" w:rsidRDefault="00E168C4" w:rsidP="006B7F78">
      <w:pPr>
        <w:jc w:val="both"/>
      </w:pPr>
      <w:r w:rsidRPr="00E168C4">
        <w:t>Para os alunos, ao dar a opção de inscrição, aparecerá a seguinte tela onde para concluir a ação de inscrição deverão preencher pelo menos os campos do formulário com um asterisco ao lado, além de escolher uma foto de perfil (pressionando a opção para escolher uma foto e selecionar uma imagem). Por fim, é dada a opção de registrar-se para concluir o processo.</w:t>
      </w:r>
    </w:p>
    <w:p w14:paraId="290185E5" w14:textId="77777777" w:rsidR="006B7F78" w:rsidRDefault="006B7F78" w:rsidP="006B7F78">
      <w:pPr>
        <w:jc w:val="both"/>
      </w:pPr>
      <w:r>
        <w:rPr>
          <w:noProof/>
        </w:rPr>
        <w:lastRenderedPageBreak/>
        <w:drawing>
          <wp:inline distT="0" distB="0" distL="0" distR="0" wp14:anchorId="312470F3" wp14:editId="5E0DE02F">
            <wp:extent cx="5524500" cy="2705100"/>
            <wp:effectExtent l="0" t="0" r="0" b="0"/>
            <wp:docPr id="238" name="Imagen 2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Aplicación&#10;&#10;Descripción generada automáticament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3A7A6D1F" w14:textId="77777777" w:rsidR="006B7F78" w:rsidRDefault="006B7F78" w:rsidP="006B7F78">
      <w:pPr>
        <w:jc w:val="both"/>
      </w:pPr>
    </w:p>
    <w:p w14:paraId="05B90A51" w14:textId="77777777" w:rsidR="006B7F78" w:rsidRDefault="006B7F78" w:rsidP="006B7F78">
      <w:pPr>
        <w:jc w:val="both"/>
      </w:pPr>
      <w:r>
        <w:rPr>
          <w:noProof/>
        </w:rPr>
        <w:drawing>
          <wp:inline distT="0" distB="0" distL="0" distR="0" wp14:anchorId="555E56F8" wp14:editId="1F3B5784">
            <wp:extent cx="5505450" cy="2695575"/>
            <wp:effectExtent l="0" t="0" r="0" b="9525"/>
            <wp:docPr id="239" name="Imagen 2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Captura de pantalla de un celular&#10;&#10;Descripción generada automáticament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7FA8F201" w14:textId="77777777" w:rsidR="00E168C4" w:rsidRDefault="00E168C4" w:rsidP="006B7F78">
      <w:pPr>
        <w:jc w:val="both"/>
      </w:pPr>
      <w:r w:rsidRPr="00E168C4">
        <w:t>Para os professores, ao dar a opção de inscrição, aparecerá a seguinte tela onde para concluir a ação de inscrição deverão preencher pelo menos os campos do formulário com um asterisco ao lado, além de escolher uma foto de perfil (pressionando a opção para escolher uma foto e selecionar uma imagem). Por fim, é dada a opção de registrar-se para concluir o processo.</w:t>
      </w:r>
    </w:p>
    <w:p w14:paraId="35BD8F68" w14:textId="42FD04AB" w:rsidR="006B7F78" w:rsidRDefault="006B7F78" w:rsidP="006B7F78">
      <w:pPr>
        <w:jc w:val="both"/>
      </w:pPr>
      <w:r>
        <w:rPr>
          <w:noProof/>
        </w:rPr>
        <w:lastRenderedPageBreak/>
        <w:drawing>
          <wp:inline distT="0" distB="0" distL="0" distR="0" wp14:anchorId="42991A40" wp14:editId="0690E50A">
            <wp:extent cx="5612130" cy="2695575"/>
            <wp:effectExtent l="0" t="0" r="7620" b="9525"/>
            <wp:docPr id="240" name="Imagen 2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nterfaz de usuario gráfica, Aplicación&#10;&#10;Descripción generada automáticament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44335ECD" w14:textId="77777777" w:rsidR="006B7F78" w:rsidRDefault="006B7F78" w:rsidP="006B7F78">
      <w:pPr>
        <w:jc w:val="both"/>
      </w:pPr>
      <w:r>
        <w:rPr>
          <w:noProof/>
        </w:rPr>
        <w:drawing>
          <wp:inline distT="0" distB="0" distL="0" distR="0" wp14:anchorId="7FAF77A9" wp14:editId="098E9618">
            <wp:extent cx="5612130" cy="2705100"/>
            <wp:effectExtent l="0" t="0" r="7620" b="0"/>
            <wp:docPr id="241" name="Imagen 2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Captura de pantalla de un celular&#10;&#10;Descripción generada automáticament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01C8A609" w14:textId="77777777" w:rsidR="006B7F78" w:rsidRDefault="006B7F78" w:rsidP="006B7F78">
      <w:pPr>
        <w:jc w:val="both"/>
      </w:pPr>
    </w:p>
    <w:p w14:paraId="0996464B" w14:textId="77777777" w:rsidR="006B7F78" w:rsidRDefault="006B7F78" w:rsidP="006B7F78">
      <w:pPr>
        <w:jc w:val="both"/>
      </w:pPr>
    </w:p>
    <w:p w14:paraId="6513665D" w14:textId="77777777" w:rsidR="006B7F78" w:rsidRDefault="006B7F78" w:rsidP="006B7F78">
      <w:pPr>
        <w:jc w:val="both"/>
      </w:pPr>
    </w:p>
    <w:p w14:paraId="344AFAAF" w14:textId="77777777" w:rsidR="006B7F78" w:rsidRDefault="006B7F78" w:rsidP="006B7F78">
      <w:pPr>
        <w:jc w:val="both"/>
      </w:pPr>
    </w:p>
    <w:p w14:paraId="3B7FCE43" w14:textId="77777777" w:rsidR="006B7F78" w:rsidRDefault="006B7F78" w:rsidP="006B7F78">
      <w:pPr>
        <w:jc w:val="both"/>
      </w:pPr>
    </w:p>
    <w:p w14:paraId="3118AD25" w14:textId="77777777" w:rsidR="006B7F78" w:rsidRDefault="006B7F78" w:rsidP="006B7F78">
      <w:pPr>
        <w:jc w:val="both"/>
      </w:pPr>
    </w:p>
    <w:p w14:paraId="1AB71EE3" w14:textId="77777777" w:rsidR="006B7F78" w:rsidRDefault="006B7F78" w:rsidP="006B7F78">
      <w:pPr>
        <w:jc w:val="both"/>
      </w:pPr>
    </w:p>
    <w:p w14:paraId="7E28B803" w14:textId="77777777" w:rsidR="006B7F78" w:rsidRDefault="006B7F78" w:rsidP="006B7F78">
      <w:pPr>
        <w:jc w:val="both"/>
      </w:pPr>
    </w:p>
    <w:p w14:paraId="7B284B37" w14:textId="77777777" w:rsidR="006B7F78" w:rsidRDefault="006B7F78" w:rsidP="006B7F78">
      <w:pPr>
        <w:jc w:val="both"/>
      </w:pPr>
    </w:p>
    <w:p w14:paraId="69E7B15D" w14:textId="35F44428" w:rsidR="00E168C4" w:rsidRDefault="00E168C4" w:rsidP="006B7F78">
      <w:pPr>
        <w:jc w:val="both"/>
        <w:rPr>
          <w:b/>
          <w:sz w:val="32"/>
          <w:szCs w:val="32"/>
        </w:rPr>
      </w:pPr>
      <w:r w:rsidRPr="00E168C4">
        <w:rPr>
          <w:b/>
          <w:sz w:val="32"/>
          <w:szCs w:val="32"/>
        </w:rPr>
        <w:lastRenderedPageBreak/>
        <w:t xml:space="preserve">Login / Login do </w:t>
      </w:r>
      <w:r>
        <w:rPr>
          <w:b/>
          <w:sz w:val="32"/>
          <w:szCs w:val="32"/>
        </w:rPr>
        <w:t>usuario</w:t>
      </w:r>
    </w:p>
    <w:p w14:paraId="32F4609F" w14:textId="77777777" w:rsidR="00E168C4" w:rsidRDefault="00E168C4" w:rsidP="006B7F78">
      <w:pPr>
        <w:jc w:val="both"/>
      </w:pPr>
      <w:r w:rsidRPr="00E168C4">
        <w:t>Para entrar, vá para a página inicial e na barra inicial clique na opção que dá acesso</w:t>
      </w:r>
    </w:p>
    <w:p w14:paraId="24DDAF84" w14:textId="3F296AD6" w:rsidR="006B7F78" w:rsidRDefault="006B7F78" w:rsidP="006B7F78">
      <w:pPr>
        <w:jc w:val="both"/>
      </w:pPr>
      <w:r>
        <w:rPr>
          <w:noProof/>
        </w:rPr>
        <w:drawing>
          <wp:inline distT="0" distB="0" distL="0" distR="0" wp14:anchorId="3E20C866" wp14:editId="0AB4B4F1">
            <wp:extent cx="5476875" cy="2562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7A32701" w14:textId="77777777" w:rsidR="006B7F78" w:rsidRDefault="006B7F78" w:rsidP="006B7F78">
      <w:pPr>
        <w:jc w:val="both"/>
      </w:pPr>
    </w:p>
    <w:p w14:paraId="3DD2CCFB" w14:textId="77777777" w:rsidR="00E168C4" w:rsidRDefault="00E168C4" w:rsidP="006B7F78">
      <w:pPr>
        <w:jc w:val="both"/>
      </w:pPr>
      <w:r w:rsidRPr="00E168C4">
        <w:t>Dando a opção de entrar na barra inicial na tela inicial irá para a tela de entrada. Nesta existem duas abas para entrar como professor ou aluno, para que seja preenchido um formulário com as entradas de correio e correio e depois clique no botão para acessar e entrar</w:t>
      </w:r>
    </w:p>
    <w:p w14:paraId="4ACBC361" w14:textId="69E2D358" w:rsidR="006B7F78" w:rsidRDefault="006B7F78" w:rsidP="006B7F78">
      <w:pPr>
        <w:jc w:val="both"/>
      </w:pPr>
      <w:r>
        <w:rPr>
          <w:noProof/>
        </w:rPr>
        <w:drawing>
          <wp:inline distT="0" distB="0" distL="0" distR="0" wp14:anchorId="518E4AC1" wp14:editId="5AD6B9B6">
            <wp:extent cx="5534025" cy="2686050"/>
            <wp:effectExtent l="0" t="0" r="9525" b="0"/>
            <wp:docPr id="243" name="Imagen 2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nterfaz de usuario gráfica, Aplicación&#10;&#10;Descripción generada automáticament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06133656" w14:textId="77777777" w:rsidR="006B7F78" w:rsidRPr="001B0EBB" w:rsidRDefault="006B7F78" w:rsidP="006B7F78">
      <w:pPr>
        <w:jc w:val="both"/>
      </w:pPr>
    </w:p>
    <w:p w14:paraId="696F72DE" w14:textId="73E1B3D8" w:rsidR="00E168C4" w:rsidRDefault="00E168C4" w:rsidP="006B7F78">
      <w:pPr>
        <w:jc w:val="both"/>
        <w:rPr>
          <w:b/>
          <w:sz w:val="32"/>
          <w:szCs w:val="32"/>
        </w:rPr>
      </w:pPr>
      <w:r w:rsidRPr="00E168C4">
        <w:rPr>
          <w:b/>
          <w:sz w:val="32"/>
          <w:szCs w:val="32"/>
        </w:rPr>
        <w:t xml:space="preserve">Página inicial dos </w:t>
      </w:r>
      <w:r>
        <w:rPr>
          <w:b/>
          <w:sz w:val="32"/>
          <w:szCs w:val="32"/>
        </w:rPr>
        <w:t>profesores</w:t>
      </w:r>
    </w:p>
    <w:p w14:paraId="4C20DA7B" w14:textId="77777777" w:rsidR="00E168C4" w:rsidRDefault="00E168C4" w:rsidP="006B7F78">
      <w:pPr>
        <w:jc w:val="both"/>
      </w:pPr>
      <w:r w:rsidRPr="00E168C4">
        <w:t xml:space="preserve">Ao entrar como professor, a primeira tela será a mostrada abaixo, na qual você terá as opções de gerenciar grupos, gerenciar questionários, gerenciar estatísticas e consultar as bases de dados do </w:t>
      </w:r>
      <w:r w:rsidRPr="00E168C4">
        <w:lastRenderedPageBreak/>
        <w:t>aplicativo. Segue abaixo um resumo geral dos itens de interesse do professor. Na parte superior direita existem opções mais relacionadas a ações gerais do usuário como configuração de conta, ajuda para dúvidas do sistema e fechamento da sessão</w:t>
      </w:r>
    </w:p>
    <w:p w14:paraId="238153DB" w14:textId="5594E4F8" w:rsidR="006B7F78" w:rsidRDefault="006B7F78" w:rsidP="006B7F78">
      <w:pPr>
        <w:jc w:val="both"/>
      </w:pPr>
      <w:r>
        <w:rPr>
          <w:noProof/>
        </w:rPr>
        <w:drawing>
          <wp:inline distT="0" distB="0" distL="0" distR="0" wp14:anchorId="7A9F4EA9" wp14:editId="4C99978A">
            <wp:extent cx="5562600" cy="2286000"/>
            <wp:effectExtent l="0" t="0" r="0" b="0"/>
            <wp:docPr id="244" name="Imagen 2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Interfaz de usuario gráfica, Aplicación&#10;&#10;Descripción generada automáticament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337AB4BA" w14:textId="77777777" w:rsidR="006B7F78" w:rsidRDefault="006B7F78" w:rsidP="006B7F78">
      <w:pPr>
        <w:jc w:val="both"/>
      </w:pPr>
    </w:p>
    <w:p w14:paraId="057417F2" w14:textId="77777777" w:rsidR="006B7F78" w:rsidRDefault="006B7F78" w:rsidP="006B7F78">
      <w:pPr>
        <w:jc w:val="both"/>
      </w:pPr>
      <w:r>
        <w:rPr>
          <w:noProof/>
        </w:rPr>
        <w:drawing>
          <wp:inline distT="0" distB="0" distL="0" distR="0" wp14:anchorId="3B576392" wp14:editId="2293BB19">
            <wp:extent cx="5534025" cy="269557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4451BEDC" w14:textId="06D06AF2" w:rsidR="00E168C4" w:rsidRDefault="00E168C4" w:rsidP="006B7F78">
      <w:pPr>
        <w:jc w:val="both"/>
        <w:rPr>
          <w:b/>
          <w:sz w:val="32"/>
          <w:szCs w:val="32"/>
        </w:rPr>
      </w:pPr>
      <w:r w:rsidRPr="00E168C4">
        <w:rPr>
          <w:b/>
          <w:sz w:val="32"/>
          <w:szCs w:val="32"/>
        </w:rPr>
        <w:t xml:space="preserve">Barra lateral de </w:t>
      </w:r>
      <w:r>
        <w:rPr>
          <w:b/>
          <w:sz w:val="32"/>
          <w:szCs w:val="32"/>
        </w:rPr>
        <w:t>profesores</w:t>
      </w:r>
    </w:p>
    <w:p w14:paraId="678EECA7" w14:textId="77777777" w:rsidR="00E168C4" w:rsidRDefault="00E168C4" w:rsidP="006B7F78">
      <w:pPr>
        <w:jc w:val="both"/>
      </w:pPr>
      <w:r w:rsidRPr="00E168C4">
        <w:t>Esta é uma barra de ação que é acessada pressionando a barra superior no canto superior esquerdo com a imagem comumente conhecida como menu de hambúrguer (as três barras na posição horizontal). Esta barra mostra informações básicas do usuário, como o tipo de conta ou usuário, nome de usuário, e-mail e imagem da conta. Dentro desta barra existem as opções para gerir grupos, gerir questionários, gerir estatísticas e consultar as bases de dados da aplicação. Abaixo dessas opções está a capacidade de selecionar temas estéticos e informações de manuseio de dados de aplicativos e informações legais.</w:t>
      </w:r>
    </w:p>
    <w:p w14:paraId="6133F7D9" w14:textId="73F05F8F" w:rsidR="006B7F78" w:rsidRDefault="006B7F78" w:rsidP="006B7F78">
      <w:pPr>
        <w:jc w:val="both"/>
      </w:pPr>
      <w:r>
        <w:rPr>
          <w:noProof/>
        </w:rPr>
        <w:lastRenderedPageBreak/>
        <w:drawing>
          <wp:inline distT="0" distB="0" distL="0" distR="0" wp14:anchorId="187D6681" wp14:editId="1DD23417">
            <wp:extent cx="1990725" cy="5710767"/>
            <wp:effectExtent l="0" t="0" r="0" b="4445"/>
            <wp:docPr id="246" name="Imagen 2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nterfaz de usuario gráfica&#10;&#10;Descripción generada automáticament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21B8267C" w14:textId="77777777" w:rsidR="006B7F78" w:rsidRDefault="006B7F78" w:rsidP="006B7F78">
      <w:pPr>
        <w:jc w:val="both"/>
      </w:pPr>
    </w:p>
    <w:p w14:paraId="600EACD1" w14:textId="77777777" w:rsidR="00E168C4" w:rsidRDefault="00E168C4" w:rsidP="006B7F78">
      <w:pPr>
        <w:jc w:val="both"/>
        <w:rPr>
          <w:b/>
          <w:sz w:val="32"/>
          <w:szCs w:val="32"/>
        </w:rPr>
      </w:pPr>
      <w:r w:rsidRPr="00E168C4">
        <w:rPr>
          <w:b/>
          <w:sz w:val="32"/>
          <w:szCs w:val="32"/>
        </w:rPr>
        <w:t>Painel para gerenciar grupos</w:t>
      </w:r>
    </w:p>
    <w:p w14:paraId="2DF1AAE3" w14:textId="3F1DB281" w:rsidR="00E168C4" w:rsidRDefault="00E168C4" w:rsidP="006B7F78">
      <w:pPr>
        <w:jc w:val="both"/>
      </w:pPr>
      <w:r w:rsidRPr="00E168C4">
        <w:t xml:space="preserve">Ao selecionar a opção de gerenciar grupos na página principal dos professores, você será direcionado para a página mostrada abaixo. Neste, o professor será responsável por gerenciar os diferentes grupos que ele requer. A principal ferramenta para isso será a barra lateral esquerda onde está o botão criar grupos que faz a ação que você descreve. Abaixo há um mecanismo de busca para pesquisar por título os grupos de interesse para filtrá-los dos demais. No final desta barra lateral há uma caixa marcando o número de grupos e alunos do </w:t>
      </w:r>
      <w:r>
        <w:t>profesor</w:t>
      </w:r>
    </w:p>
    <w:p w14:paraId="3F91AEA2" w14:textId="336B142C" w:rsidR="006B7F78" w:rsidRDefault="006B7F78" w:rsidP="006B7F78">
      <w:pPr>
        <w:jc w:val="both"/>
        <w:rPr>
          <w:b/>
          <w:sz w:val="32"/>
          <w:szCs w:val="32"/>
        </w:rPr>
      </w:pPr>
      <w:r>
        <w:rPr>
          <w:noProof/>
        </w:rPr>
        <w:lastRenderedPageBreak/>
        <w:drawing>
          <wp:inline distT="0" distB="0" distL="0" distR="0" wp14:anchorId="242505F0" wp14:editId="3B6188C7">
            <wp:extent cx="5612130" cy="2667000"/>
            <wp:effectExtent l="0" t="0" r="7620" b="0"/>
            <wp:docPr id="247" name="Imagen 2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nterfaz de usuario gráfica, Aplicación&#10;&#10;Descripción generada automáticament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7F45C3E1" w14:textId="77777777" w:rsidR="00E168C4" w:rsidRDefault="00E168C4" w:rsidP="006B7F78">
      <w:pPr>
        <w:jc w:val="both"/>
        <w:rPr>
          <w:b/>
          <w:sz w:val="32"/>
          <w:szCs w:val="32"/>
        </w:rPr>
      </w:pPr>
      <w:r w:rsidRPr="00E168C4">
        <w:rPr>
          <w:b/>
          <w:sz w:val="32"/>
          <w:szCs w:val="32"/>
        </w:rPr>
        <w:t>Criação de grupo</w:t>
      </w:r>
    </w:p>
    <w:p w14:paraId="5EDFF1EE" w14:textId="77777777" w:rsidR="00E168C4" w:rsidRDefault="00E168C4" w:rsidP="006B7F78">
      <w:pPr>
        <w:jc w:val="both"/>
      </w:pPr>
      <w:r w:rsidRPr="00E168C4">
        <w:t>Ao dar a opção de criar um grupo, aparecerá uma tela pop-up onde é preenchido o formulário com os dados do nome do grupo, descrição do grupo, fundo do grupo (pode ser uma imagem selecionada), selecione as linguagens de programação e adicione os tópicos do grupo (para isso no número de caixas o número é colocado, dê a opção de gerar caixas para que com as caixas geradas e por fim clique no botão para listar os tópicos). Isso é suficiente para criar os grupos (o código do grupo para os alunos é criado automaticamente)</w:t>
      </w:r>
    </w:p>
    <w:p w14:paraId="7F558905" w14:textId="10566EA9" w:rsidR="006B7F78" w:rsidRDefault="006B7F78" w:rsidP="006B7F78">
      <w:pPr>
        <w:jc w:val="both"/>
        <w:rPr>
          <w:b/>
          <w:sz w:val="32"/>
          <w:szCs w:val="32"/>
        </w:rPr>
      </w:pPr>
      <w:r>
        <w:rPr>
          <w:noProof/>
        </w:rPr>
        <w:drawing>
          <wp:inline distT="0" distB="0" distL="0" distR="0" wp14:anchorId="27C903CD" wp14:editId="65A38A37">
            <wp:extent cx="5611802" cy="2669030"/>
            <wp:effectExtent l="0" t="0" r="8255" b="0"/>
            <wp:docPr id="248" name="Imagen 2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nterfaz de usuario gráfica, Aplicación&#10;&#10;Descripción generada automáticament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0F76931C" w14:textId="77777777" w:rsidR="006B7F78" w:rsidRDefault="006B7F78" w:rsidP="006B7F78">
      <w:pPr>
        <w:jc w:val="both"/>
        <w:rPr>
          <w:b/>
          <w:sz w:val="32"/>
          <w:szCs w:val="32"/>
        </w:rPr>
      </w:pPr>
      <w:r>
        <w:rPr>
          <w:noProof/>
        </w:rPr>
        <w:lastRenderedPageBreak/>
        <w:drawing>
          <wp:inline distT="0" distB="0" distL="0" distR="0" wp14:anchorId="4DFA4967" wp14:editId="15DEE410">
            <wp:extent cx="5612122" cy="2589915"/>
            <wp:effectExtent l="0" t="0" r="8255" b="127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52F64A40" w14:textId="77777777" w:rsidR="006B7F78" w:rsidRDefault="006B7F78" w:rsidP="006B7F78">
      <w:pPr>
        <w:jc w:val="both"/>
        <w:rPr>
          <w:b/>
          <w:sz w:val="32"/>
          <w:szCs w:val="32"/>
        </w:rPr>
      </w:pPr>
      <w:r>
        <w:rPr>
          <w:noProof/>
        </w:rPr>
        <w:drawing>
          <wp:inline distT="0" distB="0" distL="0" distR="0" wp14:anchorId="22E00604" wp14:editId="075396E2">
            <wp:extent cx="5611483" cy="2658631"/>
            <wp:effectExtent l="0" t="0" r="8890" b="8890"/>
            <wp:docPr id="250" name="Imagen 2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Interfaz de usuario gráfica, Aplicación&#10;&#10;Descripción generada automáticament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4D8B521D" w14:textId="77777777" w:rsidR="006B7F78" w:rsidRDefault="006B7F78" w:rsidP="006B7F78">
      <w:pPr>
        <w:jc w:val="both"/>
        <w:rPr>
          <w:b/>
          <w:sz w:val="32"/>
          <w:szCs w:val="32"/>
        </w:rPr>
      </w:pPr>
      <w:r>
        <w:rPr>
          <w:noProof/>
        </w:rPr>
        <w:drawing>
          <wp:inline distT="0" distB="0" distL="0" distR="0" wp14:anchorId="2CCFFDE5" wp14:editId="424C10F5">
            <wp:extent cx="5610987" cy="2689742"/>
            <wp:effectExtent l="0" t="0" r="0" b="0"/>
            <wp:docPr id="251" name="Imagen 2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1BD0E631" w14:textId="77777777" w:rsidR="00E168C4" w:rsidRDefault="00E168C4" w:rsidP="006B7F78">
      <w:pPr>
        <w:jc w:val="both"/>
      </w:pPr>
      <w:r w:rsidRPr="00E168C4">
        <w:lastRenderedPageBreak/>
        <w:t>Na bandeja principal você pode ver os questionários preenchidos e com o botão à esquerda você pode alterar a forma como os questionários são vistos. Para ver os questionários de forma resumida (imagem à direita) pressione o botão com caixas (imagem à esquerda)</w:t>
      </w:r>
    </w:p>
    <w:p w14:paraId="17E4C06B" w14:textId="2E3F2374" w:rsidR="006B7F78" w:rsidRDefault="006B7F78" w:rsidP="00E168C4">
      <w:pPr>
        <w:jc w:val="center"/>
        <w:rPr>
          <w:noProof/>
        </w:rPr>
      </w:pPr>
      <w:r>
        <w:rPr>
          <w:noProof/>
        </w:rPr>
        <w:drawing>
          <wp:inline distT="0" distB="0" distL="0" distR="0" wp14:anchorId="7B336DE1" wp14:editId="7F0B39A2">
            <wp:extent cx="1671851" cy="822008"/>
            <wp:effectExtent l="0" t="0" r="5080" b="0"/>
            <wp:docPr id="252" name="Imagen 2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F0771" wp14:editId="75C94320">
            <wp:extent cx="3668232" cy="838806"/>
            <wp:effectExtent l="0" t="0" r="0" b="0"/>
            <wp:docPr id="253" name="Imagen 2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nterfaz de usuario gráfica, Aplicación, Word&#10;&#10;Descripción generada automáticamente"/>
                    <pic:cNvPicPr/>
                  </pic:nvPicPr>
                  <pic:blipFill rotWithShape="1">
                    <a:blip r:embed="rId30"/>
                    <a:srcRect l="18368" t="25954" r="53287" b="63440"/>
                    <a:stretch/>
                  </pic:blipFill>
                  <pic:spPr bwMode="auto">
                    <a:xfrm>
                      <a:off x="0" y="0"/>
                      <a:ext cx="3773268" cy="862824"/>
                    </a:xfrm>
                    <a:prstGeom prst="rect">
                      <a:avLst/>
                    </a:prstGeom>
                    <a:ln>
                      <a:noFill/>
                    </a:ln>
                    <a:extLst>
                      <a:ext uri="{53640926-AAD7-44D8-BBD7-CCE9431645EC}">
                        <a14:shadowObscured xmlns:a14="http://schemas.microsoft.com/office/drawing/2010/main"/>
                      </a:ext>
                    </a:extLst>
                  </pic:spPr>
                </pic:pic>
              </a:graphicData>
            </a:graphic>
          </wp:inline>
        </w:drawing>
      </w:r>
    </w:p>
    <w:p w14:paraId="4560D102" w14:textId="77777777" w:rsidR="00E168C4" w:rsidRDefault="00E168C4" w:rsidP="00E168C4">
      <w:pPr>
        <w:jc w:val="both"/>
        <w:rPr>
          <w:noProof/>
        </w:rPr>
      </w:pPr>
      <w:r w:rsidRPr="00E168C4">
        <w:rPr>
          <w:noProof/>
        </w:rPr>
        <w:t>A ação acima fará com que o botão superior esquerdo da bandeja principal seja alterado (imagem à esquerda abaixo) e para visualizar os questionários em sua forma original (imagem à direita abaixo) o botão é pressionado novamente</w:t>
      </w:r>
    </w:p>
    <w:p w14:paraId="1BD03F63" w14:textId="7DC9E4F0" w:rsidR="006B7F78" w:rsidRDefault="006B7F78" w:rsidP="00E168C4">
      <w:pPr>
        <w:jc w:val="center"/>
        <w:rPr>
          <w:noProof/>
        </w:rPr>
      </w:pPr>
      <w:r>
        <w:rPr>
          <w:noProof/>
        </w:rPr>
        <w:drawing>
          <wp:inline distT="0" distB="0" distL="0" distR="0" wp14:anchorId="29928932" wp14:editId="75A60074">
            <wp:extent cx="1446663" cy="806797"/>
            <wp:effectExtent l="0" t="0" r="1270" b="0"/>
            <wp:docPr id="254" name="Imagen 2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C524E" wp14:editId="629E7764">
            <wp:extent cx="2601557" cy="1003110"/>
            <wp:effectExtent l="0" t="0" r="8890" b="6985"/>
            <wp:docPr id="255" name="Imagen 2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551EFB12" w14:textId="77777777" w:rsidR="00E168C4" w:rsidRDefault="00E168C4" w:rsidP="00E168C4">
      <w:pPr>
        <w:jc w:val="both"/>
      </w:pPr>
      <w:r>
        <w:t>No formulário original você pode ver os grupos o número de alunos e questionários no canto superior direito. No canto superior esquerdo está o título do grupo. Na parte inferior estão quatro opções:</w:t>
      </w:r>
    </w:p>
    <w:p w14:paraId="2092D18F" w14:textId="77777777" w:rsidR="00E168C4" w:rsidRDefault="00E168C4" w:rsidP="00E168C4">
      <w:pPr>
        <w:jc w:val="both"/>
      </w:pPr>
      <w:r>
        <w:t>• Aquele para editar o grupo (Aquele com a imagem do lápis)</w:t>
      </w:r>
    </w:p>
    <w:p w14:paraId="3B7E23A1" w14:textId="77777777" w:rsidR="00E168C4" w:rsidRDefault="00E168C4" w:rsidP="00E168C4">
      <w:pPr>
        <w:jc w:val="both"/>
      </w:pPr>
      <w:r>
        <w:t>• Aquele para copiar o código do grupo para os alunos (Aquele com a imagem dos papéis)</w:t>
      </w:r>
    </w:p>
    <w:p w14:paraId="7129B8AB" w14:textId="77777777" w:rsidR="00E168C4" w:rsidRDefault="00E168C4" w:rsidP="00E168C4">
      <w:pPr>
        <w:jc w:val="both"/>
      </w:pPr>
      <w:r>
        <w:t>• Aquele que vê os grupos (Aquele da imagem com o olho)</w:t>
      </w:r>
    </w:p>
    <w:p w14:paraId="79FA061C" w14:textId="77777777" w:rsidR="00E168C4" w:rsidRDefault="00E168C4" w:rsidP="00E168C4">
      <w:pPr>
        <w:jc w:val="both"/>
      </w:pPr>
      <w:r>
        <w:t>• Aquele para eliminar os grupos (Aquele da imagem com a lixeira)</w:t>
      </w:r>
    </w:p>
    <w:p w14:paraId="79FE17DF" w14:textId="64388137" w:rsidR="00E168C4" w:rsidRDefault="00E168C4" w:rsidP="006B7F78">
      <w:pPr>
        <w:jc w:val="both"/>
        <w:rPr>
          <w:b/>
          <w:sz w:val="32"/>
          <w:szCs w:val="32"/>
        </w:rPr>
      </w:pPr>
      <w:r w:rsidRPr="00E168C4">
        <w:rPr>
          <w:b/>
          <w:sz w:val="32"/>
          <w:szCs w:val="32"/>
        </w:rPr>
        <w:t xml:space="preserve">Editar grupos de </w:t>
      </w:r>
      <w:r>
        <w:rPr>
          <w:b/>
          <w:sz w:val="32"/>
          <w:szCs w:val="32"/>
        </w:rPr>
        <w:t>profesores</w:t>
      </w:r>
    </w:p>
    <w:p w14:paraId="1088D01D" w14:textId="77777777" w:rsidR="00E168C4" w:rsidRDefault="00E168C4" w:rsidP="006B7F78">
      <w:pPr>
        <w:jc w:val="both"/>
      </w:pPr>
      <w:r w:rsidRPr="00E168C4">
        <w:t>Ao dar a opção de editar um grupo, leva você para a próxima tela onde o formulário é preenchido com os dados do nome do grupo, descrição do grupo, fundo do grupo (pode ser uma imagem selecionada), selecione as linguagens de programação e adicione os temas do grupo (para isso, no número de caixas, coloque o número, dê a opção de gerar caixas para que com as caixas geradas e por fim clique no botão para listar os temas). Isso é suficiente para editar os grupos.</w:t>
      </w:r>
    </w:p>
    <w:p w14:paraId="42129A4C" w14:textId="7F8AF292" w:rsidR="006B7F78" w:rsidRDefault="006B7F78" w:rsidP="006B7F78">
      <w:pPr>
        <w:jc w:val="both"/>
      </w:pPr>
      <w:r>
        <w:rPr>
          <w:noProof/>
        </w:rPr>
        <w:lastRenderedPageBreak/>
        <w:drawing>
          <wp:inline distT="0" distB="0" distL="0" distR="0" wp14:anchorId="7457174F" wp14:editId="4C2625B0">
            <wp:extent cx="5611945" cy="2429302"/>
            <wp:effectExtent l="0" t="0" r="8255" b="9525"/>
            <wp:docPr id="256"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10;&#10;Descripción generada automáticament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5EB62DCC" w14:textId="77777777" w:rsidR="006B7F78" w:rsidRDefault="006B7F78" w:rsidP="006B7F78">
      <w:pPr>
        <w:jc w:val="both"/>
      </w:pPr>
      <w:r>
        <w:rPr>
          <w:noProof/>
        </w:rPr>
        <w:drawing>
          <wp:inline distT="0" distB="0" distL="0" distR="0" wp14:anchorId="6E80B1AB" wp14:editId="5A2CDA11">
            <wp:extent cx="5610730" cy="2456597"/>
            <wp:effectExtent l="0" t="0" r="0" b="1270"/>
            <wp:docPr id="257" name="Imagen 2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0E07E34C" w14:textId="77777777" w:rsidR="006B7F78" w:rsidRDefault="006B7F78" w:rsidP="006B7F78">
      <w:pPr>
        <w:jc w:val="both"/>
      </w:pPr>
      <w:r>
        <w:rPr>
          <w:noProof/>
        </w:rPr>
        <w:drawing>
          <wp:inline distT="0" distB="0" distL="0" distR="0" wp14:anchorId="05B69C37" wp14:editId="49939BE2">
            <wp:extent cx="5611630" cy="2688609"/>
            <wp:effectExtent l="0" t="0" r="8255" b="0"/>
            <wp:docPr id="258" name="Imagen 2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5FA79B92" w14:textId="77777777" w:rsidR="006B7F78" w:rsidRDefault="006B7F78" w:rsidP="006B7F78">
      <w:pPr>
        <w:jc w:val="both"/>
      </w:pPr>
    </w:p>
    <w:p w14:paraId="151D923C" w14:textId="77777777" w:rsidR="00E168C4" w:rsidRDefault="00E168C4" w:rsidP="006B7F78">
      <w:pPr>
        <w:jc w:val="both"/>
        <w:rPr>
          <w:b/>
          <w:sz w:val="32"/>
          <w:szCs w:val="32"/>
        </w:rPr>
      </w:pPr>
      <w:r w:rsidRPr="00E168C4">
        <w:rPr>
          <w:b/>
          <w:sz w:val="32"/>
          <w:szCs w:val="32"/>
        </w:rPr>
        <w:lastRenderedPageBreak/>
        <w:t>Visualizando um grupo</w:t>
      </w:r>
    </w:p>
    <w:p w14:paraId="7DFADD96" w14:textId="77777777" w:rsidR="00E168C4" w:rsidRDefault="00E168C4" w:rsidP="006B7F78">
      <w:pPr>
        <w:jc w:val="both"/>
      </w:pPr>
      <w:r w:rsidRPr="00E168C4">
        <w:t xml:space="preserve">Para poder visualizar o conteúdo de um grupo em geral, é dada a opção de grupo para ver o grupo (a opção com o olho), que levará os usuários à tela da imagem abaixo onde poderão ver os detalhes gerais do grupo (descrição do grupo, idiomas do grupo </w:t>
      </w:r>
      <w:proofErr w:type="gramStart"/>
      <w:r w:rsidRPr="00E168C4">
        <w:t>e</w:t>
      </w:r>
      <w:proofErr w:type="gramEnd"/>
      <w:r w:rsidRPr="00E168C4">
        <w:t xml:space="preserve"> temas do grupo).</w:t>
      </w:r>
    </w:p>
    <w:p w14:paraId="113E9688" w14:textId="5A18A18F" w:rsidR="006B7F78" w:rsidRDefault="006B7F78" w:rsidP="006B7F78">
      <w:pPr>
        <w:jc w:val="both"/>
      </w:pPr>
      <w:r>
        <w:rPr>
          <w:noProof/>
        </w:rPr>
        <w:drawing>
          <wp:inline distT="0" distB="0" distL="0" distR="0" wp14:anchorId="3ED005E4" wp14:editId="4D7EDF08">
            <wp:extent cx="5610997" cy="2613546"/>
            <wp:effectExtent l="0" t="0" r="0" b="0"/>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 Aplicación&#10;&#10;Descripción generada automáticament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29219714" w14:textId="77777777" w:rsidR="006B7F78" w:rsidRPr="008C4C89" w:rsidRDefault="006B7F78" w:rsidP="006B7F78">
      <w:pPr>
        <w:jc w:val="both"/>
      </w:pPr>
    </w:p>
    <w:p w14:paraId="0AA6E433" w14:textId="189BAA78" w:rsidR="006B7F78" w:rsidRDefault="00E168C4" w:rsidP="006B7F78">
      <w:pPr>
        <w:jc w:val="both"/>
      </w:pPr>
      <w:r w:rsidRPr="00E168C4">
        <w:t>Na parte inferior desta seção, você pode ver as seções de questionários e alunos. Por padrão, apenas o número de questionários e alunos serão mostrados, respectivamente, mas pressionando-os você poderá vê-los individualmente pressionando-os.</w:t>
      </w:r>
    </w:p>
    <w:p w14:paraId="26E7806F" w14:textId="77777777" w:rsidR="00E168C4" w:rsidRDefault="00E168C4" w:rsidP="006B7F78">
      <w:pPr>
        <w:jc w:val="both"/>
      </w:pPr>
    </w:p>
    <w:p w14:paraId="3F8D355F" w14:textId="77777777" w:rsidR="006B7F78" w:rsidRDefault="006B7F78" w:rsidP="006B7F78">
      <w:pPr>
        <w:jc w:val="center"/>
      </w:pPr>
      <w:r>
        <w:rPr>
          <w:noProof/>
        </w:rPr>
        <w:drawing>
          <wp:inline distT="0" distB="0" distL="0" distR="0" wp14:anchorId="173F22A1" wp14:editId="6C204377">
            <wp:extent cx="4752073" cy="15621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274543DF" w14:textId="77777777" w:rsidR="006B7F78" w:rsidRDefault="006B7F78" w:rsidP="006B7F78">
      <w:pPr>
        <w:jc w:val="center"/>
      </w:pPr>
      <w:r>
        <w:rPr>
          <w:noProof/>
        </w:rPr>
        <w:drawing>
          <wp:inline distT="0" distB="0" distL="0" distR="0" wp14:anchorId="2CC9294A" wp14:editId="3C41B581">
            <wp:extent cx="4810660" cy="1476375"/>
            <wp:effectExtent l="0" t="0" r="9525" b="0"/>
            <wp:docPr id="261" name="Imagen 2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7498AFE" w14:textId="77777777" w:rsidR="006B7F78" w:rsidRPr="00B838FB" w:rsidRDefault="006B7F78" w:rsidP="006B7F78">
      <w:pPr>
        <w:jc w:val="both"/>
      </w:pPr>
    </w:p>
    <w:p w14:paraId="7D5E7B1D" w14:textId="77777777" w:rsidR="00E168C4" w:rsidRDefault="00E168C4" w:rsidP="006B7F78">
      <w:pPr>
        <w:jc w:val="both"/>
        <w:rPr>
          <w:b/>
          <w:sz w:val="32"/>
          <w:szCs w:val="32"/>
        </w:rPr>
      </w:pPr>
      <w:r w:rsidRPr="00E168C4">
        <w:rPr>
          <w:b/>
          <w:sz w:val="32"/>
          <w:szCs w:val="32"/>
        </w:rPr>
        <w:t>Painel para gerenciar questionários</w:t>
      </w:r>
    </w:p>
    <w:p w14:paraId="0206E8D8" w14:textId="71CAC19B" w:rsidR="00E168C4" w:rsidRDefault="00E168C4" w:rsidP="006B7F78">
      <w:pPr>
        <w:jc w:val="both"/>
      </w:pPr>
      <w:r w:rsidRPr="00E168C4">
        <w:t xml:space="preserve">Selecionando a opção de gerenciar questionários na página principal dos professores, você será direcionado para a página mostrada abaixo. Neste, o professor será responsável por administrar os diferentes questionários que ele requer. A principal ferramenta para isso será a barra lateral esquerda onde estão os botões para criar grupos </w:t>
      </w:r>
      <w:proofErr w:type="gramStart"/>
      <w:r w:rsidRPr="00E168C4">
        <w:t>e</w:t>
      </w:r>
      <w:proofErr w:type="gramEnd"/>
      <w:r w:rsidRPr="00E168C4">
        <w:t xml:space="preserve"> revisar quizzes que fazem a ação que você descreve. Abaixo há um mecanismo de busca para pesquisar por título alguns questionários de interesse para poder filtrá-los dos demais. No final desta barra lateral há uma caixa marcando o número de questionários e alunos do </w:t>
      </w:r>
      <w:r>
        <w:t>profesor</w:t>
      </w:r>
    </w:p>
    <w:p w14:paraId="62FB193C" w14:textId="7DCB79A7" w:rsidR="006B7F78" w:rsidRDefault="006B7F78" w:rsidP="006B7F78">
      <w:pPr>
        <w:jc w:val="both"/>
      </w:pPr>
      <w:r>
        <w:rPr>
          <w:noProof/>
        </w:rPr>
        <w:drawing>
          <wp:inline distT="0" distB="0" distL="0" distR="0" wp14:anchorId="3FDCE37D" wp14:editId="18101325">
            <wp:extent cx="5612130" cy="2590800"/>
            <wp:effectExtent l="0" t="0" r="7620" b="0"/>
            <wp:docPr id="262" name="Imagen 2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2B62EFC8" w14:textId="77777777" w:rsidR="00E168C4" w:rsidRDefault="00E168C4" w:rsidP="00E168C4">
      <w:pPr>
        <w:jc w:val="both"/>
      </w:pPr>
      <w:r w:rsidRPr="00E168C4">
        <w:t>Na bandeja principal você pode ver os questionários preenchidos e com o botão à esquerda você pode alterar a forma como os questionários são vistos. Para ver os questionários de forma resumida (imagem à direita) pressione o botão com caixas (imagem à esquerda)</w:t>
      </w:r>
    </w:p>
    <w:p w14:paraId="714087E0" w14:textId="00DCA2EC" w:rsidR="006B7F78" w:rsidRDefault="006B7F78" w:rsidP="006B7F78">
      <w:pPr>
        <w:jc w:val="center"/>
        <w:rPr>
          <w:noProof/>
        </w:rPr>
      </w:pPr>
      <w:r>
        <w:rPr>
          <w:noProof/>
        </w:rPr>
        <w:drawing>
          <wp:inline distT="0" distB="0" distL="0" distR="0" wp14:anchorId="3BBB3906" wp14:editId="18877911">
            <wp:extent cx="1109401" cy="545465"/>
            <wp:effectExtent l="0" t="0" r="0" b="6985"/>
            <wp:docPr id="263" name="Imagen 2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C4B82" wp14:editId="442974E5">
            <wp:extent cx="2567898" cy="540789"/>
            <wp:effectExtent l="0" t="0" r="4445" b="0"/>
            <wp:docPr id="264" name="Imagen 2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Texto&#10;&#10;Descripción generada automáticament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53A97DC8" w14:textId="77777777" w:rsidR="006B7F78" w:rsidRDefault="006B7F78" w:rsidP="006B7F78">
      <w:pPr>
        <w:jc w:val="both"/>
        <w:rPr>
          <w:noProof/>
        </w:rPr>
      </w:pPr>
    </w:p>
    <w:p w14:paraId="3E569D63" w14:textId="77777777" w:rsidR="00E168C4" w:rsidRDefault="00E168C4" w:rsidP="00E168C4">
      <w:pPr>
        <w:jc w:val="both"/>
        <w:rPr>
          <w:noProof/>
        </w:rPr>
      </w:pPr>
      <w:r w:rsidRPr="00E168C4">
        <w:rPr>
          <w:noProof/>
        </w:rPr>
        <w:t>A ação acima fará com que o botão superior esquerdo da bandeja principal seja alterado (imagem à esquerda abaixo) e para visualizar os questionários em sua forma original (imagem à direita abaixo) o botão é pressionado novamente</w:t>
      </w:r>
    </w:p>
    <w:p w14:paraId="69F9C003" w14:textId="072C0208" w:rsidR="006B7F78" w:rsidRDefault="006B7F78" w:rsidP="006B7F78">
      <w:pPr>
        <w:jc w:val="center"/>
        <w:rPr>
          <w:noProof/>
        </w:rPr>
      </w:pPr>
      <w:r>
        <w:rPr>
          <w:noProof/>
        </w:rPr>
        <w:drawing>
          <wp:inline distT="0" distB="0" distL="0" distR="0" wp14:anchorId="057657A7" wp14:editId="280D48B5">
            <wp:extent cx="1446663" cy="806797"/>
            <wp:effectExtent l="0" t="0" r="1270" b="0"/>
            <wp:docPr id="265" name="Imagen 2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AB1395" wp14:editId="5E1B0E13">
            <wp:extent cx="2050179" cy="809625"/>
            <wp:effectExtent l="0" t="0" r="7620" b="0"/>
            <wp:docPr id="266" name="Imagen 2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31579567" w14:textId="77777777" w:rsidR="00E168C4" w:rsidRDefault="00E168C4" w:rsidP="00E168C4">
      <w:pPr>
        <w:jc w:val="both"/>
      </w:pPr>
      <w:r>
        <w:t>No canto superior esquerdo está o título do grupo. Na parte inferior estão quatro opções:</w:t>
      </w:r>
    </w:p>
    <w:p w14:paraId="080B5A27" w14:textId="77777777" w:rsidR="00E168C4" w:rsidRDefault="00E168C4" w:rsidP="00E168C4">
      <w:pPr>
        <w:jc w:val="both"/>
      </w:pPr>
      <w:r>
        <w:lastRenderedPageBreak/>
        <w:t>• Aquele para editar o questionário (Aquele com a imagem do lápis)</w:t>
      </w:r>
    </w:p>
    <w:p w14:paraId="368E3374" w14:textId="77777777" w:rsidR="00E168C4" w:rsidRDefault="00E168C4" w:rsidP="00E168C4">
      <w:pPr>
        <w:jc w:val="both"/>
      </w:pPr>
      <w:r>
        <w:t>• Aquele para copiar o questionário (Aquele com a imagem dos papéis)</w:t>
      </w:r>
    </w:p>
    <w:p w14:paraId="0858C635" w14:textId="77777777" w:rsidR="00E168C4" w:rsidRDefault="00E168C4" w:rsidP="00E168C4">
      <w:pPr>
        <w:jc w:val="both"/>
      </w:pPr>
      <w:r>
        <w:t>• Aquele que vê o questionário (Aquele com a imagem com o olho)</w:t>
      </w:r>
    </w:p>
    <w:p w14:paraId="5EEF9B38" w14:textId="77777777" w:rsidR="00E168C4" w:rsidRDefault="00E168C4" w:rsidP="00E168C4">
      <w:pPr>
        <w:jc w:val="both"/>
      </w:pPr>
      <w:r>
        <w:t>• O de eliminar os questionários (o da imagem com a lixeira)</w:t>
      </w:r>
    </w:p>
    <w:p w14:paraId="66222E98" w14:textId="5191BC3F" w:rsidR="006B7F78" w:rsidRDefault="006B7F78" w:rsidP="00E168C4">
      <w:pPr>
        <w:jc w:val="both"/>
      </w:pPr>
      <w:r>
        <w:rPr>
          <w:b/>
          <w:sz w:val="32"/>
          <w:szCs w:val="32"/>
        </w:rPr>
        <w:t>Creación de cuestionarios</w:t>
      </w:r>
    </w:p>
    <w:p w14:paraId="6C555B45" w14:textId="77777777" w:rsidR="00E168C4" w:rsidRDefault="00E168C4" w:rsidP="006B7F78">
      <w:pPr>
        <w:jc w:val="both"/>
      </w:pPr>
      <w:r w:rsidRPr="00E168C4">
        <w:t>Ao dar a opção de criar um questionário na tela de gerenciamento de questionários, você será levado para a seção de criação de questionários onde será visto na parte superior o andamento da criação do questionário, na parte central esquerda há a opção de seleção dos tipos de perguntas que podem ser incluídas, no centro direito está a seleção do nome do questionário e no canto inferior direito</w:t>
      </w:r>
    </w:p>
    <w:p w14:paraId="01451A05" w14:textId="51C7780D" w:rsidR="006B7F78" w:rsidRPr="00B838FB" w:rsidRDefault="006B7F78" w:rsidP="006B7F78">
      <w:pPr>
        <w:jc w:val="both"/>
      </w:pPr>
      <w:r>
        <w:rPr>
          <w:noProof/>
        </w:rPr>
        <w:drawing>
          <wp:inline distT="0" distB="0" distL="0" distR="0" wp14:anchorId="4EF7CBAA" wp14:editId="134D0DA8">
            <wp:extent cx="5610997" cy="2681785"/>
            <wp:effectExtent l="0" t="0" r="8890" b="4445"/>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4D5E3DE2" w14:textId="77777777" w:rsidR="00E168C4" w:rsidRDefault="00E168C4" w:rsidP="00E168C4">
      <w:pPr>
        <w:jc w:val="both"/>
      </w:pPr>
      <w:r w:rsidRPr="00E168C4">
        <w:t>Na parte central direita é onde é inserido o nome do questionário e para salvar a opção pronto é pressionada (Imagem à esquerda). Em seguida, esta seção será alterada pelo título inserido seguido de um botão com o símbolo de um lápis (imagem à direita) que ao ser pressionado retorna ao estado inicial para modificar o título.</w:t>
      </w:r>
    </w:p>
    <w:p w14:paraId="57358348" w14:textId="2BD2B45E" w:rsidR="006B7F78" w:rsidRDefault="006B7F78" w:rsidP="006B7F78">
      <w:pPr>
        <w:jc w:val="center"/>
      </w:pPr>
      <w:r>
        <w:rPr>
          <w:noProof/>
        </w:rPr>
        <w:drawing>
          <wp:inline distT="0" distB="0" distL="0" distR="0" wp14:anchorId="0E1191CB" wp14:editId="5312CF38">
            <wp:extent cx="2593075" cy="426844"/>
            <wp:effectExtent l="0" t="0" r="0" b="0"/>
            <wp:docPr id="268" name="Imagen 2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Interfaz de usuario gráfica, Aplicación&#10;&#10;Descripción generada automáticament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A47335" wp14:editId="26E48642">
            <wp:extent cx="852985" cy="388961"/>
            <wp:effectExtent l="0" t="0" r="444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3AFA3E11" w14:textId="77777777" w:rsidR="006B7F78" w:rsidRDefault="006B7F78" w:rsidP="006B7F78">
      <w:pPr>
        <w:jc w:val="both"/>
      </w:pPr>
    </w:p>
    <w:p w14:paraId="7023402D" w14:textId="77777777" w:rsidR="00E168C4" w:rsidRPr="00E168C4" w:rsidRDefault="00E168C4" w:rsidP="00E168C4">
      <w:pPr>
        <w:jc w:val="both"/>
        <w:rPr>
          <w:u w:val="single"/>
        </w:rPr>
      </w:pPr>
      <w:r w:rsidRPr="00E168C4">
        <w:t>Na parte central esquerda está a seção de perguntas onde estão as opções de perguntas possíveis. Das opções existem questões de múltipla escolha, preenchimento de lacunas, exercícios de código, questões de arrastar, verdadeiro e falso, questões abertas. As opções meus questionários e banco de perguntas permitem que você use questionários já criados ou perguntas já feitas por outros usuários como modelo, respectivamente.</w:t>
      </w:r>
    </w:p>
    <w:p w14:paraId="0A63179C" w14:textId="5307DFD8" w:rsidR="006B7F78" w:rsidRDefault="006B7F78" w:rsidP="006B7F78">
      <w:pPr>
        <w:jc w:val="center"/>
      </w:pPr>
      <w:r>
        <w:rPr>
          <w:noProof/>
        </w:rPr>
        <w:lastRenderedPageBreak/>
        <w:drawing>
          <wp:inline distT="0" distB="0" distL="0" distR="0" wp14:anchorId="27FF48D3" wp14:editId="07999EFF">
            <wp:extent cx="2074460" cy="1855682"/>
            <wp:effectExtent l="0" t="0" r="2540" b="0"/>
            <wp:docPr id="270" name="Imagen 2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nterfaz de usuario gráfica, Aplicación&#10;&#10;Descripción generada automáticament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5D188887" w14:textId="77777777" w:rsidR="00162168" w:rsidRDefault="00162168" w:rsidP="00162168">
      <w:pPr>
        <w:jc w:val="both"/>
      </w:pPr>
      <w:r w:rsidRPr="00162168">
        <w:t>Para questões de múltipla escolha, eles permitem criar uma questão com quatro opções numeradas pelas 4 primeiras letras do alfabeto, além de adicionar uma imagem como ferramenta. Abaixo estão as opções para salvar a pergunta, adicionar uma opção ou limpar tudo que foi feito.</w:t>
      </w:r>
    </w:p>
    <w:p w14:paraId="4B7D9003" w14:textId="21809673" w:rsidR="006B7F78" w:rsidRDefault="006B7F78" w:rsidP="00162168">
      <w:pPr>
        <w:jc w:val="center"/>
      </w:pPr>
      <w:r>
        <w:rPr>
          <w:noProof/>
        </w:rPr>
        <w:drawing>
          <wp:inline distT="0" distB="0" distL="0" distR="0" wp14:anchorId="2B755609" wp14:editId="4F724FFD">
            <wp:extent cx="3821373" cy="2415654"/>
            <wp:effectExtent l="0" t="0" r="8255" b="3810"/>
            <wp:docPr id="271" name="Imagen 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2B0A8E3F" w14:textId="77777777" w:rsidR="006B7F78" w:rsidRDefault="006B7F78" w:rsidP="006B7F78">
      <w:pPr>
        <w:jc w:val="both"/>
      </w:pPr>
    </w:p>
    <w:p w14:paraId="4A7212BF" w14:textId="77777777" w:rsidR="00162168" w:rsidRDefault="00162168" w:rsidP="00162168">
      <w:pPr>
        <w:jc w:val="both"/>
      </w:pPr>
      <w:r w:rsidRPr="00162168">
        <w:t>Para questões de preenchimento de lacunas, é permitida a criação de um texto e a possibilidade de acrescentar nesses espaços indicados no mesmo texto a relação do que deve constar naquele espaço.</w:t>
      </w:r>
    </w:p>
    <w:p w14:paraId="44AE672C" w14:textId="2C40BBD1" w:rsidR="006B7F78" w:rsidRDefault="006B7F78" w:rsidP="006B7F78">
      <w:pPr>
        <w:jc w:val="center"/>
      </w:pPr>
      <w:r>
        <w:rPr>
          <w:noProof/>
        </w:rPr>
        <w:lastRenderedPageBreak/>
        <w:drawing>
          <wp:inline distT="0" distB="0" distL="0" distR="0" wp14:anchorId="6F738A01" wp14:editId="3E82342F">
            <wp:extent cx="2947917" cy="2320120"/>
            <wp:effectExtent l="0" t="0" r="5080" b="4445"/>
            <wp:docPr id="272" name="Imagen 2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71B8D481" w14:textId="77777777" w:rsidR="006B7F78" w:rsidRDefault="006B7F78" w:rsidP="006B7F78">
      <w:pPr>
        <w:jc w:val="center"/>
      </w:pPr>
      <w:r>
        <w:rPr>
          <w:noProof/>
        </w:rPr>
        <w:drawing>
          <wp:inline distT="0" distB="0" distL="0" distR="0" wp14:anchorId="2418D79A" wp14:editId="6813F154">
            <wp:extent cx="5196148" cy="4238625"/>
            <wp:effectExtent l="0" t="0" r="5080" b="0"/>
            <wp:docPr id="273" name="Imagen 2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61B2ED52" w14:textId="77777777" w:rsidR="00162168" w:rsidRDefault="00162168" w:rsidP="00162168">
      <w:pPr>
        <w:jc w:val="both"/>
      </w:pPr>
      <w:r w:rsidRPr="00162168">
        <w:t>Para perguntas de exercícios de código, primeiro no formulário, os três primeiros elementos a serem preenchidos são o nome da pergunta ou exercício, uma imagem de exemplo ou ajuda e a saída esperada.</w:t>
      </w:r>
    </w:p>
    <w:p w14:paraId="2AE6CBC1" w14:textId="120194B7" w:rsidR="006B7F78" w:rsidRDefault="006B7F78" w:rsidP="006B7F78">
      <w:pPr>
        <w:jc w:val="center"/>
      </w:pPr>
      <w:r>
        <w:rPr>
          <w:noProof/>
        </w:rPr>
        <w:lastRenderedPageBreak/>
        <w:drawing>
          <wp:inline distT="0" distB="0" distL="0" distR="0" wp14:anchorId="601E212B" wp14:editId="7EEB5FE9">
            <wp:extent cx="3647958" cy="3019425"/>
            <wp:effectExtent l="0" t="0" r="0" b="0"/>
            <wp:docPr id="274" name="Imagen 2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701CEAE4" w14:textId="206C0E3D" w:rsidR="00162168" w:rsidRDefault="00162168" w:rsidP="00162168">
      <w:pPr>
        <w:jc w:val="both"/>
      </w:pPr>
      <w:r w:rsidRPr="00162168">
        <w:t>Abaixo dessas seções, você pode dar feedback ao aluno de três maneiras. O primeiro carregando um código para ajuda. O segundo é o link para um endereço dos arquivos de ajuda. A última ajuda é a seção onde o professor escreve o código de ajuda</w:t>
      </w:r>
      <w:r>
        <w:t>.</w:t>
      </w:r>
    </w:p>
    <w:p w14:paraId="338283E5" w14:textId="52ED2E7A" w:rsidR="006B7F78" w:rsidRDefault="006B7F78" w:rsidP="006B7F78">
      <w:pPr>
        <w:jc w:val="center"/>
      </w:pPr>
      <w:r>
        <w:rPr>
          <w:noProof/>
        </w:rPr>
        <w:drawing>
          <wp:inline distT="0" distB="0" distL="0" distR="0" wp14:anchorId="26CB6010" wp14:editId="6331075F">
            <wp:extent cx="4505325" cy="3644239"/>
            <wp:effectExtent l="0" t="0" r="0" b="0"/>
            <wp:docPr id="275" name="Imagen 2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310AA602" w14:textId="77777777" w:rsidR="006B7F78" w:rsidRDefault="006B7F78" w:rsidP="006B7F78">
      <w:pPr>
        <w:jc w:val="both"/>
      </w:pPr>
    </w:p>
    <w:p w14:paraId="19A01A0D" w14:textId="6C6A0EF3" w:rsidR="006B7F78" w:rsidRDefault="00162168" w:rsidP="006B7F78">
      <w:pPr>
        <w:jc w:val="both"/>
      </w:pPr>
      <w:r w:rsidRPr="00162168">
        <w:lastRenderedPageBreak/>
        <w:t xml:space="preserve">Para perguntas de arrastar e ordenar, você pode fazer uma pergunta com as instruções do que consiste a pergunta e nisso adicionar um par relacionado que serve como resposta. Abaixo disso, há a opção de adicionar ou remover alguns deles </w:t>
      </w:r>
      <w:proofErr w:type="gramStart"/>
      <w:r w:rsidRPr="00162168">
        <w:t>e</w:t>
      </w:r>
      <w:proofErr w:type="gramEnd"/>
      <w:r w:rsidRPr="00162168">
        <w:t xml:space="preserve"> salvar a pergunta.</w:t>
      </w:r>
    </w:p>
    <w:p w14:paraId="3BCC6668" w14:textId="77777777" w:rsidR="00162168" w:rsidRDefault="00162168" w:rsidP="006B7F78">
      <w:pPr>
        <w:jc w:val="both"/>
      </w:pPr>
    </w:p>
    <w:p w14:paraId="2E1419ED" w14:textId="77777777" w:rsidR="006B7F78" w:rsidRDefault="006B7F78" w:rsidP="006B7F78">
      <w:pPr>
        <w:jc w:val="center"/>
      </w:pPr>
      <w:r>
        <w:rPr>
          <w:noProof/>
        </w:rPr>
        <w:drawing>
          <wp:inline distT="0" distB="0" distL="0" distR="0" wp14:anchorId="6AF4C53D" wp14:editId="4B3FAD6B">
            <wp:extent cx="2852382" cy="2326944"/>
            <wp:effectExtent l="0" t="0" r="5715" b="0"/>
            <wp:docPr id="276" name="Imagen 2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543356BA" w14:textId="77777777" w:rsidR="006B7F78" w:rsidRDefault="006B7F78" w:rsidP="006B7F78">
      <w:pPr>
        <w:jc w:val="both"/>
      </w:pPr>
    </w:p>
    <w:p w14:paraId="30963F71" w14:textId="67479169" w:rsidR="006B7F78" w:rsidRDefault="00162168" w:rsidP="006B7F78">
      <w:pPr>
        <w:jc w:val="both"/>
      </w:pPr>
      <w:r w:rsidRPr="00162168">
        <w:t>Para as questões falsas e verdadeiras, é dada a opção de escrever o título de uma questão e na seção de resposta colocar F para dar como falso e T como verdadeiro.</w:t>
      </w:r>
    </w:p>
    <w:p w14:paraId="0F0C9604" w14:textId="77777777" w:rsidR="006B7F78" w:rsidRDefault="006B7F78" w:rsidP="006B7F78">
      <w:pPr>
        <w:jc w:val="center"/>
      </w:pPr>
      <w:r>
        <w:rPr>
          <w:noProof/>
        </w:rPr>
        <w:drawing>
          <wp:inline distT="0" distB="0" distL="0" distR="0" wp14:anchorId="64ECD03D" wp14:editId="6BFDA35A">
            <wp:extent cx="2818263" cy="2320120"/>
            <wp:effectExtent l="0" t="0" r="1270" b="4445"/>
            <wp:docPr id="277" name="Imagen 2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46F2D082" w14:textId="77777777" w:rsidR="00162168" w:rsidRDefault="00162168" w:rsidP="00162168">
      <w:pPr>
        <w:jc w:val="both"/>
      </w:pPr>
      <w:r w:rsidRPr="00162168">
        <w:t xml:space="preserve">Para perguntas abertas, você recebe as opções da frase da pergunta, além de inserir recursos de suporte, como vídeo e </w:t>
      </w:r>
      <w:r>
        <w:t>imagen.</w:t>
      </w:r>
    </w:p>
    <w:p w14:paraId="6C7A0ED0" w14:textId="0CA59286" w:rsidR="006B7F78" w:rsidRDefault="006B7F78" w:rsidP="006B7F78">
      <w:pPr>
        <w:jc w:val="center"/>
      </w:pPr>
      <w:r>
        <w:rPr>
          <w:noProof/>
        </w:rPr>
        <w:lastRenderedPageBreak/>
        <w:drawing>
          <wp:inline distT="0" distB="0" distL="0" distR="0" wp14:anchorId="7C70A2D0" wp14:editId="0822EDCB">
            <wp:extent cx="2771775" cy="2295525"/>
            <wp:effectExtent l="0" t="0" r="9525"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21973BEC" w14:textId="77777777" w:rsidR="006B7F78" w:rsidRDefault="006B7F78" w:rsidP="006B7F78">
      <w:pPr>
        <w:jc w:val="both"/>
      </w:pPr>
    </w:p>
    <w:p w14:paraId="066532F0" w14:textId="77777777" w:rsidR="00162168" w:rsidRDefault="00162168" w:rsidP="00162168">
      <w:pPr>
        <w:jc w:val="both"/>
      </w:pPr>
      <w:r w:rsidRPr="00162168">
        <w:t>Entre as opções que o menu criar questionários oferece está a opção de usar um questionário já criado como modelo. Para isso, o botão de meus questionários é pressionado no painel de tipos de perguntas e quando a tela do questionário salvo duplicado aparece, o questionário a ser duplicado é selecionado e o botão que indica esta ação é pressionado.</w:t>
      </w:r>
    </w:p>
    <w:p w14:paraId="2CEF802A" w14:textId="29FDBDC0" w:rsidR="006B7F78" w:rsidRDefault="006B7F78" w:rsidP="006B7F78">
      <w:pPr>
        <w:jc w:val="center"/>
      </w:pPr>
      <w:r>
        <w:rPr>
          <w:noProof/>
        </w:rPr>
        <w:drawing>
          <wp:inline distT="0" distB="0" distL="0" distR="0" wp14:anchorId="3F092B56" wp14:editId="5DD04A9F">
            <wp:extent cx="3233318" cy="2348179"/>
            <wp:effectExtent l="0" t="0" r="5715" b="0"/>
            <wp:docPr id="279" name="Imagen 2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24479904" w14:textId="77777777" w:rsidR="00162168" w:rsidRDefault="00162168" w:rsidP="00162168">
      <w:pPr>
        <w:jc w:val="both"/>
      </w:pPr>
      <w:r w:rsidRPr="00162168">
        <w:t>Quando as perguntas forem salvas, elas serão exibidas no centro direito da tela para criar questionários</w:t>
      </w:r>
      <w:r>
        <w:t>.</w:t>
      </w:r>
    </w:p>
    <w:p w14:paraId="61118D22" w14:textId="6D9C67D0" w:rsidR="006B7F78" w:rsidRDefault="006B7F78" w:rsidP="006B7F78">
      <w:pPr>
        <w:jc w:val="center"/>
      </w:pPr>
      <w:r>
        <w:rPr>
          <w:noProof/>
        </w:rPr>
        <w:lastRenderedPageBreak/>
        <w:drawing>
          <wp:inline distT="0" distB="0" distL="0" distR="0" wp14:anchorId="1ACBA170" wp14:editId="10FCF9D7">
            <wp:extent cx="5508345" cy="2677363"/>
            <wp:effectExtent l="0" t="0" r="0" b="8890"/>
            <wp:docPr id="280" name="Imagen 2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Aplicación&#10;&#10;Descripción generada automáticament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79603C45" w14:textId="77777777" w:rsidR="006B7F78" w:rsidRDefault="006B7F78" w:rsidP="006B7F78">
      <w:pPr>
        <w:jc w:val="both"/>
      </w:pPr>
    </w:p>
    <w:p w14:paraId="077EF292" w14:textId="7843EB33" w:rsidR="006B7F78" w:rsidRDefault="00162168" w:rsidP="006B7F78">
      <w:pPr>
        <w:jc w:val="both"/>
      </w:pPr>
      <w:r w:rsidRPr="00162168">
        <w:t xml:space="preserve">As perguntas criadas podem ser editadas ali e terão uma seção na parte superior para atribuir um valor (ponderação ou peso) de um valor entre 1 a 5. Também abaixo </w:t>
      </w:r>
      <w:proofErr w:type="gramStart"/>
      <w:r w:rsidRPr="00162168">
        <w:t>delas</w:t>
      </w:r>
      <w:proofErr w:type="gramEnd"/>
      <w:r w:rsidRPr="00162168">
        <w:t xml:space="preserve"> você verá um botão com a opção de excluir a pergunta.</w:t>
      </w:r>
    </w:p>
    <w:p w14:paraId="60A2FA70" w14:textId="77777777" w:rsidR="00162168" w:rsidRDefault="00162168" w:rsidP="006B7F78">
      <w:pPr>
        <w:jc w:val="both"/>
      </w:pPr>
    </w:p>
    <w:p w14:paraId="2C2C899B" w14:textId="77777777" w:rsidR="006B7F78" w:rsidRDefault="006B7F78" w:rsidP="006B7F78">
      <w:pPr>
        <w:jc w:val="both"/>
      </w:pPr>
      <w:r>
        <w:rPr>
          <w:noProof/>
        </w:rPr>
        <w:drawing>
          <wp:inline distT="0" distB="0" distL="0" distR="0" wp14:anchorId="540970C4" wp14:editId="0937E9DF">
            <wp:extent cx="5505450" cy="2577516"/>
            <wp:effectExtent l="0" t="0" r="0" b="0"/>
            <wp:docPr id="281" name="Imagen 2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71E29181" w14:textId="77777777" w:rsidR="00162168" w:rsidRDefault="00162168" w:rsidP="006B7F78">
      <w:pPr>
        <w:jc w:val="both"/>
      </w:pPr>
      <w:proofErr w:type="gramStart"/>
      <w:r w:rsidRPr="00162168">
        <w:t>Todas as</w:t>
      </w:r>
      <w:proofErr w:type="gramEnd"/>
      <w:r w:rsidRPr="00162168">
        <w:t xml:space="preserve"> perguntas estarão no lado direito da tela, onde poderão ser editadas diretamente.</w:t>
      </w:r>
    </w:p>
    <w:p w14:paraId="175C8E56" w14:textId="2F6FDF9F" w:rsidR="006B7F78" w:rsidRDefault="006B7F78" w:rsidP="006B7F78">
      <w:pPr>
        <w:jc w:val="both"/>
      </w:pPr>
      <w:r>
        <w:lastRenderedPageBreak/>
        <w:t xml:space="preserve"> </w:t>
      </w:r>
      <w:r>
        <w:rPr>
          <w:noProof/>
        </w:rPr>
        <w:drawing>
          <wp:inline distT="0" distB="0" distL="0" distR="0" wp14:anchorId="4113BB3F" wp14:editId="2D03324F">
            <wp:extent cx="5612130" cy="2676525"/>
            <wp:effectExtent l="0" t="0" r="7620" b="9525"/>
            <wp:docPr id="282" name="Imagen 2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Captura de pantalla de un celular&#10;&#10;Descripción generada automáticament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5AA3FF7B" w14:textId="77777777" w:rsidR="00162168" w:rsidRDefault="00162168" w:rsidP="006B7F78">
      <w:pPr>
        <w:jc w:val="center"/>
      </w:pPr>
      <w:r w:rsidRPr="00162168">
        <w:t>Para salvar as alterações, pressione o botão no canto inferior direito em forma de disquete</w:t>
      </w:r>
      <w:r>
        <w:t>.</w:t>
      </w:r>
    </w:p>
    <w:p w14:paraId="5F0B3713" w14:textId="37051FDC" w:rsidR="006B7F78" w:rsidRDefault="006B7F78" w:rsidP="006B7F78">
      <w:pPr>
        <w:jc w:val="center"/>
      </w:pPr>
      <w:r>
        <w:rPr>
          <w:noProof/>
        </w:rPr>
        <w:drawing>
          <wp:inline distT="0" distB="0" distL="0" distR="0" wp14:anchorId="6EADD30B" wp14:editId="1D863EBD">
            <wp:extent cx="914400" cy="771525"/>
            <wp:effectExtent l="0" t="0" r="0" b="9525"/>
            <wp:docPr id="283" name="Imagen 2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2E7C6C7B" w14:textId="765A68DF" w:rsidR="00162168" w:rsidRDefault="00162168" w:rsidP="00162168">
      <w:pPr>
        <w:jc w:val="both"/>
      </w:pPr>
      <w:r w:rsidRPr="00162168">
        <w:t>Após dar a opção de salvar, aparece uma tela flutuante onde você pode continuar salvando o questionário no aplicativo e também tem a oportunidade de salvar o questionário no formato json.</w:t>
      </w:r>
    </w:p>
    <w:p w14:paraId="3589B9FF" w14:textId="42EA383E" w:rsidR="006B7F78" w:rsidRDefault="006B7F78" w:rsidP="006B7F78">
      <w:pPr>
        <w:jc w:val="center"/>
      </w:pPr>
      <w:r>
        <w:rPr>
          <w:noProof/>
        </w:rPr>
        <w:lastRenderedPageBreak/>
        <w:drawing>
          <wp:inline distT="0" distB="0" distL="0" distR="0" wp14:anchorId="4221A84F" wp14:editId="2042BBC3">
            <wp:extent cx="5209026" cy="4152900"/>
            <wp:effectExtent l="0" t="0" r="0" b="0"/>
            <wp:docPr id="284" name="Imagen 2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5192C02" w14:textId="77777777" w:rsidR="00162168" w:rsidRDefault="00162168" w:rsidP="006B7F78">
      <w:pPr>
        <w:jc w:val="both"/>
      </w:pPr>
      <w:r w:rsidRPr="00162168">
        <w:t xml:space="preserve">Então você tem permissão para editar características de como o aluno pode fazer o teste. Posso alterar o tempo e o prazo de execução do questionário, posso alterar o tempo de duração do questionário, número de tentativas, tipo de questionário, linguagem de programação do foco do questionário, tópicos </w:t>
      </w:r>
      <w:proofErr w:type="gramStart"/>
      <w:r w:rsidRPr="00162168">
        <w:t>e</w:t>
      </w:r>
      <w:proofErr w:type="gramEnd"/>
      <w:r w:rsidRPr="00162168">
        <w:t xml:space="preserve"> grupos</w:t>
      </w:r>
      <w:r>
        <w:t>.</w:t>
      </w:r>
    </w:p>
    <w:p w14:paraId="4E5E8F85" w14:textId="4319853C" w:rsidR="006B7F78" w:rsidRDefault="006B7F78" w:rsidP="006B7F78">
      <w:pPr>
        <w:jc w:val="both"/>
      </w:pPr>
      <w:r>
        <w:rPr>
          <w:noProof/>
        </w:rPr>
        <w:drawing>
          <wp:inline distT="0" distB="0" distL="0" distR="0" wp14:anchorId="3B29F23F" wp14:editId="533F1C86">
            <wp:extent cx="5612130" cy="2686050"/>
            <wp:effectExtent l="0" t="0" r="7620" b="0"/>
            <wp:docPr id="285" name="Imagen 2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1CB4B191" w14:textId="77777777" w:rsidR="006B7F78" w:rsidRDefault="006B7F78" w:rsidP="006B7F78">
      <w:pPr>
        <w:jc w:val="both"/>
      </w:pPr>
      <w:r>
        <w:rPr>
          <w:noProof/>
        </w:rPr>
        <w:lastRenderedPageBreak/>
        <w:drawing>
          <wp:inline distT="0" distB="0" distL="0" distR="0" wp14:anchorId="37361F04" wp14:editId="3250AA3B">
            <wp:extent cx="5612130" cy="2600325"/>
            <wp:effectExtent l="0" t="0" r="7620" b="9525"/>
            <wp:docPr id="286" name="Imagen 2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Captura de pantalla de computadora&#10;&#10;Descripción generada automáticament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5B0CCFC1" w14:textId="77777777" w:rsidR="006B7F78" w:rsidRPr="00577505" w:rsidRDefault="006B7F78" w:rsidP="006B7F78">
      <w:pPr>
        <w:jc w:val="both"/>
      </w:pPr>
    </w:p>
    <w:p w14:paraId="2E147CB6" w14:textId="77777777" w:rsidR="00162168" w:rsidRDefault="00162168" w:rsidP="006B7F78">
      <w:pPr>
        <w:jc w:val="both"/>
        <w:rPr>
          <w:b/>
          <w:sz w:val="32"/>
          <w:szCs w:val="32"/>
        </w:rPr>
      </w:pPr>
      <w:r w:rsidRPr="00162168">
        <w:rPr>
          <w:b/>
          <w:sz w:val="32"/>
          <w:szCs w:val="32"/>
        </w:rPr>
        <w:t>Editar questionários</w:t>
      </w:r>
      <w:r>
        <w:rPr>
          <w:b/>
          <w:sz w:val="32"/>
          <w:szCs w:val="32"/>
        </w:rPr>
        <w:t>.</w:t>
      </w:r>
    </w:p>
    <w:p w14:paraId="4FA095F5" w14:textId="77777777" w:rsidR="00162168" w:rsidRDefault="00162168" w:rsidP="00162168">
      <w:pPr>
        <w:jc w:val="both"/>
      </w:pPr>
      <w:r w:rsidRPr="00162168">
        <w:t>Para editar um questionário no painel de gerenciamento de questionários em um dos questionários o botão de lápis é dado</w:t>
      </w:r>
      <w:r>
        <w:t>.</w:t>
      </w:r>
    </w:p>
    <w:p w14:paraId="2FC28320" w14:textId="7929B20D" w:rsidR="006B7F78" w:rsidRDefault="006B7F78" w:rsidP="006B7F78">
      <w:pPr>
        <w:jc w:val="center"/>
        <w:rPr>
          <w:b/>
          <w:sz w:val="32"/>
          <w:szCs w:val="32"/>
        </w:rPr>
      </w:pPr>
      <w:r>
        <w:rPr>
          <w:noProof/>
        </w:rPr>
        <w:drawing>
          <wp:inline distT="0" distB="0" distL="0" distR="0" wp14:anchorId="5B9F61BD" wp14:editId="0C75745E">
            <wp:extent cx="3135566" cy="1238250"/>
            <wp:effectExtent l="0" t="0" r="8255" b="0"/>
            <wp:docPr id="287" name="Imagen 2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542D2503" w14:textId="77777777" w:rsidR="006B7F78" w:rsidRDefault="006B7F78" w:rsidP="006B7F78">
      <w:pPr>
        <w:jc w:val="center"/>
        <w:rPr>
          <w:b/>
          <w:sz w:val="32"/>
          <w:szCs w:val="32"/>
        </w:rPr>
      </w:pPr>
      <w:r>
        <w:rPr>
          <w:noProof/>
        </w:rPr>
        <w:drawing>
          <wp:inline distT="0" distB="0" distL="0" distR="0" wp14:anchorId="10FDF26C" wp14:editId="7949DC84">
            <wp:extent cx="695325" cy="361950"/>
            <wp:effectExtent l="0" t="0" r="9525" b="0"/>
            <wp:docPr id="288" name="Imagen 2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62F1BB61" w14:textId="77777777" w:rsidR="006B7F78" w:rsidRDefault="006B7F78" w:rsidP="006B7F78">
      <w:pPr>
        <w:jc w:val="both"/>
        <w:rPr>
          <w:b/>
          <w:sz w:val="32"/>
          <w:szCs w:val="32"/>
        </w:rPr>
      </w:pPr>
    </w:p>
    <w:p w14:paraId="34135276" w14:textId="1E7CA8DB" w:rsidR="006B7F78" w:rsidRPr="00096709" w:rsidRDefault="00162168" w:rsidP="006B7F78">
      <w:pPr>
        <w:jc w:val="both"/>
      </w:pPr>
      <w:r w:rsidRPr="00162168">
        <w:t xml:space="preserve">Após isso, será exibida uma tela onde você poderá alterar o horário e prazo para a execução do questionário, poderá alterar a duração do questionário, o número de tentativas, o tipo de questionário, a linguagem de programação do seu foco, temas </w:t>
      </w:r>
      <w:proofErr w:type="gramStart"/>
      <w:r w:rsidRPr="00162168">
        <w:t>e</w:t>
      </w:r>
      <w:proofErr w:type="gramEnd"/>
      <w:r w:rsidRPr="00162168">
        <w:t xml:space="preserve"> grupos.</w:t>
      </w:r>
    </w:p>
    <w:p w14:paraId="644F3A6D" w14:textId="77777777" w:rsidR="006B7F78" w:rsidRDefault="006B7F78" w:rsidP="006B7F78">
      <w:pPr>
        <w:jc w:val="both"/>
        <w:rPr>
          <w:b/>
          <w:sz w:val="32"/>
          <w:szCs w:val="32"/>
        </w:rPr>
      </w:pPr>
    </w:p>
    <w:p w14:paraId="4E816554" w14:textId="77777777" w:rsidR="006B7F78" w:rsidRDefault="006B7F78" w:rsidP="006B7F78">
      <w:pPr>
        <w:jc w:val="both"/>
        <w:rPr>
          <w:b/>
          <w:sz w:val="32"/>
          <w:szCs w:val="32"/>
        </w:rPr>
      </w:pPr>
      <w:r>
        <w:rPr>
          <w:noProof/>
        </w:rPr>
        <w:lastRenderedPageBreak/>
        <w:drawing>
          <wp:inline distT="0" distB="0" distL="0" distR="0" wp14:anchorId="219DB881" wp14:editId="3ABBECC7">
            <wp:extent cx="5612130" cy="2667000"/>
            <wp:effectExtent l="0" t="0" r="7620" b="0"/>
            <wp:docPr id="289" name="Imagen 2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5191969" w14:textId="77777777" w:rsidR="006B7F78" w:rsidRDefault="006B7F78" w:rsidP="006B7F78">
      <w:pPr>
        <w:jc w:val="both"/>
        <w:rPr>
          <w:b/>
          <w:sz w:val="32"/>
          <w:szCs w:val="32"/>
        </w:rPr>
      </w:pPr>
      <w:r>
        <w:rPr>
          <w:noProof/>
        </w:rPr>
        <w:drawing>
          <wp:inline distT="0" distB="0" distL="0" distR="0" wp14:anchorId="567765CF" wp14:editId="3D899608">
            <wp:extent cx="5612130" cy="2647950"/>
            <wp:effectExtent l="0" t="0" r="7620" b="0"/>
            <wp:docPr id="290" name="Imagen 2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3EF0BF70" w14:textId="77777777" w:rsidR="006B7F78" w:rsidRDefault="006B7F78" w:rsidP="006B7F78">
      <w:pPr>
        <w:jc w:val="both"/>
        <w:rPr>
          <w:b/>
          <w:sz w:val="32"/>
          <w:szCs w:val="32"/>
        </w:rPr>
      </w:pPr>
    </w:p>
    <w:p w14:paraId="34ED13EA" w14:textId="77777777" w:rsidR="006B7F78" w:rsidRDefault="006B7F78" w:rsidP="006B7F78">
      <w:pPr>
        <w:jc w:val="both"/>
        <w:rPr>
          <w:b/>
          <w:sz w:val="32"/>
          <w:szCs w:val="32"/>
        </w:rPr>
      </w:pPr>
    </w:p>
    <w:p w14:paraId="0621C4E3" w14:textId="77777777" w:rsidR="006B7F78" w:rsidRDefault="006B7F78" w:rsidP="006B7F78">
      <w:pPr>
        <w:jc w:val="both"/>
        <w:rPr>
          <w:b/>
          <w:sz w:val="32"/>
          <w:szCs w:val="32"/>
        </w:rPr>
      </w:pPr>
    </w:p>
    <w:p w14:paraId="588AF9E0" w14:textId="77777777" w:rsidR="006B7F78" w:rsidRDefault="006B7F78" w:rsidP="006B7F78">
      <w:pPr>
        <w:jc w:val="both"/>
        <w:rPr>
          <w:b/>
          <w:sz w:val="32"/>
          <w:szCs w:val="32"/>
        </w:rPr>
      </w:pPr>
    </w:p>
    <w:p w14:paraId="66A0F62A" w14:textId="77777777" w:rsidR="006B7F78" w:rsidRDefault="006B7F78" w:rsidP="006B7F78">
      <w:pPr>
        <w:jc w:val="both"/>
        <w:rPr>
          <w:b/>
          <w:sz w:val="32"/>
          <w:szCs w:val="32"/>
        </w:rPr>
      </w:pPr>
    </w:p>
    <w:p w14:paraId="4810A9C2" w14:textId="77777777" w:rsidR="006B7F78" w:rsidRDefault="006B7F78" w:rsidP="006B7F78">
      <w:pPr>
        <w:jc w:val="both"/>
        <w:rPr>
          <w:b/>
          <w:sz w:val="32"/>
          <w:szCs w:val="32"/>
        </w:rPr>
      </w:pPr>
    </w:p>
    <w:p w14:paraId="424D6506" w14:textId="77777777" w:rsidR="006B7F78" w:rsidRDefault="006B7F78" w:rsidP="006B7F78">
      <w:pPr>
        <w:jc w:val="both"/>
        <w:rPr>
          <w:b/>
          <w:sz w:val="32"/>
          <w:szCs w:val="32"/>
        </w:rPr>
      </w:pPr>
    </w:p>
    <w:p w14:paraId="2B3116C5" w14:textId="77777777" w:rsidR="00162168" w:rsidRDefault="00162168" w:rsidP="006B7F78">
      <w:pPr>
        <w:jc w:val="both"/>
        <w:rPr>
          <w:b/>
          <w:sz w:val="32"/>
          <w:szCs w:val="32"/>
        </w:rPr>
      </w:pPr>
      <w:r w:rsidRPr="00162168">
        <w:rPr>
          <w:b/>
          <w:sz w:val="32"/>
          <w:szCs w:val="32"/>
        </w:rPr>
        <w:lastRenderedPageBreak/>
        <w:t>Revisar questionários pendentes</w:t>
      </w:r>
      <w:r>
        <w:rPr>
          <w:b/>
          <w:sz w:val="32"/>
          <w:szCs w:val="32"/>
        </w:rPr>
        <w:t>.</w:t>
      </w:r>
    </w:p>
    <w:p w14:paraId="3B2F93DC" w14:textId="77777777" w:rsidR="00162168" w:rsidRDefault="00162168" w:rsidP="006B7F78">
      <w:pPr>
        <w:jc w:val="both"/>
      </w:pPr>
      <w:r w:rsidRPr="00162168">
        <w:t>Para revisar o questionário, vá para o painel do questionário no painel esquerdo, você tem a opção de revisar o questionário</w:t>
      </w:r>
      <w:r>
        <w:t>.</w:t>
      </w:r>
    </w:p>
    <w:p w14:paraId="3E607F83" w14:textId="1CEC957D" w:rsidR="006B7F78" w:rsidRDefault="006B7F78" w:rsidP="006B7F78">
      <w:pPr>
        <w:jc w:val="both"/>
        <w:rPr>
          <w:b/>
          <w:sz w:val="32"/>
          <w:szCs w:val="32"/>
        </w:rPr>
      </w:pPr>
      <w:r>
        <w:rPr>
          <w:noProof/>
        </w:rPr>
        <w:drawing>
          <wp:inline distT="0" distB="0" distL="0" distR="0" wp14:anchorId="624D96F5" wp14:editId="55A51DFA">
            <wp:extent cx="5612130" cy="2590800"/>
            <wp:effectExtent l="0" t="0" r="7620" b="0"/>
            <wp:docPr id="291" name="Imagen 2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18213C59" w14:textId="77777777" w:rsidR="00162168" w:rsidRDefault="00162168" w:rsidP="006B7F78">
      <w:pPr>
        <w:jc w:val="both"/>
      </w:pPr>
      <w:r w:rsidRPr="00162168">
        <w:t>Isso o levará à seção onde você pode ver os questionários feitos por alunos que têm perguntas que não podem ser avaliadas automaticamente.</w:t>
      </w:r>
    </w:p>
    <w:p w14:paraId="3DC47563" w14:textId="78B6CE9C" w:rsidR="006B7F78" w:rsidRDefault="006B7F78" w:rsidP="006B7F78">
      <w:pPr>
        <w:jc w:val="both"/>
      </w:pPr>
      <w:r>
        <w:rPr>
          <w:noProof/>
        </w:rPr>
        <w:drawing>
          <wp:inline distT="0" distB="0" distL="0" distR="0" wp14:anchorId="3A7BEC04" wp14:editId="3F1A3A62">
            <wp:extent cx="5612130" cy="2686050"/>
            <wp:effectExtent l="0" t="0" r="7620" b="0"/>
            <wp:docPr id="292" name="Imagen 2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0D194D14" w14:textId="77777777" w:rsidR="00162168" w:rsidRDefault="00162168" w:rsidP="00162168">
      <w:pPr>
        <w:jc w:val="both"/>
      </w:pPr>
      <w:r>
        <w:t>Esses questionários têm três opções:</w:t>
      </w:r>
    </w:p>
    <w:p w14:paraId="1EAEA7FF" w14:textId="77777777" w:rsidR="00162168" w:rsidRDefault="00162168" w:rsidP="00162168">
      <w:pPr>
        <w:jc w:val="both"/>
      </w:pPr>
      <w:r>
        <w:t>• Para revisar o questionário e suas respostas (imagem do olho)</w:t>
      </w:r>
    </w:p>
    <w:p w14:paraId="2D6FB02A" w14:textId="77777777" w:rsidR="00162168" w:rsidRDefault="00162168" w:rsidP="00162168">
      <w:pPr>
        <w:jc w:val="both"/>
      </w:pPr>
      <w:r>
        <w:t>• Aquele para ver as informações do aluno que os fez (imagem da pessoa)</w:t>
      </w:r>
    </w:p>
    <w:p w14:paraId="4F5DE65D" w14:textId="77777777" w:rsidR="00162168" w:rsidRDefault="00162168" w:rsidP="00162168">
      <w:pPr>
        <w:jc w:val="both"/>
      </w:pPr>
      <w:r>
        <w:t>• Aquele para ver os dados gerais do questionário (imagem do círculo com o i)</w:t>
      </w:r>
    </w:p>
    <w:p w14:paraId="6761F8BF" w14:textId="36755C2C" w:rsidR="006B7F78" w:rsidRDefault="006B7F78" w:rsidP="00162168">
      <w:pPr>
        <w:jc w:val="center"/>
      </w:pPr>
      <w:r>
        <w:rPr>
          <w:noProof/>
        </w:rPr>
        <w:lastRenderedPageBreak/>
        <w:drawing>
          <wp:inline distT="0" distB="0" distL="0" distR="0" wp14:anchorId="6C3E8EC6" wp14:editId="36F84594">
            <wp:extent cx="5593974" cy="1828800"/>
            <wp:effectExtent l="0" t="0" r="6985" b="0"/>
            <wp:docPr id="293" name="Imagen 2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0FF6A314" w14:textId="77777777" w:rsidR="00162168" w:rsidRDefault="00162168" w:rsidP="006B7F78">
      <w:pPr>
        <w:jc w:val="both"/>
      </w:pPr>
      <w:r w:rsidRPr="00162168">
        <w:t>Se for dada a opção de revisar um questionário específico, as questões pendentes do questionário preenchido serão exibidas.</w:t>
      </w:r>
    </w:p>
    <w:p w14:paraId="2DF15843" w14:textId="75927DF2" w:rsidR="006B7F78" w:rsidRDefault="006B7F78" w:rsidP="006B7F78">
      <w:pPr>
        <w:jc w:val="both"/>
      </w:pPr>
      <w:r>
        <w:rPr>
          <w:noProof/>
        </w:rPr>
        <w:drawing>
          <wp:inline distT="0" distB="0" distL="0" distR="0" wp14:anchorId="6D921E26" wp14:editId="199B7A6A">
            <wp:extent cx="5612130" cy="2667000"/>
            <wp:effectExtent l="0" t="0" r="7620" b="0"/>
            <wp:docPr id="294" name="Imagen 2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AA0868D" w14:textId="77777777" w:rsidR="00162168" w:rsidRDefault="00162168" w:rsidP="00162168">
      <w:pPr>
        <w:jc w:val="both"/>
      </w:pPr>
      <w:r w:rsidRPr="00162168">
        <w:t>No lado esquerdo aparecem os dados sobre se o questionário foi preenchido em tempo, pontuação e questões pendentes. Abaixo deste está o botão para finalizar a revisão</w:t>
      </w:r>
      <w:r>
        <w:t>.</w:t>
      </w:r>
    </w:p>
    <w:p w14:paraId="4025C8B8" w14:textId="14E9DBC3" w:rsidR="006B7F78" w:rsidRDefault="006B7F78" w:rsidP="006B7F78">
      <w:pPr>
        <w:jc w:val="center"/>
      </w:pPr>
      <w:r>
        <w:rPr>
          <w:noProof/>
        </w:rPr>
        <w:lastRenderedPageBreak/>
        <w:drawing>
          <wp:inline distT="0" distB="0" distL="0" distR="0" wp14:anchorId="7CB3E97B" wp14:editId="1D10FDA2">
            <wp:extent cx="3042851" cy="4000500"/>
            <wp:effectExtent l="0" t="0" r="5715" b="0"/>
            <wp:docPr id="295" name="Imagen 29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063115B5" w14:textId="77777777" w:rsidR="00162168" w:rsidRDefault="00162168" w:rsidP="00162168">
      <w:pPr>
        <w:jc w:val="both"/>
      </w:pPr>
      <w:r w:rsidRPr="00162168">
        <w:t>Na parte central estarão as questões mostrando a pontuação, a frase da questão, a resposta do aluno, a resposta do professor e abaixo se é tida como boa ou ruim.</w:t>
      </w:r>
    </w:p>
    <w:p w14:paraId="74A31E8F" w14:textId="0326E523" w:rsidR="006B7F78" w:rsidRDefault="006B7F78" w:rsidP="00162168">
      <w:pPr>
        <w:jc w:val="center"/>
      </w:pPr>
      <w:r>
        <w:rPr>
          <w:noProof/>
        </w:rPr>
        <w:drawing>
          <wp:inline distT="0" distB="0" distL="0" distR="0" wp14:anchorId="2FDF03B3" wp14:editId="199DA752">
            <wp:extent cx="3409950" cy="3621186"/>
            <wp:effectExtent l="0" t="0" r="0" b="0"/>
            <wp:docPr id="296" name="Imagen 2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0D8592C" w14:textId="77777777" w:rsidR="006B7F78" w:rsidRPr="006E5F40" w:rsidRDefault="006B7F78" w:rsidP="006B7F78">
      <w:pPr>
        <w:jc w:val="both"/>
      </w:pPr>
    </w:p>
    <w:p w14:paraId="078D7280" w14:textId="192395FB" w:rsidR="00162168" w:rsidRDefault="00162168" w:rsidP="006B7F78">
      <w:pPr>
        <w:jc w:val="both"/>
        <w:rPr>
          <w:b/>
          <w:sz w:val="32"/>
          <w:szCs w:val="32"/>
        </w:rPr>
      </w:pPr>
      <w:r>
        <w:rPr>
          <w:b/>
          <w:sz w:val="32"/>
          <w:szCs w:val="32"/>
        </w:rPr>
        <w:t>G</w:t>
      </w:r>
      <w:r w:rsidRPr="00162168">
        <w:rPr>
          <w:b/>
          <w:sz w:val="32"/>
          <w:szCs w:val="32"/>
        </w:rPr>
        <w:t>erenciamento de estatísticas</w:t>
      </w:r>
      <w:r>
        <w:rPr>
          <w:b/>
          <w:sz w:val="32"/>
          <w:szCs w:val="32"/>
        </w:rPr>
        <w:t>.</w:t>
      </w:r>
    </w:p>
    <w:p w14:paraId="122A6881" w14:textId="77777777" w:rsidR="00162168" w:rsidRDefault="00162168" w:rsidP="006B7F78">
      <w:pPr>
        <w:jc w:val="both"/>
      </w:pPr>
      <w:r w:rsidRPr="00162168">
        <w:t xml:space="preserve">Para a seção de gerenciamento de estatísticas, você pode ver uma parte informativa dos dados que são tratados no aplicativo </w:t>
      </w:r>
      <w:proofErr w:type="gramStart"/>
      <w:r w:rsidRPr="00162168">
        <w:t>divididos em</w:t>
      </w:r>
      <w:proofErr w:type="gramEnd"/>
      <w:r w:rsidRPr="00162168">
        <w:t xml:space="preserve"> três setores específicos, sendo eles os grupos, questionários e alunos de um professor.</w:t>
      </w:r>
    </w:p>
    <w:p w14:paraId="35D029E1" w14:textId="22C8F34C" w:rsidR="006B7F78" w:rsidRDefault="006B7F78" w:rsidP="006B7F78">
      <w:pPr>
        <w:jc w:val="both"/>
      </w:pPr>
      <w:r>
        <w:rPr>
          <w:noProof/>
        </w:rPr>
        <w:drawing>
          <wp:inline distT="0" distB="0" distL="0" distR="0" wp14:anchorId="5028BE98" wp14:editId="4624A3D6">
            <wp:extent cx="5612130" cy="2705100"/>
            <wp:effectExtent l="0" t="0" r="7620" b="0"/>
            <wp:docPr id="297" name="Imagen 29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0DE37169" w14:textId="77777777" w:rsidR="006B7F78" w:rsidRDefault="006B7F78" w:rsidP="006B7F78">
      <w:pPr>
        <w:jc w:val="both"/>
      </w:pPr>
    </w:p>
    <w:p w14:paraId="6EE3ECCA" w14:textId="77777777" w:rsidR="00162168" w:rsidRDefault="00162168" w:rsidP="006B7F78">
      <w:pPr>
        <w:jc w:val="both"/>
      </w:pPr>
      <w:r w:rsidRPr="00162168">
        <w:t>No topo está um resumo geral com o número de grupos, alunos, questionários para professores e a média de seus alunos.</w:t>
      </w:r>
    </w:p>
    <w:p w14:paraId="4F69609F" w14:textId="02B4D88B" w:rsidR="006B7F78" w:rsidRPr="00D53E80" w:rsidRDefault="006B7F78" w:rsidP="006B7F78">
      <w:pPr>
        <w:jc w:val="both"/>
      </w:pPr>
      <w:r>
        <w:rPr>
          <w:noProof/>
        </w:rPr>
        <w:drawing>
          <wp:inline distT="0" distB="0" distL="0" distR="0" wp14:anchorId="06AE21B0" wp14:editId="614F015A">
            <wp:extent cx="5612130" cy="771525"/>
            <wp:effectExtent l="0" t="0" r="7620" b="9525"/>
            <wp:docPr id="298" name="Imagen 29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6B578B8D" w14:textId="77777777" w:rsidR="00162168" w:rsidRDefault="00162168" w:rsidP="006B7F78">
      <w:pPr>
        <w:jc w:val="both"/>
      </w:pPr>
      <w:r w:rsidRPr="00162168">
        <w:t xml:space="preserve">Na seção de grupos, a média dos grupos e a proporção de aprovação versus reprovação serão exibidas graficamente. Esses dados podem ser representados de três maneiras diferentes, que são gráficos de barras, gráficos de pizza </w:t>
      </w:r>
      <w:proofErr w:type="gramStart"/>
      <w:r w:rsidRPr="00162168">
        <w:t>e</w:t>
      </w:r>
      <w:proofErr w:type="gramEnd"/>
      <w:r w:rsidRPr="00162168">
        <w:t xml:space="preserve"> gráficos de linhas.</w:t>
      </w:r>
    </w:p>
    <w:p w14:paraId="6D0D6379" w14:textId="51F6AF3B" w:rsidR="006B7F78" w:rsidRDefault="006B7F78" w:rsidP="006B7F78">
      <w:pPr>
        <w:jc w:val="both"/>
      </w:pPr>
      <w:r w:rsidRPr="00D93757">
        <w:rPr>
          <w:noProof/>
        </w:rPr>
        <w:lastRenderedPageBreak/>
        <w:drawing>
          <wp:inline distT="0" distB="0" distL="0" distR="0" wp14:anchorId="2EF3BE2D" wp14:editId="57D38E13">
            <wp:extent cx="6053325" cy="4181475"/>
            <wp:effectExtent l="0" t="0" r="5080" b="0"/>
            <wp:docPr id="299" name="Imagen 299"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270DA81A" w14:textId="77777777" w:rsidR="00162168" w:rsidRDefault="00162168" w:rsidP="00162168">
      <w:pPr>
        <w:jc w:val="both"/>
      </w:pPr>
      <w:r w:rsidRPr="00162168">
        <w:t>Na parte abaixo há dados mais gerais sobre os grupos que o professor administra</w:t>
      </w:r>
      <w:r>
        <w:t>.</w:t>
      </w:r>
    </w:p>
    <w:p w14:paraId="71F6F7D9" w14:textId="11FCB738" w:rsidR="006B7F78" w:rsidRDefault="006B7F78" w:rsidP="00162168">
      <w:pPr>
        <w:jc w:val="center"/>
      </w:pPr>
      <w:r>
        <w:rPr>
          <w:noProof/>
        </w:rPr>
        <w:drawing>
          <wp:inline distT="0" distB="0" distL="0" distR="0" wp14:anchorId="69FE64EA" wp14:editId="5F724211">
            <wp:extent cx="5612130" cy="268605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55B4FE49" w14:textId="718918F2" w:rsidR="006B7F78" w:rsidRPr="00927ADF" w:rsidRDefault="00162168" w:rsidP="006B7F78">
      <w:pPr>
        <w:jc w:val="both"/>
      </w:pPr>
      <w:r w:rsidRPr="00162168">
        <w:t>Para a seção de questionários, são fornecidas informações sobre o grau de acertos e erros que os questionários têm em média.</w:t>
      </w:r>
    </w:p>
    <w:p w14:paraId="1B8C2BDC" w14:textId="77777777" w:rsidR="006B7F78" w:rsidRDefault="006B7F78" w:rsidP="006B7F78">
      <w:pPr>
        <w:jc w:val="both"/>
        <w:rPr>
          <w:b/>
          <w:sz w:val="32"/>
          <w:szCs w:val="32"/>
        </w:rPr>
      </w:pPr>
      <w:r>
        <w:rPr>
          <w:noProof/>
        </w:rPr>
        <w:lastRenderedPageBreak/>
        <w:drawing>
          <wp:inline distT="0" distB="0" distL="0" distR="0" wp14:anchorId="3D5D76F1" wp14:editId="45A8E38D">
            <wp:extent cx="5612130" cy="2657475"/>
            <wp:effectExtent l="0" t="0" r="7620" b="9525"/>
            <wp:docPr id="301" name="Imagen 3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49D1C99B" w14:textId="77777777" w:rsidR="00162168" w:rsidRDefault="00162168" w:rsidP="006B7F78">
      <w:pPr>
        <w:jc w:val="both"/>
      </w:pPr>
      <w:r w:rsidRPr="00162168">
        <w:t>Abaixo destes gráficos são mostrados os questionários criados juntamente com a média geral deste</w:t>
      </w:r>
      <w:r w:rsidRPr="00162168">
        <w:t xml:space="preserve"> </w:t>
      </w:r>
    </w:p>
    <w:p w14:paraId="6B7B5BA1" w14:textId="1AA512E0" w:rsidR="006B7F78" w:rsidRDefault="006B7F78" w:rsidP="006B7F78">
      <w:pPr>
        <w:jc w:val="both"/>
      </w:pPr>
      <w:r>
        <w:rPr>
          <w:noProof/>
        </w:rPr>
        <w:drawing>
          <wp:inline distT="0" distB="0" distL="0" distR="0" wp14:anchorId="7B2E768E" wp14:editId="408719BA">
            <wp:extent cx="5612130" cy="571500"/>
            <wp:effectExtent l="0" t="0" r="7620" b="0"/>
            <wp:docPr id="302" name="Imagen 3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0B3545E2" w14:textId="77777777" w:rsidR="00162168" w:rsidRDefault="00162168" w:rsidP="006B7F78">
      <w:pPr>
        <w:jc w:val="both"/>
      </w:pPr>
      <w:r w:rsidRPr="00162168">
        <w:t>Pressionar um destes fornece informações mais específicas sobre o questionário</w:t>
      </w:r>
    </w:p>
    <w:p w14:paraId="52EC67D0" w14:textId="65F88C8F" w:rsidR="006B7F78" w:rsidRDefault="006B7F78" w:rsidP="006B7F78">
      <w:pPr>
        <w:jc w:val="both"/>
      </w:pPr>
      <w:r>
        <w:rPr>
          <w:noProof/>
        </w:rPr>
        <w:drawing>
          <wp:inline distT="0" distB="0" distL="0" distR="0" wp14:anchorId="19F2BD07" wp14:editId="104A81D3">
            <wp:extent cx="5612130" cy="2362200"/>
            <wp:effectExtent l="0" t="0" r="7620" b="0"/>
            <wp:docPr id="303" name="Imagen 30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Captura de pantalla de computadora&#10;&#10;Descripción generada automáticament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11A4C76D" w14:textId="77777777" w:rsidR="00162168" w:rsidRDefault="00162168" w:rsidP="006B7F78">
      <w:pPr>
        <w:jc w:val="both"/>
      </w:pPr>
      <w:r w:rsidRPr="00162168">
        <w:t>Por fim, há a seção de alunos, onde são mostrados os alunos dos diferentes grupos e o feedback deles.</w:t>
      </w:r>
    </w:p>
    <w:p w14:paraId="7F2F74B5" w14:textId="465DA58C" w:rsidR="006B7F78" w:rsidRPr="00B50E12" w:rsidRDefault="006B7F78" w:rsidP="006B7F78">
      <w:pPr>
        <w:jc w:val="both"/>
      </w:pPr>
      <w:r>
        <w:rPr>
          <w:noProof/>
        </w:rPr>
        <w:lastRenderedPageBreak/>
        <w:drawing>
          <wp:inline distT="0" distB="0" distL="0" distR="0" wp14:anchorId="15632BAF" wp14:editId="188F9C9D">
            <wp:extent cx="5612130" cy="2609850"/>
            <wp:effectExtent l="0" t="0" r="762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79A58402" w14:textId="77777777" w:rsidR="00162168" w:rsidRDefault="00162168" w:rsidP="006B7F78">
      <w:pPr>
        <w:jc w:val="both"/>
        <w:rPr>
          <w:b/>
          <w:sz w:val="32"/>
          <w:szCs w:val="32"/>
        </w:rPr>
      </w:pPr>
      <w:r w:rsidRPr="00162168">
        <w:rPr>
          <w:b/>
          <w:sz w:val="32"/>
          <w:szCs w:val="32"/>
        </w:rPr>
        <w:t>Página inicial do aluno</w:t>
      </w:r>
      <w:r>
        <w:rPr>
          <w:b/>
          <w:sz w:val="32"/>
          <w:szCs w:val="32"/>
        </w:rPr>
        <w:t>.</w:t>
      </w:r>
    </w:p>
    <w:p w14:paraId="7028473D" w14:textId="5441D942" w:rsidR="00162168" w:rsidRDefault="00162168" w:rsidP="006B7F78">
      <w:pPr>
        <w:jc w:val="both"/>
      </w:pPr>
      <w:r w:rsidRPr="00162168">
        <w:t xml:space="preserve">Ao entrar como aluno, a primeira tela será mostrada abaixo, nesta você terá duas opções para revisar os grupos de alunos e ver os resultados de seus questionários. Abaixo está uma barra onde o aluno pode inserir seu código para participar de um grupo. Na parte superior direita há opções mais relacionadas às ações gerais do usuário, como configuração da conta, ajuda com dúvidas do sistema e fechamento da sessão. Abaixo, à direita, há um botão de notificação com um símbolo de </w:t>
      </w:r>
      <w:proofErr w:type="gramStart"/>
      <w:r w:rsidRPr="00162168">
        <w:t>sino</w:t>
      </w:r>
      <w:proofErr w:type="gramEnd"/>
      <w:r>
        <w:t>.</w:t>
      </w:r>
    </w:p>
    <w:p w14:paraId="36BBD554" w14:textId="20BF90F2" w:rsidR="006B7F78" w:rsidRPr="00835820" w:rsidRDefault="006B7F78" w:rsidP="006B7F78">
      <w:pPr>
        <w:jc w:val="both"/>
      </w:pPr>
      <w:r>
        <w:rPr>
          <w:noProof/>
        </w:rPr>
        <w:drawing>
          <wp:inline distT="0" distB="0" distL="0" distR="0" wp14:anchorId="5877E3D0" wp14:editId="0A6B85EC">
            <wp:extent cx="5611881" cy="2655417"/>
            <wp:effectExtent l="0" t="0" r="8255" b="0"/>
            <wp:docPr id="305" name="Imagen 3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0C2E54BD" w14:textId="77777777" w:rsidR="00162168" w:rsidRDefault="00162168" w:rsidP="006B7F78">
      <w:pPr>
        <w:jc w:val="both"/>
        <w:rPr>
          <w:b/>
          <w:sz w:val="32"/>
          <w:szCs w:val="32"/>
        </w:rPr>
      </w:pPr>
      <w:r w:rsidRPr="00162168">
        <w:rPr>
          <w:b/>
          <w:sz w:val="32"/>
          <w:szCs w:val="32"/>
        </w:rPr>
        <w:t>Barra Lateral dos Alunos</w:t>
      </w:r>
      <w:r>
        <w:rPr>
          <w:b/>
          <w:sz w:val="32"/>
          <w:szCs w:val="32"/>
        </w:rPr>
        <w:t>.</w:t>
      </w:r>
    </w:p>
    <w:p w14:paraId="243AA603" w14:textId="78FF89AF" w:rsidR="00162168" w:rsidRDefault="00162168" w:rsidP="00162168">
      <w:pPr>
        <w:jc w:val="both"/>
      </w:pPr>
      <w:r w:rsidRPr="00162168">
        <w:t xml:space="preserve">Esta é uma barra de ação que é acessada pressionando a barra superior no canto superior esquerdo com a imagem comumente conhecida como menu de hambúrguer (as três barras na posição horizontal). Esta barra mostra informações básicas do usuário, como o tipo de conta ou usuário, nome de usuário, e-mail e imagem da conta. Dentro desta barra estão as opções para ver os grupos </w:t>
      </w:r>
      <w:proofErr w:type="gramStart"/>
      <w:r w:rsidRPr="00162168">
        <w:lastRenderedPageBreak/>
        <w:t>e</w:t>
      </w:r>
      <w:proofErr w:type="gramEnd"/>
      <w:r w:rsidRPr="00162168">
        <w:t xml:space="preserve"> consultar os resultados dos questionários dos alunos. Abaixo dessas opções está a capacidade de selecionar temas estéticos e informações de manuseio de dados de aplicativos e informações legais.</w:t>
      </w:r>
    </w:p>
    <w:p w14:paraId="1A361C61" w14:textId="0A7ACDED" w:rsidR="006B7F78" w:rsidRDefault="006B7F78" w:rsidP="006B7F78">
      <w:pPr>
        <w:jc w:val="center"/>
      </w:pPr>
      <w:r>
        <w:rPr>
          <w:noProof/>
        </w:rPr>
        <w:drawing>
          <wp:inline distT="0" distB="0" distL="0" distR="0" wp14:anchorId="59FD5CAA" wp14:editId="67D8CCDB">
            <wp:extent cx="2074385" cy="4400478"/>
            <wp:effectExtent l="0" t="0" r="2540" b="635"/>
            <wp:docPr id="306" name="Imagen 30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37EB5E" wp14:editId="134D27A7">
            <wp:extent cx="2066925" cy="4431943"/>
            <wp:effectExtent l="0" t="0" r="0" b="6985"/>
            <wp:docPr id="307" name="Imagen 3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54274AA2" w14:textId="77777777" w:rsidR="00162168" w:rsidRDefault="00162168" w:rsidP="006B7F78">
      <w:pPr>
        <w:jc w:val="both"/>
        <w:rPr>
          <w:b/>
          <w:sz w:val="32"/>
          <w:szCs w:val="32"/>
        </w:rPr>
      </w:pPr>
      <w:r w:rsidRPr="00162168">
        <w:rPr>
          <w:b/>
          <w:sz w:val="32"/>
          <w:szCs w:val="32"/>
        </w:rPr>
        <w:t>grupos de estudantes</w:t>
      </w:r>
      <w:r>
        <w:rPr>
          <w:b/>
          <w:sz w:val="32"/>
          <w:szCs w:val="32"/>
        </w:rPr>
        <w:t>.</w:t>
      </w:r>
    </w:p>
    <w:p w14:paraId="5D149725" w14:textId="79F74F6A" w:rsidR="00162168" w:rsidRDefault="00162168" w:rsidP="006B7F78">
      <w:pPr>
        <w:jc w:val="both"/>
      </w:pPr>
      <w:r w:rsidRPr="00162168">
        <w:t>Pressionando no menu principal dos alunos mostra a tela abaixo onde existe um buscador com o qual você pode filtrar os grupos que existem para o seu foco. Podar também abaixo dos grupos que existem</w:t>
      </w:r>
      <w:r>
        <w:t>.</w:t>
      </w:r>
    </w:p>
    <w:p w14:paraId="01CC1AD7" w14:textId="435633F8" w:rsidR="006B7F78" w:rsidRDefault="006B7F78" w:rsidP="006B7F78">
      <w:pPr>
        <w:jc w:val="both"/>
      </w:pPr>
      <w:r>
        <w:rPr>
          <w:noProof/>
        </w:rPr>
        <w:lastRenderedPageBreak/>
        <w:drawing>
          <wp:inline distT="0" distB="0" distL="0" distR="0" wp14:anchorId="11F6F57C" wp14:editId="4A3448EC">
            <wp:extent cx="5611234" cy="2721254"/>
            <wp:effectExtent l="0" t="0" r="8890" b="3175"/>
            <wp:docPr id="308" name="Imagen 3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0989389" w14:textId="5CFA6E7A" w:rsidR="006B7F78" w:rsidRPr="00267968" w:rsidRDefault="00162168" w:rsidP="006B7F78">
      <w:pPr>
        <w:jc w:val="both"/>
      </w:pPr>
      <w:r w:rsidRPr="00162168">
        <w:t>Na bandeja principal poderáver os grupos dos alunos e com o botão à esquerda poderáalterar a forma como os grupos são vistos Para ver os grupos de forma resumida (imagem à direita) carregue no botão com as caixas (à esquerda imagem)</w:t>
      </w:r>
    </w:p>
    <w:p w14:paraId="1860A5EB" w14:textId="77777777" w:rsidR="006B7F78" w:rsidRDefault="006B7F78" w:rsidP="006B7F78">
      <w:pPr>
        <w:jc w:val="center"/>
      </w:pPr>
      <w:r>
        <w:rPr>
          <w:noProof/>
        </w:rPr>
        <w:drawing>
          <wp:inline distT="0" distB="0" distL="0" distR="0" wp14:anchorId="52DE6C63" wp14:editId="39F0E5F6">
            <wp:extent cx="1622307" cy="599847"/>
            <wp:effectExtent l="0" t="0" r="0" b="0"/>
            <wp:docPr id="309" name="Imagen 3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B2D998" wp14:editId="0D528426">
            <wp:extent cx="2823667" cy="519379"/>
            <wp:effectExtent l="0" t="0" r="0" b="0"/>
            <wp:docPr id="310" name="Imagen 3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4EC9F639" w14:textId="3FF37D34" w:rsidR="006B7F78" w:rsidRDefault="00162168" w:rsidP="006B7F78">
      <w:pPr>
        <w:jc w:val="both"/>
        <w:rPr>
          <w:noProof/>
        </w:rPr>
      </w:pPr>
      <w:r w:rsidRPr="00162168">
        <w:rPr>
          <w:noProof/>
        </w:rPr>
        <w:t>A ação acima fará com que o botão superior esquerdo da bandeja principal seja alterado (imagem à esquerda abaixo) e para ver os grupos em sua forma original (imagem à direita abaixo) o botão é pressionado novamente</w:t>
      </w:r>
    </w:p>
    <w:p w14:paraId="34F7B7FB" w14:textId="77777777" w:rsidR="006B7F78" w:rsidRDefault="006B7F78" w:rsidP="006B7F78">
      <w:pPr>
        <w:jc w:val="center"/>
      </w:pPr>
      <w:r>
        <w:rPr>
          <w:noProof/>
        </w:rPr>
        <w:drawing>
          <wp:inline distT="0" distB="0" distL="0" distR="0" wp14:anchorId="31A456CF" wp14:editId="08A31519">
            <wp:extent cx="1546627" cy="694385"/>
            <wp:effectExtent l="0" t="0" r="0" b="0"/>
            <wp:docPr id="311" name="Imagen 3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6D2803" wp14:editId="3DA4E351">
            <wp:extent cx="1922009" cy="853372"/>
            <wp:effectExtent l="0" t="0" r="2540" b="4445"/>
            <wp:docPr id="312" name="Imagen 3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Captura de pantalla de un celular&#10;&#10;Descripción generada automáticament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024B66B5" w14:textId="77777777" w:rsidR="00A506DB" w:rsidRDefault="00A506DB" w:rsidP="00A506DB">
      <w:pPr>
        <w:jc w:val="both"/>
      </w:pPr>
      <w:r>
        <w:t>No formulário original você pode ver os questionários desse grupo no canto superior direito. No canto superior esquerdo está o título do grupo. Na parte inferior estão duas opções:</w:t>
      </w:r>
    </w:p>
    <w:p w14:paraId="21AFEF65" w14:textId="77777777" w:rsidR="00A506DB" w:rsidRDefault="00A506DB" w:rsidP="00A506DB">
      <w:pPr>
        <w:jc w:val="both"/>
      </w:pPr>
      <w:r>
        <w:t>• Aquele a sair do grupo (A imagem da porta)</w:t>
      </w:r>
    </w:p>
    <w:p w14:paraId="6CAB5C07" w14:textId="40FD6873" w:rsidR="006B7F78" w:rsidRDefault="00A506DB" w:rsidP="006B7F78">
      <w:pPr>
        <w:jc w:val="both"/>
        <w:rPr>
          <w:b/>
          <w:sz w:val="32"/>
          <w:szCs w:val="32"/>
        </w:rPr>
      </w:pPr>
      <w:r>
        <w:t>• Aquele que vê o grupo (Aquele com a imagem do olho)</w:t>
      </w:r>
    </w:p>
    <w:p w14:paraId="549CC9E9" w14:textId="77777777" w:rsidR="00A506DB" w:rsidRDefault="00A506DB" w:rsidP="006B7F78">
      <w:pPr>
        <w:jc w:val="both"/>
        <w:rPr>
          <w:b/>
          <w:sz w:val="32"/>
          <w:szCs w:val="32"/>
        </w:rPr>
      </w:pPr>
    </w:p>
    <w:p w14:paraId="262D600A" w14:textId="77777777" w:rsidR="00A506DB" w:rsidRDefault="00A506DB" w:rsidP="006B7F78">
      <w:pPr>
        <w:jc w:val="both"/>
        <w:rPr>
          <w:b/>
          <w:sz w:val="32"/>
          <w:szCs w:val="32"/>
        </w:rPr>
      </w:pPr>
      <w:r w:rsidRPr="00A506DB">
        <w:rPr>
          <w:b/>
          <w:sz w:val="32"/>
          <w:szCs w:val="32"/>
        </w:rPr>
        <w:t>Ver grupo como aluno</w:t>
      </w:r>
      <w:r>
        <w:rPr>
          <w:b/>
          <w:sz w:val="32"/>
          <w:szCs w:val="32"/>
        </w:rPr>
        <w:t>.</w:t>
      </w:r>
    </w:p>
    <w:p w14:paraId="45E7A6D7" w14:textId="77777777" w:rsidR="00A506DB" w:rsidRDefault="00A506DB" w:rsidP="006B7F78">
      <w:pPr>
        <w:jc w:val="both"/>
      </w:pPr>
      <w:r w:rsidRPr="00A506DB">
        <w:t>Ao pressionar um grupo específico, você vai para a próxima tela onde são fornecidos dados gerais do grupo ao qual ele pertence, como questionários e alunos.</w:t>
      </w:r>
    </w:p>
    <w:p w14:paraId="1FF616E9" w14:textId="30A85C3F" w:rsidR="006B7F78" w:rsidRDefault="006B7F78" w:rsidP="006B7F78">
      <w:pPr>
        <w:jc w:val="both"/>
      </w:pPr>
      <w:r>
        <w:rPr>
          <w:noProof/>
        </w:rPr>
        <w:lastRenderedPageBreak/>
        <w:drawing>
          <wp:inline distT="0" distB="0" distL="0" distR="0" wp14:anchorId="79B16760" wp14:editId="25D7BC9F">
            <wp:extent cx="5611328" cy="2589581"/>
            <wp:effectExtent l="0" t="0" r="8890" b="1270"/>
            <wp:docPr id="313" name="Imagen 3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155A5CF8" w14:textId="77777777" w:rsidR="00A506DB" w:rsidRDefault="00A506DB" w:rsidP="006B7F78">
      <w:pPr>
        <w:jc w:val="both"/>
      </w:pPr>
      <w:r w:rsidRPr="00A506DB">
        <w:t>Na seção abaixo, se você clicar no questionário ou nos campos do aluno, os questionários do professor e dos alunos serão exibidos.</w:t>
      </w:r>
    </w:p>
    <w:p w14:paraId="40F5F884" w14:textId="7D5DDFA9" w:rsidR="006B7F78" w:rsidRDefault="006B7F78" w:rsidP="006B7F78">
      <w:pPr>
        <w:jc w:val="both"/>
      </w:pPr>
      <w:r>
        <w:rPr>
          <w:noProof/>
        </w:rPr>
        <w:drawing>
          <wp:inline distT="0" distB="0" distL="0" distR="0" wp14:anchorId="606BE538" wp14:editId="26457DCC">
            <wp:extent cx="5610208" cy="923026"/>
            <wp:effectExtent l="0" t="0" r="0" b="0"/>
            <wp:docPr id="314" name="Imagen 3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617E4FBE" w14:textId="77777777" w:rsidR="00A506DB" w:rsidRDefault="00A506DB" w:rsidP="006B7F78">
      <w:pPr>
        <w:jc w:val="both"/>
        <w:rPr>
          <w:b/>
          <w:sz w:val="32"/>
          <w:szCs w:val="32"/>
        </w:rPr>
      </w:pPr>
      <w:r w:rsidRPr="00A506DB">
        <w:rPr>
          <w:b/>
          <w:sz w:val="32"/>
          <w:szCs w:val="32"/>
        </w:rPr>
        <w:t>responder questionários</w:t>
      </w:r>
    </w:p>
    <w:p w14:paraId="58D7DC90" w14:textId="49009ABE" w:rsidR="00A506DB" w:rsidRDefault="00A506DB" w:rsidP="00A506DB">
      <w:pPr>
        <w:jc w:val="both"/>
      </w:pPr>
      <w:r w:rsidRPr="00A506DB">
        <w:t>Para responder a um questionário, acesse o painel/página principal do aluno e selecione a opção de grupos</w:t>
      </w:r>
      <w:r>
        <w:t>.</w:t>
      </w:r>
    </w:p>
    <w:p w14:paraId="77412E09" w14:textId="0BD3D67B" w:rsidR="006B7F78" w:rsidRDefault="006B7F78" w:rsidP="006B7F78">
      <w:pPr>
        <w:jc w:val="center"/>
      </w:pPr>
      <w:r>
        <w:rPr>
          <w:noProof/>
        </w:rPr>
        <w:drawing>
          <wp:inline distT="0" distB="0" distL="0" distR="0" wp14:anchorId="52F7B687" wp14:editId="04223476">
            <wp:extent cx="4914900" cy="2325621"/>
            <wp:effectExtent l="0" t="0" r="0" b="0"/>
            <wp:docPr id="315" name="Imagen 3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0FBC2349" w14:textId="77777777" w:rsidR="00A506DB" w:rsidRDefault="00A506DB" w:rsidP="006B7F78">
      <w:pPr>
        <w:jc w:val="both"/>
      </w:pPr>
      <w:r w:rsidRPr="00A506DB">
        <w:t>Em seguida, é selecionado o grupo ao qual pertence o questionário a ser realizado.</w:t>
      </w:r>
    </w:p>
    <w:p w14:paraId="20A089E2" w14:textId="60008A07" w:rsidR="006B7F78" w:rsidRDefault="006B7F78" w:rsidP="006B7F78">
      <w:pPr>
        <w:jc w:val="both"/>
      </w:pPr>
      <w:r>
        <w:rPr>
          <w:noProof/>
        </w:rPr>
        <w:lastRenderedPageBreak/>
        <w:drawing>
          <wp:inline distT="0" distB="0" distL="0" distR="0" wp14:anchorId="2F43370F" wp14:editId="40A40A06">
            <wp:extent cx="5611234" cy="2721254"/>
            <wp:effectExtent l="0" t="0" r="8890" b="3175"/>
            <wp:docPr id="316" name="Imagen 3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50EE9AD7" w14:textId="77777777" w:rsidR="00A506DB" w:rsidRDefault="00A506DB" w:rsidP="006B7F78">
      <w:pPr>
        <w:jc w:val="both"/>
      </w:pPr>
      <w:r w:rsidRPr="00A506DB">
        <w:t>Em seguida, selecione na seção de questionários e dê acesso ao questionário a ser realizado</w:t>
      </w:r>
    </w:p>
    <w:p w14:paraId="410043B4" w14:textId="0902F145" w:rsidR="006B7F78" w:rsidRPr="00183ECC" w:rsidRDefault="006B7F78" w:rsidP="006B7F78">
      <w:pPr>
        <w:jc w:val="both"/>
      </w:pPr>
      <w:r>
        <w:rPr>
          <w:noProof/>
        </w:rPr>
        <w:drawing>
          <wp:inline distT="0" distB="0" distL="0" distR="0" wp14:anchorId="70215E45" wp14:editId="4B2A71F4">
            <wp:extent cx="5611681" cy="2596551"/>
            <wp:effectExtent l="0" t="0" r="8255" b="0"/>
            <wp:docPr id="317" name="Imagen 3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6F0E2EAD" w14:textId="77777777" w:rsidR="00A506DB" w:rsidRDefault="00A506DB" w:rsidP="00A506DB">
      <w:pPr>
        <w:jc w:val="both"/>
      </w:pPr>
      <w:r>
        <w:t>Em seguida, serão exibidas informações gerais sobre o questionário, como:</w:t>
      </w:r>
    </w:p>
    <w:p w14:paraId="0E219A36" w14:textId="77777777" w:rsidR="00A506DB" w:rsidRDefault="00A506DB" w:rsidP="00A506DB">
      <w:pPr>
        <w:jc w:val="both"/>
      </w:pPr>
      <w:r>
        <w:t>• Professor que criou o questionário</w:t>
      </w:r>
    </w:p>
    <w:p w14:paraId="3A25CABB" w14:textId="002D3533" w:rsidR="00A506DB" w:rsidRDefault="00A506DB" w:rsidP="00A506DB">
      <w:pPr>
        <w:jc w:val="both"/>
      </w:pPr>
      <w:r>
        <w:t>•Conjunto</w:t>
      </w:r>
    </w:p>
    <w:p w14:paraId="56DF3BDA" w14:textId="77777777" w:rsidR="00A506DB" w:rsidRDefault="00A506DB" w:rsidP="00A506DB">
      <w:pPr>
        <w:jc w:val="both"/>
      </w:pPr>
      <w:r>
        <w:t>• Linguagem de programação envolvida</w:t>
      </w:r>
    </w:p>
    <w:p w14:paraId="4D0804D1" w14:textId="77777777" w:rsidR="00A506DB" w:rsidRDefault="00A506DB" w:rsidP="00A506DB">
      <w:pPr>
        <w:jc w:val="both"/>
      </w:pPr>
      <w:r>
        <w:t>• Tempo e Prazo</w:t>
      </w:r>
    </w:p>
    <w:p w14:paraId="47ADB1F9" w14:textId="77777777" w:rsidR="00A506DB" w:rsidRDefault="00A506DB" w:rsidP="00A506DB">
      <w:pPr>
        <w:jc w:val="both"/>
      </w:pPr>
      <w:r>
        <w:t>• Tópicos</w:t>
      </w:r>
    </w:p>
    <w:p w14:paraId="7A666D8B" w14:textId="6D917472" w:rsidR="006B7F78" w:rsidRDefault="00A506DB" w:rsidP="00A506DB">
      <w:pPr>
        <w:jc w:val="both"/>
      </w:pPr>
      <w:r>
        <w:lastRenderedPageBreak/>
        <w:t>• Número de tentativas</w:t>
      </w:r>
      <w:r w:rsidR="006B7F78">
        <w:rPr>
          <w:noProof/>
        </w:rPr>
        <w:drawing>
          <wp:inline distT="0" distB="0" distL="0" distR="0" wp14:anchorId="36628544" wp14:editId="7C9F638E">
            <wp:extent cx="5611262" cy="2682815"/>
            <wp:effectExtent l="0" t="0" r="0" b="3810"/>
            <wp:docPr id="318" name="Imagen 3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1B7255C1" w14:textId="77777777" w:rsidR="00A506DB" w:rsidRDefault="00A506DB" w:rsidP="006B7F78">
      <w:pPr>
        <w:jc w:val="both"/>
      </w:pPr>
      <w:r w:rsidRPr="00A506DB">
        <w:t xml:space="preserve">Quando é dado para iniciar, o aluno é notificado de que o questionário vai iniciar </w:t>
      </w:r>
      <w:proofErr w:type="gramStart"/>
      <w:r w:rsidRPr="00A506DB">
        <w:t>e</w:t>
      </w:r>
      <w:proofErr w:type="gramEnd"/>
      <w:r w:rsidRPr="00A506DB">
        <w:t xml:space="preserve"> ele deve iniciar na tela pop-up</w:t>
      </w:r>
    </w:p>
    <w:p w14:paraId="099D08E2" w14:textId="6197E67E" w:rsidR="006B7F78" w:rsidRDefault="006B7F78" w:rsidP="006B7F78">
      <w:pPr>
        <w:jc w:val="both"/>
      </w:pPr>
      <w:r>
        <w:rPr>
          <w:noProof/>
        </w:rPr>
        <w:drawing>
          <wp:inline distT="0" distB="0" distL="0" distR="0" wp14:anchorId="09BB4755" wp14:editId="70AC4E62">
            <wp:extent cx="5611577" cy="2631057"/>
            <wp:effectExtent l="0" t="0" r="8255" b="0"/>
            <wp:docPr id="319" name="Imagen 3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527317D4" w14:textId="77777777" w:rsidR="00A506DB" w:rsidRDefault="00A506DB" w:rsidP="006B7F78">
      <w:pPr>
        <w:jc w:val="both"/>
      </w:pPr>
      <w:r w:rsidRPr="00A506DB">
        <w:t>Você é então apresentado ao questionário a ser preenchido, à esquerda você pode ver os dados do questionário, como o número de perguntas, tempo, tentativa e expiração, enquanto à direita estão as perguntas</w:t>
      </w:r>
    </w:p>
    <w:p w14:paraId="5603A8BE" w14:textId="737E6199" w:rsidR="006B7F78" w:rsidRDefault="006B7F78" w:rsidP="006B7F78">
      <w:pPr>
        <w:jc w:val="both"/>
      </w:pPr>
      <w:r>
        <w:rPr>
          <w:noProof/>
        </w:rPr>
        <w:lastRenderedPageBreak/>
        <w:drawing>
          <wp:inline distT="0" distB="0" distL="0" distR="0" wp14:anchorId="1D4802E2" wp14:editId="6EA3668D">
            <wp:extent cx="5611471" cy="2665563"/>
            <wp:effectExtent l="0" t="0" r="8890" b="1905"/>
            <wp:docPr id="320" name="Imagen 3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34645B33" w14:textId="77777777" w:rsidR="00A506DB" w:rsidRDefault="00A506DB" w:rsidP="006B7F78">
      <w:pPr>
        <w:jc w:val="both"/>
      </w:pPr>
      <w:r w:rsidRPr="00A506DB">
        <w:t>Ao preencher o questionário, o usuário é avisado que está enviando o questionário e, para finalizar, deve clicar em enviar.</w:t>
      </w:r>
    </w:p>
    <w:p w14:paraId="2E6C0BA8" w14:textId="080EA1DD" w:rsidR="006B7F78" w:rsidRDefault="006B7F78" w:rsidP="006B7F78">
      <w:pPr>
        <w:jc w:val="both"/>
      </w:pPr>
      <w:r>
        <w:rPr>
          <w:noProof/>
        </w:rPr>
        <w:drawing>
          <wp:inline distT="0" distB="0" distL="0" distR="0" wp14:anchorId="0DA20FE2" wp14:editId="1D4810DE">
            <wp:extent cx="5610623" cy="2703443"/>
            <wp:effectExtent l="0" t="0" r="0" b="1905"/>
            <wp:docPr id="321" name="Imagen 3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51695B87" w14:textId="78A5002D" w:rsidR="00A506DB" w:rsidRDefault="00A506DB" w:rsidP="006B7F78">
      <w:pPr>
        <w:jc w:val="both"/>
      </w:pPr>
      <w:r w:rsidRPr="00A506DB">
        <w:t xml:space="preserve">Em seguida, você recebe os resultados obtidos nas perguntas que podem ser avaliadas </w:t>
      </w:r>
      <w:r>
        <w:t>automáticamente</w:t>
      </w:r>
    </w:p>
    <w:p w14:paraId="09182AB6" w14:textId="6863A2CC" w:rsidR="006B7F78" w:rsidRDefault="006B7F78" w:rsidP="006B7F78">
      <w:pPr>
        <w:jc w:val="both"/>
      </w:pPr>
      <w:r>
        <w:rPr>
          <w:noProof/>
        </w:rPr>
        <w:lastRenderedPageBreak/>
        <w:drawing>
          <wp:inline distT="0" distB="0" distL="0" distR="0" wp14:anchorId="70BBDE3A" wp14:editId="72493F25">
            <wp:extent cx="5611646" cy="2693504"/>
            <wp:effectExtent l="0" t="0" r="8255" b="0"/>
            <wp:docPr id="322" name="Imagen 3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0A5A49D" w14:textId="77777777" w:rsidR="00A506DB" w:rsidRDefault="00A506DB" w:rsidP="006B7F78">
      <w:pPr>
        <w:jc w:val="both"/>
      </w:pPr>
      <w:r w:rsidRPr="00A506DB">
        <w:t>Finalmente, ele diz que terminei e que você pode continuar.</w:t>
      </w:r>
    </w:p>
    <w:p w14:paraId="3B93DC9D" w14:textId="1E8EA03A" w:rsidR="006B7F78" w:rsidRDefault="006B7F78" w:rsidP="006B7F78">
      <w:pPr>
        <w:jc w:val="both"/>
      </w:pPr>
      <w:r>
        <w:rPr>
          <w:noProof/>
        </w:rPr>
        <w:drawing>
          <wp:inline distT="0" distB="0" distL="0" distR="0" wp14:anchorId="7F0853D1" wp14:editId="7D846FFC">
            <wp:extent cx="5611966" cy="2604052"/>
            <wp:effectExtent l="0" t="0" r="8255" b="6350"/>
            <wp:docPr id="323" name="Imagen 3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0BA05BFB" w14:textId="77777777" w:rsidR="00A506DB" w:rsidRDefault="00A506DB" w:rsidP="006B7F78">
      <w:pPr>
        <w:jc w:val="both"/>
        <w:rPr>
          <w:b/>
          <w:sz w:val="32"/>
          <w:szCs w:val="32"/>
        </w:rPr>
      </w:pPr>
      <w:r w:rsidRPr="00A506DB">
        <w:rPr>
          <w:b/>
          <w:sz w:val="32"/>
          <w:szCs w:val="32"/>
        </w:rPr>
        <w:t>Baixar resultados</w:t>
      </w:r>
    </w:p>
    <w:p w14:paraId="0916D571" w14:textId="77777777" w:rsidR="00A506DB" w:rsidRDefault="00A506DB" w:rsidP="006B7F78">
      <w:pPr>
        <w:jc w:val="both"/>
      </w:pPr>
      <w:r w:rsidRPr="00A506DB">
        <w:t>Para baixar os resultados de um questionário, acesse o painel do aluno/página principal e selecione a opção de resultados</w:t>
      </w:r>
    </w:p>
    <w:p w14:paraId="0A661EE0" w14:textId="6F1B65A1" w:rsidR="006B7F78" w:rsidRDefault="006B7F78" w:rsidP="006B7F78">
      <w:pPr>
        <w:jc w:val="both"/>
      </w:pPr>
      <w:r>
        <w:rPr>
          <w:noProof/>
        </w:rPr>
        <w:lastRenderedPageBreak/>
        <w:drawing>
          <wp:inline distT="0" distB="0" distL="0" distR="0" wp14:anchorId="5CC90883" wp14:editId="27586E12">
            <wp:extent cx="5611881" cy="2655417"/>
            <wp:effectExtent l="0" t="0" r="8255" b="0"/>
            <wp:docPr id="324" name="Imagen 3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7929863B" w14:textId="77777777" w:rsidR="00A506DB" w:rsidRDefault="00A506DB" w:rsidP="006B7F78">
      <w:pPr>
        <w:jc w:val="both"/>
      </w:pPr>
      <w:r w:rsidRPr="00A506DB">
        <w:t>Em seguida, todos os questionários já resolvidos serão exibidos ao usuário e ele poderá baixar o resultado destes em formato pdf pressionando a seta para baixo no questionário selecionado.</w:t>
      </w:r>
    </w:p>
    <w:p w14:paraId="4A47F4C8" w14:textId="68D61D28" w:rsidR="006B7F78" w:rsidRDefault="006B7F78" w:rsidP="006B7F78">
      <w:pPr>
        <w:jc w:val="both"/>
      </w:pPr>
      <w:r>
        <w:rPr>
          <w:noProof/>
        </w:rPr>
        <w:drawing>
          <wp:inline distT="0" distB="0" distL="0" distR="0" wp14:anchorId="06837246" wp14:editId="7BC390B6">
            <wp:extent cx="5611766" cy="2642583"/>
            <wp:effectExtent l="0" t="0" r="8255" b="5715"/>
            <wp:docPr id="325" name="Imagen 3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45866782" w14:textId="77777777" w:rsidR="006B7F78" w:rsidRPr="003F45D4" w:rsidRDefault="006B7F78" w:rsidP="006B7F78">
      <w:pPr>
        <w:jc w:val="both"/>
      </w:pPr>
    </w:p>
    <w:p w14:paraId="4F66F795" w14:textId="77777777" w:rsidR="00A506DB" w:rsidRDefault="00A506DB" w:rsidP="006B7F78">
      <w:pPr>
        <w:jc w:val="both"/>
        <w:rPr>
          <w:b/>
          <w:sz w:val="32"/>
          <w:szCs w:val="32"/>
        </w:rPr>
      </w:pPr>
      <w:r w:rsidRPr="00A506DB">
        <w:rPr>
          <w:b/>
          <w:sz w:val="32"/>
          <w:szCs w:val="32"/>
        </w:rPr>
        <w:t>Notificações</w:t>
      </w:r>
    </w:p>
    <w:p w14:paraId="2085713E" w14:textId="77777777" w:rsidR="00A506DB" w:rsidRDefault="00A506DB" w:rsidP="00A506DB">
      <w:pPr>
        <w:jc w:val="both"/>
      </w:pPr>
      <w:r w:rsidRPr="00A506DB">
        <w:t xml:space="preserve">As notificações são consultadas em </w:t>
      </w:r>
      <w:proofErr w:type="gramStart"/>
      <w:r w:rsidRPr="00A506DB">
        <w:t>todas as</w:t>
      </w:r>
      <w:proofErr w:type="gramEnd"/>
      <w:r w:rsidRPr="00A506DB">
        <w:t xml:space="preserve"> seções do aplicativo com o símbolo do sino</w:t>
      </w:r>
    </w:p>
    <w:p w14:paraId="496F1B87" w14:textId="6F72C1E5" w:rsidR="006B7F78" w:rsidRDefault="006B7F78" w:rsidP="006B7F78">
      <w:pPr>
        <w:jc w:val="center"/>
      </w:pPr>
      <w:r>
        <w:rPr>
          <w:noProof/>
        </w:rPr>
        <w:drawing>
          <wp:inline distT="0" distB="0" distL="0" distR="0" wp14:anchorId="1893998B" wp14:editId="7176340C">
            <wp:extent cx="648869" cy="725243"/>
            <wp:effectExtent l="0" t="0" r="0" b="0"/>
            <wp:docPr id="326" name="Imagen 3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30DBD1ED" w14:textId="7C11332E" w:rsidR="00A506DB" w:rsidRDefault="00A506DB" w:rsidP="006B7F78">
      <w:pPr>
        <w:jc w:val="both"/>
      </w:pPr>
      <w:r w:rsidRPr="00A506DB">
        <w:lastRenderedPageBreak/>
        <w:t xml:space="preserve">Após pressionar o botão da campainha na parte inferior, aparece uma guia pop-up, onde, como o próprio nome diz, dá notificações ao usuário em que ele pode tomá-las como recebidas (símbolo da pomba) ou rejeitadas (símbolo da pomba). </w:t>
      </w:r>
    </w:p>
    <w:p w14:paraId="334AA74B" w14:textId="2680A8E3" w:rsidR="006B7F78" w:rsidRDefault="006B7F78" w:rsidP="006B7F78">
      <w:pPr>
        <w:jc w:val="both"/>
      </w:pPr>
      <w:r>
        <w:rPr>
          <w:noProof/>
        </w:rPr>
        <w:drawing>
          <wp:inline distT="0" distB="0" distL="0" distR="0" wp14:anchorId="5EB7A64C" wp14:editId="467387DA">
            <wp:extent cx="3123590" cy="2260396"/>
            <wp:effectExtent l="0" t="0" r="635" b="6985"/>
            <wp:docPr id="327" name="Imagen 3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4DDA867C" w14:textId="503A64EB" w:rsidR="00A506DB" w:rsidRDefault="00A506DB" w:rsidP="006B7F78">
      <w:pPr>
        <w:jc w:val="both"/>
        <w:rPr>
          <w:b/>
          <w:sz w:val="32"/>
          <w:szCs w:val="32"/>
        </w:rPr>
      </w:pPr>
      <w:r>
        <w:rPr>
          <w:b/>
          <w:sz w:val="32"/>
          <w:szCs w:val="32"/>
        </w:rPr>
        <w:t>Mu</w:t>
      </w:r>
      <w:r w:rsidRPr="00A506DB">
        <w:rPr>
          <w:b/>
          <w:sz w:val="32"/>
          <w:szCs w:val="32"/>
        </w:rPr>
        <w:t>dar configurações</w:t>
      </w:r>
      <w:r>
        <w:rPr>
          <w:b/>
          <w:sz w:val="32"/>
          <w:szCs w:val="32"/>
        </w:rPr>
        <w:t>.</w:t>
      </w:r>
    </w:p>
    <w:p w14:paraId="78298DA4" w14:textId="77777777" w:rsidR="00A506DB" w:rsidRDefault="00A506DB" w:rsidP="006B7F78">
      <w:pPr>
        <w:jc w:val="both"/>
      </w:pPr>
      <w:r w:rsidRPr="00A506DB">
        <w:t>No painel/página principal dos professores ou alunos, a opção de configuração é dada na parte superior direita</w:t>
      </w:r>
    </w:p>
    <w:p w14:paraId="2629EABB" w14:textId="547A700D" w:rsidR="006B7F78" w:rsidRDefault="006B7F78" w:rsidP="006B7F78">
      <w:pPr>
        <w:jc w:val="both"/>
      </w:pPr>
      <w:r>
        <w:rPr>
          <w:noProof/>
        </w:rPr>
        <w:drawing>
          <wp:inline distT="0" distB="0" distL="0" distR="0" wp14:anchorId="592F92A8" wp14:editId="111A166B">
            <wp:extent cx="5611043" cy="2595205"/>
            <wp:effectExtent l="0" t="0" r="0" b="0"/>
            <wp:docPr id="328" name="Imagen 3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1A2EF8E" w14:textId="77777777" w:rsidR="00A506DB" w:rsidRDefault="00A506DB" w:rsidP="00A506DB">
      <w:pPr>
        <w:jc w:val="both"/>
      </w:pPr>
      <w:r w:rsidRPr="00A506DB">
        <w:t xml:space="preserve">Em seguida, as seções dos elementos que podem ser configurados aparecem na tela </w:t>
      </w:r>
      <w:proofErr w:type="gramStart"/>
      <w:r w:rsidRPr="00A506DB">
        <w:t>e</w:t>
      </w:r>
      <w:proofErr w:type="gramEnd"/>
      <w:r w:rsidRPr="00A506DB">
        <w:t xml:space="preserve"> para vê-los você deve pressionar elementos</w:t>
      </w:r>
      <w:r>
        <w:t>.</w:t>
      </w:r>
    </w:p>
    <w:p w14:paraId="0791C893" w14:textId="62B555A1" w:rsidR="006B7F78" w:rsidRDefault="006B7F78" w:rsidP="006B7F78">
      <w:pPr>
        <w:jc w:val="center"/>
      </w:pPr>
      <w:r>
        <w:rPr>
          <w:noProof/>
        </w:rPr>
        <w:lastRenderedPageBreak/>
        <w:drawing>
          <wp:inline distT="0" distB="0" distL="0" distR="0" wp14:anchorId="30DAC31D" wp14:editId="537C0ADF">
            <wp:extent cx="5611165" cy="2743200"/>
            <wp:effectExtent l="0" t="0" r="8890" b="0"/>
            <wp:docPr id="329" name="Imagen 3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7EC85324" w14:textId="77777777" w:rsidR="006B7F78" w:rsidRDefault="006B7F78" w:rsidP="006B7F78">
      <w:pPr>
        <w:jc w:val="both"/>
      </w:pPr>
      <w:r>
        <w:rPr>
          <w:noProof/>
        </w:rPr>
        <w:drawing>
          <wp:inline distT="0" distB="0" distL="0" distR="0" wp14:anchorId="58B9F6F6" wp14:editId="71440F0F">
            <wp:extent cx="5611728" cy="2610852"/>
            <wp:effectExtent l="0" t="0" r="8255" b="0"/>
            <wp:docPr id="330" name="Imagen 3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66837888" w14:textId="77777777" w:rsidR="00A506DB" w:rsidRDefault="00A506DB" w:rsidP="006B7F78">
      <w:pPr>
        <w:jc w:val="both"/>
      </w:pPr>
      <w:r w:rsidRPr="00A506DB">
        <w:t>Você pode alterar as ações da conta</w:t>
      </w:r>
    </w:p>
    <w:p w14:paraId="07466F80" w14:textId="39755D27" w:rsidR="006B7F78" w:rsidRDefault="006B7F78" w:rsidP="006B7F78">
      <w:pPr>
        <w:jc w:val="both"/>
      </w:pPr>
      <w:r>
        <w:rPr>
          <w:noProof/>
        </w:rPr>
        <w:drawing>
          <wp:inline distT="0" distB="0" distL="0" distR="0" wp14:anchorId="5B02AE87" wp14:editId="10EE6975">
            <wp:extent cx="5611084" cy="2108934"/>
            <wp:effectExtent l="0" t="0" r="8890" b="5715"/>
            <wp:docPr id="331" name="Imagen 3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5787D8F4" w14:textId="133F5063" w:rsidR="006B7F78" w:rsidRDefault="00A506DB" w:rsidP="006B7F78">
      <w:pPr>
        <w:jc w:val="both"/>
      </w:pPr>
      <w:r w:rsidRPr="00A506DB">
        <w:lastRenderedPageBreak/>
        <w:t>Os temas podem ser alterados</w:t>
      </w:r>
    </w:p>
    <w:p w14:paraId="119ADFC9" w14:textId="77777777" w:rsidR="006B7F78" w:rsidRDefault="006B7F78" w:rsidP="006B7F78">
      <w:pPr>
        <w:jc w:val="both"/>
      </w:pPr>
      <w:r>
        <w:rPr>
          <w:noProof/>
        </w:rPr>
        <w:drawing>
          <wp:inline distT="0" distB="0" distL="0" distR="0" wp14:anchorId="25505D03" wp14:editId="170CF5B6">
            <wp:extent cx="5611336" cy="2642359"/>
            <wp:effectExtent l="0" t="0" r="8890" b="5715"/>
            <wp:docPr id="332" name="Imagen 3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nterfaz de usuario gráfica&#10;&#10;Descripción generada automáticament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7D87DF02" w14:textId="77777777" w:rsidR="006B7F78" w:rsidRDefault="006B7F78" w:rsidP="006B7F78">
      <w:pPr>
        <w:jc w:val="both"/>
      </w:pPr>
    </w:p>
    <w:p w14:paraId="60834A62" w14:textId="77777777" w:rsidR="006B7F78" w:rsidRDefault="006B7F78" w:rsidP="006B7F78">
      <w:pPr>
        <w:jc w:val="both"/>
      </w:pPr>
      <w:r>
        <w:rPr>
          <w:noProof/>
        </w:rPr>
        <w:drawing>
          <wp:inline distT="0" distB="0" distL="0" distR="0" wp14:anchorId="673B14BE" wp14:editId="60979DC1">
            <wp:extent cx="5611107" cy="2721511"/>
            <wp:effectExtent l="0" t="0" r="0" b="3175"/>
            <wp:docPr id="333" name="Imagen 3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27C978C8" w14:textId="77777777" w:rsidR="006B7F78" w:rsidRDefault="006B7F78" w:rsidP="006B7F78">
      <w:pPr>
        <w:jc w:val="both"/>
      </w:pPr>
      <w:r>
        <w:rPr>
          <w:noProof/>
        </w:rPr>
        <w:drawing>
          <wp:inline distT="0" distB="0" distL="0" distR="0" wp14:anchorId="338BE20F" wp14:editId="186C3756">
            <wp:extent cx="5611446" cy="1575094"/>
            <wp:effectExtent l="0" t="0" r="8890" b="6350"/>
            <wp:docPr id="334" name="Imagen 3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5290F622" w14:textId="7FE381CB" w:rsidR="006B7F78" w:rsidRDefault="00A506DB" w:rsidP="006B7F78">
      <w:pPr>
        <w:jc w:val="both"/>
      </w:pPr>
      <w:r w:rsidRPr="00A506DB">
        <w:t>Tópicos focados em pessoas com deficiência visual podem ser acessados</w:t>
      </w:r>
    </w:p>
    <w:p w14:paraId="1E3F60FA" w14:textId="77777777" w:rsidR="006B7F78" w:rsidRDefault="006B7F78" w:rsidP="006B7F78">
      <w:pPr>
        <w:jc w:val="both"/>
      </w:pPr>
      <w:r>
        <w:rPr>
          <w:noProof/>
        </w:rPr>
        <w:lastRenderedPageBreak/>
        <w:drawing>
          <wp:inline distT="0" distB="0" distL="0" distR="0" wp14:anchorId="0A93A893" wp14:editId="5DB6CA12">
            <wp:extent cx="5611331" cy="2272415"/>
            <wp:effectExtent l="0" t="0" r="8890" b="0"/>
            <wp:docPr id="335" name="Imagen 33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3766B55" w14:textId="684995AE" w:rsidR="00A506DB" w:rsidRDefault="00A506DB" w:rsidP="006B7F78">
      <w:pPr>
        <w:jc w:val="both"/>
      </w:pPr>
      <w:r>
        <w:t>I</w:t>
      </w:r>
      <w:r w:rsidRPr="00A506DB">
        <w:t>diomas podem ser alterados</w:t>
      </w:r>
    </w:p>
    <w:p w14:paraId="17FF4DD0" w14:textId="6A001E02" w:rsidR="006B7F78" w:rsidRPr="00A506DB" w:rsidRDefault="006B7F78" w:rsidP="006B7F78">
      <w:pPr>
        <w:jc w:val="both"/>
      </w:pPr>
      <w:r>
        <w:rPr>
          <w:noProof/>
        </w:rPr>
        <w:drawing>
          <wp:inline distT="0" distB="0" distL="0" distR="0" wp14:anchorId="4872F6FF" wp14:editId="7D7A6209">
            <wp:extent cx="5611880" cy="1902695"/>
            <wp:effectExtent l="0" t="0" r="8255" b="2540"/>
            <wp:docPr id="336" name="Imagen 33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5EBEC589" w14:textId="2470737B" w:rsidR="00A506DB" w:rsidRDefault="00A506DB" w:rsidP="006B7F78">
      <w:pPr>
        <w:jc w:val="both"/>
        <w:rPr>
          <w:b/>
          <w:sz w:val="32"/>
          <w:szCs w:val="32"/>
        </w:rPr>
      </w:pPr>
      <w:r>
        <w:rPr>
          <w:b/>
          <w:sz w:val="32"/>
          <w:szCs w:val="32"/>
        </w:rPr>
        <w:t>S</w:t>
      </w:r>
      <w:r w:rsidRPr="00A506DB">
        <w:rPr>
          <w:b/>
          <w:sz w:val="32"/>
          <w:szCs w:val="32"/>
        </w:rPr>
        <w:t>eção de ajuda</w:t>
      </w:r>
      <w:r>
        <w:rPr>
          <w:b/>
          <w:sz w:val="32"/>
          <w:szCs w:val="32"/>
        </w:rPr>
        <w:t>.</w:t>
      </w:r>
    </w:p>
    <w:p w14:paraId="0BDB9D16" w14:textId="77777777" w:rsidR="00A506DB" w:rsidRDefault="00A506DB" w:rsidP="006B7F78">
      <w:pPr>
        <w:jc w:val="both"/>
      </w:pPr>
      <w:r w:rsidRPr="00A506DB">
        <w:t>No painel / página principal dos professores ou alunos, a opção de ajuda é fornecida na parte superior direita</w:t>
      </w:r>
    </w:p>
    <w:p w14:paraId="127E7522" w14:textId="5ECA2433" w:rsidR="006B7F78" w:rsidRDefault="006B7F78" w:rsidP="006B7F78">
      <w:pPr>
        <w:jc w:val="both"/>
      </w:pPr>
      <w:r>
        <w:rPr>
          <w:noProof/>
        </w:rPr>
        <w:drawing>
          <wp:inline distT="0" distB="0" distL="0" distR="0" wp14:anchorId="5B0FE575" wp14:editId="0BE2B2D1">
            <wp:extent cx="5611043" cy="2595205"/>
            <wp:effectExtent l="0" t="0" r="0" b="0"/>
            <wp:docPr id="337" name="Imagen 3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n 337"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22AA6143" w14:textId="77777777" w:rsidR="00A506DB" w:rsidRDefault="00A506DB" w:rsidP="006B7F78">
      <w:pPr>
        <w:jc w:val="both"/>
      </w:pPr>
      <w:r w:rsidRPr="00A506DB">
        <w:lastRenderedPageBreak/>
        <w:t>Em seguida, dê a seção de ajuda ver</w:t>
      </w:r>
    </w:p>
    <w:p w14:paraId="443632BE" w14:textId="2D11E5D1" w:rsidR="006B7F78" w:rsidRDefault="006B7F78" w:rsidP="006B7F78">
      <w:pPr>
        <w:jc w:val="both"/>
      </w:pPr>
      <w:r>
        <w:rPr>
          <w:noProof/>
        </w:rPr>
        <w:drawing>
          <wp:inline distT="0" distB="0" distL="0" distR="0" wp14:anchorId="12F2B254" wp14:editId="03AFEF0D">
            <wp:extent cx="5611979" cy="2618842"/>
            <wp:effectExtent l="0" t="0" r="8255" b="0"/>
            <wp:docPr id="338" name="Imagen 3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Captura de pantalla de un celular&#10;&#10;Descripción generada automáticament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6E458E51" w14:textId="77777777" w:rsidR="006B7F78" w:rsidRDefault="006B7F78" w:rsidP="006B7F78">
      <w:pPr>
        <w:jc w:val="both"/>
      </w:pPr>
    </w:p>
    <w:p w14:paraId="66A38658" w14:textId="77777777" w:rsidR="00B87685" w:rsidRPr="00B87685" w:rsidRDefault="00B87685" w:rsidP="00B87685"/>
    <w:p w14:paraId="76E7BE20" w14:textId="3375C278" w:rsidR="00B87685" w:rsidRPr="00B87685" w:rsidRDefault="00B87685" w:rsidP="00B87685"/>
    <w:p w14:paraId="47B23E59" w14:textId="1C0EC47C" w:rsidR="00B87685" w:rsidRPr="00B87685" w:rsidRDefault="00B87685" w:rsidP="00B87685"/>
    <w:p w14:paraId="7D948EF4" w14:textId="473D128A" w:rsidR="00B87685" w:rsidRPr="00B87685" w:rsidRDefault="00B87685" w:rsidP="00B87685"/>
    <w:p w14:paraId="0CFD0131" w14:textId="61236C19" w:rsidR="00B87685" w:rsidRPr="00B87685" w:rsidRDefault="00B87685" w:rsidP="00B87685"/>
    <w:p w14:paraId="26F6D6DF" w14:textId="669DF00B" w:rsidR="00B87685" w:rsidRPr="00B87685" w:rsidRDefault="00B87685" w:rsidP="00B87685"/>
    <w:p w14:paraId="540EB754" w14:textId="539BE97B" w:rsidR="00B87685" w:rsidRPr="00B87685" w:rsidRDefault="00B87685" w:rsidP="00B87685"/>
    <w:p w14:paraId="1F58F6F7" w14:textId="33072F0F" w:rsidR="00B87685" w:rsidRDefault="00B87685" w:rsidP="00B87685">
      <w:pPr>
        <w:rPr>
          <w:rFonts w:ascii="Roboto" w:eastAsiaTheme="majorEastAsia" w:hAnsi="Roboto" w:cstheme="majorBidi"/>
          <w:b/>
          <w:bCs/>
          <w:color w:val="000000" w:themeColor="text1"/>
          <w:sz w:val="32"/>
          <w:szCs w:val="32"/>
        </w:rPr>
      </w:pPr>
    </w:p>
    <w:p w14:paraId="35A5174F" w14:textId="197C08C5" w:rsidR="00B87685" w:rsidRDefault="00B87685" w:rsidP="00B87685">
      <w:pPr>
        <w:ind w:firstLine="708"/>
      </w:pPr>
    </w:p>
    <w:p w14:paraId="46692397" w14:textId="4A873045" w:rsidR="00B87685" w:rsidRDefault="00B87685" w:rsidP="00B87685">
      <w:pPr>
        <w:ind w:firstLine="708"/>
      </w:pPr>
    </w:p>
    <w:p w14:paraId="3F53ADCB" w14:textId="083F1FB6" w:rsidR="00B87685" w:rsidRDefault="00B87685" w:rsidP="00B87685">
      <w:pPr>
        <w:ind w:firstLine="708"/>
      </w:pPr>
    </w:p>
    <w:p w14:paraId="78B05039" w14:textId="1F028302" w:rsidR="00B87685" w:rsidRDefault="00B87685" w:rsidP="00B87685">
      <w:pPr>
        <w:ind w:firstLine="708"/>
      </w:pPr>
    </w:p>
    <w:p w14:paraId="3E68B792" w14:textId="52573FB1" w:rsidR="00B87685" w:rsidRDefault="00B87685" w:rsidP="00B87685">
      <w:pPr>
        <w:ind w:firstLine="708"/>
      </w:pPr>
    </w:p>
    <w:p w14:paraId="673D84CA" w14:textId="3E1C1672" w:rsidR="00B87685" w:rsidRDefault="00B87685" w:rsidP="00B87685">
      <w:pPr>
        <w:ind w:firstLine="708"/>
      </w:pPr>
    </w:p>
    <w:p w14:paraId="5695DDD1" w14:textId="4E6B82ED" w:rsidR="00B87685" w:rsidRDefault="00B87685" w:rsidP="00B87685">
      <w:pPr>
        <w:ind w:firstLine="708"/>
      </w:pPr>
    </w:p>
    <w:p w14:paraId="39D8EB74" w14:textId="51CD9E33" w:rsidR="00B87685" w:rsidRDefault="00B87685" w:rsidP="00B87685"/>
    <w:p w14:paraId="583AFB4B" w14:textId="69C7543F" w:rsidR="00B87685" w:rsidRDefault="00B87685" w:rsidP="00B87685"/>
    <w:p w14:paraId="1B6CECBD" w14:textId="77777777" w:rsidR="00B87685" w:rsidRPr="00B87685" w:rsidRDefault="00B87685" w:rsidP="00B87685">
      <w:pPr>
        <w:pStyle w:val="Ttulo1"/>
        <w:rPr>
          <w:rFonts w:ascii="Roboto" w:hAnsi="Roboto"/>
          <w:b/>
          <w:bCs/>
          <w:color w:val="525252" w:themeColor="accent3" w:themeShade="80"/>
          <w:sz w:val="96"/>
          <w:szCs w:val="40"/>
        </w:rPr>
      </w:pPr>
      <w:bookmarkStart w:id="11" w:name="_Toc115117713"/>
      <w:bookmarkStart w:id="12" w:name="_Toc119827836"/>
      <w:r w:rsidRPr="00B87685">
        <w:rPr>
          <w:b/>
          <w:bCs/>
          <w:noProof/>
        </w:rPr>
        <w:lastRenderedPageBreak/>
        <w:drawing>
          <wp:anchor distT="0" distB="0" distL="114300" distR="114300" simplePos="0" relativeHeight="251666432" behindDoc="0" locked="0" layoutInCell="1" allowOverlap="1" wp14:anchorId="16B5895B" wp14:editId="4D63207B">
            <wp:simplePos x="0" y="0"/>
            <wp:positionH relativeFrom="column">
              <wp:posOffset>3620739</wp:posOffset>
            </wp:positionH>
            <wp:positionV relativeFrom="paragraph">
              <wp:posOffset>123544</wp:posOffset>
            </wp:positionV>
            <wp:extent cx="1921145" cy="1282996"/>
            <wp:effectExtent l="152400" t="152400" r="365125" b="355600"/>
            <wp:wrapNone/>
            <wp:docPr id="94" name="Imagen 94" descr="Bandera Chin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China - Banco de fotos e imágenes de stock - iSto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6899" cy="12868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MS Mincho" w:eastAsia="MS Mincho" w:hAnsi="MS Mincho" w:cs="MS Mincho" w:hint="eastAsia"/>
          <w:b/>
          <w:bCs/>
          <w:color w:val="525252" w:themeColor="accent3" w:themeShade="80"/>
          <w:sz w:val="96"/>
          <w:szCs w:val="40"/>
        </w:rPr>
        <w:t>中文</w:t>
      </w:r>
      <w:r w:rsidRPr="00B87685">
        <w:rPr>
          <w:rFonts w:ascii="Roboto" w:hAnsi="Roboto"/>
          <w:b/>
          <w:bCs/>
          <w:color w:val="525252" w:themeColor="accent3" w:themeShade="80"/>
          <w:sz w:val="96"/>
          <w:szCs w:val="40"/>
        </w:rPr>
        <w:t>.</w:t>
      </w:r>
      <w:bookmarkEnd w:id="11"/>
      <w:bookmarkEnd w:id="12"/>
    </w:p>
    <w:p w14:paraId="3CC2C2BC" w14:textId="77777777" w:rsidR="00B87685" w:rsidRPr="00B87685" w:rsidRDefault="00B87685" w:rsidP="00B87685">
      <w:pPr>
        <w:pStyle w:val="Ttulo1"/>
        <w:rPr>
          <w:rFonts w:ascii="Roboto" w:hAnsi="Roboto"/>
          <w:b/>
          <w:bCs/>
          <w:color w:val="000000" w:themeColor="text1"/>
        </w:rPr>
      </w:pPr>
      <w:bookmarkStart w:id="13" w:name="_Toc115117714"/>
      <w:bookmarkStart w:id="14" w:name="_Toc119827837"/>
      <w:r w:rsidRPr="00B87685">
        <w:rPr>
          <w:rFonts w:ascii="SimSun" w:eastAsia="SimSun" w:hAnsi="SimSun" w:cs="SimSun" w:hint="eastAsia"/>
          <w:b/>
          <w:bCs/>
          <w:color w:val="000000" w:themeColor="text1"/>
        </w:rPr>
        <w:t>隐私政策</w:t>
      </w:r>
      <w:bookmarkEnd w:id="13"/>
      <w:bookmarkEnd w:id="14"/>
    </w:p>
    <w:p w14:paraId="15C543AF" w14:textId="77777777" w:rsidR="00C555D2" w:rsidRDefault="00C555D2" w:rsidP="00C555D2">
      <w:pPr>
        <w:jc w:val="both"/>
        <w:rPr>
          <w:b/>
          <w:sz w:val="32"/>
        </w:rPr>
      </w:pPr>
      <w:r w:rsidRPr="00C555D2">
        <w:rPr>
          <w:rFonts w:hint="eastAsia"/>
          <w:b/>
          <w:sz w:val="32"/>
        </w:rPr>
        <w:t>介绍</w:t>
      </w:r>
    </w:p>
    <w:p w14:paraId="7C760C6A" w14:textId="77777777" w:rsidR="00C555D2" w:rsidRDefault="00C555D2" w:rsidP="00C555D2">
      <w:pPr>
        <w:jc w:val="both"/>
        <w:rPr>
          <w:rFonts w:hint="eastAsia"/>
        </w:rPr>
      </w:pPr>
      <w:r>
        <w:rPr>
          <w:rFonts w:hint="eastAsia"/>
        </w:rPr>
        <w:t>本手册详细介绍了如何利用</w:t>
      </w:r>
      <w:r>
        <w:rPr>
          <w:rFonts w:hint="eastAsia"/>
        </w:rPr>
        <w:t xml:space="preserve"> Web </w:t>
      </w:r>
      <w:r>
        <w:rPr>
          <w:rFonts w:hint="eastAsia"/>
        </w:rPr>
        <w:t>应用程序创建和应用由机器学习支持的问卷调查，面向编程领域，以便成为称为</w:t>
      </w:r>
      <w:r>
        <w:rPr>
          <w:rFonts w:hint="eastAsia"/>
        </w:rPr>
        <w:t xml:space="preserve"> JCP_helper </w:t>
      </w:r>
      <w:r>
        <w:rPr>
          <w:rFonts w:hint="eastAsia"/>
        </w:rPr>
        <w:t>的教育工具。</w:t>
      </w:r>
    </w:p>
    <w:p w14:paraId="1FA444E4" w14:textId="77777777" w:rsidR="00C555D2" w:rsidRDefault="00C555D2" w:rsidP="00C555D2">
      <w:pPr>
        <w:jc w:val="both"/>
      </w:pPr>
      <w:r>
        <w:rPr>
          <w:rFonts w:hint="eastAsia"/>
        </w:rPr>
        <w:t xml:space="preserve">JCP_helper </w:t>
      </w:r>
      <w:r>
        <w:rPr>
          <w:rFonts w:hint="eastAsia"/>
        </w:rPr>
        <w:t>软件旨在为教师和学生提供一种替代方案，使他们能够使用熟悉的格式（例如问卷），以便能够使用从学生结果中获得的信息来提供对后续个性化结果的预测。提供更好的教育关怀。</w:t>
      </w:r>
    </w:p>
    <w:p w14:paraId="0A65C8FC" w14:textId="77777777" w:rsidR="00C555D2" w:rsidRDefault="00C555D2" w:rsidP="00C555D2">
      <w:pPr>
        <w:jc w:val="both"/>
        <w:rPr>
          <w:b/>
          <w:sz w:val="32"/>
        </w:rPr>
      </w:pPr>
      <w:r w:rsidRPr="00C555D2">
        <w:rPr>
          <w:rFonts w:hint="eastAsia"/>
          <w:b/>
          <w:sz w:val="32"/>
        </w:rPr>
        <w:t>用户类型</w:t>
      </w:r>
    </w:p>
    <w:p w14:paraId="30B9E008" w14:textId="77777777" w:rsidR="00C555D2" w:rsidRDefault="00C555D2" w:rsidP="00C555D2">
      <w:pPr>
        <w:jc w:val="both"/>
        <w:rPr>
          <w:rFonts w:hint="eastAsia"/>
        </w:rPr>
      </w:pPr>
      <w:r>
        <w:rPr>
          <w:rFonts w:hint="eastAsia"/>
        </w:rPr>
        <w:t>有两种类型的用户，其操作简要描述如下：</w:t>
      </w:r>
    </w:p>
    <w:p w14:paraId="65D45058" w14:textId="77777777" w:rsidR="00C555D2" w:rsidRDefault="00C555D2" w:rsidP="00C555D2">
      <w:pPr>
        <w:jc w:val="both"/>
        <w:rPr>
          <w:rFonts w:hint="eastAsia"/>
        </w:rPr>
      </w:pPr>
      <w:r>
        <w:rPr>
          <w:rFonts w:hint="eastAsia"/>
        </w:rPr>
        <w:t>•</w:t>
      </w:r>
      <w:r>
        <w:rPr>
          <w:rFonts w:hint="eastAsia"/>
        </w:rPr>
        <w:t xml:space="preserve"> </w:t>
      </w:r>
      <w:r>
        <w:rPr>
          <w:rFonts w:hint="eastAsia"/>
        </w:rPr>
        <w:t>教师：他们负责为他们所教的学生创建小组和问卷。</w:t>
      </w:r>
    </w:p>
    <w:p w14:paraId="7BBAD67B" w14:textId="77777777" w:rsidR="00C555D2" w:rsidRDefault="00C555D2" w:rsidP="00C555D2">
      <w:pPr>
        <w:jc w:val="both"/>
      </w:pPr>
      <w:r>
        <w:rPr>
          <w:rFonts w:hint="eastAsia"/>
        </w:rPr>
        <w:t>•</w:t>
      </w:r>
      <w:r>
        <w:rPr>
          <w:rFonts w:hint="eastAsia"/>
        </w:rPr>
        <w:t xml:space="preserve"> </w:t>
      </w:r>
      <w:r>
        <w:rPr>
          <w:rFonts w:hint="eastAsia"/>
        </w:rPr>
        <w:t>学生：他们是接受问卷的人</w:t>
      </w:r>
    </w:p>
    <w:p w14:paraId="55606CD9" w14:textId="77777777" w:rsidR="00C555D2" w:rsidRDefault="00C555D2" w:rsidP="00C555D2">
      <w:pPr>
        <w:jc w:val="both"/>
        <w:rPr>
          <w:b/>
          <w:sz w:val="32"/>
          <w:szCs w:val="32"/>
        </w:rPr>
      </w:pPr>
      <w:r w:rsidRPr="00C555D2">
        <w:rPr>
          <w:rFonts w:hint="eastAsia"/>
          <w:b/>
          <w:sz w:val="32"/>
          <w:szCs w:val="32"/>
        </w:rPr>
        <w:t>开始</w:t>
      </w:r>
    </w:p>
    <w:p w14:paraId="59D87536" w14:textId="77777777" w:rsidR="00C555D2" w:rsidRDefault="00C555D2" w:rsidP="00C555D2">
      <w:pPr>
        <w:jc w:val="both"/>
        <w:rPr>
          <w:rFonts w:hint="eastAsia"/>
        </w:rPr>
      </w:pPr>
      <w:r>
        <w:rPr>
          <w:rFonts w:hint="eastAsia"/>
        </w:rPr>
        <w:t>要访问该应用程序，必须访问</w:t>
      </w:r>
      <w:r>
        <w:rPr>
          <w:rFonts w:hint="eastAsia"/>
        </w:rPr>
        <w:t xml:space="preserve"> Internet</w:t>
      </w:r>
      <w:r>
        <w:rPr>
          <w:rFonts w:hint="eastAsia"/>
        </w:rPr>
        <w:t>，并使用浏览器（</w:t>
      </w:r>
      <w:r>
        <w:rPr>
          <w:rFonts w:hint="eastAsia"/>
        </w:rPr>
        <w:t>Chrome</w:t>
      </w:r>
      <w:r>
        <w:rPr>
          <w:rFonts w:hint="eastAsia"/>
        </w:rPr>
        <w:t>、</w:t>
      </w:r>
      <w:r>
        <w:rPr>
          <w:rFonts w:hint="eastAsia"/>
        </w:rPr>
        <w:t>Mozilla</w:t>
      </w:r>
      <w:r>
        <w:rPr>
          <w:rFonts w:hint="eastAsia"/>
        </w:rPr>
        <w:t>、</w:t>
      </w:r>
      <w:r>
        <w:rPr>
          <w:rFonts w:hint="eastAsia"/>
        </w:rPr>
        <w:t>Fire Fox...</w:t>
      </w:r>
      <w:r>
        <w:rPr>
          <w:rFonts w:hint="eastAsia"/>
        </w:rPr>
        <w:t>）访问指定页面。</w:t>
      </w:r>
    </w:p>
    <w:p w14:paraId="52509635" w14:textId="77777777" w:rsidR="00C555D2" w:rsidRDefault="00C555D2" w:rsidP="00C555D2">
      <w:pPr>
        <w:jc w:val="both"/>
      </w:pPr>
      <w:r>
        <w:rPr>
          <w:rFonts w:hint="eastAsia"/>
        </w:rPr>
        <w:t>此页面通过在短消息中对所讨论的应用程序类型进行简要说明来欢迎用户。</w:t>
      </w:r>
      <w:r>
        <w:rPr>
          <w:rFonts w:hint="eastAsia"/>
        </w:rPr>
        <w:t xml:space="preserve"> </w:t>
      </w:r>
      <w:r>
        <w:rPr>
          <w:rFonts w:hint="eastAsia"/>
        </w:rPr>
        <w:t>在初始栏中，给出了访问和注册的选项。</w:t>
      </w:r>
    </w:p>
    <w:p w14:paraId="67DBAB41" w14:textId="31FD025E" w:rsidR="00C555D2" w:rsidRDefault="00C555D2" w:rsidP="00C555D2">
      <w:pPr>
        <w:jc w:val="both"/>
      </w:pPr>
      <w:r>
        <w:rPr>
          <w:noProof/>
        </w:rPr>
        <w:drawing>
          <wp:inline distT="0" distB="0" distL="0" distR="0" wp14:anchorId="7428B7A2" wp14:editId="5919C593">
            <wp:extent cx="5476875" cy="2562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7145D89E" w14:textId="77777777" w:rsidR="00C555D2" w:rsidRDefault="00C555D2" w:rsidP="00C555D2">
      <w:pPr>
        <w:jc w:val="both"/>
      </w:pPr>
    </w:p>
    <w:p w14:paraId="1F9416D8" w14:textId="77777777" w:rsidR="00C555D2" w:rsidRDefault="00C555D2" w:rsidP="00C555D2">
      <w:pPr>
        <w:jc w:val="both"/>
      </w:pPr>
    </w:p>
    <w:p w14:paraId="0F3D103F" w14:textId="77777777" w:rsidR="00C555D2" w:rsidRDefault="00C555D2" w:rsidP="00C555D2">
      <w:pPr>
        <w:jc w:val="both"/>
      </w:pPr>
    </w:p>
    <w:p w14:paraId="20F9B5D5" w14:textId="77777777" w:rsidR="00C555D2" w:rsidRDefault="00C555D2" w:rsidP="00C555D2">
      <w:pPr>
        <w:jc w:val="both"/>
      </w:pPr>
      <w:r w:rsidRPr="00C555D2">
        <w:rPr>
          <w:rFonts w:hint="eastAsia"/>
        </w:rPr>
        <w:t>在此欢迎下方，您可以看到该应用程序用途的摘要说明</w:t>
      </w:r>
    </w:p>
    <w:p w14:paraId="3A336372" w14:textId="42285961" w:rsidR="00C555D2" w:rsidRDefault="00C555D2" w:rsidP="00C555D2">
      <w:pPr>
        <w:jc w:val="both"/>
      </w:pPr>
      <w:r>
        <w:rPr>
          <w:noProof/>
        </w:rPr>
        <w:drawing>
          <wp:inline distT="0" distB="0" distL="0" distR="0" wp14:anchorId="4CBD7ED4" wp14:editId="1CB77079">
            <wp:extent cx="55149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607ADC23" w14:textId="77777777" w:rsidR="00C555D2" w:rsidRDefault="00C555D2" w:rsidP="00C555D2">
      <w:pPr>
        <w:jc w:val="both"/>
      </w:pPr>
      <w:r>
        <w:rPr>
          <w:noProof/>
        </w:rPr>
        <w:drawing>
          <wp:inline distT="0" distB="0" distL="0" distR="0" wp14:anchorId="4462832F" wp14:editId="124F88E1">
            <wp:extent cx="5524500" cy="2647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645C0EBE" w14:textId="77777777" w:rsidR="00C555D2" w:rsidRDefault="00C555D2" w:rsidP="00C555D2">
      <w:pPr>
        <w:jc w:val="both"/>
      </w:pPr>
    </w:p>
    <w:p w14:paraId="52CB377F" w14:textId="7D563853" w:rsidR="00C555D2" w:rsidRDefault="00C555D2" w:rsidP="00C555D2">
      <w:pPr>
        <w:jc w:val="both"/>
      </w:pPr>
      <w:r w:rsidRPr="00C555D2">
        <w:rPr>
          <w:rFonts w:hint="eastAsia"/>
        </w:rPr>
        <w:t>在该平台功能的简短摘要下方是平台在不同设备上的外观示例。</w:t>
      </w:r>
    </w:p>
    <w:p w14:paraId="591CDDF3" w14:textId="77777777" w:rsidR="00C555D2" w:rsidRDefault="00C555D2" w:rsidP="00C555D2">
      <w:pPr>
        <w:jc w:val="both"/>
      </w:pPr>
    </w:p>
    <w:p w14:paraId="437B92D0" w14:textId="77777777" w:rsidR="00C555D2" w:rsidRDefault="00C555D2" w:rsidP="00C555D2">
      <w:pPr>
        <w:jc w:val="both"/>
      </w:pPr>
      <w:r>
        <w:rPr>
          <w:noProof/>
        </w:rPr>
        <w:lastRenderedPageBreak/>
        <w:drawing>
          <wp:inline distT="0" distB="0" distL="0" distR="0" wp14:anchorId="1042DB4F" wp14:editId="6FE428AF">
            <wp:extent cx="5476875" cy="2705100"/>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76BBFFBD" w14:textId="77777777" w:rsidR="00C555D2" w:rsidRDefault="00C555D2" w:rsidP="00C555D2">
      <w:pPr>
        <w:jc w:val="both"/>
      </w:pPr>
      <w:r>
        <w:rPr>
          <w:noProof/>
        </w:rPr>
        <w:drawing>
          <wp:inline distT="0" distB="0" distL="0" distR="0" wp14:anchorId="1EF9AA40" wp14:editId="6B0529A5">
            <wp:extent cx="5505450" cy="2714625"/>
            <wp:effectExtent l="0" t="0" r="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254EEF1F" w14:textId="77777777" w:rsidR="00C555D2" w:rsidRDefault="00C555D2" w:rsidP="00C555D2">
      <w:pPr>
        <w:jc w:val="both"/>
      </w:pPr>
      <w:r>
        <w:rPr>
          <w:noProof/>
        </w:rPr>
        <w:drawing>
          <wp:inline distT="0" distB="0" distL="0" distR="0" wp14:anchorId="401B9B53" wp14:editId="7E2286B5">
            <wp:extent cx="5524500" cy="249555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60383CAB" w14:textId="77777777" w:rsidR="00C555D2" w:rsidRDefault="00C555D2" w:rsidP="00C555D2">
      <w:pPr>
        <w:jc w:val="both"/>
      </w:pPr>
    </w:p>
    <w:p w14:paraId="0765E890" w14:textId="5E391319" w:rsidR="00C555D2" w:rsidRDefault="00C555D2" w:rsidP="00C555D2">
      <w:pPr>
        <w:jc w:val="both"/>
      </w:pPr>
      <w:r w:rsidRPr="00C555D2">
        <w:rPr>
          <w:rFonts w:hint="eastAsia"/>
        </w:rPr>
        <w:t>本节下方是与其他平台的比较</w:t>
      </w:r>
    </w:p>
    <w:p w14:paraId="6B978C1D" w14:textId="77777777" w:rsidR="00C555D2" w:rsidRDefault="00C555D2" w:rsidP="00C555D2">
      <w:pPr>
        <w:jc w:val="both"/>
      </w:pPr>
      <w:r>
        <w:rPr>
          <w:noProof/>
        </w:rPr>
        <w:drawing>
          <wp:inline distT="0" distB="0" distL="0" distR="0" wp14:anchorId="0D96B981" wp14:editId="6A574521">
            <wp:extent cx="5495925" cy="2667000"/>
            <wp:effectExtent l="0" t="0" r="952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0ED05AE4" w14:textId="77777777" w:rsidR="00C555D2" w:rsidRDefault="00C555D2" w:rsidP="00C555D2">
      <w:pPr>
        <w:jc w:val="both"/>
      </w:pPr>
      <w:r w:rsidRPr="00C555D2">
        <w:rPr>
          <w:rFonts w:hint="eastAsia"/>
        </w:rPr>
        <w:t>在页面的末尾，您可以看到一个部分，其中根据用户类型将有两个用于注册的按钮。</w:t>
      </w:r>
      <w:r w:rsidRPr="00C555D2">
        <w:rPr>
          <w:rFonts w:hint="eastAsia"/>
        </w:rPr>
        <w:t xml:space="preserve"> </w:t>
      </w:r>
      <w:r w:rsidRPr="00C555D2">
        <w:rPr>
          <w:rFonts w:hint="eastAsia"/>
        </w:rPr>
        <w:t>底部是提供法律、政治和开发团队信息的地方</w:t>
      </w:r>
    </w:p>
    <w:p w14:paraId="53384FE8" w14:textId="185EFB03" w:rsidR="00C555D2" w:rsidRDefault="00C555D2" w:rsidP="00C555D2">
      <w:pPr>
        <w:jc w:val="both"/>
      </w:pPr>
      <w:r>
        <w:rPr>
          <w:noProof/>
        </w:rPr>
        <w:drawing>
          <wp:inline distT="0" distB="0" distL="0" distR="0" wp14:anchorId="3103F6D4" wp14:editId="0020F5D1">
            <wp:extent cx="5524500" cy="13906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05B61228" w14:textId="77777777" w:rsidR="00C555D2" w:rsidRDefault="00C555D2" w:rsidP="00C555D2">
      <w:pPr>
        <w:jc w:val="both"/>
        <w:rPr>
          <w:b/>
          <w:sz w:val="32"/>
          <w:szCs w:val="32"/>
        </w:rPr>
      </w:pPr>
      <w:r w:rsidRPr="00C555D2">
        <w:rPr>
          <w:rFonts w:hint="eastAsia"/>
          <w:b/>
          <w:sz w:val="32"/>
          <w:szCs w:val="32"/>
        </w:rPr>
        <w:t>在应用程序中注册</w:t>
      </w:r>
    </w:p>
    <w:p w14:paraId="231BC133" w14:textId="77777777" w:rsidR="00C555D2" w:rsidRDefault="00C555D2" w:rsidP="00C555D2">
      <w:pPr>
        <w:jc w:val="both"/>
      </w:pPr>
      <w:r w:rsidRPr="00C555D2">
        <w:rPr>
          <w:rFonts w:hint="eastAsia"/>
        </w:rPr>
        <w:t>对于在应用程序开始时注册两个用户，它会转到屏幕底部，并根据用户类型在选项中给出</w:t>
      </w:r>
    </w:p>
    <w:p w14:paraId="7349ECCC" w14:textId="0EC47DD3" w:rsidR="00C555D2" w:rsidRDefault="00C555D2" w:rsidP="00C555D2">
      <w:pPr>
        <w:jc w:val="both"/>
      </w:pPr>
      <w:r>
        <w:rPr>
          <w:noProof/>
        </w:rPr>
        <w:drawing>
          <wp:inline distT="0" distB="0" distL="0" distR="0" wp14:anchorId="0B82FB64" wp14:editId="3AF2E21A">
            <wp:extent cx="5524500" cy="139065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741F93EB" w14:textId="7A7A840C" w:rsidR="00C555D2" w:rsidRPr="0074306B" w:rsidRDefault="00C555D2" w:rsidP="00C555D2">
      <w:pPr>
        <w:jc w:val="both"/>
        <w:rPr>
          <w:rFonts w:hint="eastAsia"/>
        </w:rPr>
      </w:pPr>
      <w:r w:rsidRPr="00C555D2">
        <w:rPr>
          <w:rFonts w:hint="eastAsia"/>
        </w:rPr>
        <w:t>对于学生来说，在提供注册选项时，将出现以下屏幕来完成注册操作，除了选择个人资料照片（通过按选项选择照片并选择图像）。</w:t>
      </w:r>
      <w:r w:rsidRPr="00C555D2">
        <w:rPr>
          <w:rFonts w:hint="eastAsia"/>
        </w:rPr>
        <w:t xml:space="preserve"> </w:t>
      </w:r>
      <w:r w:rsidRPr="00C555D2">
        <w:rPr>
          <w:rFonts w:hint="eastAsia"/>
        </w:rPr>
        <w:t>最后，提供注册选项以完成该过程。</w:t>
      </w:r>
    </w:p>
    <w:p w14:paraId="3E384678" w14:textId="77777777" w:rsidR="00C555D2" w:rsidRDefault="00C555D2" w:rsidP="00C555D2">
      <w:pPr>
        <w:jc w:val="both"/>
      </w:pPr>
      <w:r>
        <w:rPr>
          <w:noProof/>
        </w:rPr>
        <w:lastRenderedPageBreak/>
        <w:drawing>
          <wp:inline distT="0" distB="0" distL="0" distR="0" wp14:anchorId="12D8DF33" wp14:editId="24F750F7">
            <wp:extent cx="5524500" cy="270510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0FF44DB4" w14:textId="77777777" w:rsidR="00C555D2" w:rsidRDefault="00C555D2" w:rsidP="00C555D2">
      <w:pPr>
        <w:jc w:val="both"/>
      </w:pPr>
    </w:p>
    <w:p w14:paraId="2A559948" w14:textId="77777777" w:rsidR="00C555D2" w:rsidRDefault="00C555D2" w:rsidP="00C555D2">
      <w:pPr>
        <w:jc w:val="both"/>
      </w:pPr>
      <w:r>
        <w:rPr>
          <w:noProof/>
        </w:rPr>
        <w:drawing>
          <wp:inline distT="0" distB="0" distL="0" distR="0" wp14:anchorId="3EE9D85D" wp14:editId="2C1E5050">
            <wp:extent cx="5505450" cy="2695575"/>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7782DAA2" w14:textId="77777777" w:rsidR="00C555D2" w:rsidRDefault="00C555D2" w:rsidP="00C555D2">
      <w:pPr>
        <w:jc w:val="both"/>
      </w:pPr>
      <w:r w:rsidRPr="00C555D2">
        <w:rPr>
          <w:rFonts w:hint="eastAsia"/>
        </w:rPr>
        <w:t>对于教师，在提供注册选项时，将出现以下屏幕来完成注册操作，除了选择个人资料照片（通过按选项选择照片并选择图像）。</w:t>
      </w:r>
      <w:r w:rsidRPr="00C555D2">
        <w:rPr>
          <w:rFonts w:hint="eastAsia"/>
        </w:rPr>
        <w:t xml:space="preserve"> </w:t>
      </w:r>
      <w:r w:rsidRPr="00C555D2">
        <w:rPr>
          <w:rFonts w:hint="eastAsia"/>
        </w:rPr>
        <w:t>最后，提供注册选项以完成该过程。</w:t>
      </w:r>
    </w:p>
    <w:p w14:paraId="06F5308D" w14:textId="655B3811" w:rsidR="00C555D2" w:rsidRDefault="00C555D2" w:rsidP="00C555D2">
      <w:pPr>
        <w:jc w:val="both"/>
      </w:pPr>
      <w:r>
        <w:rPr>
          <w:noProof/>
        </w:rPr>
        <w:lastRenderedPageBreak/>
        <w:drawing>
          <wp:inline distT="0" distB="0" distL="0" distR="0" wp14:anchorId="21FBCF73" wp14:editId="54524611">
            <wp:extent cx="5612130" cy="2695575"/>
            <wp:effectExtent l="0" t="0" r="762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075446E0" w14:textId="77777777" w:rsidR="00C555D2" w:rsidRDefault="00C555D2" w:rsidP="00C555D2">
      <w:pPr>
        <w:jc w:val="both"/>
      </w:pPr>
      <w:r>
        <w:rPr>
          <w:noProof/>
        </w:rPr>
        <w:drawing>
          <wp:inline distT="0" distB="0" distL="0" distR="0" wp14:anchorId="7356EB77" wp14:editId="689426A5">
            <wp:extent cx="5612130" cy="2705100"/>
            <wp:effectExtent l="0" t="0" r="762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472FB4F3" w14:textId="77777777" w:rsidR="00C555D2" w:rsidRDefault="00C555D2" w:rsidP="00C555D2">
      <w:pPr>
        <w:jc w:val="both"/>
      </w:pPr>
    </w:p>
    <w:p w14:paraId="0C3DA340" w14:textId="77777777" w:rsidR="00C555D2" w:rsidRDefault="00C555D2" w:rsidP="00C555D2">
      <w:pPr>
        <w:jc w:val="both"/>
      </w:pPr>
    </w:p>
    <w:p w14:paraId="33AC80FA" w14:textId="77777777" w:rsidR="00C555D2" w:rsidRDefault="00C555D2" w:rsidP="00C555D2">
      <w:pPr>
        <w:jc w:val="both"/>
      </w:pPr>
    </w:p>
    <w:p w14:paraId="7BDCCF88" w14:textId="77777777" w:rsidR="00C555D2" w:rsidRDefault="00C555D2" w:rsidP="00C555D2">
      <w:pPr>
        <w:jc w:val="both"/>
      </w:pPr>
    </w:p>
    <w:p w14:paraId="61129701" w14:textId="77777777" w:rsidR="00C555D2" w:rsidRDefault="00C555D2" w:rsidP="00C555D2">
      <w:pPr>
        <w:jc w:val="both"/>
      </w:pPr>
    </w:p>
    <w:p w14:paraId="2137F248" w14:textId="77777777" w:rsidR="00C555D2" w:rsidRDefault="00C555D2" w:rsidP="00C555D2">
      <w:pPr>
        <w:jc w:val="both"/>
      </w:pPr>
    </w:p>
    <w:p w14:paraId="7A5683BA" w14:textId="77777777" w:rsidR="00C555D2" w:rsidRDefault="00C555D2" w:rsidP="00C555D2">
      <w:pPr>
        <w:jc w:val="both"/>
      </w:pPr>
    </w:p>
    <w:p w14:paraId="64087306" w14:textId="77777777" w:rsidR="00C555D2" w:rsidRDefault="00C555D2" w:rsidP="00C555D2">
      <w:pPr>
        <w:jc w:val="both"/>
      </w:pPr>
    </w:p>
    <w:p w14:paraId="3331A225" w14:textId="77777777" w:rsidR="00C555D2" w:rsidRDefault="00C555D2" w:rsidP="00C555D2">
      <w:pPr>
        <w:jc w:val="both"/>
      </w:pPr>
    </w:p>
    <w:p w14:paraId="2E51DFBB" w14:textId="77777777" w:rsidR="00C555D2" w:rsidRDefault="00C555D2" w:rsidP="00C555D2">
      <w:pPr>
        <w:jc w:val="both"/>
        <w:rPr>
          <w:b/>
          <w:sz w:val="32"/>
          <w:szCs w:val="32"/>
        </w:rPr>
      </w:pPr>
      <w:r w:rsidRPr="00C555D2">
        <w:rPr>
          <w:rFonts w:hint="eastAsia"/>
          <w:b/>
          <w:sz w:val="32"/>
          <w:szCs w:val="32"/>
        </w:rPr>
        <w:lastRenderedPageBreak/>
        <w:t>登录</w:t>
      </w:r>
      <w:r w:rsidRPr="00C555D2">
        <w:rPr>
          <w:rFonts w:hint="eastAsia"/>
          <w:b/>
          <w:sz w:val="32"/>
          <w:szCs w:val="32"/>
        </w:rPr>
        <w:t>/</w:t>
      </w:r>
      <w:r w:rsidRPr="00C555D2">
        <w:rPr>
          <w:rFonts w:hint="eastAsia"/>
          <w:b/>
          <w:sz w:val="32"/>
          <w:szCs w:val="32"/>
        </w:rPr>
        <w:t>用户登录</w:t>
      </w:r>
    </w:p>
    <w:p w14:paraId="3C808DEC" w14:textId="77777777" w:rsidR="00C555D2" w:rsidRDefault="00C555D2" w:rsidP="00C555D2">
      <w:pPr>
        <w:jc w:val="both"/>
      </w:pPr>
      <w:r w:rsidRPr="00C555D2">
        <w:rPr>
          <w:rFonts w:hint="eastAsia"/>
        </w:rPr>
        <w:t>要进入，请转到初始页面并在初始栏中单击提供访问权限的选项</w:t>
      </w:r>
    </w:p>
    <w:p w14:paraId="13A7185C" w14:textId="2AD17D8A" w:rsidR="00C555D2" w:rsidRDefault="00C555D2" w:rsidP="00C555D2">
      <w:pPr>
        <w:jc w:val="both"/>
      </w:pPr>
      <w:r>
        <w:rPr>
          <w:noProof/>
        </w:rPr>
        <w:drawing>
          <wp:inline distT="0" distB="0" distL="0" distR="0" wp14:anchorId="169B6FDF" wp14:editId="641F6F03">
            <wp:extent cx="5476875" cy="2562225"/>
            <wp:effectExtent l="0" t="0" r="9525"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041BB45" w14:textId="77777777" w:rsidR="00C555D2" w:rsidRDefault="00C555D2" w:rsidP="00C555D2">
      <w:pPr>
        <w:jc w:val="both"/>
      </w:pPr>
      <w:r w:rsidRPr="00C555D2">
        <w:rPr>
          <w:rFonts w:hint="eastAsia"/>
        </w:rPr>
        <w:t>在主屏幕的初始栏中选择输入将转到输入屏幕。</w:t>
      </w:r>
      <w:r w:rsidRPr="00C555D2">
        <w:rPr>
          <w:rFonts w:hint="eastAsia"/>
        </w:rPr>
        <w:t xml:space="preserve"> </w:t>
      </w:r>
      <w:r w:rsidRPr="00C555D2">
        <w:rPr>
          <w:rFonts w:hint="eastAsia"/>
        </w:rPr>
        <w:t>在这有两个选项卡可以作为教师或学生输入，以便用邮件和邮件条目填写表格，然后单击按钮访问并输入</w:t>
      </w:r>
    </w:p>
    <w:p w14:paraId="495551FB" w14:textId="74BA059A" w:rsidR="00C555D2" w:rsidRPr="001B0EBB" w:rsidRDefault="00C555D2" w:rsidP="00C555D2">
      <w:pPr>
        <w:jc w:val="both"/>
      </w:pPr>
      <w:r>
        <w:rPr>
          <w:noProof/>
        </w:rPr>
        <w:drawing>
          <wp:inline distT="0" distB="0" distL="0" distR="0" wp14:anchorId="24F2BE5A" wp14:editId="0F7D4AA1">
            <wp:extent cx="5534025" cy="2686050"/>
            <wp:effectExtent l="0" t="0" r="952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23A7BC73" w14:textId="77777777" w:rsidR="00C555D2" w:rsidRDefault="00C555D2" w:rsidP="00C555D2">
      <w:pPr>
        <w:jc w:val="both"/>
        <w:rPr>
          <w:b/>
          <w:sz w:val="32"/>
          <w:szCs w:val="32"/>
        </w:rPr>
      </w:pPr>
      <w:r w:rsidRPr="00C555D2">
        <w:rPr>
          <w:rFonts w:hint="eastAsia"/>
          <w:b/>
          <w:sz w:val="32"/>
          <w:szCs w:val="32"/>
        </w:rPr>
        <w:t>教师主页</w:t>
      </w:r>
    </w:p>
    <w:p w14:paraId="42736A3C" w14:textId="77777777" w:rsidR="00C555D2" w:rsidRDefault="00C555D2" w:rsidP="00C555D2">
      <w:pPr>
        <w:jc w:val="both"/>
      </w:pPr>
      <w:r w:rsidRPr="00C555D2">
        <w:rPr>
          <w:rFonts w:hint="eastAsia"/>
        </w:rPr>
        <w:t>以教师身份进入时，第一个屏幕将如下所示，您可以在其中选择管理小组、管理问卷、管理统计数据和查阅应用程序的数据库。</w:t>
      </w:r>
      <w:r w:rsidRPr="00C555D2">
        <w:rPr>
          <w:rFonts w:hint="eastAsia"/>
        </w:rPr>
        <w:t xml:space="preserve"> </w:t>
      </w:r>
      <w:r w:rsidRPr="00C555D2">
        <w:rPr>
          <w:rFonts w:hint="eastAsia"/>
        </w:rPr>
        <w:t>以下是教师感兴趣的项目的一般摘要。</w:t>
      </w:r>
      <w:r w:rsidRPr="00C555D2">
        <w:rPr>
          <w:rFonts w:hint="eastAsia"/>
        </w:rPr>
        <w:t xml:space="preserve"> </w:t>
      </w:r>
      <w:r w:rsidRPr="00C555D2">
        <w:rPr>
          <w:rFonts w:hint="eastAsia"/>
        </w:rPr>
        <w:t>右上角有更多与一般用户操作相关的选项，例如帐户配置、有关系统疑虑的帮助和关闭会话</w:t>
      </w:r>
    </w:p>
    <w:p w14:paraId="0BB1471D" w14:textId="118550A4" w:rsidR="00C555D2" w:rsidRDefault="00C555D2" w:rsidP="00C555D2">
      <w:pPr>
        <w:jc w:val="both"/>
      </w:pPr>
      <w:r>
        <w:rPr>
          <w:noProof/>
        </w:rPr>
        <w:lastRenderedPageBreak/>
        <w:drawing>
          <wp:inline distT="0" distB="0" distL="0" distR="0" wp14:anchorId="54A4C459" wp14:editId="500D7D92">
            <wp:extent cx="5562600" cy="22860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2B01E300" w14:textId="77777777" w:rsidR="00C555D2" w:rsidRDefault="00C555D2" w:rsidP="00C555D2">
      <w:pPr>
        <w:jc w:val="both"/>
      </w:pPr>
    </w:p>
    <w:p w14:paraId="026E4B13" w14:textId="77777777" w:rsidR="00C555D2" w:rsidRDefault="00C555D2" w:rsidP="00C555D2">
      <w:pPr>
        <w:jc w:val="both"/>
      </w:pPr>
      <w:r>
        <w:rPr>
          <w:noProof/>
        </w:rPr>
        <w:drawing>
          <wp:inline distT="0" distB="0" distL="0" distR="0" wp14:anchorId="309731D1" wp14:editId="335EE85B">
            <wp:extent cx="5534025" cy="2695575"/>
            <wp:effectExtent l="0" t="0" r="9525" b="952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2836F9C3" w14:textId="77777777" w:rsidR="00C555D2" w:rsidRDefault="00C555D2" w:rsidP="00C555D2">
      <w:pPr>
        <w:jc w:val="both"/>
        <w:rPr>
          <w:b/>
          <w:sz w:val="32"/>
          <w:szCs w:val="32"/>
        </w:rPr>
      </w:pPr>
      <w:r w:rsidRPr="00C555D2">
        <w:rPr>
          <w:rFonts w:hint="eastAsia"/>
          <w:b/>
          <w:sz w:val="32"/>
          <w:szCs w:val="32"/>
        </w:rPr>
        <w:t>教师边栏</w:t>
      </w:r>
    </w:p>
    <w:p w14:paraId="07F938D3" w14:textId="77777777" w:rsidR="00C555D2" w:rsidRDefault="00C555D2" w:rsidP="00C555D2">
      <w:pPr>
        <w:jc w:val="both"/>
      </w:pPr>
      <w:r w:rsidRPr="00C555D2">
        <w:rPr>
          <w:rFonts w:hint="eastAsia"/>
        </w:rPr>
        <w:t>这是一个操作栏，通过按左上角的顶部栏和通常称为汉堡菜单（水平位置的三个栏）的图像来访问。</w:t>
      </w:r>
      <w:r w:rsidRPr="00C555D2">
        <w:rPr>
          <w:rFonts w:hint="eastAsia"/>
        </w:rPr>
        <w:t xml:space="preserve"> </w:t>
      </w:r>
      <w:r w:rsidRPr="00C555D2">
        <w:rPr>
          <w:rFonts w:hint="eastAsia"/>
        </w:rPr>
        <w:t>此栏显示基本用户信息，例如帐户或用户的类型、用户名、电子邮件和帐户图像。</w:t>
      </w:r>
      <w:r w:rsidRPr="00C555D2">
        <w:rPr>
          <w:rFonts w:hint="eastAsia"/>
        </w:rPr>
        <w:t xml:space="preserve"> </w:t>
      </w:r>
      <w:r w:rsidRPr="00C555D2">
        <w:rPr>
          <w:rFonts w:hint="eastAsia"/>
        </w:rPr>
        <w:t>在此栏中，可以选择管理组、管理问卷、管理统计数据和查阅应用程序的数据库。</w:t>
      </w:r>
      <w:r w:rsidRPr="00C555D2">
        <w:rPr>
          <w:rFonts w:hint="eastAsia"/>
        </w:rPr>
        <w:t xml:space="preserve"> </w:t>
      </w:r>
      <w:r w:rsidRPr="00C555D2">
        <w:rPr>
          <w:rFonts w:hint="eastAsia"/>
        </w:rPr>
        <w:t>在这些选项下方是选择美学主题和应用程序数据处理信息和法律信息的能力。</w:t>
      </w:r>
    </w:p>
    <w:p w14:paraId="48BDBF30" w14:textId="6B571CD0" w:rsidR="00C555D2" w:rsidRDefault="00C555D2" w:rsidP="00C555D2">
      <w:pPr>
        <w:jc w:val="both"/>
      </w:pPr>
      <w:r>
        <w:rPr>
          <w:noProof/>
        </w:rPr>
        <w:lastRenderedPageBreak/>
        <w:drawing>
          <wp:inline distT="0" distB="0" distL="0" distR="0" wp14:anchorId="5B04C532" wp14:editId="610DFCB5">
            <wp:extent cx="1990725" cy="5710767"/>
            <wp:effectExtent l="0" t="0" r="0" b="444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325C801C" w14:textId="77777777" w:rsidR="00C555D2" w:rsidRDefault="00C555D2" w:rsidP="00C555D2">
      <w:pPr>
        <w:jc w:val="both"/>
      </w:pPr>
    </w:p>
    <w:p w14:paraId="249B124B" w14:textId="77777777" w:rsidR="00C555D2" w:rsidRDefault="00C555D2" w:rsidP="00C555D2">
      <w:pPr>
        <w:jc w:val="both"/>
        <w:rPr>
          <w:b/>
          <w:sz w:val="32"/>
          <w:szCs w:val="32"/>
        </w:rPr>
      </w:pPr>
      <w:r w:rsidRPr="00C555D2">
        <w:rPr>
          <w:rFonts w:hint="eastAsia"/>
          <w:b/>
          <w:sz w:val="32"/>
          <w:szCs w:val="32"/>
        </w:rPr>
        <w:t>小组管理面板</w:t>
      </w:r>
    </w:p>
    <w:p w14:paraId="58FB6E25" w14:textId="77777777" w:rsidR="00C555D2" w:rsidRDefault="00C555D2" w:rsidP="00C555D2">
      <w:pPr>
        <w:jc w:val="both"/>
      </w:pPr>
      <w:r w:rsidRPr="00C555D2">
        <w:rPr>
          <w:rFonts w:hint="eastAsia"/>
        </w:rPr>
        <w:t>在教师主页上选择管理群组的选项时，您将被带到如下所示的页面。</w:t>
      </w:r>
      <w:r w:rsidRPr="00C555D2">
        <w:rPr>
          <w:rFonts w:hint="eastAsia"/>
        </w:rPr>
        <w:t xml:space="preserve"> </w:t>
      </w:r>
      <w:r w:rsidRPr="00C555D2">
        <w:rPr>
          <w:rFonts w:hint="eastAsia"/>
        </w:rPr>
        <w:t>在这种情况下，老师将负责管理他需要的不同组。</w:t>
      </w:r>
      <w:r w:rsidRPr="00C555D2">
        <w:rPr>
          <w:rFonts w:hint="eastAsia"/>
        </w:rPr>
        <w:t xml:space="preserve"> </w:t>
      </w:r>
      <w:r w:rsidRPr="00C555D2">
        <w:rPr>
          <w:rFonts w:hint="eastAsia"/>
        </w:rPr>
        <w:t>用于此的主要工具将是左侧边栏，其中有执行您描述的操作的创建组按钮。</w:t>
      </w:r>
      <w:r w:rsidRPr="00C555D2">
        <w:rPr>
          <w:rFonts w:hint="eastAsia"/>
        </w:rPr>
        <w:t xml:space="preserve"> </w:t>
      </w:r>
      <w:r w:rsidRPr="00C555D2">
        <w:rPr>
          <w:rFonts w:hint="eastAsia"/>
        </w:rPr>
        <w:t>下面有一个搜索引擎，可以按标题搜索感兴趣的组，以便将它们从其他组中过滤出来。</w:t>
      </w:r>
      <w:r w:rsidRPr="00C555D2">
        <w:rPr>
          <w:rFonts w:hint="eastAsia"/>
        </w:rPr>
        <w:t xml:space="preserve"> </w:t>
      </w:r>
      <w:r w:rsidRPr="00C555D2">
        <w:rPr>
          <w:rFonts w:hint="eastAsia"/>
        </w:rPr>
        <w:t>在这个侧边栏的末尾是一个框，标记了老师的小组和学生的数量</w:t>
      </w:r>
    </w:p>
    <w:p w14:paraId="519A6B3F" w14:textId="4B1AAA13" w:rsidR="00C555D2" w:rsidRDefault="00C555D2" w:rsidP="00C555D2">
      <w:pPr>
        <w:jc w:val="both"/>
        <w:rPr>
          <w:b/>
          <w:sz w:val="32"/>
          <w:szCs w:val="32"/>
        </w:rPr>
      </w:pPr>
      <w:r>
        <w:rPr>
          <w:noProof/>
        </w:rPr>
        <w:lastRenderedPageBreak/>
        <w:drawing>
          <wp:inline distT="0" distB="0" distL="0" distR="0" wp14:anchorId="70A49B05" wp14:editId="75DC04E7">
            <wp:extent cx="5612130" cy="2667000"/>
            <wp:effectExtent l="0" t="0" r="762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35B55A4" w14:textId="77777777" w:rsidR="00C555D2" w:rsidRDefault="00C555D2" w:rsidP="00C555D2">
      <w:pPr>
        <w:jc w:val="both"/>
        <w:rPr>
          <w:b/>
          <w:sz w:val="32"/>
          <w:szCs w:val="32"/>
        </w:rPr>
      </w:pPr>
      <w:r w:rsidRPr="00C555D2">
        <w:rPr>
          <w:rFonts w:hint="eastAsia"/>
          <w:b/>
          <w:sz w:val="32"/>
          <w:szCs w:val="32"/>
        </w:rPr>
        <w:t>组创建</w:t>
      </w:r>
    </w:p>
    <w:p w14:paraId="4C9FE5EE" w14:textId="045F418A" w:rsidR="00C555D2" w:rsidRDefault="00C555D2" w:rsidP="00C555D2">
      <w:pPr>
        <w:jc w:val="both"/>
        <w:rPr>
          <w:b/>
          <w:sz w:val="32"/>
          <w:szCs w:val="32"/>
        </w:rPr>
      </w:pPr>
      <w:r w:rsidRPr="00C555D2">
        <w:rPr>
          <w:rFonts w:hint="eastAsia"/>
        </w:rPr>
        <w:t>添加组主题（为此在放置数字的框数中，提供生成框的选项，以便使用生成的框，最后单击按钮列出主题）。</w:t>
      </w:r>
      <w:r w:rsidRPr="00C555D2">
        <w:rPr>
          <w:rFonts w:hint="eastAsia"/>
        </w:rPr>
        <w:t xml:space="preserve"> </w:t>
      </w:r>
      <w:r w:rsidRPr="00C555D2">
        <w:rPr>
          <w:rFonts w:hint="eastAsia"/>
        </w:rPr>
        <w:t>这足以创建组（学生的组代码是自动创建的）</w:t>
      </w:r>
    </w:p>
    <w:p w14:paraId="2D44AB1C" w14:textId="2B06E87C" w:rsidR="00C555D2" w:rsidRDefault="00C555D2" w:rsidP="00C555D2">
      <w:pPr>
        <w:jc w:val="both"/>
        <w:rPr>
          <w:b/>
          <w:sz w:val="32"/>
          <w:szCs w:val="32"/>
        </w:rPr>
      </w:pPr>
      <w:r>
        <w:rPr>
          <w:noProof/>
        </w:rPr>
        <w:drawing>
          <wp:inline distT="0" distB="0" distL="0" distR="0" wp14:anchorId="14B4F5F3" wp14:editId="7D4C31A2">
            <wp:extent cx="5611802" cy="2669030"/>
            <wp:effectExtent l="0" t="0" r="825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3E652E3C" w14:textId="77777777" w:rsidR="00C555D2" w:rsidRDefault="00C555D2" w:rsidP="00C555D2">
      <w:pPr>
        <w:jc w:val="both"/>
        <w:rPr>
          <w:b/>
          <w:sz w:val="32"/>
          <w:szCs w:val="32"/>
        </w:rPr>
      </w:pPr>
      <w:r>
        <w:rPr>
          <w:noProof/>
        </w:rPr>
        <w:lastRenderedPageBreak/>
        <w:drawing>
          <wp:inline distT="0" distB="0" distL="0" distR="0" wp14:anchorId="6F190331" wp14:editId="2D9C6C02">
            <wp:extent cx="5612122" cy="2589915"/>
            <wp:effectExtent l="0" t="0" r="8255" b="127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4AAB7E33" w14:textId="77777777" w:rsidR="00C555D2" w:rsidRDefault="00C555D2" w:rsidP="00C555D2">
      <w:pPr>
        <w:jc w:val="both"/>
        <w:rPr>
          <w:b/>
          <w:sz w:val="32"/>
          <w:szCs w:val="32"/>
        </w:rPr>
      </w:pPr>
      <w:r>
        <w:rPr>
          <w:noProof/>
        </w:rPr>
        <w:drawing>
          <wp:inline distT="0" distB="0" distL="0" distR="0" wp14:anchorId="64E85048" wp14:editId="3F5CC5E7">
            <wp:extent cx="5611483" cy="2658631"/>
            <wp:effectExtent l="0" t="0" r="8890" b="889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30155287" w14:textId="77777777" w:rsidR="00C555D2" w:rsidRDefault="00C555D2" w:rsidP="00C555D2">
      <w:pPr>
        <w:jc w:val="both"/>
        <w:rPr>
          <w:b/>
          <w:sz w:val="32"/>
          <w:szCs w:val="32"/>
        </w:rPr>
      </w:pPr>
      <w:r>
        <w:rPr>
          <w:noProof/>
        </w:rPr>
        <w:drawing>
          <wp:inline distT="0" distB="0" distL="0" distR="0" wp14:anchorId="65211066" wp14:editId="407EFEF5">
            <wp:extent cx="5610987" cy="2689742"/>
            <wp:effectExtent l="0" t="0" r="0" b="0"/>
            <wp:docPr id="358" name="Imagen 3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01734B12" w14:textId="77777777" w:rsidR="00C555D2" w:rsidRDefault="00C555D2" w:rsidP="00C555D2">
      <w:pPr>
        <w:jc w:val="both"/>
      </w:pPr>
      <w:r w:rsidRPr="00C555D2">
        <w:rPr>
          <w:rFonts w:hint="eastAsia"/>
        </w:rPr>
        <w:lastRenderedPageBreak/>
        <w:t>在主托盘中，您可以看到已完成的调查问卷，使用左侧的按钮可以更改调查问卷的显示方式。</w:t>
      </w:r>
      <w:r w:rsidRPr="00C555D2">
        <w:rPr>
          <w:rFonts w:hint="eastAsia"/>
        </w:rPr>
        <w:t xml:space="preserve"> </w:t>
      </w:r>
      <w:r w:rsidRPr="00C555D2">
        <w:rPr>
          <w:rFonts w:hint="eastAsia"/>
        </w:rPr>
        <w:t>要以汇总方式查看问卷（右图），请按带有框的按钮（左图）</w:t>
      </w:r>
    </w:p>
    <w:p w14:paraId="0C1ECE04" w14:textId="3F13B25A" w:rsidR="00C555D2" w:rsidRDefault="00C555D2" w:rsidP="00C555D2">
      <w:pPr>
        <w:jc w:val="center"/>
        <w:rPr>
          <w:noProof/>
        </w:rPr>
      </w:pPr>
      <w:r>
        <w:rPr>
          <w:noProof/>
        </w:rPr>
        <w:drawing>
          <wp:inline distT="0" distB="0" distL="0" distR="0" wp14:anchorId="6307D80A" wp14:editId="3EF7EC12">
            <wp:extent cx="1671851" cy="822008"/>
            <wp:effectExtent l="0" t="0" r="5080" b="0"/>
            <wp:docPr id="359" name="Imagen 3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2852B8" wp14:editId="4DFA3110">
            <wp:extent cx="2497540" cy="83883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14D237C3" w14:textId="77777777" w:rsidR="00C555D2" w:rsidRDefault="00C555D2" w:rsidP="00C555D2">
      <w:pPr>
        <w:jc w:val="both"/>
        <w:rPr>
          <w:noProof/>
        </w:rPr>
      </w:pPr>
    </w:p>
    <w:p w14:paraId="327D2BBC" w14:textId="77777777" w:rsidR="00C555D2" w:rsidRDefault="00C555D2" w:rsidP="00C555D2">
      <w:pPr>
        <w:jc w:val="both"/>
        <w:rPr>
          <w:noProof/>
        </w:rPr>
      </w:pPr>
      <w:r w:rsidRPr="00C555D2">
        <w:rPr>
          <w:rFonts w:hint="eastAsia"/>
          <w:noProof/>
        </w:rPr>
        <w:t>上述操作将导致主托盘左上角的按钮被更改（下左图）并以原始方式查看测验（下图右）再次按下按钮</w:t>
      </w:r>
    </w:p>
    <w:p w14:paraId="48A4AD58" w14:textId="07038B97" w:rsidR="00C555D2" w:rsidRDefault="00C555D2" w:rsidP="00C555D2">
      <w:pPr>
        <w:jc w:val="center"/>
        <w:rPr>
          <w:noProof/>
        </w:rPr>
      </w:pPr>
      <w:r>
        <w:rPr>
          <w:noProof/>
        </w:rPr>
        <w:drawing>
          <wp:inline distT="0" distB="0" distL="0" distR="0" wp14:anchorId="123912F3" wp14:editId="3298A97A">
            <wp:extent cx="1446663" cy="806797"/>
            <wp:effectExtent l="0" t="0" r="127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AA85D0" wp14:editId="19DC43E6">
            <wp:extent cx="2601557" cy="1003110"/>
            <wp:effectExtent l="0" t="0" r="8890" b="6985"/>
            <wp:docPr id="362" name="Imagen 3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4B3B2AD9" w14:textId="77777777" w:rsidR="00C555D2" w:rsidRDefault="00C555D2" w:rsidP="00C555D2">
      <w:pPr>
        <w:jc w:val="both"/>
        <w:rPr>
          <w:rFonts w:hint="eastAsia"/>
        </w:rPr>
      </w:pPr>
      <w:r>
        <w:rPr>
          <w:rFonts w:hint="eastAsia"/>
        </w:rPr>
        <w:t>在原始表格中，您可以在右上角看到分组学生人数和问卷调查。</w:t>
      </w:r>
      <w:r>
        <w:rPr>
          <w:rFonts w:hint="eastAsia"/>
        </w:rPr>
        <w:t xml:space="preserve"> </w:t>
      </w:r>
      <w:r>
        <w:rPr>
          <w:rFonts w:hint="eastAsia"/>
        </w:rPr>
        <w:t>左上角是组标题。</w:t>
      </w:r>
      <w:r>
        <w:rPr>
          <w:rFonts w:hint="eastAsia"/>
        </w:rPr>
        <w:t xml:space="preserve"> </w:t>
      </w:r>
      <w:r>
        <w:rPr>
          <w:rFonts w:hint="eastAsia"/>
        </w:rPr>
        <w:t>底部有四个选项：</w:t>
      </w:r>
    </w:p>
    <w:p w14:paraId="37E7A8C4" w14:textId="77777777" w:rsidR="00C555D2" w:rsidRDefault="00C555D2" w:rsidP="00C555D2">
      <w:pPr>
        <w:jc w:val="both"/>
        <w:rPr>
          <w:rFonts w:hint="eastAsia"/>
        </w:rPr>
      </w:pPr>
      <w:r>
        <w:rPr>
          <w:rFonts w:hint="eastAsia"/>
        </w:rPr>
        <w:t>•</w:t>
      </w:r>
      <w:r>
        <w:rPr>
          <w:rFonts w:hint="eastAsia"/>
        </w:rPr>
        <w:t xml:space="preserve"> </w:t>
      </w:r>
      <w:r>
        <w:rPr>
          <w:rFonts w:hint="eastAsia"/>
        </w:rPr>
        <w:t>编辑组的那个（带有铅笔图像的那个）</w:t>
      </w:r>
    </w:p>
    <w:p w14:paraId="4D422A30" w14:textId="77777777" w:rsidR="00C555D2" w:rsidRDefault="00C555D2" w:rsidP="00C555D2">
      <w:pPr>
        <w:jc w:val="both"/>
        <w:rPr>
          <w:rFonts w:hint="eastAsia"/>
        </w:rPr>
      </w:pPr>
      <w:r>
        <w:rPr>
          <w:rFonts w:hint="eastAsia"/>
        </w:rPr>
        <w:t>•</w:t>
      </w:r>
      <w:r>
        <w:rPr>
          <w:rFonts w:hint="eastAsia"/>
        </w:rPr>
        <w:t xml:space="preserve"> </w:t>
      </w:r>
      <w:r>
        <w:rPr>
          <w:rFonts w:hint="eastAsia"/>
        </w:rPr>
        <w:t>为学生复制组码的那一款（有论文图片的那一款）</w:t>
      </w:r>
    </w:p>
    <w:p w14:paraId="7E595C1C" w14:textId="77777777" w:rsidR="00C555D2" w:rsidRDefault="00C555D2" w:rsidP="00C555D2">
      <w:pPr>
        <w:jc w:val="both"/>
        <w:rPr>
          <w:rFonts w:hint="eastAsia"/>
        </w:rPr>
      </w:pPr>
      <w:r>
        <w:rPr>
          <w:rFonts w:hint="eastAsia"/>
        </w:rPr>
        <w:t>•</w:t>
      </w:r>
      <w:r>
        <w:rPr>
          <w:rFonts w:hint="eastAsia"/>
        </w:rPr>
        <w:t xml:space="preserve"> </w:t>
      </w:r>
      <w:r>
        <w:rPr>
          <w:rFonts w:hint="eastAsia"/>
        </w:rPr>
        <w:t>看组的人（用眼睛看图像的人）</w:t>
      </w:r>
    </w:p>
    <w:p w14:paraId="24D63E23" w14:textId="77777777" w:rsidR="00C555D2" w:rsidRDefault="00C555D2" w:rsidP="00C555D2">
      <w:pPr>
        <w:jc w:val="both"/>
      </w:pPr>
      <w:r>
        <w:rPr>
          <w:rFonts w:hint="eastAsia"/>
        </w:rPr>
        <w:t>•</w:t>
      </w:r>
      <w:r>
        <w:rPr>
          <w:rFonts w:hint="eastAsia"/>
        </w:rPr>
        <w:t xml:space="preserve"> </w:t>
      </w:r>
      <w:r>
        <w:rPr>
          <w:rFonts w:hint="eastAsia"/>
        </w:rPr>
        <w:t>消除群体的那个（图像中的那个有垃圾桶的那个）</w:t>
      </w:r>
    </w:p>
    <w:p w14:paraId="5A0FF344" w14:textId="77777777" w:rsidR="00C555D2" w:rsidRDefault="00C555D2" w:rsidP="00C555D2">
      <w:pPr>
        <w:jc w:val="both"/>
        <w:rPr>
          <w:b/>
          <w:sz w:val="32"/>
          <w:szCs w:val="32"/>
        </w:rPr>
      </w:pPr>
      <w:r w:rsidRPr="00C555D2">
        <w:rPr>
          <w:rFonts w:hint="eastAsia"/>
          <w:b/>
          <w:sz w:val="32"/>
          <w:szCs w:val="32"/>
        </w:rPr>
        <w:t>编辑教师组</w:t>
      </w:r>
    </w:p>
    <w:p w14:paraId="61CBCCA1" w14:textId="77777777" w:rsidR="00C555D2" w:rsidRDefault="00C555D2" w:rsidP="00C555D2">
      <w:pPr>
        <w:jc w:val="both"/>
      </w:pPr>
      <w:r w:rsidRPr="00C555D2">
        <w:rPr>
          <w:rFonts w:hint="eastAsia"/>
        </w:rPr>
        <w:t>当提供编辑组的选项时，它会将您带到下一个屏幕，其中的表格填充了组名称，组描述，组背景（可以是选定的图像）的数据，选择编程语言和添加组的主题（为此，在框数中输入数字，提供生成框的选项，以便使用生成的框，最后单击按钮以列出主题）。</w:t>
      </w:r>
      <w:r w:rsidRPr="00C555D2">
        <w:rPr>
          <w:rFonts w:hint="eastAsia"/>
        </w:rPr>
        <w:t xml:space="preserve"> </w:t>
      </w:r>
      <w:r w:rsidRPr="00C555D2">
        <w:rPr>
          <w:rFonts w:hint="eastAsia"/>
        </w:rPr>
        <w:t>这足以编辑组。</w:t>
      </w:r>
    </w:p>
    <w:p w14:paraId="177A32D0" w14:textId="67FFF7A1" w:rsidR="00C555D2" w:rsidRDefault="00C555D2" w:rsidP="00C555D2">
      <w:pPr>
        <w:jc w:val="both"/>
      </w:pPr>
      <w:r>
        <w:rPr>
          <w:noProof/>
        </w:rPr>
        <w:lastRenderedPageBreak/>
        <w:drawing>
          <wp:inline distT="0" distB="0" distL="0" distR="0" wp14:anchorId="32257F09" wp14:editId="638743C0">
            <wp:extent cx="5611945" cy="2429302"/>
            <wp:effectExtent l="0" t="0" r="8255"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45FC0BE3" w14:textId="77777777" w:rsidR="00C555D2" w:rsidRDefault="00C555D2" w:rsidP="00C555D2">
      <w:pPr>
        <w:jc w:val="both"/>
      </w:pPr>
      <w:r>
        <w:rPr>
          <w:noProof/>
        </w:rPr>
        <w:drawing>
          <wp:inline distT="0" distB="0" distL="0" distR="0" wp14:anchorId="573F0187" wp14:editId="272A7DA6">
            <wp:extent cx="5610730" cy="2456597"/>
            <wp:effectExtent l="0" t="0" r="0" b="1270"/>
            <wp:docPr id="364" name="Imagen 3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7160D163" w14:textId="77777777" w:rsidR="00C555D2" w:rsidRDefault="00C555D2" w:rsidP="00C555D2">
      <w:pPr>
        <w:jc w:val="both"/>
      </w:pPr>
      <w:r>
        <w:rPr>
          <w:noProof/>
        </w:rPr>
        <w:drawing>
          <wp:inline distT="0" distB="0" distL="0" distR="0" wp14:anchorId="24230879" wp14:editId="6F08C227">
            <wp:extent cx="5611630" cy="2688609"/>
            <wp:effectExtent l="0" t="0" r="8255" b="0"/>
            <wp:docPr id="365" name="Imagen 3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2A4DBF92" w14:textId="77777777" w:rsidR="00C555D2" w:rsidRDefault="00C555D2" w:rsidP="00C555D2">
      <w:pPr>
        <w:jc w:val="both"/>
      </w:pPr>
    </w:p>
    <w:p w14:paraId="0AA60C63" w14:textId="77777777" w:rsidR="00C555D2" w:rsidRDefault="00C555D2" w:rsidP="00C555D2">
      <w:pPr>
        <w:jc w:val="both"/>
        <w:rPr>
          <w:b/>
          <w:sz w:val="32"/>
          <w:szCs w:val="32"/>
        </w:rPr>
      </w:pPr>
      <w:r w:rsidRPr="00C555D2">
        <w:rPr>
          <w:rFonts w:hint="eastAsia"/>
          <w:b/>
          <w:sz w:val="32"/>
          <w:szCs w:val="32"/>
        </w:rPr>
        <w:lastRenderedPageBreak/>
        <w:t>查看组</w:t>
      </w:r>
    </w:p>
    <w:p w14:paraId="5A2A6769" w14:textId="77777777" w:rsidR="00C555D2" w:rsidRDefault="00C555D2" w:rsidP="00C555D2">
      <w:pPr>
        <w:jc w:val="both"/>
      </w:pPr>
      <w:r w:rsidRPr="00C555D2">
        <w:rPr>
          <w:rFonts w:hint="eastAsia"/>
        </w:rPr>
        <w:t>为了能够总体上查看组的内容，提供组选项以查看组（带有眼睛的选项），这会将用户带到下图中的屏幕，他们可以在其中看到一般详细信息组的（组的描述，组的语言和组的主题）。</w:t>
      </w:r>
    </w:p>
    <w:p w14:paraId="1A94039A" w14:textId="723E46AE" w:rsidR="00C555D2" w:rsidRDefault="00C555D2" w:rsidP="00C555D2">
      <w:pPr>
        <w:jc w:val="both"/>
      </w:pPr>
      <w:r>
        <w:rPr>
          <w:noProof/>
        </w:rPr>
        <w:drawing>
          <wp:inline distT="0" distB="0" distL="0" distR="0" wp14:anchorId="3E0D34D9" wp14:editId="1BB14B37">
            <wp:extent cx="5610997" cy="2613546"/>
            <wp:effectExtent l="0" t="0" r="0" b="0"/>
            <wp:docPr id="366" name="Imagen 3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Interfaz de usuario gráfica, Aplicación&#10;&#10;Descripción generada automáticament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59D742F0" w14:textId="4E1D1CC9" w:rsidR="00C555D2" w:rsidRDefault="00C555D2" w:rsidP="00C555D2">
      <w:pPr>
        <w:jc w:val="both"/>
      </w:pPr>
      <w:r w:rsidRPr="00C555D2">
        <w:rPr>
          <w:rFonts w:hint="eastAsia"/>
        </w:rPr>
        <w:t>在本部分的底部，您可以看到问卷和学生部分。</w:t>
      </w:r>
      <w:r w:rsidRPr="00C555D2">
        <w:rPr>
          <w:rFonts w:hint="eastAsia"/>
        </w:rPr>
        <w:t xml:space="preserve"> </w:t>
      </w:r>
      <w:r w:rsidRPr="00C555D2">
        <w:rPr>
          <w:rFonts w:hint="eastAsia"/>
        </w:rPr>
        <w:t>默认情况下，只会分别显示测验和学生的数量，但是通过按下它们，您可以通过按下它们来单独查看它们。</w:t>
      </w:r>
    </w:p>
    <w:p w14:paraId="322FC8C8" w14:textId="77777777" w:rsidR="00C555D2" w:rsidRDefault="00C555D2" w:rsidP="00C555D2">
      <w:pPr>
        <w:jc w:val="center"/>
      </w:pPr>
      <w:r>
        <w:rPr>
          <w:noProof/>
        </w:rPr>
        <w:drawing>
          <wp:inline distT="0" distB="0" distL="0" distR="0" wp14:anchorId="7B9F4369" wp14:editId="27EA0975">
            <wp:extent cx="4752073" cy="1562100"/>
            <wp:effectExtent l="0" t="0" r="0" b="0"/>
            <wp:docPr id="367" name="Imagen 3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Captura de pantalla de un celular&#10;&#10;Descripción generada automáticament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6E366118" w14:textId="77777777" w:rsidR="00C555D2" w:rsidRDefault="00C555D2" w:rsidP="00C555D2">
      <w:pPr>
        <w:jc w:val="center"/>
      </w:pPr>
      <w:r>
        <w:rPr>
          <w:noProof/>
        </w:rPr>
        <w:drawing>
          <wp:inline distT="0" distB="0" distL="0" distR="0" wp14:anchorId="5879A026" wp14:editId="4D01B90E">
            <wp:extent cx="4810660" cy="1476375"/>
            <wp:effectExtent l="0" t="0" r="9525" b="0"/>
            <wp:docPr id="368" name="Imagen 3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3737B7A7" w14:textId="4DE61C3E" w:rsidR="00C555D2" w:rsidRDefault="00C555D2" w:rsidP="00C555D2">
      <w:pPr>
        <w:jc w:val="both"/>
      </w:pPr>
    </w:p>
    <w:p w14:paraId="0FD64C78" w14:textId="014C2AE0" w:rsidR="00C555D2" w:rsidRDefault="00C555D2" w:rsidP="00C555D2">
      <w:pPr>
        <w:jc w:val="both"/>
      </w:pPr>
    </w:p>
    <w:p w14:paraId="6215966F" w14:textId="77777777" w:rsidR="00C555D2" w:rsidRPr="00B838FB" w:rsidRDefault="00C555D2" w:rsidP="00C555D2">
      <w:pPr>
        <w:jc w:val="both"/>
      </w:pPr>
    </w:p>
    <w:p w14:paraId="306DAEB8" w14:textId="77777777" w:rsidR="00C555D2" w:rsidRDefault="00C555D2" w:rsidP="00C555D2">
      <w:pPr>
        <w:jc w:val="both"/>
        <w:rPr>
          <w:b/>
          <w:sz w:val="32"/>
          <w:szCs w:val="32"/>
        </w:rPr>
      </w:pPr>
      <w:r w:rsidRPr="00C555D2">
        <w:rPr>
          <w:rFonts w:hint="eastAsia"/>
          <w:b/>
          <w:sz w:val="32"/>
          <w:szCs w:val="32"/>
        </w:rPr>
        <w:lastRenderedPageBreak/>
        <w:t>管理问卷的小组</w:t>
      </w:r>
    </w:p>
    <w:p w14:paraId="1B25534C" w14:textId="77777777" w:rsidR="00C555D2" w:rsidRDefault="00C555D2" w:rsidP="00C555D2">
      <w:pPr>
        <w:jc w:val="both"/>
      </w:pPr>
      <w:r w:rsidRPr="00C555D2">
        <w:rPr>
          <w:rFonts w:hint="eastAsia"/>
        </w:rPr>
        <w:t>在教师主页上选择管理问卷的选项将带您进入如下所示的页面。</w:t>
      </w:r>
      <w:r w:rsidRPr="00C555D2">
        <w:rPr>
          <w:rFonts w:hint="eastAsia"/>
        </w:rPr>
        <w:t xml:space="preserve"> </w:t>
      </w:r>
      <w:r w:rsidRPr="00C555D2">
        <w:rPr>
          <w:rFonts w:hint="eastAsia"/>
        </w:rPr>
        <w:t>在这种情况下，老师将负责管理他需要的不同问卷。</w:t>
      </w:r>
      <w:r w:rsidRPr="00C555D2">
        <w:rPr>
          <w:rFonts w:hint="eastAsia"/>
        </w:rPr>
        <w:t xml:space="preserve"> </w:t>
      </w:r>
      <w:r w:rsidRPr="00C555D2">
        <w:rPr>
          <w:rFonts w:hint="eastAsia"/>
        </w:rPr>
        <w:t>主要工具将是左侧边栏，其中有用于创建组和查看执行您描述的操作的测验的按钮。</w:t>
      </w:r>
      <w:r w:rsidRPr="00C555D2">
        <w:rPr>
          <w:rFonts w:hint="eastAsia"/>
        </w:rPr>
        <w:t xml:space="preserve"> </w:t>
      </w:r>
      <w:r w:rsidRPr="00C555D2">
        <w:rPr>
          <w:rFonts w:hint="eastAsia"/>
        </w:rPr>
        <w:t>下面有一个搜索引擎，可以按标题搜索一些感兴趣的问卷，以便能够从其他问卷中筛选出来。</w:t>
      </w:r>
      <w:r w:rsidRPr="00C555D2">
        <w:rPr>
          <w:rFonts w:hint="eastAsia"/>
        </w:rPr>
        <w:t xml:space="preserve"> </w:t>
      </w:r>
      <w:r w:rsidRPr="00C555D2">
        <w:rPr>
          <w:rFonts w:hint="eastAsia"/>
        </w:rPr>
        <w:t>在这个侧边栏的末尾是一个框，标记了老师的问卷和学生的数量</w:t>
      </w:r>
    </w:p>
    <w:p w14:paraId="24C0A156" w14:textId="49D212BA" w:rsidR="00C555D2" w:rsidRDefault="00C555D2" w:rsidP="00C555D2">
      <w:pPr>
        <w:jc w:val="both"/>
      </w:pPr>
      <w:r>
        <w:rPr>
          <w:noProof/>
        </w:rPr>
        <w:drawing>
          <wp:inline distT="0" distB="0" distL="0" distR="0" wp14:anchorId="56253376" wp14:editId="6C342CDA">
            <wp:extent cx="5612130" cy="2590800"/>
            <wp:effectExtent l="0" t="0" r="7620" b="0"/>
            <wp:docPr id="369" name="Imagen 3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36CB7DF8" w14:textId="77777777" w:rsidR="00C555D2" w:rsidRDefault="00C555D2" w:rsidP="00C555D2">
      <w:pPr>
        <w:jc w:val="center"/>
      </w:pPr>
      <w:r w:rsidRPr="00C555D2">
        <w:rPr>
          <w:rFonts w:hint="eastAsia"/>
        </w:rPr>
        <w:t>在主托盘中，您可以看到已完成的调查问卷，使用左侧的按钮可以更改调查问卷的显示方式。</w:t>
      </w:r>
      <w:r w:rsidRPr="00C555D2">
        <w:rPr>
          <w:rFonts w:hint="eastAsia"/>
        </w:rPr>
        <w:t xml:space="preserve"> </w:t>
      </w:r>
      <w:r w:rsidRPr="00C555D2">
        <w:rPr>
          <w:rFonts w:hint="eastAsia"/>
        </w:rPr>
        <w:t>要以汇总方式查看问卷（右图），请按带有框的按钮（左图）</w:t>
      </w:r>
    </w:p>
    <w:p w14:paraId="33F25134" w14:textId="65F4F1AD" w:rsidR="00C555D2" w:rsidRDefault="00C555D2" w:rsidP="00C555D2">
      <w:pPr>
        <w:jc w:val="center"/>
        <w:rPr>
          <w:noProof/>
        </w:rPr>
      </w:pPr>
      <w:r>
        <w:rPr>
          <w:noProof/>
        </w:rPr>
        <w:drawing>
          <wp:inline distT="0" distB="0" distL="0" distR="0" wp14:anchorId="28A9921F" wp14:editId="0C576A89">
            <wp:extent cx="1109401" cy="545465"/>
            <wp:effectExtent l="0" t="0" r="0" b="6985"/>
            <wp:docPr id="370" name="Imagen 3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9EB0E3" wp14:editId="70BA9EFB">
            <wp:extent cx="3243532" cy="540385"/>
            <wp:effectExtent l="0" t="0" r="0" b="0"/>
            <wp:docPr id="371" name="Imagen 3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descr="Interfaz de usuario gráfica, Texto&#10;&#10;Descripción generada automáticamente"/>
                    <pic:cNvPicPr/>
                  </pic:nvPicPr>
                  <pic:blipFill rotWithShape="1">
                    <a:blip r:embed="rId39"/>
                    <a:srcRect l="19179" t="26565" r="54854" b="66314"/>
                    <a:stretch/>
                  </pic:blipFill>
                  <pic:spPr bwMode="auto">
                    <a:xfrm>
                      <a:off x="0" y="0"/>
                      <a:ext cx="3251538" cy="541719"/>
                    </a:xfrm>
                    <a:prstGeom prst="rect">
                      <a:avLst/>
                    </a:prstGeom>
                    <a:ln>
                      <a:noFill/>
                    </a:ln>
                    <a:extLst>
                      <a:ext uri="{53640926-AAD7-44D8-BBD7-CCE9431645EC}">
                        <a14:shadowObscured xmlns:a14="http://schemas.microsoft.com/office/drawing/2010/main"/>
                      </a:ext>
                    </a:extLst>
                  </pic:spPr>
                </pic:pic>
              </a:graphicData>
            </a:graphic>
          </wp:inline>
        </w:drawing>
      </w:r>
    </w:p>
    <w:p w14:paraId="3A017BBE" w14:textId="77777777" w:rsidR="00C555D2" w:rsidRDefault="00C555D2" w:rsidP="00C555D2">
      <w:pPr>
        <w:jc w:val="both"/>
        <w:rPr>
          <w:noProof/>
        </w:rPr>
      </w:pPr>
      <w:r w:rsidRPr="00C555D2">
        <w:rPr>
          <w:rFonts w:hint="eastAsia"/>
          <w:noProof/>
        </w:rPr>
        <w:t>上述操作将导致主托盘左上角的按钮被更改（下左图）并以原始方式查看测验（下图右）再次按下按钮</w:t>
      </w:r>
    </w:p>
    <w:p w14:paraId="20F4FA43" w14:textId="4E62A930" w:rsidR="00C555D2" w:rsidRDefault="00C555D2" w:rsidP="00C555D2">
      <w:pPr>
        <w:jc w:val="center"/>
        <w:rPr>
          <w:noProof/>
        </w:rPr>
      </w:pPr>
      <w:r>
        <w:rPr>
          <w:noProof/>
        </w:rPr>
        <w:drawing>
          <wp:inline distT="0" distB="0" distL="0" distR="0" wp14:anchorId="6DCD6660" wp14:editId="7BDD745F">
            <wp:extent cx="1446663" cy="806797"/>
            <wp:effectExtent l="0" t="0" r="1270" b="0"/>
            <wp:docPr id="372" name="Imagen 3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C65852" wp14:editId="49372CB6">
            <wp:extent cx="2050179" cy="809625"/>
            <wp:effectExtent l="0" t="0" r="7620" b="0"/>
            <wp:docPr id="373" name="Imagen 3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42DE8A15" w14:textId="77777777" w:rsidR="00C555D2" w:rsidRDefault="00C555D2" w:rsidP="00C555D2">
      <w:pPr>
        <w:jc w:val="both"/>
        <w:rPr>
          <w:rFonts w:hint="eastAsia"/>
        </w:rPr>
      </w:pPr>
      <w:r>
        <w:rPr>
          <w:rFonts w:hint="eastAsia"/>
        </w:rPr>
        <w:t>左上角是组标题。</w:t>
      </w:r>
      <w:r>
        <w:rPr>
          <w:rFonts w:hint="eastAsia"/>
        </w:rPr>
        <w:t xml:space="preserve"> </w:t>
      </w:r>
      <w:r>
        <w:rPr>
          <w:rFonts w:hint="eastAsia"/>
        </w:rPr>
        <w:t>底部有四个选项：</w:t>
      </w:r>
    </w:p>
    <w:p w14:paraId="6E641208" w14:textId="77777777" w:rsidR="00C555D2" w:rsidRDefault="00C555D2" w:rsidP="00C555D2">
      <w:pPr>
        <w:jc w:val="both"/>
        <w:rPr>
          <w:rFonts w:hint="eastAsia"/>
        </w:rPr>
      </w:pPr>
      <w:r>
        <w:rPr>
          <w:rFonts w:hint="eastAsia"/>
        </w:rPr>
        <w:t>•</w:t>
      </w:r>
      <w:r>
        <w:rPr>
          <w:rFonts w:hint="eastAsia"/>
        </w:rPr>
        <w:t xml:space="preserve"> </w:t>
      </w:r>
      <w:r>
        <w:rPr>
          <w:rFonts w:hint="eastAsia"/>
        </w:rPr>
        <w:t>编辑问卷的那个（带有铅笔图像的那个）</w:t>
      </w:r>
    </w:p>
    <w:p w14:paraId="1014A4E9" w14:textId="77777777" w:rsidR="00C555D2" w:rsidRDefault="00C555D2" w:rsidP="00C555D2">
      <w:pPr>
        <w:jc w:val="both"/>
        <w:rPr>
          <w:rFonts w:hint="eastAsia"/>
        </w:rPr>
      </w:pPr>
      <w:r>
        <w:rPr>
          <w:rFonts w:hint="eastAsia"/>
        </w:rPr>
        <w:t>•</w:t>
      </w:r>
      <w:r>
        <w:rPr>
          <w:rFonts w:hint="eastAsia"/>
        </w:rPr>
        <w:t xml:space="preserve"> </w:t>
      </w:r>
      <w:r>
        <w:rPr>
          <w:rFonts w:hint="eastAsia"/>
        </w:rPr>
        <w:t>复印问卷的那一份（有论文图片的那一份）</w:t>
      </w:r>
    </w:p>
    <w:p w14:paraId="0307369F" w14:textId="77777777" w:rsidR="00C555D2" w:rsidRDefault="00C555D2" w:rsidP="00C555D2">
      <w:pPr>
        <w:jc w:val="both"/>
        <w:rPr>
          <w:rFonts w:hint="eastAsia"/>
        </w:rPr>
      </w:pPr>
      <w:r>
        <w:rPr>
          <w:rFonts w:hint="eastAsia"/>
        </w:rPr>
        <w:t>•</w:t>
      </w:r>
      <w:r>
        <w:rPr>
          <w:rFonts w:hint="eastAsia"/>
        </w:rPr>
        <w:t xml:space="preserve"> </w:t>
      </w:r>
      <w:r>
        <w:rPr>
          <w:rFonts w:hint="eastAsia"/>
        </w:rPr>
        <w:t>看问卷的人（用眼睛看图像的人）</w:t>
      </w:r>
    </w:p>
    <w:p w14:paraId="0DE95161" w14:textId="77777777" w:rsidR="00C555D2" w:rsidRDefault="00C555D2" w:rsidP="00C555D2">
      <w:pPr>
        <w:jc w:val="both"/>
      </w:pPr>
      <w:r>
        <w:rPr>
          <w:rFonts w:hint="eastAsia"/>
        </w:rPr>
        <w:t>•</w:t>
      </w:r>
      <w:r>
        <w:rPr>
          <w:rFonts w:hint="eastAsia"/>
        </w:rPr>
        <w:t xml:space="preserve"> </w:t>
      </w:r>
      <w:r>
        <w:rPr>
          <w:rFonts w:hint="eastAsia"/>
        </w:rPr>
        <w:t>消除问卷的那一张（图片中带垃圾桶的那一张）</w:t>
      </w:r>
    </w:p>
    <w:p w14:paraId="0E678251" w14:textId="77777777" w:rsidR="00C555D2" w:rsidRDefault="00C555D2" w:rsidP="00C555D2">
      <w:pPr>
        <w:jc w:val="both"/>
        <w:rPr>
          <w:b/>
          <w:sz w:val="32"/>
          <w:szCs w:val="32"/>
        </w:rPr>
      </w:pPr>
      <w:r w:rsidRPr="00C555D2">
        <w:rPr>
          <w:rFonts w:hint="eastAsia"/>
          <w:b/>
          <w:sz w:val="32"/>
          <w:szCs w:val="32"/>
        </w:rPr>
        <w:lastRenderedPageBreak/>
        <w:t>创建问卷</w:t>
      </w:r>
    </w:p>
    <w:p w14:paraId="082D532D" w14:textId="77777777" w:rsidR="00C555D2" w:rsidRDefault="00C555D2" w:rsidP="00C555D2">
      <w:pPr>
        <w:jc w:val="both"/>
      </w:pPr>
      <w:r w:rsidRPr="00C555D2">
        <w:rPr>
          <w:rFonts w:hint="eastAsia"/>
        </w:rPr>
        <w:t>通过在问卷管理屏幕上提供创建问卷的选项，它将带您进入问卷创建部分，在顶部可以看到问卷创建的进度，在左中部有类型的选项选择可以包括的问题，在中间的右边部分是选择问卷的名称，在右下角</w:t>
      </w:r>
    </w:p>
    <w:p w14:paraId="312CCAAD" w14:textId="55611346" w:rsidR="00C555D2" w:rsidRPr="00B838FB" w:rsidRDefault="00C555D2" w:rsidP="00C555D2">
      <w:pPr>
        <w:jc w:val="both"/>
      </w:pPr>
      <w:r>
        <w:rPr>
          <w:noProof/>
        </w:rPr>
        <w:drawing>
          <wp:inline distT="0" distB="0" distL="0" distR="0" wp14:anchorId="64BB23BF" wp14:editId="7A574A39">
            <wp:extent cx="5610997" cy="2681785"/>
            <wp:effectExtent l="0" t="0" r="8890" b="4445"/>
            <wp:docPr id="374" name="Imagen 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55FFDD64" w14:textId="77777777" w:rsidR="00C555D2" w:rsidRDefault="00C555D2" w:rsidP="00C555D2">
      <w:pPr>
        <w:jc w:val="both"/>
      </w:pPr>
      <w:r w:rsidRPr="00C555D2">
        <w:rPr>
          <w:rFonts w:hint="eastAsia"/>
        </w:rPr>
        <w:t>在中央右侧部分是输入问卷名称并按下保存就绪选项的位置（左图）。</w:t>
      </w:r>
      <w:r w:rsidRPr="00C555D2">
        <w:rPr>
          <w:rFonts w:hint="eastAsia"/>
        </w:rPr>
        <w:t xml:space="preserve"> </w:t>
      </w:r>
      <w:r w:rsidRPr="00C555D2">
        <w:rPr>
          <w:rFonts w:hint="eastAsia"/>
        </w:rPr>
        <w:t>之后，此部分将由输入的标题更改，然后是一个带有铅笔符号的按钮（右图），按下该按钮后将返回初始状态以修改标题。</w:t>
      </w:r>
    </w:p>
    <w:p w14:paraId="1DB6F08F" w14:textId="345257D2" w:rsidR="00C555D2" w:rsidRDefault="00C555D2" w:rsidP="00C555D2">
      <w:pPr>
        <w:jc w:val="center"/>
      </w:pPr>
      <w:r>
        <w:rPr>
          <w:noProof/>
        </w:rPr>
        <w:drawing>
          <wp:inline distT="0" distB="0" distL="0" distR="0" wp14:anchorId="01C765DF" wp14:editId="321A0D08">
            <wp:extent cx="4164490" cy="685513"/>
            <wp:effectExtent l="0" t="0" r="0" b="635"/>
            <wp:docPr id="375" name="Imagen 3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n 375" descr="Interfaz de usuario gráfica, Aplicación&#10;&#10;Descripción generada automáticamente"/>
                    <pic:cNvPicPr/>
                  </pic:nvPicPr>
                  <pic:blipFill rotWithShape="1">
                    <a:blip r:embed="rId41"/>
                    <a:srcRect l="40502" t="31796" r="382" b="50895"/>
                    <a:stretch/>
                  </pic:blipFill>
                  <pic:spPr bwMode="auto">
                    <a:xfrm>
                      <a:off x="0" y="0"/>
                      <a:ext cx="4284325" cy="7052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D012F7" wp14:editId="0292607E">
            <wp:extent cx="1337094" cy="609715"/>
            <wp:effectExtent l="0" t="0" r="0" b="0"/>
            <wp:docPr id="376" name="Imagen 3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n 376" descr="Interfaz de usuario gráfica, Aplicación&#10;&#10;Descripción generada automáticamente"/>
                    <pic:cNvPicPr/>
                  </pic:nvPicPr>
                  <pic:blipFill rotWithShape="1">
                    <a:blip r:embed="rId42"/>
                    <a:srcRect l="39153" t="31575" r="45646" b="56096"/>
                    <a:stretch/>
                  </pic:blipFill>
                  <pic:spPr bwMode="auto">
                    <a:xfrm>
                      <a:off x="0" y="0"/>
                      <a:ext cx="1345315" cy="613464"/>
                    </a:xfrm>
                    <a:prstGeom prst="rect">
                      <a:avLst/>
                    </a:prstGeom>
                    <a:ln>
                      <a:noFill/>
                    </a:ln>
                    <a:extLst>
                      <a:ext uri="{53640926-AAD7-44D8-BBD7-CCE9431645EC}">
                        <a14:shadowObscured xmlns:a14="http://schemas.microsoft.com/office/drawing/2010/main"/>
                      </a:ext>
                    </a:extLst>
                  </pic:spPr>
                </pic:pic>
              </a:graphicData>
            </a:graphic>
          </wp:inline>
        </w:drawing>
      </w:r>
    </w:p>
    <w:p w14:paraId="0E376369" w14:textId="77777777" w:rsidR="00C555D2" w:rsidRDefault="00C555D2" w:rsidP="00C555D2">
      <w:pPr>
        <w:jc w:val="both"/>
      </w:pPr>
    </w:p>
    <w:p w14:paraId="67F03675" w14:textId="77777777" w:rsidR="00C555D2" w:rsidRDefault="00C555D2" w:rsidP="00C555D2">
      <w:pPr>
        <w:jc w:val="both"/>
      </w:pPr>
      <w:r w:rsidRPr="00C555D2">
        <w:rPr>
          <w:rFonts w:hint="eastAsia"/>
        </w:rPr>
        <w:t>左中部是问题部分，可能的问题选项在其中。</w:t>
      </w:r>
      <w:r w:rsidRPr="00C555D2">
        <w:rPr>
          <w:rFonts w:hint="eastAsia"/>
        </w:rPr>
        <w:t xml:space="preserve"> </w:t>
      </w:r>
      <w:r w:rsidRPr="00C555D2">
        <w:rPr>
          <w:rFonts w:hint="eastAsia"/>
        </w:rPr>
        <w:t>选项中有选择题、填空题、代码练习题、拖拽题、真假题、开放题。</w:t>
      </w:r>
      <w:r w:rsidRPr="00C555D2">
        <w:rPr>
          <w:rFonts w:hint="eastAsia"/>
        </w:rPr>
        <w:t xml:space="preserve"> </w:t>
      </w:r>
      <w:r w:rsidRPr="00C555D2">
        <w:rPr>
          <w:rFonts w:hint="eastAsia"/>
        </w:rPr>
        <w:t>我的测验和题库选项允许您分别使用其他用户已经创建的测验或问题作为模板。</w:t>
      </w:r>
    </w:p>
    <w:p w14:paraId="19B73A38" w14:textId="4CF4D730" w:rsidR="00C555D2" w:rsidRDefault="00C555D2" w:rsidP="00C555D2">
      <w:pPr>
        <w:jc w:val="center"/>
      </w:pPr>
      <w:r>
        <w:rPr>
          <w:noProof/>
        </w:rPr>
        <w:lastRenderedPageBreak/>
        <w:drawing>
          <wp:inline distT="0" distB="0" distL="0" distR="0" wp14:anchorId="5245ABBC" wp14:editId="55DA274F">
            <wp:extent cx="2074460" cy="1855682"/>
            <wp:effectExtent l="0" t="0" r="254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626FA368" w14:textId="77777777" w:rsidR="00C555D2" w:rsidRDefault="00C555D2" w:rsidP="00C555D2">
      <w:pPr>
        <w:jc w:val="both"/>
      </w:pPr>
      <w:r w:rsidRPr="00C555D2">
        <w:rPr>
          <w:rFonts w:hint="eastAsia"/>
        </w:rPr>
        <w:t>对于多项选择题，除了添加图像作为工具外，它们还允许您创建一个包含四个选项的问题，这些选项按字母表的前</w:t>
      </w:r>
      <w:r w:rsidRPr="00C555D2">
        <w:rPr>
          <w:rFonts w:hint="eastAsia"/>
        </w:rPr>
        <w:t xml:space="preserve"> 4 </w:t>
      </w:r>
      <w:r w:rsidRPr="00C555D2">
        <w:rPr>
          <w:rFonts w:hint="eastAsia"/>
        </w:rPr>
        <w:t>个字母编号。</w:t>
      </w:r>
      <w:r w:rsidRPr="00C555D2">
        <w:rPr>
          <w:rFonts w:hint="eastAsia"/>
        </w:rPr>
        <w:t xml:space="preserve"> </w:t>
      </w:r>
      <w:r w:rsidRPr="00C555D2">
        <w:rPr>
          <w:rFonts w:hint="eastAsia"/>
        </w:rPr>
        <w:t>下面是保存问题、添加选项或清除所有已完成的选项的选项。</w:t>
      </w:r>
    </w:p>
    <w:p w14:paraId="502D6C1D" w14:textId="542D219F" w:rsidR="00C555D2" w:rsidRDefault="00C555D2" w:rsidP="00C555D2">
      <w:pPr>
        <w:jc w:val="center"/>
      </w:pPr>
      <w:r>
        <w:rPr>
          <w:noProof/>
        </w:rPr>
        <w:drawing>
          <wp:inline distT="0" distB="0" distL="0" distR="0" wp14:anchorId="2D22DDA3" wp14:editId="2D9D8B2F">
            <wp:extent cx="3821373" cy="2415654"/>
            <wp:effectExtent l="0" t="0" r="8255" b="3810"/>
            <wp:docPr id="378" name="Imagen 3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n 378"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79998659" w14:textId="77777777" w:rsidR="00C555D2" w:rsidRDefault="00C555D2" w:rsidP="00C555D2">
      <w:pPr>
        <w:jc w:val="both"/>
      </w:pPr>
    </w:p>
    <w:p w14:paraId="28732C9D" w14:textId="77777777" w:rsidR="001827E0" w:rsidRDefault="001827E0" w:rsidP="001827E0">
      <w:pPr>
        <w:jc w:val="both"/>
      </w:pPr>
      <w:r w:rsidRPr="001827E0">
        <w:rPr>
          <w:rFonts w:hint="eastAsia"/>
        </w:rPr>
        <w:t>对于填空题，允许创建一个文本以及在相同文本中指示的这些空格中添加的可能性以及应该在该空格中放置什么的关系。</w:t>
      </w:r>
    </w:p>
    <w:p w14:paraId="276D736A" w14:textId="4C926D2D" w:rsidR="00C555D2" w:rsidRDefault="00C555D2" w:rsidP="00C555D2">
      <w:pPr>
        <w:jc w:val="center"/>
      </w:pPr>
      <w:r>
        <w:rPr>
          <w:noProof/>
        </w:rPr>
        <w:lastRenderedPageBreak/>
        <w:drawing>
          <wp:inline distT="0" distB="0" distL="0" distR="0" wp14:anchorId="0FF1632B" wp14:editId="3A761AF9">
            <wp:extent cx="2947917" cy="2320120"/>
            <wp:effectExtent l="0" t="0" r="5080" b="4445"/>
            <wp:docPr id="379" name="Imagen 3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2CF1641A" w14:textId="77777777" w:rsidR="00C555D2" w:rsidRDefault="00C555D2" w:rsidP="00C555D2">
      <w:pPr>
        <w:jc w:val="center"/>
      </w:pPr>
      <w:r>
        <w:rPr>
          <w:noProof/>
        </w:rPr>
        <w:drawing>
          <wp:inline distT="0" distB="0" distL="0" distR="0" wp14:anchorId="5FF59EB1" wp14:editId="6CD5DD24">
            <wp:extent cx="5196148" cy="4238625"/>
            <wp:effectExtent l="0" t="0" r="5080" b="0"/>
            <wp:docPr id="380" name="Imagen 3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n 380"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373C5C6C" w14:textId="77777777" w:rsidR="009252DE" w:rsidRDefault="009252DE" w:rsidP="009252DE">
      <w:pPr>
        <w:jc w:val="both"/>
      </w:pPr>
      <w:r w:rsidRPr="009252DE">
        <w:rPr>
          <w:rFonts w:hint="eastAsia"/>
        </w:rPr>
        <w:t>对于代码练习题，首先在表单中，要完成的前三个元素是问题或练习的名称、示例图像或帮助以及预期输出。</w:t>
      </w:r>
    </w:p>
    <w:p w14:paraId="0921E65A" w14:textId="481DB883" w:rsidR="00C555D2" w:rsidRDefault="00C555D2" w:rsidP="00C555D2">
      <w:pPr>
        <w:jc w:val="center"/>
      </w:pPr>
      <w:r>
        <w:rPr>
          <w:noProof/>
        </w:rPr>
        <w:lastRenderedPageBreak/>
        <w:drawing>
          <wp:inline distT="0" distB="0" distL="0" distR="0" wp14:anchorId="63919D0C" wp14:editId="6442AFA5">
            <wp:extent cx="3647958" cy="3019425"/>
            <wp:effectExtent l="0" t="0" r="0" b="0"/>
            <wp:docPr id="381" name="Imagen 3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n 381"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076D7E81" w14:textId="77777777" w:rsidR="009252DE" w:rsidRDefault="009252DE" w:rsidP="009252DE">
      <w:pPr>
        <w:jc w:val="both"/>
      </w:pPr>
      <w:r w:rsidRPr="009252DE">
        <w:rPr>
          <w:rFonts w:hint="eastAsia"/>
        </w:rPr>
        <w:t>在这些部分下方，您将通过三种方式向学生提供反馈。</w:t>
      </w:r>
      <w:r w:rsidRPr="009252DE">
        <w:rPr>
          <w:rFonts w:hint="eastAsia"/>
        </w:rPr>
        <w:t xml:space="preserve"> </w:t>
      </w:r>
      <w:r w:rsidRPr="009252DE">
        <w:rPr>
          <w:rFonts w:hint="eastAsia"/>
        </w:rPr>
        <w:t>首先加载一个代码寻求帮助。</w:t>
      </w:r>
      <w:r w:rsidRPr="009252DE">
        <w:rPr>
          <w:rFonts w:hint="eastAsia"/>
        </w:rPr>
        <w:t xml:space="preserve"> </w:t>
      </w:r>
      <w:r w:rsidRPr="009252DE">
        <w:rPr>
          <w:rFonts w:hint="eastAsia"/>
        </w:rPr>
        <w:t>第二个是帮助文件地址的链接。</w:t>
      </w:r>
      <w:r w:rsidRPr="009252DE">
        <w:rPr>
          <w:rFonts w:hint="eastAsia"/>
        </w:rPr>
        <w:t xml:space="preserve"> </w:t>
      </w:r>
      <w:r w:rsidRPr="009252DE">
        <w:rPr>
          <w:rFonts w:hint="eastAsia"/>
        </w:rPr>
        <w:t>最后一个帮助是老师写帮助代码的部分</w:t>
      </w:r>
    </w:p>
    <w:p w14:paraId="20FA887D" w14:textId="4660B787" w:rsidR="00C555D2" w:rsidRDefault="00C555D2" w:rsidP="00C555D2">
      <w:pPr>
        <w:jc w:val="center"/>
      </w:pPr>
      <w:r>
        <w:rPr>
          <w:noProof/>
        </w:rPr>
        <w:drawing>
          <wp:inline distT="0" distB="0" distL="0" distR="0" wp14:anchorId="6D59486C" wp14:editId="153C3E44">
            <wp:extent cx="4505325" cy="3644239"/>
            <wp:effectExtent l="0" t="0" r="0" b="0"/>
            <wp:docPr id="382" name="Imagen 3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n 382"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4652EE90" w14:textId="77777777" w:rsidR="00C555D2" w:rsidRDefault="00C555D2" w:rsidP="00C555D2">
      <w:pPr>
        <w:jc w:val="both"/>
      </w:pPr>
    </w:p>
    <w:p w14:paraId="16CC918F" w14:textId="44637EF0" w:rsidR="00C555D2" w:rsidRDefault="009252DE" w:rsidP="00C555D2">
      <w:pPr>
        <w:jc w:val="both"/>
      </w:pPr>
      <w:r w:rsidRPr="009252DE">
        <w:rPr>
          <w:rFonts w:hint="eastAsia"/>
        </w:rPr>
        <w:t>对于拖动和排序问题，您可以提出问题并说明问题的组成，并在此添加一个相关的配对作为答案。</w:t>
      </w:r>
      <w:r w:rsidRPr="009252DE">
        <w:rPr>
          <w:rFonts w:hint="eastAsia"/>
        </w:rPr>
        <w:t xml:space="preserve"> </w:t>
      </w:r>
      <w:r w:rsidRPr="009252DE">
        <w:rPr>
          <w:rFonts w:hint="eastAsia"/>
        </w:rPr>
        <w:t>下面是添加或删除其中几个并保存问题的选项。</w:t>
      </w:r>
    </w:p>
    <w:p w14:paraId="40F8C62F" w14:textId="77777777" w:rsidR="00C555D2" w:rsidRDefault="00C555D2" w:rsidP="00C555D2">
      <w:pPr>
        <w:jc w:val="center"/>
      </w:pPr>
      <w:r>
        <w:rPr>
          <w:noProof/>
        </w:rPr>
        <w:lastRenderedPageBreak/>
        <w:drawing>
          <wp:inline distT="0" distB="0" distL="0" distR="0" wp14:anchorId="432D60E3" wp14:editId="3EEAC86B">
            <wp:extent cx="2852382" cy="2326944"/>
            <wp:effectExtent l="0" t="0" r="5715" b="0"/>
            <wp:docPr id="383" name="Imagen 3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22D7CB7F" w14:textId="77777777" w:rsidR="00C555D2" w:rsidRDefault="00C555D2" w:rsidP="00C555D2">
      <w:pPr>
        <w:jc w:val="both"/>
      </w:pPr>
    </w:p>
    <w:p w14:paraId="515AF56D" w14:textId="5DCE2B1B" w:rsidR="00C555D2" w:rsidRDefault="009252DE" w:rsidP="00C555D2">
      <w:pPr>
        <w:jc w:val="both"/>
      </w:pPr>
      <w:r w:rsidRPr="009252DE">
        <w:rPr>
          <w:rFonts w:hint="eastAsia"/>
        </w:rPr>
        <w:t>对于错误和正确的问题，可以选择写出问题的标题，并在答案部分将</w:t>
      </w:r>
      <w:r w:rsidRPr="009252DE">
        <w:rPr>
          <w:rFonts w:hint="eastAsia"/>
        </w:rPr>
        <w:t xml:space="preserve"> F </w:t>
      </w:r>
      <w:r w:rsidRPr="009252DE">
        <w:rPr>
          <w:rFonts w:hint="eastAsia"/>
        </w:rPr>
        <w:t>表示为错误，</w:t>
      </w:r>
      <w:r w:rsidRPr="009252DE">
        <w:rPr>
          <w:rFonts w:hint="eastAsia"/>
        </w:rPr>
        <w:t xml:space="preserve">T </w:t>
      </w:r>
      <w:r w:rsidRPr="009252DE">
        <w:rPr>
          <w:rFonts w:hint="eastAsia"/>
        </w:rPr>
        <w:t>表示为正确。</w:t>
      </w:r>
    </w:p>
    <w:p w14:paraId="29862619" w14:textId="77777777" w:rsidR="00C555D2" w:rsidRDefault="00C555D2" w:rsidP="00C555D2">
      <w:pPr>
        <w:jc w:val="center"/>
      </w:pPr>
      <w:r>
        <w:rPr>
          <w:noProof/>
        </w:rPr>
        <w:drawing>
          <wp:inline distT="0" distB="0" distL="0" distR="0" wp14:anchorId="5017968C" wp14:editId="33F7655B">
            <wp:extent cx="2818263" cy="2320120"/>
            <wp:effectExtent l="0" t="0" r="1270" b="4445"/>
            <wp:docPr id="384" name="Imagen 3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n 384"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2A74BAE3" w14:textId="77777777" w:rsidR="009252DE" w:rsidRDefault="009252DE" w:rsidP="009252DE">
      <w:pPr>
        <w:jc w:val="both"/>
      </w:pPr>
      <w:r w:rsidRPr="009252DE">
        <w:rPr>
          <w:rFonts w:hint="eastAsia"/>
        </w:rPr>
        <w:t>对于开放式问题，您可以选择问题句并输入支持资源，例如视频和图像</w:t>
      </w:r>
    </w:p>
    <w:p w14:paraId="638E2FE6" w14:textId="4B3E2741" w:rsidR="00C555D2" w:rsidRDefault="00C555D2" w:rsidP="00C555D2">
      <w:pPr>
        <w:jc w:val="center"/>
      </w:pPr>
      <w:r>
        <w:rPr>
          <w:noProof/>
        </w:rPr>
        <w:lastRenderedPageBreak/>
        <w:drawing>
          <wp:inline distT="0" distB="0" distL="0" distR="0" wp14:anchorId="34F82E7F" wp14:editId="301CA131">
            <wp:extent cx="2771775" cy="2295525"/>
            <wp:effectExtent l="0" t="0" r="9525" b="952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60D071CE" w14:textId="77777777" w:rsidR="00C555D2" w:rsidRDefault="00C555D2" w:rsidP="00C555D2">
      <w:pPr>
        <w:jc w:val="both"/>
      </w:pPr>
    </w:p>
    <w:p w14:paraId="0E56B3B1" w14:textId="77777777" w:rsidR="009252DE" w:rsidRDefault="009252DE" w:rsidP="009252DE">
      <w:pPr>
        <w:jc w:val="both"/>
      </w:pPr>
      <w:r w:rsidRPr="009252DE">
        <w:rPr>
          <w:rFonts w:hint="eastAsia"/>
        </w:rPr>
        <w:t>创建问卷菜单提供的选项之一是使用已创建的问卷作为模板的选项。</w:t>
      </w:r>
      <w:r w:rsidRPr="009252DE">
        <w:rPr>
          <w:rFonts w:hint="eastAsia"/>
        </w:rPr>
        <w:t xml:space="preserve"> </w:t>
      </w:r>
      <w:r w:rsidRPr="009252DE">
        <w:rPr>
          <w:rFonts w:hint="eastAsia"/>
        </w:rPr>
        <w:t>为此，在问题类型面板中按下我的问卷的按钮，当重复保存问卷屏幕出现时，选择要复制的问卷并按下指示此操作的按钮。</w:t>
      </w:r>
    </w:p>
    <w:p w14:paraId="2F28FB9B" w14:textId="164C75FA" w:rsidR="00C555D2" w:rsidRDefault="00C555D2" w:rsidP="00C555D2">
      <w:pPr>
        <w:jc w:val="center"/>
      </w:pPr>
      <w:r>
        <w:rPr>
          <w:noProof/>
        </w:rPr>
        <w:drawing>
          <wp:inline distT="0" distB="0" distL="0" distR="0" wp14:anchorId="5560B396" wp14:editId="79D652B6">
            <wp:extent cx="3233318" cy="2348179"/>
            <wp:effectExtent l="0" t="0" r="5715" b="0"/>
            <wp:docPr id="386" name="Imagen 3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n 386"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6EC45606" w14:textId="77777777" w:rsidR="009252DE" w:rsidRDefault="009252DE" w:rsidP="009252DE">
      <w:pPr>
        <w:jc w:val="both"/>
      </w:pPr>
      <w:r w:rsidRPr="009252DE">
        <w:rPr>
          <w:rFonts w:hint="eastAsia"/>
        </w:rPr>
        <w:t>保存问题后，它们将显示在屏幕的右中央以创建问卷</w:t>
      </w:r>
    </w:p>
    <w:p w14:paraId="5C717F34" w14:textId="650793F7" w:rsidR="00C555D2" w:rsidRDefault="00C555D2" w:rsidP="00C555D2">
      <w:pPr>
        <w:jc w:val="center"/>
      </w:pPr>
      <w:r>
        <w:rPr>
          <w:noProof/>
        </w:rPr>
        <w:lastRenderedPageBreak/>
        <w:drawing>
          <wp:inline distT="0" distB="0" distL="0" distR="0" wp14:anchorId="2E300C6D" wp14:editId="6A4C1C95">
            <wp:extent cx="5714789" cy="2777706"/>
            <wp:effectExtent l="0" t="0" r="635" b="3810"/>
            <wp:docPr id="387" name="Imagen 3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Interfaz de usuario gráfica, Aplicación&#10;&#10;Descripción generada automáticamente"/>
                    <pic:cNvPicPr/>
                  </pic:nvPicPr>
                  <pic:blipFill rotWithShape="1">
                    <a:blip r:embed="rId52"/>
                    <a:srcRect l="391" t="9041" r="1443" b="6093"/>
                    <a:stretch/>
                  </pic:blipFill>
                  <pic:spPr bwMode="auto">
                    <a:xfrm>
                      <a:off x="0" y="0"/>
                      <a:ext cx="5733531" cy="2786816"/>
                    </a:xfrm>
                    <a:prstGeom prst="rect">
                      <a:avLst/>
                    </a:prstGeom>
                    <a:ln>
                      <a:noFill/>
                    </a:ln>
                    <a:extLst>
                      <a:ext uri="{53640926-AAD7-44D8-BBD7-CCE9431645EC}">
                        <a14:shadowObscured xmlns:a14="http://schemas.microsoft.com/office/drawing/2010/main"/>
                      </a:ext>
                    </a:extLst>
                  </pic:spPr>
                </pic:pic>
              </a:graphicData>
            </a:graphic>
          </wp:inline>
        </w:drawing>
      </w:r>
    </w:p>
    <w:p w14:paraId="0929DAC4" w14:textId="77777777" w:rsidR="00C555D2" w:rsidRDefault="00C555D2" w:rsidP="00C555D2">
      <w:pPr>
        <w:jc w:val="both"/>
      </w:pPr>
    </w:p>
    <w:p w14:paraId="75797DEC" w14:textId="3F916421" w:rsidR="00C555D2" w:rsidRDefault="009252DE" w:rsidP="00C555D2">
      <w:pPr>
        <w:jc w:val="both"/>
      </w:pPr>
      <w:r w:rsidRPr="009252DE">
        <w:rPr>
          <w:rFonts w:hint="eastAsia"/>
        </w:rPr>
        <w:t>可以在此处编辑创建的问题，并在顶部有一个部分，为其赋予一个介于</w:t>
      </w:r>
      <w:r w:rsidRPr="009252DE">
        <w:rPr>
          <w:rFonts w:hint="eastAsia"/>
        </w:rPr>
        <w:t xml:space="preserve"> 1 </w:t>
      </w:r>
      <w:r w:rsidRPr="009252DE">
        <w:rPr>
          <w:rFonts w:hint="eastAsia"/>
        </w:rPr>
        <w:t>到</w:t>
      </w:r>
      <w:r w:rsidRPr="009252DE">
        <w:rPr>
          <w:rFonts w:hint="eastAsia"/>
        </w:rPr>
        <w:t xml:space="preserve"> 5 </w:t>
      </w:r>
      <w:r w:rsidRPr="009252DE">
        <w:rPr>
          <w:rFonts w:hint="eastAsia"/>
        </w:rPr>
        <w:t>之间的值（权重或权重）。同样在这些下方，您将看到一个带有删除问题选项的按钮。</w:t>
      </w:r>
    </w:p>
    <w:p w14:paraId="47BB1C88" w14:textId="77777777" w:rsidR="009252DE" w:rsidRDefault="009252DE" w:rsidP="00C555D2">
      <w:pPr>
        <w:jc w:val="both"/>
        <w:rPr>
          <w:rFonts w:hint="eastAsia"/>
        </w:rPr>
      </w:pPr>
    </w:p>
    <w:p w14:paraId="50E0CDC1" w14:textId="77777777" w:rsidR="00C555D2" w:rsidRDefault="00C555D2" w:rsidP="00C555D2">
      <w:pPr>
        <w:jc w:val="both"/>
      </w:pPr>
      <w:r>
        <w:rPr>
          <w:noProof/>
        </w:rPr>
        <w:drawing>
          <wp:inline distT="0" distB="0" distL="0" distR="0" wp14:anchorId="768144CF" wp14:editId="5839BC8C">
            <wp:extent cx="5505450" cy="2577516"/>
            <wp:effectExtent l="0" t="0" r="0" b="0"/>
            <wp:docPr id="388" name="Imagen 3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n 388"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790B548C" w14:textId="77777777" w:rsidR="009252DE" w:rsidRDefault="009252DE" w:rsidP="00C555D2">
      <w:pPr>
        <w:jc w:val="both"/>
      </w:pPr>
      <w:r w:rsidRPr="009252DE">
        <w:rPr>
          <w:rFonts w:hint="eastAsia"/>
        </w:rPr>
        <w:t>所有问题都将显示在屏幕右侧，可以直接在其中进行编辑。</w:t>
      </w:r>
    </w:p>
    <w:p w14:paraId="194D531B" w14:textId="0BD4AD5C" w:rsidR="00C555D2" w:rsidRDefault="00C555D2" w:rsidP="00C555D2">
      <w:pPr>
        <w:jc w:val="both"/>
      </w:pPr>
      <w:r>
        <w:lastRenderedPageBreak/>
        <w:t xml:space="preserve"> </w:t>
      </w:r>
      <w:r>
        <w:rPr>
          <w:noProof/>
        </w:rPr>
        <w:drawing>
          <wp:inline distT="0" distB="0" distL="0" distR="0" wp14:anchorId="3A0330BC" wp14:editId="27716906">
            <wp:extent cx="5612130" cy="2676525"/>
            <wp:effectExtent l="0" t="0" r="7620"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49460ABB" w14:textId="77777777" w:rsidR="009252DE" w:rsidRDefault="009252DE" w:rsidP="00C555D2">
      <w:pPr>
        <w:jc w:val="center"/>
      </w:pPr>
      <w:r w:rsidRPr="009252DE">
        <w:rPr>
          <w:rFonts w:hint="eastAsia"/>
        </w:rPr>
        <w:t>要保存更改，请按软盘形式的右下角按钮</w:t>
      </w:r>
    </w:p>
    <w:p w14:paraId="4FA6779E" w14:textId="74C1C8EC" w:rsidR="00C555D2" w:rsidRDefault="00C555D2" w:rsidP="00C555D2">
      <w:pPr>
        <w:jc w:val="center"/>
      </w:pPr>
      <w:r>
        <w:rPr>
          <w:noProof/>
        </w:rPr>
        <w:drawing>
          <wp:inline distT="0" distB="0" distL="0" distR="0" wp14:anchorId="44D6E505" wp14:editId="031CC27E">
            <wp:extent cx="914400" cy="771525"/>
            <wp:effectExtent l="0" t="0" r="0" b="9525"/>
            <wp:docPr id="390" name="Imagen 39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n 390"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1F83C3B7" w14:textId="77777777" w:rsidR="009252DE" w:rsidRDefault="009252DE" w:rsidP="009252DE">
      <w:pPr>
        <w:jc w:val="both"/>
      </w:pPr>
      <w:r w:rsidRPr="009252DE">
        <w:rPr>
          <w:rFonts w:hint="eastAsia"/>
        </w:rPr>
        <w:t>提供保存选项后，会出现一个浮动屏幕，您可以在其中继续将调查问卷保存在应用程序中，您还可以将调查问卷保存为</w:t>
      </w:r>
      <w:r w:rsidRPr="009252DE">
        <w:rPr>
          <w:rFonts w:hint="eastAsia"/>
        </w:rPr>
        <w:t xml:space="preserve"> json </w:t>
      </w:r>
      <w:r w:rsidRPr="009252DE">
        <w:rPr>
          <w:rFonts w:hint="eastAsia"/>
        </w:rPr>
        <w:t>格式。</w:t>
      </w:r>
    </w:p>
    <w:p w14:paraId="1F46498E" w14:textId="1BC2E97B" w:rsidR="00C555D2" w:rsidRDefault="00C555D2" w:rsidP="00C555D2">
      <w:pPr>
        <w:jc w:val="center"/>
      </w:pPr>
      <w:r>
        <w:rPr>
          <w:noProof/>
        </w:rPr>
        <w:lastRenderedPageBreak/>
        <w:drawing>
          <wp:inline distT="0" distB="0" distL="0" distR="0" wp14:anchorId="015E0ECE" wp14:editId="106A9CB4">
            <wp:extent cx="5209026" cy="4152900"/>
            <wp:effectExtent l="0" t="0" r="0" b="0"/>
            <wp:docPr id="391" name="Imagen 3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n 391"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97CC437" w14:textId="77777777" w:rsidR="009252DE" w:rsidRDefault="009252DE" w:rsidP="00C555D2">
      <w:pPr>
        <w:jc w:val="both"/>
      </w:pPr>
      <w:r w:rsidRPr="009252DE">
        <w:rPr>
          <w:rFonts w:hint="eastAsia"/>
        </w:rPr>
        <w:t>然后，您可以编辑学生如何参加测验的特征。</w:t>
      </w:r>
      <w:r w:rsidRPr="009252DE">
        <w:rPr>
          <w:rFonts w:hint="eastAsia"/>
        </w:rPr>
        <w:t xml:space="preserve"> </w:t>
      </w:r>
      <w:r w:rsidRPr="009252DE">
        <w:rPr>
          <w:rFonts w:hint="eastAsia"/>
        </w:rPr>
        <w:t>我可以更改测验执行时间和截止日期，我可以更改测验持续时间、尝试次数、测验类型、测验焦点编程语言、主题和组</w:t>
      </w:r>
    </w:p>
    <w:p w14:paraId="6BD76ACF" w14:textId="34A217EE" w:rsidR="00C555D2" w:rsidRDefault="00C555D2" w:rsidP="00C555D2">
      <w:pPr>
        <w:jc w:val="both"/>
      </w:pPr>
      <w:r>
        <w:rPr>
          <w:noProof/>
        </w:rPr>
        <w:drawing>
          <wp:inline distT="0" distB="0" distL="0" distR="0" wp14:anchorId="650A61C6" wp14:editId="5A55E571">
            <wp:extent cx="5612130" cy="2686050"/>
            <wp:effectExtent l="0" t="0" r="7620" b="0"/>
            <wp:docPr id="392" name="Imagen 3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n 392"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4B22EFDC" w14:textId="4F44F32E" w:rsidR="00C555D2" w:rsidRPr="00577505" w:rsidRDefault="00C555D2" w:rsidP="00C555D2">
      <w:pPr>
        <w:jc w:val="both"/>
      </w:pPr>
      <w:r>
        <w:rPr>
          <w:noProof/>
        </w:rPr>
        <w:lastRenderedPageBreak/>
        <w:drawing>
          <wp:inline distT="0" distB="0" distL="0" distR="0" wp14:anchorId="2C4FFD6A" wp14:editId="13B98B6D">
            <wp:extent cx="5612130" cy="2600325"/>
            <wp:effectExtent l="0" t="0" r="762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4B27C1DC" w14:textId="77777777" w:rsidR="009252DE" w:rsidRDefault="009252DE" w:rsidP="00C555D2">
      <w:pPr>
        <w:jc w:val="both"/>
        <w:rPr>
          <w:b/>
          <w:sz w:val="32"/>
          <w:szCs w:val="32"/>
        </w:rPr>
      </w:pPr>
      <w:r w:rsidRPr="009252DE">
        <w:rPr>
          <w:rFonts w:hint="eastAsia"/>
          <w:b/>
          <w:sz w:val="32"/>
          <w:szCs w:val="32"/>
        </w:rPr>
        <w:t>编辑测验</w:t>
      </w:r>
    </w:p>
    <w:p w14:paraId="65EF9EA5" w14:textId="611580AD" w:rsidR="009252DE" w:rsidRDefault="009252DE" w:rsidP="009252DE">
      <w:pPr>
        <w:jc w:val="both"/>
      </w:pPr>
      <w:r w:rsidRPr="009252DE">
        <w:rPr>
          <w:rFonts w:hint="eastAsia"/>
        </w:rPr>
        <w:t>要在其中一个测验的测验管理面板中编辑测验，请提供铅笔按钮</w:t>
      </w:r>
      <w:r>
        <w:rPr>
          <w:rFonts w:hint="eastAsia"/>
        </w:rPr>
        <w:t>.</w:t>
      </w:r>
    </w:p>
    <w:p w14:paraId="7FFA6925" w14:textId="38A9D225" w:rsidR="00C555D2" w:rsidRDefault="00C555D2" w:rsidP="00C555D2">
      <w:pPr>
        <w:jc w:val="center"/>
        <w:rPr>
          <w:b/>
          <w:sz w:val="32"/>
          <w:szCs w:val="32"/>
        </w:rPr>
      </w:pPr>
      <w:r>
        <w:rPr>
          <w:noProof/>
        </w:rPr>
        <w:drawing>
          <wp:inline distT="0" distB="0" distL="0" distR="0" wp14:anchorId="502685C0" wp14:editId="70E5F695">
            <wp:extent cx="3135566" cy="1238250"/>
            <wp:effectExtent l="0" t="0" r="8255" b="0"/>
            <wp:docPr id="394" name="Imagen 3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n 394"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626F09A7" w14:textId="34A60B8A" w:rsidR="00C555D2" w:rsidRDefault="00C555D2" w:rsidP="009252DE">
      <w:pPr>
        <w:jc w:val="center"/>
        <w:rPr>
          <w:b/>
          <w:sz w:val="32"/>
          <w:szCs w:val="32"/>
        </w:rPr>
      </w:pPr>
      <w:r>
        <w:rPr>
          <w:noProof/>
        </w:rPr>
        <w:drawing>
          <wp:inline distT="0" distB="0" distL="0" distR="0" wp14:anchorId="4131982E" wp14:editId="26A805D6">
            <wp:extent cx="695325" cy="361950"/>
            <wp:effectExtent l="0" t="0" r="9525" b="0"/>
            <wp:docPr id="395" name="Imagen 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15652AD1" w14:textId="31B6594B" w:rsidR="00C555D2" w:rsidRDefault="009252DE" w:rsidP="00C555D2">
      <w:pPr>
        <w:jc w:val="both"/>
      </w:pPr>
      <w:r w:rsidRPr="009252DE">
        <w:rPr>
          <w:rFonts w:hint="eastAsia"/>
        </w:rPr>
        <w:t>在此之后，将显示一个屏幕，您可以在其中更改执行问卷的时间和截止日期，您可以更改问卷的持续时间、尝试次数、问卷类型、其重点的编程语言、主题和团体</w:t>
      </w:r>
      <w:r>
        <w:rPr>
          <w:rFonts w:hint="eastAsia"/>
        </w:rPr>
        <w:t>.</w:t>
      </w:r>
    </w:p>
    <w:p w14:paraId="3B8C5801" w14:textId="77777777" w:rsidR="009252DE" w:rsidRPr="00096709" w:rsidRDefault="009252DE" w:rsidP="00C555D2">
      <w:pPr>
        <w:jc w:val="both"/>
      </w:pPr>
    </w:p>
    <w:p w14:paraId="65285CC1" w14:textId="77777777" w:rsidR="00C555D2" w:rsidRDefault="00C555D2" w:rsidP="00C555D2">
      <w:pPr>
        <w:jc w:val="both"/>
        <w:rPr>
          <w:b/>
          <w:sz w:val="32"/>
          <w:szCs w:val="32"/>
        </w:rPr>
      </w:pPr>
    </w:p>
    <w:p w14:paraId="587B473B" w14:textId="77777777" w:rsidR="00C555D2" w:rsidRDefault="00C555D2" w:rsidP="00C555D2">
      <w:pPr>
        <w:jc w:val="both"/>
        <w:rPr>
          <w:b/>
          <w:sz w:val="32"/>
          <w:szCs w:val="32"/>
        </w:rPr>
      </w:pPr>
      <w:r>
        <w:rPr>
          <w:noProof/>
        </w:rPr>
        <w:lastRenderedPageBreak/>
        <w:drawing>
          <wp:inline distT="0" distB="0" distL="0" distR="0" wp14:anchorId="16F4B684" wp14:editId="450A9C47">
            <wp:extent cx="5612130" cy="2667000"/>
            <wp:effectExtent l="0" t="0" r="7620" b="0"/>
            <wp:docPr id="396" name="Imagen 3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n 396"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0C688A96" w14:textId="77777777" w:rsidR="00C555D2" w:rsidRDefault="00C555D2" w:rsidP="00C555D2">
      <w:pPr>
        <w:jc w:val="both"/>
        <w:rPr>
          <w:b/>
          <w:sz w:val="32"/>
          <w:szCs w:val="32"/>
        </w:rPr>
      </w:pPr>
      <w:r>
        <w:rPr>
          <w:noProof/>
        </w:rPr>
        <w:drawing>
          <wp:inline distT="0" distB="0" distL="0" distR="0" wp14:anchorId="431A1DB8" wp14:editId="5BF2F216">
            <wp:extent cx="5612130" cy="2647950"/>
            <wp:effectExtent l="0" t="0" r="7620" b="0"/>
            <wp:docPr id="397" name="Imagen 3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21996267" w14:textId="77777777" w:rsidR="00C555D2" w:rsidRDefault="00C555D2" w:rsidP="00C555D2">
      <w:pPr>
        <w:jc w:val="both"/>
        <w:rPr>
          <w:b/>
          <w:sz w:val="32"/>
          <w:szCs w:val="32"/>
        </w:rPr>
      </w:pPr>
    </w:p>
    <w:p w14:paraId="1460CEF4" w14:textId="77777777" w:rsidR="00C555D2" w:rsidRDefault="00C555D2" w:rsidP="00C555D2">
      <w:pPr>
        <w:jc w:val="both"/>
        <w:rPr>
          <w:b/>
          <w:sz w:val="32"/>
          <w:szCs w:val="32"/>
        </w:rPr>
      </w:pPr>
    </w:p>
    <w:p w14:paraId="60F02FB2" w14:textId="77777777" w:rsidR="00C555D2" w:rsidRDefault="00C555D2" w:rsidP="00C555D2">
      <w:pPr>
        <w:jc w:val="both"/>
        <w:rPr>
          <w:b/>
          <w:sz w:val="32"/>
          <w:szCs w:val="32"/>
        </w:rPr>
      </w:pPr>
    </w:p>
    <w:p w14:paraId="79629D52" w14:textId="77777777" w:rsidR="00C555D2" w:rsidRDefault="00C555D2" w:rsidP="00C555D2">
      <w:pPr>
        <w:jc w:val="both"/>
        <w:rPr>
          <w:b/>
          <w:sz w:val="32"/>
          <w:szCs w:val="32"/>
        </w:rPr>
      </w:pPr>
    </w:p>
    <w:p w14:paraId="573A54F0" w14:textId="77777777" w:rsidR="00C555D2" w:rsidRDefault="00C555D2" w:rsidP="00C555D2">
      <w:pPr>
        <w:jc w:val="both"/>
        <w:rPr>
          <w:b/>
          <w:sz w:val="32"/>
          <w:szCs w:val="32"/>
        </w:rPr>
      </w:pPr>
    </w:p>
    <w:p w14:paraId="73D968A8" w14:textId="77777777" w:rsidR="00C555D2" w:rsidRDefault="00C555D2" w:rsidP="00C555D2">
      <w:pPr>
        <w:jc w:val="both"/>
        <w:rPr>
          <w:b/>
          <w:sz w:val="32"/>
          <w:szCs w:val="32"/>
        </w:rPr>
      </w:pPr>
    </w:p>
    <w:p w14:paraId="7690DD54" w14:textId="77777777" w:rsidR="00C555D2" w:rsidRDefault="00C555D2" w:rsidP="00C555D2">
      <w:pPr>
        <w:jc w:val="both"/>
        <w:rPr>
          <w:b/>
          <w:sz w:val="32"/>
          <w:szCs w:val="32"/>
        </w:rPr>
      </w:pPr>
    </w:p>
    <w:p w14:paraId="0E6C8D90" w14:textId="77777777" w:rsidR="009252DE" w:rsidRDefault="009252DE" w:rsidP="00C555D2">
      <w:pPr>
        <w:jc w:val="both"/>
        <w:rPr>
          <w:b/>
          <w:sz w:val="32"/>
          <w:szCs w:val="32"/>
        </w:rPr>
      </w:pPr>
      <w:r w:rsidRPr="009252DE">
        <w:rPr>
          <w:rFonts w:hint="eastAsia"/>
          <w:b/>
          <w:sz w:val="32"/>
          <w:szCs w:val="32"/>
        </w:rPr>
        <w:lastRenderedPageBreak/>
        <w:t>查看待处理的问卷</w:t>
      </w:r>
    </w:p>
    <w:p w14:paraId="061C2F93" w14:textId="77777777" w:rsidR="009252DE" w:rsidRDefault="009252DE" w:rsidP="00C555D2">
      <w:pPr>
        <w:jc w:val="both"/>
      </w:pPr>
      <w:r w:rsidRPr="009252DE">
        <w:rPr>
          <w:rFonts w:hint="eastAsia"/>
        </w:rPr>
        <w:t>要查看问卷，请转到左侧面板中的问卷面板，您可以选择查看问卷</w:t>
      </w:r>
    </w:p>
    <w:p w14:paraId="3AF7D4F6" w14:textId="5C961E7B" w:rsidR="00C555D2" w:rsidRDefault="00C555D2" w:rsidP="00C555D2">
      <w:pPr>
        <w:jc w:val="both"/>
        <w:rPr>
          <w:b/>
          <w:sz w:val="32"/>
          <w:szCs w:val="32"/>
        </w:rPr>
      </w:pPr>
      <w:r>
        <w:rPr>
          <w:noProof/>
        </w:rPr>
        <w:drawing>
          <wp:inline distT="0" distB="0" distL="0" distR="0" wp14:anchorId="123E1275" wp14:editId="7256CB86">
            <wp:extent cx="5612130" cy="2590800"/>
            <wp:effectExtent l="0" t="0" r="7620" b="0"/>
            <wp:docPr id="398" name="Imagen 3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54FDDB71" w14:textId="77777777" w:rsidR="009252DE" w:rsidRDefault="009252DE" w:rsidP="00C555D2">
      <w:pPr>
        <w:jc w:val="both"/>
      </w:pPr>
      <w:r w:rsidRPr="009252DE">
        <w:rPr>
          <w:rFonts w:hint="eastAsia"/>
        </w:rPr>
        <w:t>这将带您进入部分，您可以在其中查看学生所做的测验，这些测验的问题无法自动评分。</w:t>
      </w:r>
    </w:p>
    <w:p w14:paraId="4C4DFE99" w14:textId="1791F201" w:rsidR="00C555D2" w:rsidRDefault="00C555D2" w:rsidP="00C555D2">
      <w:pPr>
        <w:jc w:val="both"/>
      </w:pPr>
      <w:r>
        <w:rPr>
          <w:noProof/>
        </w:rPr>
        <w:drawing>
          <wp:inline distT="0" distB="0" distL="0" distR="0" wp14:anchorId="06CAB64A" wp14:editId="29BFE9DC">
            <wp:extent cx="5612130" cy="2686050"/>
            <wp:effectExtent l="0" t="0" r="7620" b="0"/>
            <wp:docPr id="399" name="Imagen 3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n 399"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48C39F22" w14:textId="77777777" w:rsidR="009252DE" w:rsidRDefault="009252DE" w:rsidP="009252DE">
      <w:pPr>
        <w:jc w:val="both"/>
        <w:rPr>
          <w:rFonts w:hint="eastAsia"/>
        </w:rPr>
      </w:pPr>
      <w:r>
        <w:rPr>
          <w:rFonts w:hint="eastAsia"/>
        </w:rPr>
        <w:t>这些问卷有三个选项：</w:t>
      </w:r>
    </w:p>
    <w:p w14:paraId="13BCA6CF" w14:textId="77777777" w:rsidR="009252DE" w:rsidRDefault="009252DE" w:rsidP="009252DE">
      <w:pPr>
        <w:jc w:val="both"/>
        <w:rPr>
          <w:rFonts w:hint="eastAsia"/>
        </w:rPr>
      </w:pPr>
      <w:r>
        <w:rPr>
          <w:rFonts w:hint="eastAsia"/>
        </w:rPr>
        <w:t>•</w:t>
      </w:r>
      <w:r>
        <w:rPr>
          <w:rFonts w:hint="eastAsia"/>
        </w:rPr>
        <w:t xml:space="preserve"> </w:t>
      </w:r>
      <w:r>
        <w:rPr>
          <w:rFonts w:hint="eastAsia"/>
        </w:rPr>
        <w:t>查看问卷及其答案（眼睛的图像）</w:t>
      </w:r>
    </w:p>
    <w:p w14:paraId="4758034E" w14:textId="77777777" w:rsidR="009252DE" w:rsidRDefault="009252DE" w:rsidP="009252DE">
      <w:pPr>
        <w:jc w:val="both"/>
        <w:rPr>
          <w:rFonts w:hint="eastAsia"/>
        </w:rPr>
      </w:pPr>
      <w:r>
        <w:rPr>
          <w:rFonts w:hint="eastAsia"/>
        </w:rPr>
        <w:t>•</w:t>
      </w:r>
      <w:r>
        <w:rPr>
          <w:rFonts w:hint="eastAsia"/>
        </w:rPr>
        <w:t xml:space="preserve"> </w:t>
      </w:r>
      <w:r>
        <w:rPr>
          <w:rFonts w:hint="eastAsia"/>
        </w:rPr>
        <w:t>可以看到制作它们的学生的信息（人物形象）</w:t>
      </w:r>
    </w:p>
    <w:p w14:paraId="08496BDC" w14:textId="77777777" w:rsidR="009252DE" w:rsidRDefault="009252DE" w:rsidP="009252DE">
      <w:pPr>
        <w:jc w:val="both"/>
      </w:pPr>
      <w:r>
        <w:rPr>
          <w:rFonts w:hint="eastAsia"/>
        </w:rPr>
        <w:t>•</w:t>
      </w:r>
      <w:r>
        <w:rPr>
          <w:rFonts w:hint="eastAsia"/>
        </w:rPr>
        <w:t xml:space="preserve"> </w:t>
      </w:r>
      <w:r>
        <w:rPr>
          <w:rFonts w:hint="eastAsia"/>
        </w:rPr>
        <w:t>看问卷的一般数据（带</w:t>
      </w:r>
      <w:r>
        <w:rPr>
          <w:rFonts w:hint="eastAsia"/>
        </w:rPr>
        <w:t xml:space="preserve"> i </w:t>
      </w:r>
      <w:r>
        <w:rPr>
          <w:rFonts w:hint="eastAsia"/>
        </w:rPr>
        <w:t>的圆圈的图像）</w:t>
      </w:r>
    </w:p>
    <w:p w14:paraId="55E0D149" w14:textId="5091E6A0" w:rsidR="00C555D2" w:rsidRDefault="00C555D2" w:rsidP="009252DE">
      <w:pPr>
        <w:jc w:val="center"/>
      </w:pPr>
      <w:r>
        <w:rPr>
          <w:noProof/>
        </w:rPr>
        <w:lastRenderedPageBreak/>
        <w:drawing>
          <wp:inline distT="0" distB="0" distL="0" distR="0" wp14:anchorId="427B6082" wp14:editId="12322EED">
            <wp:extent cx="5593974" cy="1828800"/>
            <wp:effectExtent l="0" t="0" r="6985" b="0"/>
            <wp:docPr id="400" name="Imagen 4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6BC59984" w14:textId="77777777" w:rsidR="009252DE" w:rsidRDefault="009252DE" w:rsidP="00C555D2">
      <w:pPr>
        <w:jc w:val="both"/>
      </w:pPr>
      <w:r w:rsidRPr="009252DE">
        <w:rPr>
          <w:rFonts w:hint="eastAsia"/>
        </w:rPr>
        <w:t>如果提供了查看特定问卷的选项，将显示已完成问卷的未决问题。</w:t>
      </w:r>
    </w:p>
    <w:p w14:paraId="50A34092" w14:textId="4A9C5DC1" w:rsidR="00C555D2" w:rsidRDefault="00C555D2" w:rsidP="00C555D2">
      <w:pPr>
        <w:jc w:val="both"/>
      </w:pPr>
      <w:r>
        <w:rPr>
          <w:noProof/>
        </w:rPr>
        <w:drawing>
          <wp:inline distT="0" distB="0" distL="0" distR="0" wp14:anchorId="2A3EE974" wp14:editId="4A8ED930">
            <wp:extent cx="5612130" cy="2667000"/>
            <wp:effectExtent l="0" t="0" r="7620" b="0"/>
            <wp:docPr id="401" name="Imagen 40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n 401"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CE354E4" w14:textId="183C8C44" w:rsidR="009252DE" w:rsidRDefault="009252DE" w:rsidP="009252DE">
      <w:pPr>
        <w:jc w:val="both"/>
      </w:pPr>
      <w:r w:rsidRPr="009252DE">
        <w:rPr>
          <w:rFonts w:hint="eastAsia"/>
        </w:rPr>
        <w:t>左侧显示问卷是否按时完成、得分和未决问题的数据。</w:t>
      </w:r>
      <w:r w:rsidRPr="009252DE">
        <w:rPr>
          <w:rFonts w:hint="eastAsia"/>
        </w:rPr>
        <w:t xml:space="preserve"> </w:t>
      </w:r>
      <w:r w:rsidRPr="009252DE">
        <w:rPr>
          <w:rFonts w:hint="eastAsia"/>
        </w:rPr>
        <w:t>下面是结束评论的按钮</w:t>
      </w:r>
      <w:r>
        <w:rPr>
          <w:rFonts w:hint="eastAsia"/>
        </w:rPr>
        <w:t>.</w:t>
      </w:r>
    </w:p>
    <w:p w14:paraId="330C4FF9" w14:textId="18A3BF01" w:rsidR="00C555D2" w:rsidRDefault="00C555D2" w:rsidP="00C555D2">
      <w:pPr>
        <w:jc w:val="center"/>
      </w:pPr>
      <w:r>
        <w:rPr>
          <w:noProof/>
        </w:rPr>
        <w:lastRenderedPageBreak/>
        <w:drawing>
          <wp:inline distT="0" distB="0" distL="0" distR="0" wp14:anchorId="652EDC4E" wp14:editId="51C67C51">
            <wp:extent cx="3042851" cy="4000500"/>
            <wp:effectExtent l="0" t="0" r="5715" b="0"/>
            <wp:docPr id="402" name="Imagen 40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n 402"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508A547C" w14:textId="77777777" w:rsidR="009252DE" w:rsidRDefault="009252DE" w:rsidP="00C555D2">
      <w:pPr>
        <w:jc w:val="center"/>
      </w:pPr>
      <w:r w:rsidRPr="009252DE">
        <w:rPr>
          <w:rFonts w:hint="eastAsia"/>
        </w:rPr>
        <w:t>在中心部分将有显示分数的问题，问题的句子，学生的回答，老师的回答以及下面的好坏。</w:t>
      </w:r>
    </w:p>
    <w:p w14:paraId="0AEF19C2" w14:textId="11825883" w:rsidR="00C555D2" w:rsidRDefault="00C555D2" w:rsidP="00C555D2">
      <w:pPr>
        <w:jc w:val="center"/>
      </w:pPr>
      <w:r>
        <w:rPr>
          <w:noProof/>
        </w:rPr>
        <w:drawing>
          <wp:inline distT="0" distB="0" distL="0" distR="0" wp14:anchorId="469C236A" wp14:editId="6F077A3D">
            <wp:extent cx="3409950" cy="3621186"/>
            <wp:effectExtent l="0" t="0" r="0" b="0"/>
            <wp:docPr id="403" name="Imagen 40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11BBE3CC" w14:textId="77777777" w:rsidR="00C555D2" w:rsidRPr="006E5F40" w:rsidRDefault="00C555D2" w:rsidP="00C555D2">
      <w:pPr>
        <w:jc w:val="both"/>
      </w:pPr>
    </w:p>
    <w:p w14:paraId="6BA09E2F" w14:textId="77777777" w:rsidR="009252DE" w:rsidRDefault="009252DE" w:rsidP="00C555D2">
      <w:pPr>
        <w:jc w:val="both"/>
        <w:rPr>
          <w:b/>
          <w:sz w:val="32"/>
          <w:szCs w:val="32"/>
        </w:rPr>
      </w:pPr>
      <w:r w:rsidRPr="009252DE">
        <w:rPr>
          <w:rFonts w:hint="eastAsia"/>
          <w:b/>
          <w:sz w:val="32"/>
          <w:szCs w:val="32"/>
        </w:rPr>
        <w:t>统计管理</w:t>
      </w:r>
    </w:p>
    <w:p w14:paraId="49748FB1" w14:textId="77777777" w:rsidR="009252DE" w:rsidRDefault="009252DE" w:rsidP="00C555D2">
      <w:pPr>
        <w:jc w:val="both"/>
      </w:pPr>
      <w:r w:rsidRPr="009252DE">
        <w:rPr>
          <w:rFonts w:hint="eastAsia"/>
        </w:rPr>
        <w:t>对于统计管理部分，您可以看到应用程序中处理的数据的信息部分，分为三个特定部分，即组、问卷和教师的学生。</w:t>
      </w:r>
    </w:p>
    <w:p w14:paraId="7670614F" w14:textId="55FB08E5" w:rsidR="00C555D2" w:rsidRDefault="00C555D2" w:rsidP="00C555D2">
      <w:pPr>
        <w:jc w:val="both"/>
      </w:pPr>
      <w:r>
        <w:rPr>
          <w:noProof/>
        </w:rPr>
        <w:drawing>
          <wp:inline distT="0" distB="0" distL="0" distR="0" wp14:anchorId="0CE9631C" wp14:editId="708BE0D7">
            <wp:extent cx="5612130" cy="2705100"/>
            <wp:effectExtent l="0" t="0" r="7620" b="0"/>
            <wp:docPr id="404" name="Imagen 40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5472DFA8" w14:textId="77777777" w:rsidR="009252DE" w:rsidRDefault="009252DE" w:rsidP="00C555D2">
      <w:pPr>
        <w:jc w:val="both"/>
      </w:pPr>
      <w:r w:rsidRPr="009252DE">
        <w:rPr>
          <w:rFonts w:hint="eastAsia"/>
        </w:rPr>
        <w:t>在上半部分有一个概括性的总结，包括小组数、学生数、教师问卷和学生的平均数</w:t>
      </w:r>
    </w:p>
    <w:p w14:paraId="78B28C93" w14:textId="111457A4" w:rsidR="00C555D2" w:rsidRPr="00D53E80" w:rsidRDefault="00C555D2" w:rsidP="00C555D2">
      <w:pPr>
        <w:jc w:val="both"/>
      </w:pPr>
      <w:r>
        <w:rPr>
          <w:noProof/>
        </w:rPr>
        <w:drawing>
          <wp:inline distT="0" distB="0" distL="0" distR="0" wp14:anchorId="413D96BC" wp14:editId="72CC833C">
            <wp:extent cx="5612130" cy="771525"/>
            <wp:effectExtent l="0" t="0" r="7620" b="9525"/>
            <wp:docPr id="405" name="Imagen 40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n 405"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364805B3" w14:textId="77777777" w:rsidR="009252DE" w:rsidRDefault="009252DE" w:rsidP="00C555D2">
      <w:pPr>
        <w:jc w:val="both"/>
      </w:pPr>
      <w:r w:rsidRPr="009252DE">
        <w:rPr>
          <w:rFonts w:hint="eastAsia"/>
        </w:rPr>
        <w:t>在小组部分，将以图形方式显示小组的平均值以及批准与失败的比例。</w:t>
      </w:r>
      <w:r w:rsidRPr="009252DE">
        <w:rPr>
          <w:rFonts w:hint="eastAsia"/>
        </w:rPr>
        <w:t xml:space="preserve"> </w:t>
      </w:r>
      <w:r w:rsidRPr="009252DE">
        <w:rPr>
          <w:rFonts w:hint="eastAsia"/>
        </w:rPr>
        <w:t>这些数据可以用三种不同的方式表示，即条形图、饼图和折线图。</w:t>
      </w:r>
    </w:p>
    <w:p w14:paraId="5A066E59" w14:textId="040F764D" w:rsidR="00C555D2" w:rsidRDefault="00C555D2" w:rsidP="00C555D2">
      <w:pPr>
        <w:jc w:val="both"/>
      </w:pPr>
      <w:r w:rsidRPr="00D93757">
        <w:rPr>
          <w:noProof/>
        </w:rPr>
        <w:lastRenderedPageBreak/>
        <w:drawing>
          <wp:inline distT="0" distB="0" distL="0" distR="0" wp14:anchorId="2AD385F1" wp14:editId="0FC62CD2">
            <wp:extent cx="6053325" cy="4181475"/>
            <wp:effectExtent l="0" t="0" r="5080" b="0"/>
            <wp:docPr id="406" name="Imagen 406"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56DDC962" w14:textId="77777777" w:rsidR="009252DE" w:rsidRDefault="009252DE" w:rsidP="00C555D2">
      <w:pPr>
        <w:jc w:val="both"/>
      </w:pPr>
      <w:r w:rsidRPr="009252DE">
        <w:rPr>
          <w:rFonts w:hint="eastAsia"/>
        </w:rPr>
        <w:t>在下面的部分中，有更多关于教师管理的小组的一般数据</w:t>
      </w:r>
    </w:p>
    <w:p w14:paraId="5604E2A6" w14:textId="64C0E353" w:rsidR="00C555D2" w:rsidRDefault="00C555D2" w:rsidP="00C555D2">
      <w:pPr>
        <w:jc w:val="both"/>
      </w:pPr>
      <w:r>
        <w:rPr>
          <w:noProof/>
        </w:rPr>
        <w:drawing>
          <wp:inline distT="0" distB="0" distL="0" distR="0" wp14:anchorId="40B22598" wp14:editId="0D58FFA1">
            <wp:extent cx="5612130" cy="268605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8D63FD5" w14:textId="77777777" w:rsidR="009252DE" w:rsidRDefault="009252DE" w:rsidP="00C555D2">
      <w:pPr>
        <w:jc w:val="both"/>
      </w:pPr>
      <w:r w:rsidRPr="009252DE">
        <w:rPr>
          <w:rFonts w:hint="eastAsia"/>
        </w:rPr>
        <w:t>对于问卷部分，提供了有关问卷平均成功和错误程度的信息。</w:t>
      </w:r>
    </w:p>
    <w:p w14:paraId="26EBAA42" w14:textId="2D4CDD65" w:rsidR="00C555D2" w:rsidRDefault="00C555D2" w:rsidP="00C555D2">
      <w:pPr>
        <w:jc w:val="both"/>
        <w:rPr>
          <w:b/>
          <w:sz w:val="32"/>
          <w:szCs w:val="32"/>
        </w:rPr>
      </w:pPr>
      <w:r>
        <w:rPr>
          <w:noProof/>
        </w:rPr>
        <w:lastRenderedPageBreak/>
        <w:drawing>
          <wp:inline distT="0" distB="0" distL="0" distR="0" wp14:anchorId="2A537AF0" wp14:editId="5FA00C8C">
            <wp:extent cx="5612130" cy="2657475"/>
            <wp:effectExtent l="0" t="0" r="7620" b="9525"/>
            <wp:docPr id="408" name="Imagen 4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n 408"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5EC146BF" w14:textId="77777777" w:rsidR="009252DE" w:rsidRDefault="009252DE" w:rsidP="00C555D2">
      <w:pPr>
        <w:jc w:val="both"/>
      </w:pPr>
      <w:r w:rsidRPr="009252DE">
        <w:rPr>
          <w:rFonts w:hint="eastAsia"/>
        </w:rPr>
        <w:t>在这些图表下方显示了创建的问卷以及该问卷的总体平均值</w:t>
      </w:r>
    </w:p>
    <w:p w14:paraId="39EF64B1" w14:textId="43BDADCC" w:rsidR="00C555D2" w:rsidRDefault="00C555D2" w:rsidP="00C555D2">
      <w:pPr>
        <w:jc w:val="both"/>
      </w:pPr>
      <w:r>
        <w:rPr>
          <w:noProof/>
        </w:rPr>
        <w:drawing>
          <wp:inline distT="0" distB="0" distL="0" distR="0" wp14:anchorId="1A0E3C04" wp14:editId="2F21212C">
            <wp:extent cx="5612130" cy="571500"/>
            <wp:effectExtent l="0" t="0" r="7620" b="0"/>
            <wp:docPr id="409" name="Imagen 4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n 409"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320A087F" w14:textId="77777777" w:rsidR="009252DE" w:rsidRDefault="009252DE" w:rsidP="00C555D2">
      <w:pPr>
        <w:jc w:val="both"/>
      </w:pPr>
      <w:r w:rsidRPr="009252DE">
        <w:rPr>
          <w:rFonts w:hint="eastAsia"/>
        </w:rPr>
        <w:t>按其中之一可为您提供有关测验的更具体信息</w:t>
      </w:r>
    </w:p>
    <w:p w14:paraId="269A788E" w14:textId="74E937AE" w:rsidR="00C555D2" w:rsidRDefault="00C555D2" w:rsidP="00C555D2">
      <w:pPr>
        <w:jc w:val="both"/>
      </w:pPr>
      <w:r>
        <w:rPr>
          <w:noProof/>
        </w:rPr>
        <w:drawing>
          <wp:inline distT="0" distB="0" distL="0" distR="0" wp14:anchorId="250265E9" wp14:editId="680C55B6">
            <wp:extent cx="5612130" cy="2362200"/>
            <wp:effectExtent l="0" t="0" r="762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161D4135" w14:textId="77777777" w:rsidR="009252DE" w:rsidRDefault="009252DE" w:rsidP="00C555D2">
      <w:pPr>
        <w:jc w:val="both"/>
      </w:pPr>
      <w:r w:rsidRPr="009252DE">
        <w:rPr>
          <w:rFonts w:hint="eastAsia"/>
        </w:rPr>
        <w:t>最后是学生部分，其中显示了不同组的学生及其反馈。</w:t>
      </w:r>
    </w:p>
    <w:p w14:paraId="647833C0" w14:textId="342F5003" w:rsidR="00C555D2" w:rsidRPr="00B50E12" w:rsidRDefault="00C555D2" w:rsidP="00C555D2">
      <w:pPr>
        <w:jc w:val="both"/>
      </w:pPr>
      <w:r>
        <w:rPr>
          <w:noProof/>
        </w:rPr>
        <w:lastRenderedPageBreak/>
        <w:drawing>
          <wp:inline distT="0" distB="0" distL="0" distR="0" wp14:anchorId="3C411E8E" wp14:editId="293DF598">
            <wp:extent cx="5612130" cy="2609850"/>
            <wp:effectExtent l="0" t="0" r="7620" b="0"/>
            <wp:docPr id="411" name="Imagen 4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n 411" descr="Una captura de pantalla de una red social&#10;&#10;Descripción generada automáticament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5C4B78F4" w14:textId="77777777" w:rsidR="009252DE" w:rsidRDefault="009252DE" w:rsidP="00C555D2">
      <w:pPr>
        <w:jc w:val="both"/>
        <w:rPr>
          <w:b/>
          <w:sz w:val="32"/>
          <w:szCs w:val="32"/>
        </w:rPr>
      </w:pPr>
      <w:r w:rsidRPr="009252DE">
        <w:rPr>
          <w:rFonts w:hint="eastAsia"/>
          <w:b/>
          <w:sz w:val="32"/>
          <w:szCs w:val="32"/>
        </w:rPr>
        <w:t>学生主页</w:t>
      </w:r>
    </w:p>
    <w:p w14:paraId="04B92F77" w14:textId="77777777" w:rsidR="009252DE" w:rsidRDefault="009252DE" w:rsidP="00C555D2">
      <w:pPr>
        <w:jc w:val="both"/>
      </w:pPr>
      <w:r w:rsidRPr="009252DE">
        <w:rPr>
          <w:rFonts w:hint="eastAsia"/>
        </w:rPr>
        <w:t>以学生身份进入时，第一个屏幕将显示在下方，在此您将有两个选项来查看学生组并查看他们的问卷结果。</w:t>
      </w:r>
      <w:r w:rsidRPr="009252DE">
        <w:rPr>
          <w:rFonts w:hint="eastAsia"/>
        </w:rPr>
        <w:t xml:space="preserve"> </w:t>
      </w:r>
      <w:r w:rsidRPr="009252DE">
        <w:rPr>
          <w:rFonts w:hint="eastAsia"/>
        </w:rPr>
        <w:t>在此下方是一个栏，学生可以在其中输入他们的代码以加入小组。</w:t>
      </w:r>
      <w:r w:rsidRPr="009252DE">
        <w:rPr>
          <w:rFonts w:hint="eastAsia"/>
        </w:rPr>
        <w:t xml:space="preserve"> </w:t>
      </w:r>
      <w:r w:rsidRPr="009252DE">
        <w:rPr>
          <w:rFonts w:hint="eastAsia"/>
        </w:rPr>
        <w:t>在右上角有更多与一般用户操作相关的选项，例如帐户配置、系统问题帮助和关闭会话。</w:t>
      </w:r>
      <w:r w:rsidRPr="009252DE">
        <w:rPr>
          <w:rFonts w:hint="eastAsia"/>
        </w:rPr>
        <w:t xml:space="preserve"> </w:t>
      </w:r>
      <w:r w:rsidRPr="009252DE">
        <w:rPr>
          <w:rFonts w:hint="eastAsia"/>
        </w:rPr>
        <w:t>右下方是带有铃铛符号的通知按钮</w:t>
      </w:r>
    </w:p>
    <w:p w14:paraId="405CA276" w14:textId="2A3314FE" w:rsidR="00C555D2" w:rsidRPr="00835820" w:rsidRDefault="00C555D2" w:rsidP="00C555D2">
      <w:pPr>
        <w:jc w:val="both"/>
      </w:pPr>
      <w:r>
        <w:rPr>
          <w:noProof/>
        </w:rPr>
        <w:drawing>
          <wp:inline distT="0" distB="0" distL="0" distR="0" wp14:anchorId="4903910C" wp14:editId="28E0687B">
            <wp:extent cx="5611881" cy="2655417"/>
            <wp:effectExtent l="0" t="0" r="8255" b="0"/>
            <wp:docPr id="412" name="Imagen 4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6394718C" w14:textId="77777777" w:rsidR="009252DE" w:rsidRDefault="009252DE" w:rsidP="00C555D2">
      <w:pPr>
        <w:jc w:val="both"/>
        <w:rPr>
          <w:b/>
          <w:sz w:val="32"/>
          <w:szCs w:val="32"/>
        </w:rPr>
      </w:pPr>
      <w:r w:rsidRPr="009252DE">
        <w:rPr>
          <w:rFonts w:hint="eastAsia"/>
          <w:b/>
          <w:sz w:val="32"/>
          <w:szCs w:val="32"/>
        </w:rPr>
        <w:t>学生边栏</w:t>
      </w:r>
    </w:p>
    <w:p w14:paraId="4ADCE28E" w14:textId="77777777" w:rsidR="009252DE" w:rsidRDefault="009252DE" w:rsidP="009252DE">
      <w:pPr>
        <w:jc w:val="both"/>
      </w:pPr>
      <w:r w:rsidRPr="009252DE">
        <w:rPr>
          <w:rFonts w:hint="eastAsia"/>
        </w:rPr>
        <w:t>这是一个操作栏，通过按左上角的顶部栏和通常称为汉堡菜单（水平位置的三个栏）的图像来访问。</w:t>
      </w:r>
      <w:r w:rsidRPr="009252DE">
        <w:rPr>
          <w:rFonts w:hint="eastAsia"/>
        </w:rPr>
        <w:t xml:space="preserve"> </w:t>
      </w:r>
      <w:r w:rsidRPr="009252DE">
        <w:rPr>
          <w:rFonts w:hint="eastAsia"/>
        </w:rPr>
        <w:t>此栏显示基本用户信息，例如帐户或用户的类型、用户名、电子邮件和帐户图像。</w:t>
      </w:r>
      <w:r w:rsidRPr="009252DE">
        <w:rPr>
          <w:rFonts w:hint="eastAsia"/>
        </w:rPr>
        <w:t xml:space="preserve"> </w:t>
      </w:r>
      <w:r w:rsidRPr="009252DE">
        <w:rPr>
          <w:rFonts w:hint="eastAsia"/>
        </w:rPr>
        <w:t>在此栏中，可以选择查看小组和查阅学生问卷的结果。</w:t>
      </w:r>
      <w:r w:rsidRPr="009252DE">
        <w:rPr>
          <w:rFonts w:hint="eastAsia"/>
        </w:rPr>
        <w:t xml:space="preserve"> </w:t>
      </w:r>
      <w:r w:rsidRPr="009252DE">
        <w:rPr>
          <w:rFonts w:hint="eastAsia"/>
        </w:rPr>
        <w:t>在这些选项下方是选择美学主题和应用程序数据处理信息和法律信息的能力。</w:t>
      </w:r>
    </w:p>
    <w:p w14:paraId="55FA8E8A" w14:textId="72087E29" w:rsidR="00C555D2" w:rsidRDefault="00C555D2" w:rsidP="00C555D2">
      <w:pPr>
        <w:jc w:val="center"/>
      </w:pPr>
      <w:r>
        <w:rPr>
          <w:noProof/>
        </w:rPr>
        <w:lastRenderedPageBreak/>
        <w:drawing>
          <wp:inline distT="0" distB="0" distL="0" distR="0" wp14:anchorId="4414F879" wp14:editId="738CFFDD">
            <wp:extent cx="2074385" cy="4400478"/>
            <wp:effectExtent l="0" t="0" r="2540" b="635"/>
            <wp:docPr id="413" name="Imagen 4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n 413"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40AD30" wp14:editId="6340AD21">
            <wp:extent cx="2066925" cy="4431943"/>
            <wp:effectExtent l="0" t="0" r="0" b="6985"/>
            <wp:docPr id="414" name="Imagen 4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7B083741" w14:textId="77777777" w:rsidR="009252DE" w:rsidRDefault="009252DE" w:rsidP="00C555D2">
      <w:pPr>
        <w:jc w:val="both"/>
        <w:rPr>
          <w:b/>
          <w:sz w:val="32"/>
          <w:szCs w:val="32"/>
        </w:rPr>
      </w:pPr>
      <w:r w:rsidRPr="009252DE">
        <w:rPr>
          <w:rFonts w:hint="eastAsia"/>
          <w:b/>
          <w:sz w:val="32"/>
          <w:szCs w:val="32"/>
        </w:rPr>
        <w:t>学生团体</w:t>
      </w:r>
    </w:p>
    <w:p w14:paraId="7D6DF0B6" w14:textId="77777777" w:rsidR="009252DE" w:rsidRDefault="009252DE" w:rsidP="00C555D2">
      <w:pPr>
        <w:jc w:val="both"/>
      </w:pPr>
      <w:r w:rsidRPr="009252DE">
        <w:rPr>
          <w:rFonts w:hint="eastAsia"/>
        </w:rPr>
        <w:t>按下学生的主菜单会显示下面的屏幕，其中有一个搜索引擎，您可以使用该搜索引擎过滤为您的焦点而存在的组。</w:t>
      </w:r>
      <w:r w:rsidRPr="009252DE">
        <w:rPr>
          <w:rFonts w:hint="eastAsia"/>
        </w:rPr>
        <w:t xml:space="preserve"> </w:t>
      </w:r>
      <w:r w:rsidRPr="009252DE">
        <w:rPr>
          <w:rFonts w:hint="eastAsia"/>
        </w:rPr>
        <w:t>也在存在的组下面修剪</w:t>
      </w:r>
    </w:p>
    <w:p w14:paraId="44D96810" w14:textId="22CF1539" w:rsidR="00C555D2" w:rsidRDefault="00C555D2" w:rsidP="00C555D2">
      <w:pPr>
        <w:jc w:val="both"/>
      </w:pPr>
      <w:r>
        <w:rPr>
          <w:noProof/>
        </w:rPr>
        <w:drawing>
          <wp:inline distT="0" distB="0" distL="0" distR="0" wp14:anchorId="433EA8A7" wp14:editId="55D8DB18">
            <wp:extent cx="5611234" cy="2721254"/>
            <wp:effectExtent l="0" t="0" r="8890" b="3175"/>
            <wp:docPr id="415" name="Imagen 4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n 415"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5C9B36CB" w14:textId="68ABA983" w:rsidR="00C555D2" w:rsidRPr="00267968" w:rsidRDefault="009252DE" w:rsidP="00C555D2">
      <w:pPr>
        <w:jc w:val="both"/>
      </w:pPr>
      <w:r w:rsidRPr="009252DE">
        <w:rPr>
          <w:rFonts w:hint="eastAsia"/>
        </w:rPr>
        <w:lastRenderedPageBreak/>
        <w:t>在主托盘中，您将能够看到学生的小组，使用左侧的按钮，您可以更改查看小组的方式</w:t>
      </w:r>
      <w:r w:rsidRPr="009252DE">
        <w:rPr>
          <w:rFonts w:hint="eastAsia"/>
        </w:rPr>
        <w:t xml:space="preserve"> </w:t>
      </w:r>
      <w:r w:rsidRPr="009252DE">
        <w:rPr>
          <w:rFonts w:hint="eastAsia"/>
        </w:rPr>
        <w:t>要以汇总方式查看小组（右图），请按带有框的按钮（左侧图片）</w:t>
      </w:r>
    </w:p>
    <w:p w14:paraId="4991F964" w14:textId="77777777" w:rsidR="00C555D2" w:rsidRDefault="00C555D2" w:rsidP="00C555D2">
      <w:pPr>
        <w:jc w:val="center"/>
      </w:pPr>
      <w:r>
        <w:rPr>
          <w:noProof/>
        </w:rPr>
        <w:drawing>
          <wp:inline distT="0" distB="0" distL="0" distR="0" wp14:anchorId="7B5A0C0B" wp14:editId="488D0A84">
            <wp:extent cx="1622307" cy="599847"/>
            <wp:effectExtent l="0" t="0" r="0" b="0"/>
            <wp:docPr id="416" name="Imagen 4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D941FE" wp14:editId="5AC59785">
            <wp:extent cx="2823667" cy="519379"/>
            <wp:effectExtent l="0" t="0" r="0" b="0"/>
            <wp:docPr id="417" name="Imagen 4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n 417"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4D8B5C2F" w14:textId="77777777" w:rsidR="009252DE" w:rsidRDefault="009252DE" w:rsidP="009252DE">
      <w:pPr>
        <w:jc w:val="both"/>
      </w:pPr>
      <w:r w:rsidRPr="009252DE">
        <w:rPr>
          <w:rFonts w:hint="eastAsia"/>
        </w:rPr>
        <w:t>上述操作将导致主托盘的左上角按钮被更改（下左图）并以原始方式查看组（下图右图）再次按下按钮</w:t>
      </w:r>
    </w:p>
    <w:p w14:paraId="635A59D4" w14:textId="56747A79" w:rsidR="00C555D2" w:rsidRDefault="00C555D2" w:rsidP="00C555D2">
      <w:pPr>
        <w:jc w:val="center"/>
      </w:pPr>
      <w:r>
        <w:rPr>
          <w:noProof/>
        </w:rPr>
        <w:drawing>
          <wp:inline distT="0" distB="0" distL="0" distR="0" wp14:anchorId="6952B8E2" wp14:editId="258BA1B3">
            <wp:extent cx="1546627" cy="694385"/>
            <wp:effectExtent l="0" t="0" r="0" b="0"/>
            <wp:docPr id="418" name="Imagen 4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C72392" wp14:editId="0AAC8630">
            <wp:extent cx="1922009" cy="853372"/>
            <wp:effectExtent l="0" t="0" r="2540" b="444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434980DD" w14:textId="77777777" w:rsidR="009252DE" w:rsidRDefault="009252DE" w:rsidP="009252DE">
      <w:pPr>
        <w:jc w:val="both"/>
        <w:rPr>
          <w:rFonts w:hint="eastAsia"/>
        </w:rPr>
      </w:pPr>
      <w:r>
        <w:rPr>
          <w:rFonts w:hint="eastAsia"/>
        </w:rPr>
        <w:t>在原始表格中，您可以在右上角看到该组的问卷。</w:t>
      </w:r>
      <w:r>
        <w:rPr>
          <w:rFonts w:hint="eastAsia"/>
        </w:rPr>
        <w:t xml:space="preserve"> </w:t>
      </w:r>
      <w:r>
        <w:rPr>
          <w:rFonts w:hint="eastAsia"/>
        </w:rPr>
        <w:t>左上角是组标题。</w:t>
      </w:r>
      <w:r>
        <w:rPr>
          <w:rFonts w:hint="eastAsia"/>
        </w:rPr>
        <w:t xml:space="preserve"> </w:t>
      </w:r>
      <w:r>
        <w:rPr>
          <w:rFonts w:hint="eastAsia"/>
        </w:rPr>
        <w:t>底部有两个选项：</w:t>
      </w:r>
    </w:p>
    <w:p w14:paraId="75E17D4B" w14:textId="77777777" w:rsidR="009252DE" w:rsidRDefault="009252DE" w:rsidP="009252DE">
      <w:pPr>
        <w:jc w:val="both"/>
        <w:rPr>
          <w:rFonts w:hint="eastAsia"/>
        </w:rPr>
      </w:pPr>
      <w:r>
        <w:rPr>
          <w:rFonts w:hint="eastAsia"/>
        </w:rPr>
        <w:t>•</w:t>
      </w:r>
      <w:r>
        <w:rPr>
          <w:rFonts w:hint="eastAsia"/>
        </w:rPr>
        <w:t xml:space="preserve"> </w:t>
      </w:r>
      <w:r>
        <w:rPr>
          <w:rFonts w:hint="eastAsia"/>
        </w:rPr>
        <w:t>离开小组的人（门的图像）</w:t>
      </w:r>
    </w:p>
    <w:p w14:paraId="7BE9CA28" w14:textId="52660887" w:rsidR="00C555D2" w:rsidRDefault="009252DE" w:rsidP="00C555D2">
      <w:pPr>
        <w:jc w:val="both"/>
        <w:rPr>
          <w:b/>
          <w:sz w:val="32"/>
          <w:szCs w:val="32"/>
        </w:rPr>
      </w:pPr>
      <w:r>
        <w:rPr>
          <w:rFonts w:hint="eastAsia"/>
        </w:rPr>
        <w:t>•</w:t>
      </w:r>
      <w:r>
        <w:rPr>
          <w:rFonts w:hint="eastAsia"/>
        </w:rPr>
        <w:t xml:space="preserve"> </w:t>
      </w:r>
      <w:r>
        <w:rPr>
          <w:rFonts w:hint="eastAsia"/>
        </w:rPr>
        <w:t>看组的人（有眼睛的人）</w:t>
      </w:r>
    </w:p>
    <w:p w14:paraId="73E4A71D" w14:textId="77777777" w:rsidR="009252DE" w:rsidRDefault="009252DE" w:rsidP="00C555D2">
      <w:pPr>
        <w:jc w:val="both"/>
        <w:rPr>
          <w:b/>
          <w:sz w:val="32"/>
          <w:szCs w:val="32"/>
        </w:rPr>
      </w:pPr>
      <w:r w:rsidRPr="009252DE">
        <w:rPr>
          <w:rFonts w:hint="eastAsia"/>
          <w:b/>
          <w:sz w:val="32"/>
          <w:szCs w:val="32"/>
        </w:rPr>
        <w:t>以学生身份查看小组</w:t>
      </w:r>
    </w:p>
    <w:p w14:paraId="3205FE89" w14:textId="77777777" w:rsidR="009252DE" w:rsidRDefault="009252DE" w:rsidP="00C555D2">
      <w:pPr>
        <w:jc w:val="both"/>
      </w:pPr>
      <w:r w:rsidRPr="009252DE">
        <w:rPr>
          <w:rFonts w:hint="eastAsia"/>
        </w:rPr>
        <w:t>当您按下特定组时，您将进入下一个屏幕，您将在其中获得该组的一般数据，例如问卷和学生。</w:t>
      </w:r>
    </w:p>
    <w:p w14:paraId="49D4E990" w14:textId="037EC987" w:rsidR="00C555D2" w:rsidRDefault="00C555D2" w:rsidP="00C555D2">
      <w:pPr>
        <w:jc w:val="both"/>
      </w:pPr>
      <w:r>
        <w:rPr>
          <w:noProof/>
        </w:rPr>
        <w:drawing>
          <wp:inline distT="0" distB="0" distL="0" distR="0" wp14:anchorId="17A49384" wp14:editId="1FBBEBA6">
            <wp:extent cx="5611328" cy="2589581"/>
            <wp:effectExtent l="0" t="0" r="8890" b="1270"/>
            <wp:docPr id="420" name="Imagen 4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2AD6175A" w14:textId="77777777" w:rsidR="009252DE" w:rsidRDefault="009252DE" w:rsidP="00C555D2">
      <w:pPr>
        <w:jc w:val="both"/>
      </w:pPr>
      <w:r w:rsidRPr="009252DE">
        <w:rPr>
          <w:rFonts w:hint="eastAsia"/>
        </w:rPr>
        <w:t>在下面的部分中，如果您单击问卷或学生字段，将显示教师的问卷和学生。</w:t>
      </w:r>
    </w:p>
    <w:p w14:paraId="12E1C7CA" w14:textId="74137E02" w:rsidR="00C555D2" w:rsidRDefault="00C555D2" w:rsidP="00C555D2">
      <w:pPr>
        <w:jc w:val="both"/>
      </w:pPr>
      <w:r>
        <w:rPr>
          <w:noProof/>
        </w:rPr>
        <w:lastRenderedPageBreak/>
        <w:drawing>
          <wp:inline distT="0" distB="0" distL="0" distR="0" wp14:anchorId="074BF7BB" wp14:editId="086B6BCC">
            <wp:extent cx="5610208" cy="923026"/>
            <wp:effectExtent l="0" t="0" r="0" b="0"/>
            <wp:docPr id="421" name="Imagen 4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n 421"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5262164F" w14:textId="77777777" w:rsidR="009252DE" w:rsidRDefault="009252DE" w:rsidP="00C555D2">
      <w:pPr>
        <w:jc w:val="both"/>
        <w:rPr>
          <w:b/>
          <w:sz w:val="32"/>
          <w:szCs w:val="32"/>
        </w:rPr>
      </w:pPr>
      <w:r w:rsidRPr="009252DE">
        <w:rPr>
          <w:rFonts w:hint="eastAsia"/>
          <w:b/>
          <w:sz w:val="32"/>
          <w:szCs w:val="32"/>
        </w:rPr>
        <w:t>回答问卷</w:t>
      </w:r>
    </w:p>
    <w:p w14:paraId="0E6AE24D" w14:textId="77777777" w:rsidR="009252DE" w:rsidRDefault="009252DE" w:rsidP="009252DE">
      <w:pPr>
        <w:jc w:val="both"/>
      </w:pPr>
      <w:r w:rsidRPr="009252DE">
        <w:rPr>
          <w:rFonts w:hint="eastAsia"/>
        </w:rPr>
        <w:t>要回答问卷，请转到学生的面板</w:t>
      </w:r>
      <w:r w:rsidRPr="009252DE">
        <w:rPr>
          <w:rFonts w:hint="eastAsia"/>
        </w:rPr>
        <w:t>/</w:t>
      </w:r>
      <w:r w:rsidRPr="009252DE">
        <w:rPr>
          <w:rFonts w:hint="eastAsia"/>
        </w:rPr>
        <w:t>主页并选择组选项</w:t>
      </w:r>
    </w:p>
    <w:p w14:paraId="05548685" w14:textId="444E644E" w:rsidR="00C555D2" w:rsidRDefault="00C555D2" w:rsidP="00C555D2">
      <w:pPr>
        <w:jc w:val="center"/>
      </w:pPr>
      <w:r>
        <w:rPr>
          <w:noProof/>
        </w:rPr>
        <w:drawing>
          <wp:inline distT="0" distB="0" distL="0" distR="0" wp14:anchorId="1C1320B1" wp14:editId="24D9E6E4">
            <wp:extent cx="4914900" cy="2325621"/>
            <wp:effectExtent l="0" t="0" r="0" b="0"/>
            <wp:docPr id="422" name="Imagen 4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n 422"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6F2270DE" w14:textId="77777777" w:rsidR="009252DE" w:rsidRDefault="009252DE" w:rsidP="00C555D2">
      <w:pPr>
        <w:jc w:val="both"/>
      </w:pPr>
      <w:r w:rsidRPr="009252DE">
        <w:rPr>
          <w:rFonts w:hint="eastAsia"/>
        </w:rPr>
        <w:t>然后，选择要进行的问卷调查所属的组。</w:t>
      </w:r>
    </w:p>
    <w:p w14:paraId="6089F5A5" w14:textId="239D9323" w:rsidR="00C555D2" w:rsidRDefault="00C555D2" w:rsidP="00C555D2">
      <w:pPr>
        <w:jc w:val="both"/>
      </w:pPr>
      <w:r>
        <w:rPr>
          <w:noProof/>
        </w:rPr>
        <w:drawing>
          <wp:inline distT="0" distB="0" distL="0" distR="0" wp14:anchorId="567B8255" wp14:editId="5B43D7FC">
            <wp:extent cx="5611234" cy="2721254"/>
            <wp:effectExtent l="0" t="0" r="8890" b="3175"/>
            <wp:docPr id="423" name="Imagen 4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n 423"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3AED9704" w14:textId="77777777" w:rsidR="009252DE" w:rsidRDefault="009252DE" w:rsidP="00C555D2">
      <w:pPr>
        <w:jc w:val="both"/>
      </w:pPr>
      <w:r w:rsidRPr="009252DE">
        <w:rPr>
          <w:rFonts w:hint="eastAsia"/>
        </w:rPr>
        <w:t>然后在问卷部分中选择并授予访问要执行的问卷的权限</w:t>
      </w:r>
    </w:p>
    <w:p w14:paraId="01283C8B" w14:textId="4BF96D94" w:rsidR="00C555D2" w:rsidRPr="00183ECC" w:rsidRDefault="00C555D2" w:rsidP="00C555D2">
      <w:pPr>
        <w:jc w:val="both"/>
      </w:pPr>
      <w:r>
        <w:rPr>
          <w:noProof/>
        </w:rPr>
        <w:lastRenderedPageBreak/>
        <w:drawing>
          <wp:inline distT="0" distB="0" distL="0" distR="0" wp14:anchorId="54C1C7F8" wp14:editId="292164BD">
            <wp:extent cx="5611681" cy="2596551"/>
            <wp:effectExtent l="0" t="0" r="8255" b="0"/>
            <wp:docPr id="424" name="Imagen 4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n 424"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6D90474C" w14:textId="77777777" w:rsidR="009252DE" w:rsidRDefault="009252DE" w:rsidP="009252DE">
      <w:pPr>
        <w:jc w:val="both"/>
        <w:rPr>
          <w:rFonts w:hint="eastAsia"/>
        </w:rPr>
      </w:pPr>
      <w:r>
        <w:rPr>
          <w:rFonts w:hint="eastAsia"/>
        </w:rPr>
        <w:t>之后，将显示有关问卷的一般信息，例如：</w:t>
      </w:r>
    </w:p>
    <w:p w14:paraId="530C102A" w14:textId="77777777" w:rsidR="009252DE" w:rsidRDefault="009252DE" w:rsidP="009252DE">
      <w:pPr>
        <w:jc w:val="both"/>
        <w:rPr>
          <w:rFonts w:hint="eastAsia"/>
        </w:rPr>
      </w:pPr>
      <w:r>
        <w:rPr>
          <w:rFonts w:hint="eastAsia"/>
        </w:rPr>
        <w:t>•</w:t>
      </w:r>
      <w:r>
        <w:rPr>
          <w:rFonts w:hint="eastAsia"/>
        </w:rPr>
        <w:t xml:space="preserve"> </w:t>
      </w:r>
      <w:r>
        <w:rPr>
          <w:rFonts w:hint="eastAsia"/>
        </w:rPr>
        <w:t>创建问卷的老师</w:t>
      </w:r>
    </w:p>
    <w:p w14:paraId="10D50848" w14:textId="4C5CCD64" w:rsidR="009252DE" w:rsidRDefault="009252DE" w:rsidP="009252DE">
      <w:pPr>
        <w:jc w:val="both"/>
        <w:rPr>
          <w:rFonts w:hint="eastAsia"/>
        </w:rPr>
      </w:pPr>
      <w:r>
        <w:rPr>
          <w:rFonts w:hint="eastAsia"/>
        </w:rPr>
        <w:t>•簇</w:t>
      </w:r>
    </w:p>
    <w:p w14:paraId="57AB70A5" w14:textId="77777777" w:rsidR="009252DE" w:rsidRDefault="009252DE" w:rsidP="009252DE">
      <w:pPr>
        <w:jc w:val="both"/>
        <w:rPr>
          <w:rFonts w:hint="eastAsia"/>
        </w:rPr>
      </w:pPr>
      <w:r>
        <w:rPr>
          <w:rFonts w:hint="eastAsia"/>
        </w:rPr>
        <w:t>•</w:t>
      </w:r>
      <w:r>
        <w:rPr>
          <w:rFonts w:hint="eastAsia"/>
        </w:rPr>
        <w:t xml:space="preserve"> </w:t>
      </w:r>
      <w:r>
        <w:rPr>
          <w:rFonts w:hint="eastAsia"/>
        </w:rPr>
        <w:t>涉及的编程语言</w:t>
      </w:r>
    </w:p>
    <w:p w14:paraId="670D5683" w14:textId="77777777" w:rsidR="009252DE" w:rsidRDefault="009252DE" w:rsidP="009252DE">
      <w:pPr>
        <w:jc w:val="both"/>
        <w:rPr>
          <w:rFonts w:hint="eastAsia"/>
        </w:rPr>
      </w:pPr>
      <w:r>
        <w:rPr>
          <w:rFonts w:hint="eastAsia"/>
        </w:rPr>
        <w:t>•</w:t>
      </w:r>
      <w:r>
        <w:rPr>
          <w:rFonts w:hint="eastAsia"/>
        </w:rPr>
        <w:t xml:space="preserve"> </w:t>
      </w:r>
      <w:r>
        <w:rPr>
          <w:rFonts w:hint="eastAsia"/>
        </w:rPr>
        <w:t>时间和截止日期</w:t>
      </w:r>
    </w:p>
    <w:p w14:paraId="05BCC100" w14:textId="1037EBC6" w:rsidR="009252DE" w:rsidRDefault="009252DE" w:rsidP="009252DE">
      <w:pPr>
        <w:jc w:val="both"/>
        <w:rPr>
          <w:rFonts w:hint="eastAsia"/>
        </w:rPr>
      </w:pPr>
      <w:r>
        <w:rPr>
          <w:rFonts w:hint="eastAsia"/>
        </w:rPr>
        <w:t>•话题</w:t>
      </w:r>
    </w:p>
    <w:p w14:paraId="2E806F3B" w14:textId="77777777" w:rsidR="009252DE" w:rsidRDefault="009252DE" w:rsidP="009252DE">
      <w:pPr>
        <w:jc w:val="both"/>
      </w:pPr>
      <w:r>
        <w:rPr>
          <w:rFonts w:hint="eastAsia"/>
        </w:rPr>
        <w:t>•</w:t>
      </w:r>
      <w:r>
        <w:rPr>
          <w:rFonts w:hint="eastAsia"/>
        </w:rPr>
        <w:t xml:space="preserve"> </w:t>
      </w:r>
      <w:r>
        <w:rPr>
          <w:rFonts w:hint="eastAsia"/>
        </w:rPr>
        <w:t>尝试次数</w:t>
      </w:r>
    </w:p>
    <w:p w14:paraId="41DE3829" w14:textId="2CC22133" w:rsidR="00C555D2" w:rsidRDefault="00C555D2" w:rsidP="009252DE">
      <w:pPr>
        <w:jc w:val="both"/>
      </w:pPr>
      <w:r>
        <w:rPr>
          <w:noProof/>
        </w:rPr>
        <w:drawing>
          <wp:inline distT="0" distB="0" distL="0" distR="0" wp14:anchorId="012272DE" wp14:editId="219D57B6">
            <wp:extent cx="5611262" cy="2682815"/>
            <wp:effectExtent l="0" t="0" r="0" b="3810"/>
            <wp:docPr id="425" name="Imagen 4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7DA4D7A4" w14:textId="77777777" w:rsidR="00452389" w:rsidRDefault="00452389" w:rsidP="00C555D2">
      <w:pPr>
        <w:jc w:val="both"/>
      </w:pPr>
      <w:r w:rsidRPr="00452389">
        <w:rPr>
          <w:rFonts w:hint="eastAsia"/>
        </w:rPr>
        <w:t>当它开始时，通知学生问卷即将开始，他必须在弹出屏幕上开始</w:t>
      </w:r>
    </w:p>
    <w:p w14:paraId="51DD18BC" w14:textId="55AA344A" w:rsidR="00C555D2" w:rsidRDefault="00C555D2" w:rsidP="00C555D2">
      <w:pPr>
        <w:jc w:val="both"/>
      </w:pPr>
      <w:r>
        <w:rPr>
          <w:noProof/>
        </w:rPr>
        <w:lastRenderedPageBreak/>
        <w:drawing>
          <wp:inline distT="0" distB="0" distL="0" distR="0" wp14:anchorId="2C3AA947" wp14:editId="617CC4B2">
            <wp:extent cx="5611577" cy="2631057"/>
            <wp:effectExtent l="0" t="0" r="8255" b="0"/>
            <wp:docPr id="426" name="Imagen 4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n 426"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3B64527D" w14:textId="77777777" w:rsidR="00452389" w:rsidRDefault="00452389" w:rsidP="00C555D2">
      <w:pPr>
        <w:jc w:val="both"/>
      </w:pPr>
      <w:r w:rsidRPr="00452389">
        <w:rPr>
          <w:rFonts w:hint="eastAsia"/>
        </w:rPr>
        <w:t>然后你会看到要完成的问卷，在左边你可以看到问卷的数据，比如问题的数量、时间、尝试和过期，而在右边是问题</w:t>
      </w:r>
    </w:p>
    <w:p w14:paraId="7AEAA257" w14:textId="14A93BB5" w:rsidR="00C555D2" w:rsidRDefault="00C555D2" w:rsidP="00C555D2">
      <w:pPr>
        <w:jc w:val="both"/>
      </w:pPr>
      <w:r>
        <w:rPr>
          <w:noProof/>
        </w:rPr>
        <w:drawing>
          <wp:inline distT="0" distB="0" distL="0" distR="0" wp14:anchorId="0A92D631" wp14:editId="3E2FD8CA">
            <wp:extent cx="5611471" cy="2665563"/>
            <wp:effectExtent l="0" t="0" r="8890" b="1905"/>
            <wp:docPr id="427" name="Imagen 4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n 427"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5A66456E" w14:textId="77777777" w:rsidR="00452389" w:rsidRDefault="00452389" w:rsidP="00C555D2">
      <w:pPr>
        <w:jc w:val="both"/>
      </w:pPr>
      <w:r w:rsidRPr="00452389">
        <w:rPr>
          <w:rFonts w:hint="eastAsia"/>
        </w:rPr>
        <w:t>完成问卷时，会警告用户他正在提交问卷并完成，他必须单击发送。</w:t>
      </w:r>
    </w:p>
    <w:p w14:paraId="66FBD9B6" w14:textId="2FAB519A" w:rsidR="00C555D2" w:rsidRDefault="00C555D2" w:rsidP="00C555D2">
      <w:pPr>
        <w:jc w:val="both"/>
      </w:pPr>
      <w:r>
        <w:rPr>
          <w:noProof/>
        </w:rPr>
        <w:lastRenderedPageBreak/>
        <w:drawing>
          <wp:inline distT="0" distB="0" distL="0" distR="0" wp14:anchorId="4C9C7FB2" wp14:editId="2ADB9FFD">
            <wp:extent cx="5610623" cy="2703443"/>
            <wp:effectExtent l="0" t="0" r="0" b="1905"/>
            <wp:docPr id="428" name="Imagen 4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n 428"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5F6623CF" w14:textId="77777777" w:rsidR="00452389" w:rsidRDefault="00452389" w:rsidP="00C555D2">
      <w:pPr>
        <w:jc w:val="both"/>
      </w:pPr>
      <w:r w:rsidRPr="00452389">
        <w:rPr>
          <w:rFonts w:hint="eastAsia"/>
        </w:rPr>
        <w:t>然后你会得到从可以自动评估的问题中获得的结果</w:t>
      </w:r>
    </w:p>
    <w:p w14:paraId="21A431E8" w14:textId="79E849DA" w:rsidR="00C555D2" w:rsidRDefault="00C555D2" w:rsidP="00C555D2">
      <w:pPr>
        <w:jc w:val="both"/>
      </w:pPr>
      <w:r>
        <w:rPr>
          <w:noProof/>
        </w:rPr>
        <w:drawing>
          <wp:inline distT="0" distB="0" distL="0" distR="0" wp14:anchorId="46957BF6" wp14:editId="6FC1580B">
            <wp:extent cx="5611646" cy="2693504"/>
            <wp:effectExtent l="0" t="0" r="8255" b="0"/>
            <wp:docPr id="429" name="Imagen 4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n 429"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1DB675D" w14:textId="77777777" w:rsidR="00452389" w:rsidRDefault="00452389" w:rsidP="00C555D2">
      <w:pPr>
        <w:jc w:val="both"/>
      </w:pPr>
      <w:r w:rsidRPr="00452389">
        <w:rPr>
          <w:rFonts w:hint="eastAsia"/>
        </w:rPr>
        <w:t>最后，它告诉你我完成了，你可以继续。</w:t>
      </w:r>
    </w:p>
    <w:p w14:paraId="3C7C465C" w14:textId="7A852B4F" w:rsidR="00C555D2" w:rsidRDefault="00C555D2" w:rsidP="00C555D2">
      <w:pPr>
        <w:jc w:val="both"/>
      </w:pPr>
      <w:r>
        <w:rPr>
          <w:noProof/>
        </w:rPr>
        <w:lastRenderedPageBreak/>
        <w:drawing>
          <wp:inline distT="0" distB="0" distL="0" distR="0" wp14:anchorId="675B895E" wp14:editId="3DB1C03A">
            <wp:extent cx="5611966" cy="2604052"/>
            <wp:effectExtent l="0" t="0" r="8255" b="6350"/>
            <wp:docPr id="430" name="Imagen 4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n 430"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2606D76E" w14:textId="77777777" w:rsidR="00452389" w:rsidRDefault="00452389" w:rsidP="00C555D2">
      <w:pPr>
        <w:jc w:val="both"/>
        <w:rPr>
          <w:b/>
          <w:sz w:val="32"/>
          <w:szCs w:val="32"/>
        </w:rPr>
      </w:pPr>
      <w:r w:rsidRPr="00452389">
        <w:rPr>
          <w:rFonts w:hint="eastAsia"/>
          <w:b/>
          <w:sz w:val="32"/>
          <w:szCs w:val="32"/>
        </w:rPr>
        <w:t>下载结果</w:t>
      </w:r>
    </w:p>
    <w:p w14:paraId="7F79AB67" w14:textId="77777777" w:rsidR="00452389" w:rsidRDefault="00452389" w:rsidP="00C555D2">
      <w:pPr>
        <w:jc w:val="both"/>
      </w:pPr>
      <w:r w:rsidRPr="00452389">
        <w:rPr>
          <w:rFonts w:hint="eastAsia"/>
        </w:rPr>
        <w:t>要下载调查问卷的结果，请转到学生面板</w:t>
      </w:r>
      <w:r w:rsidRPr="00452389">
        <w:rPr>
          <w:rFonts w:hint="eastAsia"/>
        </w:rPr>
        <w:t>/</w:t>
      </w:r>
      <w:r w:rsidRPr="00452389">
        <w:rPr>
          <w:rFonts w:hint="eastAsia"/>
        </w:rPr>
        <w:t>主页并选择结果选项</w:t>
      </w:r>
    </w:p>
    <w:p w14:paraId="73656424" w14:textId="1D55CBD7" w:rsidR="00C555D2" w:rsidRDefault="00C555D2" w:rsidP="00C555D2">
      <w:pPr>
        <w:jc w:val="both"/>
      </w:pPr>
      <w:r>
        <w:rPr>
          <w:noProof/>
        </w:rPr>
        <w:drawing>
          <wp:inline distT="0" distB="0" distL="0" distR="0" wp14:anchorId="67284C2E" wp14:editId="0FFF7C1F">
            <wp:extent cx="5611881" cy="2655417"/>
            <wp:effectExtent l="0" t="0" r="8255" b="0"/>
            <wp:docPr id="431" name="Imagen 4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13BFB397" w14:textId="28F7930B" w:rsidR="00C555D2" w:rsidRDefault="00452389" w:rsidP="00C555D2">
      <w:pPr>
        <w:jc w:val="both"/>
      </w:pPr>
      <w:r w:rsidRPr="00452389">
        <w:rPr>
          <w:rFonts w:hint="eastAsia"/>
        </w:rPr>
        <w:t>然后所有已解决的问卷将显示给用户，他们将能够通过按所选问卷上的箭头以</w:t>
      </w:r>
      <w:r w:rsidRPr="00452389">
        <w:rPr>
          <w:rFonts w:hint="eastAsia"/>
        </w:rPr>
        <w:t xml:space="preserve"> pdf </w:t>
      </w:r>
      <w:r w:rsidRPr="00452389">
        <w:rPr>
          <w:rFonts w:hint="eastAsia"/>
        </w:rPr>
        <w:t>格式下载这些结果</w:t>
      </w:r>
      <w:r>
        <w:rPr>
          <w:rFonts w:hint="eastAsia"/>
        </w:rPr>
        <w:t>.</w:t>
      </w:r>
    </w:p>
    <w:p w14:paraId="4AFA9E96" w14:textId="3CD0E50A" w:rsidR="00C555D2" w:rsidRPr="003F45D4" w:rsidRDefault="00C555D2" w:rsidP="00C555D2">
      <w:pPr>
        <w:jc w:val="both"/>
      </w:pPr>
      <w:r>
        <w:rPr>
          <w:noProof/>
        </w:rPr>
        <w:lastRenderedPageBreak/>
        <w:drawing>
          <wp:inline distT="0" distB="0" distL="0" distR="0" wp14:anchorId="57496AF5" wp14:editId="36990D99">
            <wp:extent cx="5611766" cy="2642583"/>
            <wp:effectExtent l="0" t="0" r="8255" b="5715"/>
            <wp:docPr id="432" name="Imagen 4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n 432"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75D6F0CE" w14:textId="77777777" w:rsidR="00452389" w:rsidRDefault="00452389" w:rsidP="00C555D2">
      <w:pPr>
        <w:jc w:val="both"/>
        <w:rPr>
          <w:b/>
          <w:sz w:val="32"/>
          <w:szCs w:val="32"/>
        </w:rPr>
      </w:pPr>
      <w:r w:rsidRPr="00452389">
        <w:rPr>
          <w:rFonts w:hint="eastAsia"/>
          <w:b/>
          <w:sz w:val="32"/>
          <w:szCs w:val="32"/>
        </w:rPr>
        <w:t>通知</w:t>
      </w:r>
    </w:p>
    <w:p w14:paraId="7AA8191E" w14:textId="77777777" w:rsidR="00452389" w:rsidRDefault="00452389" w:rsidP="00452389">
      <w:pPr>
        <w:jc w:val="both"/>
      </w:pPr>
      <w:r w:rsidRPr="00452389">
        <w:rPr>
          <w:rFonts w:hint="eastAsia"/>
        </w:rPr>
        <w:t>通知在应用程序的所有部分中都带有铃铛符号</w:t>
      </w:r>
    </w:p>
    <w:p w14:paraId="31205724" w14:textId="34FA1FF0" w:rsidR="00C555D2" w:rsidRDefault="00C555D2" w:rsidP="00C555D2">
      <w:pPr>
        <w:jc w:val="center"/>
      </w:pPr>
      <w:r>
        <w:rPr>
          <w:noProof/>
        </w:rPr>
        <w:drawing>
          <wp:inline distT="0" distB="0" distL="0" distR="0" wp14:anchorId="28AB8332" wp14:editId="56D4DC1F">
            <wp:extent cx="648869" cy="725243"/>
            <wp:effectExtent l="0" t="0" r="0" b="0"/>
            <wp:docPr id="433" name="Imagen 4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6B5E6FA3" w14:textId="596C381A" w:rsidR="00452389" w:rsidRDefault="00452389" w:rsidP="00C555D2">
      <w:pPr>
        <w:jc w:val="both"/>
      </w:pPr>
      <w:r w:rsidRPr="00452389">
        <w:rPr>
          <w:rFonts w:hint="eastAsia"/>
        </w:rPr>
        <w:t>按下底部的铃铛按钮后，会出现一个弹出选项卡，正如其名称所说，它会向用户发出通知，他们可以在其中将其视为已收到（鸽子符号）或拒绝（鸽子符号）</w:t>
      </w:r>
      <w:r w:rsidRPr="00452389">
        <w:rPr>
          <w:rFonts w:hint="eastAsia"/>
        </w:rPr>
        <w:t xml:space="preserve"> </w:t>
      </w:r>
    </w:p>
    <w:p w14:paraId="0147E22F" w14:textId="70EA662B" w:rsidR="00C555D2" w:rsidRDefault="00C555D2" w:rsidP="00452389">
      <w:pPr>
        <w:jc w:val="center"/>
      </w:pPr>
      <w:r>
        <w:rPr>
          <w:noProof/>
        </w:rPr>
        <w:drawing>
          <wp:inline distT="0" distB="0" distL="0" distR="0" wp14:anchorId="3F0D6BA0" wp14:editId="00E6B537">
            <wp:extent cx="3123590" cy="2260396"/>
            <wp:effectExtent l="0" t="0" r="635" b="6985"/>
            <wp:docPr id="434" name="Imagen 4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n 434"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4E123DBF" w14:textId="77777777" w:rsidR="00452389" w:rsidRDefault="00452389" w:rsidP="00C555D2">
      <w:pPr>
        <w:jc w:val="both"/>
        <w:rPr>
          <w:b/>
          <w:sz w:val="32"/>
          <w:szCs w:val="32"/>
        </w:rPr>
      </w:pPr>
      <w:r w:rsidRPr="00452389">
        <w:rPr>
          <w:rFonts w:hint="eastAsia"/>
          <w:b/>
          <w:sz w:val="32"/>
          <w:szCs w:val="32"/>
        </w:rPr>
        <w:t>更改设置</w:t>
      </w:r>
    </w:p>
    <w:p w14:paraId="31DFF815" w14:textId="77777777" w:rsidR="00452389" w:rsidRDefault="00452389" w:rsidP="00C555D2">
      <w:pPr>
        <w:jc w:val="both"/>
      </w:pPr>
      <w:r w:rsidRPr="00452389">
        <w:rPr>
          <w:rFonts w:hint="eastAsia"/>
        </w:rPr>
        <w:t>在教师或学生的面板</w:t>
      </w:r>
      <w:r w:rsidRPr="00452389">
        <w:rPr>
          <w:rFonts w:hint="eastAsia"/>
        </w:rPr>
        <w:t>/</w:t>
      </w:r>
      <w:r w:rsidRPr="00452389">
        <w:rPr>
          <w:rFonts w:hint="eastAsia"/>
        </w:rPr>
        <w:t>主页面，配置选项在右上方给出</w:t>
      </w:r>
    </w:p>
    <w:p w14:paraId="7523E435" w14:textId="5DF8EE6F" w:rsidR="00C555D2" w:rsidRDefault="00C555D2" w:rsidP="00C555D2">
      <w:pPr>
        <w:jc w:val="both"/>
      </w:pPr>
      <w:r>
        <w:rPr>
          <w:noProof/>
        </w:rPr>
        <w:lastRenderedPageBreak/>
        <w:drawing>
          <wp:inline distT="0" distB="0" distL="0" distR="0" wp14:anchorId="2DC2BB86" wp14:editId="22A0D488">
            <wp:extent cx="5611043" cy="2595205"/>
            <wp:effectExtent l="0" t="0" r="0" b="0"/>
            <wp:docPr id="435" name="Imagen 4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n 435"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05E05DC8" w14:textId="77777777" w:rsidR="00452389" w:rsidRDefault="00452389" w:rsidP="00452389">
      <w:pPr>
        <w:jc w:val="both"/>
      </w:pPr>
      <w:r w:rsidRPr="00452389">
        <w:rPr>
          <w:rFonts w:hint="eastAsia"/>
        </w:rPr>
        <w:t>在教师或学生的面板</w:t>
      </w:r>
      <w:r w:rsidRPr="00452389">
        <w:rPr>
          <w:rFonts w:hint="eastAsia"/>
        </w:rPr>
        <w:t>/</w:t>
      </w:r>
      <w:r w:rsidRPr="00452389">
        <w:rPr>
          <w:rFonts w:hint="eastAsia"/>
        </w:rPr>
        <w:t>主页面，配置选项在右上方给出</w:t>
      </w:r>
    </w:p>
    <w:p w14:paraId="1FCE849A" w14:textId="42AD1A8D" w:rsidR="00C555D2" w:rsidRDefault="00C555D2" w:rsidP="00C555D2">
      <w:pPr>
        <w:jc w:val="center"/>
      </w:pPr>
      <w:r>
        <w:rPr>
          <w:noProof/>
        </w:rPr>
        <w:drawing>
          <wp:inline distT="0" distB="0" distL="0" distR="0" wp14:anchorId="0F062403" wp14:editId="79A04491">
            <wp:extent cx="5611165" cy="2743200"/>
            <wp:effectExtent l="0" t="0" r="8890" b="0"/>
            <wp:docPr id="436" name="Imagen 4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50C1C41D" w14:textId="77777777" w:rsidR="00C555D2" w:rsidRDefault="00C555D2" w:rsidP="00C555D2">
      <w:pPr>
        <w:jc w:val="both"/>
      </w:pPr>
      <w:r>
        <w:rPr>
          <w:noProof/>
        </w:rPr>
        <w:lastRenderedPageBreak/>
        <w:drawing>
          <wp:inline distT="0" distB="0" distL="0" distR="0" wp14:anchorId="14735D16" wp14:editId="28C6CE2A">
            <wp:extent cx="5611728" cy="2610852"/>
            <wp:effectExtent l="0" t="0" r="8255" b="0"/>
            <wp:docPr id="437" name="Imagen 4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n 437"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5E834367" w14:textId="77777777" w:rsidR="00452389" w:rsidRDefault="00452389" w:rsidP="00C555D2">
      <w:pPr>
        <w:jc w:val="both"/>
      </w:pPr>
      <w:r w:rsidRPr="00452389">
        <w:rPr>
          <w:rFonts w:hint="eastAsia"/>
        </w:rPr>
        <w:t>您可以更改帐户操作</w:t>
      </w:r>
    </w:p>
    <w:p w14:paraId="2ECB6BFD" w14:textId="6C218F4C" w:rsidR="00C555D2" w:rsidRDefault="00C555D2" w:rsidP="00C555D2">
      <w:pPr>
        <w:jc w:val="both"/>
      </w:pPr>
      <w:r>
        <w:rPr>
          <w:noProof/>
        </w:rPr>
        <w:drawing>
          <wp:inline distT="0" distB="0" distL="0" distR="0" wp14:anchorId="6DDFEB6F" wp14:editId="4257FAC8">
            <wp:extent cx="5611084" cy="2108934"/>
            <wp:effectExtent l="0" t="0" r="8890" b="5715"/>
            <wp:docPr id="438" name="Imagen 4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n 438"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04181924" w14:textId="741CDB7E" w:rsidR="00C555D2" w:rsidRDefault="00452389" w:rsidP="00C555D2">
      <w:pPr>
        <w:jc w:val="both"/>
      </w:pPr>
      <w:r w:rsidRPr="00452389">
        <w:rPr>
          <w:rFonts w:hint="eastAsia"/>
        </w:rPr>
        <w:t>可以更改主题</w:t>
      </w:r>
    </w:p>
    <w:p w14:paraId="2B8927B6" w14:textId="77777777" w:rsidR="00C555D2" w:rsidRDefault="00C555D2" w:rsidP="00452389">
      <w:pPr>
        <w:jc w:val="center"/>
      </w:pPr>
      <w:r>
        <w:rPr>
          <w:noProof/>
        </w:rPr>
        <w:drawing>
          <wp:inline distT="0" distB="0" distL="0" distR="0" wp14:anchorId="443CB56E" wp14:editId="13B72541">
            <wp:extent cx="4804913" cy="2262617"/>
            <wp:effectExtent l="0" t="0" r="0" b="4445"/>
            <wp:docPr id="439" name="Imagen 4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n 439" descr="Interfaz de usuario gráfica&#10;&#10;Descripción generada automáticamente"/>
                    <pic:cNvPicPr/>
                  </pic:nvPicPr>
                  <pic:blipFill rotWithShape="1">
                    <a:blip r:embed="rId90"/>
                    <a:srcRect t="8683" b="7842"/>
                    <a:stretch/>
                  </pic:blipFill>
                  <pic:spPr bwMode="auto">
                    <a:xfrm>
                      <a:off x="0" y="0"/>
                      <a:ext cx="4810243" cy="2265127"/>
                    </a:xfrm>
                    <a:prstGeom prst="rect">
                      <a:avLst/>
                    </a:prstGeom>
                    <a:ln>
                      <a:noFill/>
                    </a:ln>
                    <a:extLst>
                      <a:ext uri="{53640926-AAD7-44D8-BBD7-CCE9431645EC}">
                        <a14:shadowObscured xmlns:a14="http://schemas.microsoft.com/office/drawing/2010/main"/>
                      </a:ext>
                    </a:extLst>
                  </pic:spPr>
                </pic:pic>
              </a:graphicData>
            </a:graphic>
          </wp:inline>
        </w:drawing>
      </w:r>
    </w:p>
    <w:p w14:paraId="47C53C58" w14:textId="77777777" w:rsidR="00C555D2" w:rsidRDefault="00C555D2" w:rsidP="00C555D2">
      <w:pPr>
        <w:jc w:val="both"/>
      </w:pPr>
    </w:p>
    <w:p w14:paraId="74A8E3E4" w14:textId="77777777" w:rsidR="00C555D2" w:rsidRDefault="00C555D2" w:rsidP="00C555D2">
      <w:pPr>
        <w:jc w:val="both"/>
      </w:pPr>
      <w:r>
        <w:rPr>
          <w:noProof/>
        </w:rPr>
        <w:lastRenderedPageBreak/>
        <w:drawing>
          <wp:inline distT="0" distB="0" distL="0" distR="0" wp14:anchorId="3ECDF2E1" wp14:editId="7DEB77E7">
            <wp:extent cx="5611107" cy="2721511"/>
            <wp:effectExtent l="0" t="0" r="0" b="3175"/>
            <wp:docPr id="440" name="Imagen 4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n 440"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0E3B9F90" w14:textId="77777777" w:rsidR="00C555D2" w:rsidRDefault="00C555D2" w:rsidP="00C555D2">
      <w:pPr>
        <w:jc w:val="both"/>
      </w:pPr>
      <w:r>
        <w:rPr>
          <w:noProof/>
        </w:rPr>
        <w:drawing>
          <wp:inline distT="0" distB="0" distL="0" distR="0" wp14:anchorId="4D63D4C6" wp14:editId="09E69383">
            <wp:extent cx="5611446" cy="1575094"/>
            <wp:effectExtent l="0" t="0" r="8890" b="6350"/>
            <wp:docPr id="441" name="Imagen 4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n 441"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4F7E2F32" w14:textId="77777777" w:rsidR="00452389" w:rsidRDefault="00452389" w:rsidP="00C555D2">
      <w:pPr>
        <w:jc w:val="both"/>
      </w:pPr>
      <w:r w:rsidRPr="00452389">
        <w:rPr>
          <w:rFonts w:hint="eastAsia"/>
        </w:rPr>
        <w:t>可以访问专注于视力障碍者的主题</w:t>
      </w:r>
    </w:p>
    <w:p w14:paraId="103C22DA" w14:textId="364350C4" w:rsidR="00C555D2" w:rsidRDefault="00C555D2" w:rsidP="00C555D2">
      <w:pPr>
        <w:jc w:val="both"/>
      </w:pPr>
      <w:r>
        <w:rPr>
          <w:noProof/>
        </w:rPr>
        <w:drawing>
          <wp:inline distT="0" distB="0" distL="0" distR="0" wp14:anchorId="6DB5CB6C" wp14:editId="7249EF55">
            <wp:extent cx="5611331" cy="2272415"/>
            <wp:effectExtent l="0" t="0" r="8890" b="0"/>
            <wp:docPr id="442" name="Imagen 44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n 442"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711E53D" w14:textId="0475C3C0" w:rsidR="00C555D2" w:rsidRDefault="00452389" w:rsidP="00C555D2">
      <w:pPr>
        <w:jc w:val="both"/>
      </w:pPr>
      <w:r w:rsidRPr="00452389">
        <w:rPr>
          <w:rFonts w:hint="eastAsia"/>
        </w:rPr>
        <w:t>语言可以更改</w:t>
      </w:r>
    </w:p>
    <w:p w14:paraId="44941BD1" w14:textId="77777777" w:rsidR="00C555D2" w:rsidRDefault="00C555D2" w:rsidP="00C555D2">
      <w:pPr>
        <w:jc w:val="both"/>
      </w:pPr>
    </w:p>
    <w:p w14:paraId="6279F2B1" w14:textId="34E3614F" w:rsidR="00C555D2" w:rsidRPr="00452389" w:rsidRDefault="00C555D2" w:rsidP="00C555D2">
      <w:pPr>
        <w:jc w:val="both"/>
      </w:pPr>
      <w:r>
        <w:rPr>
          <w:noProof/>
        </w:rPr>
        <w:lastRenderedPageBreak/>
        <w:drawing>
          <wp:inline distT="0" distB="0" distL="0" distR="0" wp14:anchorId="196F8EE3" wp14:editId="67C94971">
            <wp:extent cx="5611880" cy="1902695"/>
            <wp:effectExtent l="0" t="0" r="8255" b="2540"/>
            <wp:docPr id="443" name="Imagen 44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n 443"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174DAAB5" w14:textId="77777777" w:rsidR="00452389" w:rsidRDefault="00452389" w:rsidP="00C555D2">
      <w:pPr>
        <w:jc w:val="both"/>
        <w:rPr>
          <w:b/>
          <w:sz w:val="32"/>
          <w:szCs w:val="32"/>
        </w:rPr>
      </w:pPr>
      <w:r w:rsidRPr="00452389">
        <w:rPr>
          <w:rFonts w:hint="eastAsia"/>
          <w:b/>
          <w:sz w:val="32"/>
          <w:szCs w:val="32"/>
        </w:rPr>
        <w:t>帮助部分</w:t>
      </w:r>
    </w:p>
    <w:p w14:paraId="43AD87B6" w14:textId="77777777" w:rsidR="00452389" w:rsidRDefault="00452389" w:rsidP="00C555D2">
      <w:pPr>
        <w:jc w:val="both"/>
      </w:pPr>
      <w:r w:rsidRPr="00452389">
        <w:rPr>
          <w:rFonts w:hint="eastAsia"/>
        </w:rPr>
        <w:t>在教师或学生的面板</w:t>
      </w:r>
      <w:r w:rsidRPr="00452389">
        <w:rPr>
          <w:rFonts w:hint="eastAsia"/>
        </w:rPr>
        <w:t>/</w:t>
      </w:r>
      <w:r w:rsidRPr="00452389">
        <w:rPr>
          <w:rFonts w:hint="eastAsia"/>
        </w:rPr>
        <w:t>主页中，帮助选项在右上角给出</w:t>
      </w:r>
    </w:p>
    <w:p w14:paraId="02D0C10E" w14:textId="252626DC" w:rsidR="00C555D2" w:rsidRDefault="00C555D2" w:rsidP="00C555D2">
      <w:pPr>
        <w:jc w:val="both"/>
      </w:pPr>
      <w:r>
        <w:rPr>
          <w:noProof/>
        </w:rPr>
        <w:drawing>
          <wp:inline distT="0" distB="0" distL="0" distR="0" wp14:anchorId="30136FFC" wp14:editId="74BBDAA7">
            <wp:extent cx="5611043" cy="2595205"/>
            <wp:effectExtent l="0" t="0" r="0" b="0"/>
            <wp:docPr id="444" name="Imagen 44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n 444"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55E074DE" w14:textId="77777777" w:rsidR="00452389" w:rsidRDefault="00452389" w:rsidP="00C555D2">
      <w:pPr>
        <w:jc w:val="both"/>
      </w:pPr>
      <w:r w:rsidRPr="00452389">
        <w:rPr>
          <w:rFonts w:hint="eastAsia"/>
        </w:rPr>
        <w:t>然后给出查看帮助部分</w:t>
      </w:r>
    </w:p>
    <w:p w14:paraId="7565A887" w14:textId="68E5E072" w:rsidR="00C555D2" w:rsidRDefault="00C555D2" w:rsidP="00C555D2">
      <w:pPr>
        <w:jc w:val="both"/>
      </w:pPr>
      <w:r>
        <w:rPr>
          <w:noProof/>
        </w:rPr>
        <w:lastRenderedPageBreak/>
        <w:drawing>
          <wp:inline distT="0" distB="0" distL="0" distR="0" wp14:anchorId="65C03D24" wp14:editId="1AF66D51">
            <wp:extent cx="5611979" cy="2618842"/>
            <wp:effectExtent l="0" t="0" r="8255" b="0"/>
            <wp:docPr id="445" name="Imagen 4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n 445" descr="Captura de pantalla de un celular&#10;&#10;Descripción generada automáticament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57FF31DC" w14:textId="77777777" w:rsidR="00C555D2" w:rsidRDefault="00C555D2" w:rsidP="00C555D2">
      <w:pPr>
        <w:jc w:val="both"/>
      </w:pPr>
    </w:p>
    <w:p w14:paraId="1EF7D339" w14:textId="77777777" w:rsidR="00B87685" w:rsidRPr="00B87685" w:rsidRDefault="00B87685" w:rsidP="00B87685"/>
    <w:sectPr w:rsidR="00B87685" w:rsidRPr="00B876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5FB"/>
    <w:multiLevelType w:val="hybridMultilevel"/>
    <w:tmpl w:val="7952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240A7"/>
    <w:multiLevelType w:val="hybridMultilevel"/>
    <w:tmpl w:val="0BC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F0777"/>
    <w:multiLevelType w:val="hybridMultilevel"/>
    <w:tmpl w:val="261C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5E51C1"/>
    <w:multiLevelType w:val="hybridMultilevel"/>
    <w:tmpl w:val="496A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6219480">
    <w:abstractNumId w:val="0"/>
  </w:num>
  <w:num w:numId="2" w16cid:durableId="1252620202">
    <w:abstractNumId w:val="3"/>
  </w:num>
  <w:num w:numId="3" w16cid:durableId="1555310682">
    <w:abstractNumId w:val="2"/>
  </w:num>
  <w:num w:numId="4" w16cid:durableId="58793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2A"/>
    <w:rsid w:val="00001CFA"/>
    <w:rsid w:val="000059C9"/>
    <w:rsid w:val="00010207"/>
    <w:rsid w:val="00025B79"/>
    <w:rsid w:val="00030DF4"/>
    <w:rsid w:val="00095EEC"/>
    <w:rsid w:val="00096709"/>
    <w:rsid w:val="000A40FD"/>
    <w:rsid w:val="000B45AF"/>
    <w:rsid w:val="000D3414"/>
    <w:rsid w:val="000D5488"/>
    <w:rsid w:val="000E2EEA"/>
    <w:rsid w:val="000F237D"/>
    <w:rsid w:val="000F3DC4"/>
    <w:rsid w:val="000F7829"/>
    <w:rsid w:val="00117E31"/>
    <w:rsid w:val="001371D4"/>
    <w:rsid w:val="001402EC"/>
    <w:rsid w:val="00144726"/>
    <w:rsid w:val="00161E51"/>
    <w:rsid w:val="00162168"/>
    <w:rsid w:val="00175D6F"/>
    <w:rsid w:val="00176AB5"/>
    <w:rsid w:val="00177075"/>
    <w:rsid w:val="001827E0"/>
    <w:rsid w:val="00183ECC"/>
    <w:rsid w:val="00184EBE"/>
    <w:rsid w:val="001B0EBB"/>
    <w:rsid w:val="001B0F51"/>
    <w:rsid w:val="001B3745"/>
    <w:rsid w:val="001C26F5"/>
    <w:rsid w:val="001D20B2"/>
    <w:rsid w:val="001D63F2"/>
    <w:rsid w:val="001E57C2"/>
    <w:rsid w:val="001F412F"/>
    <w:rsid w:val="001F71DA"/>
    <w:rsid w:val="00211460"/>
    <w:rsid w:val="0023456A"/>
    <w:rsid w:val="00234DA9"/>
    <w:rsid w:val="002542C6"/>
    <w:rsid w:val="00267968"/>
    <w:rsid w:val="00286289"/>
    <w:rsid w:val="0029611F"/>
    <w:rsid w:val="002C079E"/>
    <w:rsid w:val="002C3940"/>
    <w:rsid w:val="002D2D24"/>
    <w:rsid w:val="00317B3D"/>
    <w:rsid w:val="00323C92"/>
    <w:rsid w:val="003363BB"/>
    <w:rsid w:val="003530FC"/>
    <w:rsid w:val="00363F06"/>
    <w:rsid w:val="00366001"/>
    <w:rsid w:val="00370EA0"/>
    <w:rsid w:val="003851B4"/>
    <w:rsid w:val="00390124"/>
    <w:rsid w:val="003A7350"/>
    <w:rsid w:val="003B48F7"/>
    <w:rsid w:val="003D19AE"/>
    <w:rsid w:val="003D53C2"/>
    <w:rsid w:val="003F135F"/>
    <w:rsid w:val="003F45D4"/>
    <w:rsid w:val="00416086"/>
    <w:rsid w:val="004272A1"/>
    <w:rsid w:val="00434B9D"/>
    <w:rsid w:val="0043747A"/>
    <w:rsid w:val="00440B44"/>
    <w:rsid w:val="004444B6"/>
    <w:rsid w:val="00445166"/>
    <w:rsid w:val="00446AFB"/>
    <w:rsid w:val="00450562"/>
    <w:rsid w:val="00450E9E"/>
    <w:rsid w:val="00452389"/>
    <w:rsid w:val="004564AF"/>
    <w:rsid w:val="00460195"/>
    <w:rsid w:val="004608B3"/>
    <w:rsid w:val="004618E8"/>
    <w:rsid w:val="00462660"/>
    <w:rsid w:val="00463E03"/>
    <w:rsid w:val="00481491"/>
    <w:rsid w:val="004B0A8A"/>
    <w:rsid w:val="004B1CE6"/>
    <w:rsid w:val="004B1D73"/>
    <w:rsid w:val="004C557B"/>
    <w:rsid w:val="004C7A06"/>
    <w:rsid w:val="004E188D"/>
    <w:rsid w:val="004F26ED"/>
    <w:rsid w:val="00500BB3"/>
    <w:rsid w:val="00503347"/>
    <w:rsid w:val="00512133"/>
    <w:rsid w:val="0051312B"/>
    <w:rsid w:val="00537716"/>
    <w:rsid w:val="00571E0B"/>
    <w:rsid w:val="00574182"/>
    <w:rsid w:val="00577505"/>
    <w:rsid w:val="00594814"/>
    <w:rsid w:val="005A273F"/>
    <w:rsid w:val="005A3CF7"/>
    <w:rsid w:val="005B0606"/>
    <w:rsid w:val="005B39A8"/>
    <w:rsid w:val="005C603B"/>
    <w:rsid w:val="005D2C88"/>
    <w:rsid w:val="005E0583"/>
    <w:rsid w:val="005E153F"/>
    <w:rsid w:val="005F305D"/>
    <w:rsid w:val="005F51D7"/>
    <w:rsid w:val="00601766"/>
    <w:rsid w:val="006212F1"/>
    <w:rsid w:val="00622C28"/>
    <w:rsid w:val="00624CAD"/>
    <w:rsid w:val="00625345"/>
    <w:rsid w:val="00627953"/>
    <w:rsid w:val="006312DC"/>
    <w:rsid w:val="006365F0"/>
    <w:rsid w:val="00644A66"/>
    <w:rsid w:val="006501CF"/>
    <w:rsid w:val="00651057"/>
    <w:rsid w:val="00652FE5"/>
    <w:rsid w:val="006760D3"/>
    <w:rsid w:val="00685CB7"/>
    <w:rsid w:val="006915EE"/>
    <w:rsid w:val="006A25C7"/>
    <w:rsid w:val="006A46F8"/>
    <w:rsid w:val="006A741B"/>
    <w:rsid w:val="006B2F1E"/>
    <w:rsid w:val="006B69B1"/>
    <w:rsid w:val="006B7F78"/>
    <w:rsid w:val="006D21F4"/>
    <w:rsid w:val="006D2993"/>
    <w:rsid w:val="006E2627"/>
    <w:rsid w:val="006E5F40"/>
    <w:rsid w:val="006F02AF"/>
    <w:rsid w:val="006F2473"/>
    <w:rsid w:val="00711381"/>
    <w:rsid w:val="00716F23"/>
    <w:rsid w:val="0074306B"/>
    <w:rsid w:val="00747F76"/>
    <w:rsid w:val="007505CC"/>
    <w:rsid w:val="00755814"/>
    <w:rsid w:val="00771896"/>
    <w:rsid w:val="00790679"/>
    <w:rsid w:val="00797D49"/>
    <w:rsid w:val="007A0ED8"/>
    <w:rsid w:val="007A2E2A"/>
    <w:rsid w:val="007B44F8"/>
    <w:rsid w:val="007B6F9F"/>
    <w:rsid w:val="007C2481"/>
    <w:rsid w:val="007D669B"/>
    <w:rsid w:val="007E0739"/>
    <w:rsid w:val="008043F5"/>
    <w:rsid w:val="00805F2A"/>
    <w:rsid w:val="00807C54"/>
    <w:rsid w:val="00831726"/>
    <w:rsid w:val="00835820"/>
    <w:rsid w:val="0084767F"/>
    <w:rsid w:val="008512C1"/>
    <w:rsid w:val="00856F60"/>
    <w:rsid w:val="00863EB1"/>
    <w:rsid w:val="0087249B"/>
    <w:rsid w:val="008740FC"/>
    <w:rsid w:val="008757B4"/>
    <w:rsid w:val="00875916"/>
    <w:rsid w:val="008908EF"/>
    <w:rsid w:val="00896A03"/>
    <w:rsid w:val="008A1B0F"/>
    <w:rsid w:val="008A60D9"/>
    <w:rsid w:val="008B0D89"/>
    <w:rsid w:val="008C4C89"/>
    <w:rsid w:val="008D0E73"/>
    <w:rsid w:val="008E05DA"/>
    <w:rsid w:val="009000AA"/>
    <w:rsid w:val="00905739"/>
    <w:rsid w:val="00922B71"/>
    <w:rsid w:val="009252DE"/>
    <w:rsid w:val="00926D06"/>
    <w:rsid w:val="00927ADF"/>
    <w:rsid w:val="00927C45"/>
    <w:rsid w:val="00932F13"/>
    <w:rsid w:val="00935CD7"/>
    <w:rsid w:val="0094367D"/>
    <w:rsid w:val="00947FC8"/>
    <w:rsid w:val="0095452F"/>
    <w:rsid w:val="00961386"/>
    <w:rsid w:val="00963D34"/>
    <w:rsid w:val="009640F6"/>
    <w:rsid w:val="0097440D"/>
    <w:rsid w:val="00976446"/>
    <w:rsid w:val="009829C6"/>
    <w:rsid w:val="009871AF"/>
    <w:rsid w:val="009940C7"/>
    <w:rsid w:val="009B2A8F"/>
    <w:rsid w:val="009D18A7"/>
    <w:rsid w:val="009D4C4B"/>
    <w:rsid w:val="009E1209"/>
    <w:rsid w:val="009E5E8B"/>
    <w:rsid w:val="009E6475"/>
    <w:rsid w:val="009F3A2D"/>
    <w:rsid w:val="009F4E91"/>
    <w:rsid w:val="009F62D7"/>
    <w:rsid w:val="009F67A8"/>
    <w:rsid w:val="00A01D1B"/>
    <w:rsid w:val="00A040D7"/>
    <w:rsid w:val="00A132FA"/>
    <w:rsid w:val="00A1395E"/>
    <w:rsid w:val="00A15EF5"/>
    <w:rsid w:val="00A27D7D"/>
    <w:rsid w:val="00A32597"/>
    <w:rsid w:val="00A41844"/>
    <w:rsid w:val="00A47582"/>
    <w:rsid w:val="00A506DB"/>
    <w:rsid w:val="00A540A5"/>
    <w:rsid w:val="00A6413E"/>
    <w:rsid w:val="00A66CB9"/>
    <w:rsid w:val="00A70903"/>
    <w:rsid w:val="00A75336"/>
    <w:rsid w:val="00A800EA"/>
    <w:rsid w:val="00A96476"/>
    <w:rsid w:val="00A97E74"/>
    <w:rsid w:val="00AB41AC"/>
    <w:rsid w:val="00AC3098"/>
    <w:rsid w:val="00AC586D"/>
    <w:rsid w:val="00AC5F2F"/>
    <w:rsid w:val="00AC62EA"/>
    <w:rsid w:val="00AE7668"/>
    <w:rsid w:val="00AF501E"/>
    <w:rsid w:val="00AF7447"/>
    <w:rsid w:val="00B01C06"/>
    <w:rsid w:val="00B04C39"/>
    <w:rsid w:val="00B11F30"/>
    <w:rsid w:val="00B1481F"/>
    <w:rsid w:val="00B14F4C"/>
    <w:rsid w:val="00B151D6"/>
    <w:rsid w:val="00B2049D"/>
    <w:rsid w:val="00B20585"/>
    <w:rsid w:val="00B26B91"/>
    <w:rsid w:val="00B405A6"/>
    <w:rsid w:val="00B4794D"/>
    <w:rsid w:val="00B50E12"/>
    <w:rsid w:val="00B75BD1"/>
    <w:rsid w:val="00B800C7"/>
    <w:rsid w:val="00B838FB"/>
    <w:rsid w:val="00B85B29"/>
    <w:rsid w:val="00B87685"/>
    <w:rsid w:val="00B94BA3"/>
    <w:rsid w:val="00BB3FA0"/>
    <w:rsid w:val="00BC265C"/>
    <w:rsid w:val="00BC5435"/>
    <w:rsid w:val="00BD0E2F"/>
    <w:rsid w:val="00BD6810"/>
    <w:rsid w:val="00BE306B"/>
    <w:rsid w:val="00BE7D6D"/>
    <w:rsid w:val="00BF55D2"/>
    <w:rsid w:val="00C04CD5"/>
    <w:rsid w:val="00C07F0B"/>
    <w:rsid w:val="00C17A24"/>
    <w:rsid w:val="00C263DF"/>
    <w:rsid w:val="00C35F93"/>
    <w:rsid w:val="00C3663A"/>
    <w:rsid w:val="00C403CD"/>
    <w:rsid w:val="00C555D2"/>
    <w:rsid w:val="00C55A51"/>
    <w:rsid w:val="00C627A0"/>
    <w:rsid w:val="00C62E51"/>
    <w:rsid w:val="00C65983"/>
    <w:rsid w:val="00C72037"/>
    <w:rsid w:val="00C84AEF"/>
    <w:rsid w:val="00C91E90"/>
    <w:rsid w:val="00C93206"/>
    <w:rsid w:val="00CA1909"/>
    <w:rsid w:val="00CA43ED"/>
    <w:rsid w:val="00CB2380"/>
    <w:rsid w:val="00CC0D0D"/>
    <w:rsid w:val="00CD13C4"/>
    <w:rsid w:val="00CE7067"/>
    <w:rsid w:val="00D061C4"/>
    <w:rsid w:val="00D24D05"/>
    <w:rsid w:val="00D31214"/>
    <w:rsid w:val="00D343CC"/>
    <w:rsid w:val="00D400E5"/>
    <w:rsid w:val="00D5045B"/>
    <w:rsid w:val="00D53E80"/>
    <w:rsid w:val="00D771DC"/>
    <w:rsid w:val="00D85138"/>
    <w:rsid w:val="00D93757"/>
    <w:rsid w:val="00D94E9C"/>
    <w:rsid w:val="00DC09C7"/>
    <w:rsid w:val="00DD16A0"/>
    <w:rsid w:val="00DD5E19"/>
    <w:rsid w:val="00DD5F5D"/>
    <w:rsid w:val="00DE4C7B"/>
    <w:rsid w:val="00DF5994"/>
    <w:rsid w:val="00E061F7"/>
    <w:rsid w:val="00E11656"/>
    <w:rsid w:val="00E14846"/>
    <w:rsid w:val="00E16063"/>
    <w:rsid w:val="00E168C4"/>
    <w:rsid w:val="00E2626B"/>
    <w:rsid w:val="00E311A2"/>
    <w:rsid w:val="00E31F22"/>
    <w:rsid w:val="00E340A0"/>
    <w:rsid w:val="00E4102C"/>
    <w:rsid w:val="00E44313"/>
    <w:rsid w:val="00E45FD9"/>
    <w:rsid w:val="00E53831"/>
    <w:rsid w:val="00E53FBA"/>
    <w:rsid w:val="00E552A0"/>
    <w:rsid w:val="00E554CC"/>
    <w:rsid w:val="00E630B0"/>
    <w:rsid w:val="00E64ECE"/>
    <w:rsid w:val="00E75FCD"/>
    <w:rsid w:val="00E82B77"/>
    <w:rsid w:val="00E85849"/>
    <w:rsid w:val="00E927CE"/>
    <w:rsid w:val="00E929EB"/>
    <w:rsid w:val="00E92A75"/>
    <w:rsid w:val="00EA0E5C"/>
    <w:rsid w:val="00EA364C"/>
    <w:rsid w:val="00EB590B"/>
    <w:rsid w:val="00EB691E"/>
    <w:rsid w:val="00ED6777"/>
    <w:rsid w:val="00ED6BCE"/>
    <w:rsid w:val="00EE5919"/>
    <w:rsid w:val="00EF18D5"/>
    <w:rsid w:val="00EF212E"/>
    <w:rsid w:val="00EF5998"/>
    <w:rsid w:val="00F15B50"/>
    <w:rsid w:val="00F25EDE"/>
    <w:rsid w:val="00F266BA"/>
    <w:rsid w:val="00F33779"/>
    <w:rsid w:val="00F33BF1"/>
    <w:rsid w:val="00F35C96"/>
    <w:rsid w:val="00F3743C"/>
    <w:rsid w:val="00F41B2B"/>
    <w:rsid w:val="00F659F6"/>
    <w:rsid w:val="00F81BAB"/>
    <w:rsid w:val="00F83B30"/>
    <w:rsid w:val="00F85865"/>
    <w:rsid w:val="00F944B2"/>
    <w:rsid w:val="00FA6341"/>
    <w:rsid w:val="00FB3BC7"/>
    <w:rsid w:val="00FB74B0"/>
    <w:rsid w:val="00FC0482"/>
    <w:rsid w:val="00FC7325"/>
    <w:rsid w:val="00FD3E52"/>
    <w:rsid w:val="00FF6065"/>
    <w:rsid w:val="00FF7342"/>
    <w:rsid w:val="00FF7D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FA76"/>
  <w15:chartTrackingRefBased/>
  <w15:docId w15:val="{101EAC16-E6C4-4B2F-B87C-F98E3BEB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D2"/>
  </w:style>
  <w:style w:type="paragraph" w:styleId="Ttulo1">
    <w:name w:val="heading 1"/>
    <w:basedOn w:val="Normal"/>
    <w:next w:val="Normal"/>
    <w:link w:val="Ttulo1Car"/>
    <w:uiPriority w:val="9"/>
    <w:qFormat/>
    <w:rsid w:val="00E31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B0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47A"/>
    <w:pPr>
      <w:ind w:left="720"/>
      <w:contextualSpacing/>
    </w:pPr>
  </w:style>
  <w:style w:type="character" w:customStyle="1" w:styleId="Ttulo3Car">
    <w:name w:val="Título 3 Car"/>
    <w:basedOn w:val="Fuentedeprrafopredeter"/>
    <w:link w:val="Ttulo3"/>
    <w:uiPriority w:val="9"/>
    <w:rsid w:val="001B0F51"/>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1B0F51"/>
    <w:rPr>
      <w:color w:val="0000FF"/>
      <w:u w:val="single"/>
    </w:rPr>
  </w:style>
  <w:style w:type="character" w:customStyle="1" w:styleId="Ttulo1Car">
    <w:name w:val="Título 1 Car"/>
    <w:basedOn w:val="Fuentedeprrafopredeter"/>
    <w:link w:val="Ttulo1"/>
    <w:uiPriority w:val="9"/>
    <w:rsid w:val="00E31F2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47582"/>
    <w:pPr>
      <w:outlineLvl w:val="9"/>
    </w:pPr>
    <w:rPr>
      <w:lang w:eastAsia="es-MX"/>
    </w:rPr>
  </w:style>
  <w:style w:type="paragraph" w:styleId="TDC1">
    <w:name w:val="toc 1"/>
    <w:basedOn w:val="Normal"/>
    <w:next w:val="Normal"/>
    <w:autoRedefine/>
    <w:uiPriority w:val="39"/>
    <w:unhideWhenUsed/>
    <w:rsid w:val="00A475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74FA34-091C-43C8-B392-A6519B80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8</Pages>
  <Words>10340</Words>
  <Characters>5687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berto Machorro Vences</dc:creator>
  <cp:keywords/>
  <dc:description/>
  <cp:lastModifiedBy>Luis Enrique Chavarria Vazquez</cp:lastModifiedBy>
  <cp:revision>14</cp:revision>
  <cp:lastPrinted>2022-11-20T15:11:00Z</cp:lastPrinted>
  <dcterms:created xsi:type="dcterms:W3CDTF">2022-11-16T14:52:00Z</dcterms:created>
  <dcterms:modified xsi:type="dcterms:W3CDTF">2022-11-20T15:11:00Z</dcterms:modified>
</cp:coreProperties>
</file>